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D328" w14:textId="77777777" w:rsidR="002F5F52" w:rsidRPr="00916DC3" w:rsidRDefault="002F5F52" w:rsidP="002F5F52">
      <w:pPr>
        <w:pStyle w:val="4"/>
        <w:jc w:val="right"/>
        <w:rPr>
          <w:sz w:val="24"/>
          <w:szCs w:val="24"/>
        </w:rPr>
      </w:pPr>
      <w:r w:rsidRPr="00916DC3">
        <w:rPr>
          <w:sz w:val="24"/>
          <w:szCs w:val="24"/>
        </w:rPr>
        <w:t>(Ф 03.02</w:t>
      </w:r>
      <w:r w:rsidRPr="00916DC3">
        <w:rPr>
          <w:sz w:val="24"/>
          <w:szCs w:val="24"/>
          <w:lang w:val="ru-RU"/>
        </w:rPr>
        <w:t xml:space="preserve"> </w:t>
      </w:r>
      <w:r w:rsidRPr="00916DC3">
        <w:rPr>
          <w:sz w:val="24"/>
          <w:szCs w:val="24"/>
        </w:rPr>
        <w:t>–</w:t>
      </w:r>
      <w:r w:rsidRPr="00916DC3">
        <w:rPr>
          <w:sz w:val="24"/>
          <w:szCs w:val="24"/>
          <w:lang w:val="ru-RU"/>
        </w:rPr>
        <w:t xml:space="preserve"> </w:t>
      </w:r>
      <w:r w:rsidRPr="00916DC3">
        <w:rPr>
          <w:sz w:val="24"/>
          <w:szCs w:val="24"/>
        </w:rPr>
        <w:t>110)</w:t>
      </w:r>
    </w:p>
    <w:p w14:paraId="07F96C7E" w14:textId="77777777" w:rsidR="002F5F52" w:rsidRPr="00916DC3" w:rsidRDefault="002F5F52" w:rsidP="002F5F52">
      <w:pPr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МІНІСТЕРСТВО ОСВІТИ І НАУКИ УКРАЇНИ</w:t>
      </w:r>
    </w:p>
    <w:p w14:paraId="06C3D1C7" w14:textId="77777777" w:rsidR="002F5F52" w:rsidRPr="00916DC3" w:rsidRDefault="002F5F52" w:rsidP="002F5F52">
      <w:pPr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 xml:space="preserve">Національний авіаційний університет </w:t>
      </w:r>
    </w:p>
    <w:p w14:paraId="21537505" w14:textId="77777777" w:rsidR="002F5F52" w:rsidRPr="00916DC3" w:rsidRDefault="002F5F52" w:rsidP="002F5F52">
      <w:pPr>
        <w:pStyle w:val="4"/>
        <w:keepNext w:val="0"/>
        <w:widowControl w:val="0"/>
        <w:rPr>
          <w:sz w:val="24"/>
          <w:szCs w:val="24"/>
        </w:rPr>
      </w:pPr>
      <w:r w:rsidRPr="00916DC3">
        <w:rPr>
          <w:sz w:val="24"/>
          <w:szCs w:val="24"/>
        </w:rPr>
        <w:t xml:space="preserve">Факультет </w:t>
      </w:r>
      <w:r w:rsidR="00916DC3">
        <w:rPr>
          <w:sz w:val="24"/>
          <w:szCs w:val="24"/>
        </w:rPr>
        <w:t>лінгвістики та соціальних комунікацій</w:t>
      </w:r>
    </w:p>
    <w:p w14:paraId="19BCFD5C" w14:textId="77777777" w:rsidR="002F5F52" w:rsidRPr="00916DC3" w:rsidRDefault="002F5F52" w:rsidP="002F5F52">
      <w:pPr>
        <w:widowControl w:val="0"/>
        <w:rPr>
          <w:sz w:val="24"/>
          <w:szCs w:val="24"/>
        </w:rPr>
      </w:pPr>
      <w:r w:rsidRPr="00916DC3">
        <w:rPr>
          <w:sz w:val="24"/>
          <w:szCs w:val="24"/>
        </w:rPr>
        <w:t xml:space="preserve">Кафедра </w:t>
      </w:r>
      <w:r w:rsidR="00916DC3">
        <w:rPr>
          <w:sz w:val="24"/>
          <w:szCs w:val="24"/>
        </w:rPr>
        <w:t>української мови та культури</w:t>
      </w:r>
    </w:p>
    <w:p w14:paraId="02508346" w14:textId="77777777" w:rsidR="002F5F52" w:rsidRPr="00916DC3" w:rsidRDefault="002F5F52" w:rsidP="002F5F52">
      <w:pPr>
        <w:rPr>
          <w:sz w:val="24"/>
          <w:szCs w:val="24"/>
          <w:lang w:eastAsia="x-none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5594"/>
        <w:gridCol w:w="4254"/>
      </w:tblGrid>
      <w:tr w:rsidR="002F5F52" w:rsidRPr="00916DC3" w14:paraId="0187942D" w14:textId="77777777" w:rsidTr="0008696C">
        <w:trPr>
          <w:trHeight w:val="1937"/>
        </w:trPr>
        <w:tc>
          <w:tcPr>
            <w:tcW w:w="5594" w:type="dxa"/>
            <w:shd w:val="clear" w:color="auto" w:fill="auto"/>
          </w:tcPr>
          <w:p w14:paraId="65C8C787" w14:textId="77777777" w:rsidR="002F5F52" w:rsidRPr="00544F96" w:rsidRDefault="002F5F52" w:rsidP="0008696C">
            <w:pPr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УЗГОДЖЕНО</w:t>
            </w:r>
          </w:p>
          <w:p w14:paraId="629B819A" w14:textId="77777777" w:rsidR="002F5F52" w:rsidRPr="00544F96" w:rsidRDefault="002F5F52" w:rsidP="009A6DC0">
            <w:pPr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Декан Ф</w:t>
            </w:r>
            <w:r w:rsidR="00747E32" w:rsidRPr="00544F96">
              <w:rPr>
                <w:sz w:val="24"/>
                <w:szCs w:val="24"/>
              </w:rPr>
              <w:t>ЛСК</w:t>
            </w:r>
          </w:p>
          <w:p w14:paraId="02C7CF95" w14:textId="0E2EB980" w:rsidR="002F5F52" w:rsidRPr="00544F96" w:rsidRDefault="002F5F52" w:rsidP="00EC6E03">
            <w:pPr>
              <w:pStyle w:val="1"/>
              <w:keepNext w:val="0"/>
              <w:widowControl w:val="0"/>
              <w:jc w:val="left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__________</w:t>
            </w:r>
            <w:r w:rsidR="00EC6E03" w:rsidRPr="00544F96">
              <w:rPr>
                <w:sz w:val="24"/>
                <w:szCs w:val="24"/>
              </w:rPr>
              <w:t>Н</w:t>
            </w:r>
            <w:r w:rsidR="00544F96" w:rsidRPr="00544F96">
              <w:rPr>
                <w:sz w:val="24"/>
                <w:szCs w:val="24"/>
              </w:rPr>
              <w:t>аталія ЛАДОГУБЕЦЬ</w:t>
            </w:r>
          </w:p>
          <w:p w14:paraId="46734A6A" w14:textId="77777777" w:rsidR="002F5F52" w:rsidRPr="00544F96" w:rsidRDefault="002F5F52" w:rsidP="0008696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«___»___________ 202</w:t>
            </w:r>
            <w:r w:rsidR="00747E32" w:rsidRPr="00544F96">
              <w:rPr>
                <w:sz w:val="24"/>
                <w:szCs w:val="24"/>
              </w:rPr>
              <w:t>3</w:t>
            </w:r>
            <w:r w:rsidRPr="00544F96">
              <w:rPr>
                <w:sz w:val="24"/>
                <w:szCs w:val="24"/>
              </w:rPr>
              <w:t xml:space="preserve"> р.</w:t>
            </w:r>
          </w:p>
          <w:p w14:paraId="4FFAA2B2" w14:textId="3E4D6475" w:rsidR="002F5F52" w:rsidRPr="00544F96" w:rsidRDefault="00000000" w:rsidP="00086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object w:dxaOrig="1440" w:dyaOrig="1440" w14:anchorId="1A387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179.4pt;margin-top:12.65pt;width:112.5pt;height:117.3pt;z-index:251659264;mso-position-horizontal-relative:text;mso-position-vertical-relative:text" wrapcoords="-223 0 -223 21386 21600 21386 21600 0 -223 0" fillcolor="window">
                  <v:imagedata r:id="rId8" o:title=""/>
                  <w10:wrap type="through"/>
                </v:shape>
                <o:OLEObject Type="Embed" ProgID="Word.Picture.8" ShapeID="_x0000_s2051" DrawAspect="Content" ObjectID="_1755589615" r:id="rId9"/>
              </w:object>
            </w:r>
          </w:p>
        </w:tc>
        <w:tc>
          <w:tcPr>
            <w:tcW w:w="4254" w:type="dxa"/>
            <w:shd w:val="clear" w:color="auto" w:fill="auto"/>
          </w:tcPr>
          <w:p w14:paraId="5D405D81" w14:textId="77777777" w:rsidR="002F5F52" w:rsidRPr="00544F96" w:rsidRDefault="002F5F52" w:rsidP="0008696C">
            <w:pPr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ЗАТВЕРДЖУЮ</w:t>
            </w:r>
          </w:p>
          <w:p w14:paraId="09500BB6" w14:textId="77777777" w:rsidR="002F5F52" w:rsidRPr="00544F96" w:rsidRDefault="002F5F52" w:rsidP="00544F96">
            <w:pPr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Проректор з навчальної роботи</w:t>
            </w:r>
          </w:p>
          <w:p w14:paraId="5EDE0388" w14:textId="72A63C0D" w:rsidR="002F5F52" w:rsidRPr="00544F96" w:rsidRDefault="002F5F52" w:rsidP="0008696C">
            <w:pPr>
              <w:widowControl w:val="0"/>
              <w:autoSpaceDE w:val="0"/>
              <w:autoSpaceDN w:val="0"/>
              <w:adjustRightInd w:val="0"/>
              <w:spacing w:before="120"/>
              <w:ind w:left="62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_______________А</w:t>
            </w:r>
            <w:r w:rsidR="00544F96" w:rsidRPr="00544F96">
              <w:rPr>
                <w:sz w:val="24"/>
                <w:szCs w:val="24"/>
              </w:rPr>
              <w:t>натолій ПОЛУХІН</w:t>
            </w:r>
          </w:p>
          <w:p w14:paraId="063A5E03" w14:textId="77777777" w:rsidR="002F5F52" w:rsidRPr="00544F96" w:rsidRDefault="002F5F52" w:rsidP="0008696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«___»____________ 202</w:t>
            </w:r>
            <w:r w:rsidR="00747E32" w:rsidRPr="00544F96">
              <w:rPr>
                <w:sz w:val="24"/>
                <w:szCs w:val="24"/>
              </w:rPr>
              <w:t>3</w:t>
            </w:r>
            <w:r w:rsidRPr="00544F96">
              <w:rPr>
                <w:sz w:val="24"/>
                <w:szCs w:val="24"/>
              </w:rPr>
              <w:t xml:space="preserve"> р.</w:t>
            </w:r>
          </w:p>
          <w:p w14:paraId="08355842" w14:textId="77777777" w:rsidR="002F5F52" w:rsidRPr="00544F96" w:rsidRDefault="002F5F52" w:rsidP="00086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4C3EAA" w14:textId="142B4F74" w:rsidR="002F5F52" w:rsidRPr="00916DC3" w:rsidRDefault="002F5F52" w:rsidP="002F5F52">
      <w:pPr>
        <w:jc w:val="both"/>
        <w:rPr>
          <w:sz w:val="24"/>
          <w:szCs w:val="24"/>
          <w:lang w:val="ru-RU"/>
        </w:rPr>
      </w:pPr>
      <w:r w:rsidRPr="00916DC3">
        <w:rPr>
          <w:sz w:val="24"/>
          <w:szCs w:val="24"/>
        </w:rPr>
        <w:t xml:space="preserve">                                             </w:t>
      </w:r>
      <w:r w:rsidR="00544F96">
        <w:rPr>
          <w:sz w:val="24"/>
          <w:szCs w:val="24"/>
        </w:rPr>
        <w:t xml:space="preserve">   Система менеджменту якості</w:t>
      </w:r>
    </w:p>
    <w:p w14:paraId="0D0CE211" w14:textId="77777777" w:rsidR="002F5F52" w:rsidRPr="00916DC3" w:rsidRDefault="002F5F52" w:rsidP="002F5F52">
      <w:pPr>
        <w:jc w:val="both"/>
        <w:rPr>
          <w:sz w:val="24"/>
          <w:szCs w:val="24"/>
          <w:lang w:val="ru-RU"/>
        </w:rPr>
      </w:pPr>
    </w:p>
    <w:p w14:paraId="4249711B" w14:textId="77777777" w:rsidR="002F5F52" w:rsidRPr="00916DC3" w:rsidRDefault="002F5F52" w:rsidP="002F5F52">
      <w:pPr>
        <w:jc w:val="both"/>
        <w:rPr>
          <w:sz w:val="24"/>
          <w:szCs w:val="24"/>
          <w:lang w:val="ru-RU"/>
        </w:rPr>
      </w:pPr>
    </w:p>
    <w:p w14:paraId="1684E4DD" w14:textId="77777777" w:rsidR="002F5F52" w:rsidRPr="00916DC3" w:rsidRDefault="002F5F52" w:rsidP="002F5F52">
      <w:pPr>
        <w:jc w:val="both"/>
        <w:rPr>
          <w:sz w:val="24"/>
          <w:szCs w:val="24"/>
        </w:rPr>
      </w:pPr>
    </w:p>
    <w:p w14:paraId="03BA7A8D" w14:textId="77777777" w:rsidR="002F5F52" w:rsidRPr="00916DC3" w:rsidRDefault="002F5F52" w:rsidP="002F5F52">
      <w:pPr>
        <w:pStyle w:val="1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РОБОЧА ПРОГРАМА</w:t>
      </w:r>
    </w:p>
    <w:p w14:paraId="23FC134B" w14:textId="77777777" w:rsidR="002F5F52" w:rsidRPr="00916DC3" w:rsidRDefault="002F5F52" w:rsidP="002F5F52">
      <w:pPr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навчальної дисципліни</w:t>
      </w:r>
    </w:p>
    <w:p w14:paraId="187CF433" w14:textId="79A4DEE4" w:rsidR="00E9521E" w:rsidRPr="00916DC3" w:rsidRDefault="00E9521E" w:rsidP="00E9521E">
      <w:pPr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«</w:t>
      </w:r>
      <w:r w:rsidR="00B60DEA">
        <w:rPr>
          <w:b/>
          <w:bCs/>
          <w:sz w:val="24"/>
          <w:szCs w:val="24"/>
        </w:rPr>
        <w:t xml:space="preserve">Основи </w:t>
      </w:r>
      <w:proofErr w:type="spellStart"/>
      <w:r w:rsidR="00B60DEA">
        <w:rPr>
          <w:b/>
          <w:bCs/>
          <w:sz w:val="24"/>
          <w:szCs w:val="24"/>
        </w:rPr>
        <w:t>копірайтингу</w:t>
      </w:r>
      <w:proofErr w:type="spellEnd"/>
      <w:r w:rsidRPr="00916DC3">
        <w:rPr>
          <w:b/>
          <w:bCs/>
          <w:sz w:val="24"/>
          <w:szCs w:val="24"/>
        </w:rPr>
        <w:t>»</w:t>
      </w:r>
    </w:p>
    <w:p w14:paraId="0CB0F4BD" w14:textId="77777777" w:rsidR="002F5F52" w:rsidRPr="00916DC3" w:rsidRDefault="002F5F52" w:rsidP="002F5F52">
      <w:pPr>
        <w:spacing w:before="120" w:line="276" w:lineRule="auto"/>
        <w:rPr>
          <w:b/>
          <w:bCs/>
          <w:sz w:val="24"/>
          <w:szCs w:val="24"/>
        </w:rPr>
      </w:pPr>
    </w:p>
    <w:p w14:paraId="7BA9B094" w14:textId="6CAE5091" w:rsidR="00EC6E03" w:rsidRPr="00916DC3" w:rsidRDefault="00EC6E03" w:rsidP="00EC6E03">
      <w:pPr>
        <w:jc w:val="left"/>
        <w:rPr>
          <w:sz w:val="24"/>
          <w:szCs w:val="24"/>
          <w:lang w:val="ru-RU"/>
        </w:rPr>
      </w:pPr>
      <w:proofErr w:type="spellStart"/>
      <w:r w:rsidRPr="00916DC3">
        <w:rPr>
          <w:color w:val="000000"/>
          <w:sz w:val="24"/>
          <w:szCs w:val="24"/>
          <w:lang w:val="ru-RU"/>
        </w:rPr>
        <w:t>Освітньо-професійна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16DC3">
        <w:rPr>
          <w:color w:val="000000"/>
          <w:sz w:val="24"/>
          <w:szCs w:val="24"/>
          <w:lang w:val="ru-RU"/>
        </w:rPr>
        <w:t>програма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: </w:t>
      </w:r>
      <w:r w:rsidR="00544F96">
        <w:rPr>
          <w:color w:val="000000"/>
          <w:sz w:val="24"/>
          <w:szCs w:val="24"/>
          <w:lang w:val="ru-RU"/>
        </w:rPr>
        <w:t>«</w:t>
      </w:r>
      <w:r w:rsidR="00B60DEA">
        <w:rPr>
          <w:color w:val="000000"/>
          <w:sz w:val="24"/>
          <w:szCs w:val="24"/>
          <w:lang w:val="ru-RU"/>
        </w:rPr>
        <w:t xml:space="preserve">Практична </w:t>
      </w:r>
      <w:proofErr w:type="spellStart"/>
      <w:r w:rsidR="00B60DEA">
        <w:rPr>
          <w:color w:val="000000"/>
          <w:sz w:val="24"/>
          <w:szCs w:val="24"/>
          <w:lang w:val="ru-RU"/>
        </w:rPr>
        <w:t>психологія</w:t>
      </w:r>
      <w:proofErr w:type="spellEnd"/>
      <w:r w:rsidR="00544F96">
        <w:rPr>
          <w:color w:val="000000"/>
          <w:sz w:val="24"/>
          <w:szCs w:val="24"/>
          <w:lang w:val="ru-RU"/>
        </w:rPr>
        <w:t>»</w:t>
      </w:r>
    </w:p>
    <w:p w14:paraId="37E80744" w14:textId="7D1A9771" w:rsidR="00EC6E03" w:rsidRPr="00916DC3" w:rsidRDefault="00EC6E03" w:rsidP="00EC6E03">
      <w:pPr>
        <w:jc w:val="left"/>
        <w:rPr>
          <w:sz w:val="24"/>
          <w:szCs w:val="24"/>
          <w:lang w:val="ru-RU"/>
        </w:rPr>
      </w:pPr>
      <w:proofErr w:type="spellStart"/>
      <w:r w:rsidRPr="00916DC3">
        <w:rPr>
          <w:color w:val="000000"/>
          <w:sz w:val="24"/>
          <w:szCs w:val="24"/>
          <w:lang w:val="ru-RU"/>
        </w:rPr>
        <w:t>Галузь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16DC3">
        <w:rPr>
          <w:color w:val="000000"/>
          <w:sz w:val="24"/>
          <w:szCs w:val="24"/>
          <w:lang w:val="ru-RU"/>
        </w:rPr>
        <w:t>знань</w:t>
      </w:r>
      <w:proofErr w:type="spellEnd"/>
      <w:r w:rsidR="00544F96">
        <w:rPr>
          <w:color w:val="000000"/>
          <w:sz w:val="24"/>
          <w:szCs w:val="24"/>
          <w:lang w:val="ru-RU"/>
        </w:rPr>
        <w:t xml:space="preserve">: </w:t>
      </w:r>
      <w:r w:rsidR="00B60DEA">
        <w:rPr>
          <w:color w:val="000000"/>
          <w:sz w:val="24"/>
          <w:szCs w:val="24"/>
          <w:lang w:val="ru-RU"/>
        </w:rPr>
        <w:t>05</w:t>
      </w:r>
      <w:r w:rsidRPr="00916DC3">
        <w:rPr>
          <w:color w:val="000000"/>
          <w:sz w:val="24"/>
          <w:szCs w:val="24"/>
          <w:lang w:val="ru-RU"/>
        </w:rPr>
        <w:t xml:space="preserve"> </w:t>
      </w:r>
      <w:r w:rsidR="00BF4669">
        <w:rPr>
          <w:color w:val="000000"/>
          <w:sz w:val="24"/>
          <w:szCs w:val="24"/>
          <w:lang w:val="ru-RU"/>
        </w:rPr>
        <w:t>«</w:t>
      </w:r>
      <w:proofErr w:type="spellStart"/>
      <w:r w:rsidR="00B60DEA">
        <w:rPr>
          <w:color w:val="000000"/>
          <w:sz w:val="24"/>
          <w:szCs w:val="24"/>
          <w:lang w:val="ru-RU"/>
        </w:rPr>
        <w:t>Соціальні</w:t>
      </w:r>
      <w:proofErr w:type="spellEnd"/>
      <w:r w:rsidR="00B60DEA">
        <w:rPr>
          <w:color w:val="000000"/>
          <w:sz w:val="24"/>
          <w:szCs w:val="24"/>
          <w:lang w:val="ru-RU"/>
        </w:rPr>
        <w:t xml:space="preserve"> та </w:t>
      </w:r>
      <w:proofErr w:type="spellStart"/>
      <w:r w:rsidR="00B60DEA">
        <w:rPr>
          <w:color w:val="000000"/>
          <w:sz w:val="24"/>
          <w:szCs w:val="24"/>
          <w:lang w:val="ru-RU"/>
        </w:rPr>
        <w:t>поведінкові</w:t>
      </w:r>
      <w:proofErr w:type="spellEnd"/>
      <w:r w:rsidR="00B60DEA">
        <w:rPr>
          <w:color w:val="000000"/>
          <w:sz w:val="24"/>
          <w:szCs w:val="24"/>
          <w:lang w:val="ru-RU"/>
        </w:rPr>
        <w:t xml:space="preserve"> науки</w:t>
      </w:r>
      <w:r w:rsidR="00BF4669">
        <w:rPr>
          <w:color w:val="000000"/>
          <w:sz w:val="24"/>
          <w:szCs w:val="24"/>
          <w:lang w:val="ru-RU"/>
        </w:rPr>
        <w:t>»</w:t>
      </w:r>
      <w:r w:rsidRPr="00916DC3">
        <w:rPr>
          <w:color w:val="000000"/>
          <w:sz w:val="24"/>
          <w:szCs w:val="24"/>
          <w:lang w:val="ru-RU"/>
        </w:rPr>
        <w:t xml:space="preserve"> </w:t>
      </w:r>
    </w:p>
    <w:p w14:paraId="2ADF683D" w14:textId="186D3CF4" w:rsidR="00A77158" w:rsidRDefault="00EC6E03" w:rsidP="00EC6E03">
      <w:pPr>
        <w:jc w:val="left"/>
        <w:rPr>
          <w:color w:val="000000"/>
          <w:sz w:val="24"/>
          <w:szCs w:val="24"/>
          <w:lang w:val="ru-RU"/>
        </w:rPr>
      </w:pPr>
      <w:proofErr w:type="spellStart"/>
      <w:r w:rsidRPr="00916DC3">
        <w:rPr>
          <w:color w:val="000000"/>
          <w:sz w:val="24"/>
          <w:szCs w:val="24"/>
          <w:lang w:val="ru-RU"/>
        </w:rPr>
        <w:t>Спеціальність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: </w:t>
      </w:r>
      <w:r w:rsidR="00B60DEA">
        <w:rPr>
          <w:color w:val="000000"/>
          <w:sz w:val="24"/>
          <w:szCs w:val="24"/>
          <w:lang w:val="ru-RU"/>
        </w:rPr>
        <w:t>053</w:t>
      </w:r>
      <w:r w:rsidRPr="00916DC3">
        <w:rPr>
          <w:color w:val="000000"/>
          <w:sz w:val="24"/>
          <w:szCs w:val="24"/>
          <w:lang w:val="ru-RU"/>
        </w:rPr>
        <w:t xml:space="preserve"> </w:t>
      </w:r>
      <w:r w:rsidR="00BF4669">
        <w:rPr>
          <w:color w:val="000000"/>
          <w:sz w:val="24"/>
          <w:szCs w:val="24"/>
          <w:lang w:val="ru-RU"/>
        </w:rPr>
        <w:t>«</w:t>
      </w:r>
      <w:proofErr w:type="spellStart"/>
      <w:r w:rsidR="00B60DEA">
        <w:rPr>
          <w:color w:val="000000"/>
          <w:sz w:val="24"/>
          <w:szCs w:val="24"/>
          <w:lang w:val="ru-RU"/>
        </w:rPr>
        <w:t>Психологія</w:t>
      </w:r>
      <w:proofErr w:type="spellEnd"/>
      <w:r w:rsidR="00BF4669">
        <w:rPr>
          <w:color w:val="000000"/>
          <w:sz w:val="24"/>
          <w:szCs w:val="24"/>
          <w:lang w:val="ru-RU"/>
        </w:rPr>
        <w:t>»</w:t>
      </w:r>
    </w:p>
    <w:p w14:paraId="4B84A55C" w14:textId="07851141" w:rsidR="002F5F52" w:rsidRDefault="002F5F52" w:rsidP="002F5F52">
      <w:pPr>
        <w:rPr>
          <w:color w:val="000000"/>
          <w:sz w:val="24"/>
          <w:szCs w:val="24"/>
          <w:lang w:val="ru-RU"/>
        </w:rPr>
      </w:pPr>
    </w:p>
    <w:p w14:paraId="16F3B16C" w14:textId="1DEA48AA" w:rsidR="00C7548D" w:rsidRDefault="00C7548D" w:rsidP="002F5F52">
      <w:pPr>
        <w:rPr>
          <w:color w:val="000000"/>
          <w:sz w:val="24"/>
          <w:szCs w:val="24"/>
          <w:lang w:val="ru-RU"/>
        </w:rPr>
      </w:pPr>
    </w:p>
    <w:p w14:paraId="3FF25FB9" w14:textId="77777777" w:rsidR="00C7548D" w:rsidRPr="00916DC3" w:rsidRDefault="00C7548D" w:rsidP="002F5F52">
      <w:pPr>
        <w:rPr>
          <w:sz w:val="24"/>
          <w:szCs w:val="24"/>
        </w:rPr>
      </w:pPr>
    </w:p>
    <w:p w14:paraId="3AC8A2F3" w14:textId="77777777" w:rsidR="002F5F52" w:rsidRPr="00916DC3" w:rsidRDefault="002F5F52" w:rsidP="002F5F52">
      <w:pPr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701"/>
        <w:gridCol w:w="709"/>
        <w:gridCol w:w="851"/>
        <w:gridCol w:w="708"/>
        <w:gridCol w:w="709"/>
        <w:gridCol w:w="1134"/>
        <w:gridCol w:w="709"/>
        <w:gridCol w:w="1498"/>
      </w:tblGrid>
      <w:tr w:rsidR="002F5F52" w:rsidRPr="00916DC3" w14:paraId="68EA28AE" w14:textId="77777777" w:rsidTr="003E02E0">
        <w:trPr>
          <w:cantSplit/>
          <w:trHeight w:val="1134"/>
        </w:trPr>
        <w:tc>
          <w:tcPr>
            <w:tcW w:w="1101" w:type="dxa"/>
            <w:shd w:val="clear" w:color="auto" w:fill="auto"/>
            <w:vAlign w:val="center"/>
          </w:tcPr>
          <w:p w14:paraId="3E2006AA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916DC3">
              <w:rPr>
                <w:sz w:val="24"/>
                <w:szCs w:val="24"/>
                <w:lang w:val="ru-RU"/>
              </w:rPr>
              <w:t>Форма</w:t>
            </w:r>
          </w:p>
          <w:p w14:paraId="6DAC7F0C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916DC3">
              <w:rPr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D92E0A8" w14:textId="77777777" w:rsidR="002F5F52" w:rsidRPr="00916DC3" w:rsidRDefault="002F5F52" w:rsidP="0008696C">
            <w:pPr>
              <w:widowControl w:val="0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Се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132B8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 xml:space="preserve">Усього </w:t>
            </w:r>
          </w:p>
          <w:p w14:paraId="4CC3A4B2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(г</w:t>
            </w:r>
            <w:r w:rsidRPr="00916DC3">
              <w:rPr>
                <w:bCs/>
                <w:sz w:val="24"/>
                <w:szCs w:val="24"/>
                <w:lang w:val="ru-RU"/>
              </w:rPr>
              <w:t>о</w:t>
            </w:r>
            <w:r w:rsidRPr="00916DC3">
              <w:rPr>
                <w:bCs/>
                <w:sz w:val="24"/>
                <w:szCs w:val="24"/>
              </w:rPr>
              <w:t>д.</w:t>
            </w:r>
            <w:r w:rsidRPr="00916DC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16DC3">
              <w:rPr>
                <w:bCs/>
                <w:sz w:val="24"/>
                <w:szCs w:val="24"/>
              </w:rPr>
              <w:t>/</w:t>
            </w:r>
            <w:r w:rsidRPr="00916DC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16DC3">
              <w:rPr>
                <w:bCs/>
                <w:sz w:val="24"/>
                <w:szCs w:val="24"/>
              </w:rPr>
              <w:t>кредитів ECT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21111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ЛК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568D4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ПР.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B37AEF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Л.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00E92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BD8AC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ДЗ /</w:t>
            </w:r>
          </w:p>
          <w:p w14:paraId="3A740BF6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РГР /</w:t>
            </w:r>
          </w:p>
          <w:p w14:paraId="10FBAF2B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916DC3">
              <w:rPr>
                <w:sz w:val="24"/>
                <w:szCs w:val="24"/>
              </w:rPr>
              <w:t>К.</w:t>
            </w:r>
            <w:r w:rsidRPr="00916DC3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BAD16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КР /</w:t>
            </w:r>
          </w:p>
          <w:p w14:paraId="7DABDBC3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916DC3">
              <w:rPr>
                <w:sz w:val="24"/>
                <w:szCs w:val="24"/>
              </w:rPr>
              <w:t>К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51ABF93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Форма</w:t>
            </w:r>
          </w:p>
          <w:p w14:paraId="2E344E6F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сем.</w:t>
            </w:r>
          </w:p>
          <w:p w14:paraId="27B1BE9C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916DC3">
              <w:rPr>
                <w:sz w:val="24"/>
                <w:szCs w:val="24"/>
              </w:rPr>
              <w:t>контролю</w:t>
            </w:r>
          </w:p>
        </w:tc>
      </w:tr>
      <w:tr w:rsidR="00544F96" w:rsidRPr="00544F96" w14:paraId="32501231" w14:textId="77777777" w:rsidTr="003E02E0">
        <w:trPr>
          <w:trHeight w:val="250"/>
        </w:trPr>
        <w:tc>
          <w:tcPr>
            <w:tcW w:w="1101" w:type="dxa"/>
            <w:shd w:val="clear" w:color="auto" w:fill="auto"/>
          </w:tcPr>
          <w:p w14:paraId="7A279C62" w14:textId="77777777" w:rsidR="002F5F52" w:rsidRPr="00544F96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Де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A7617F" w14:textId="56E83D4B" w:rsidR="002F5F52" w:rsidRPr="00544F96" w:rsidRDefault="00B60DEA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C5435C2" w14:textId="22007FCB" w:rsidR="002F5F52" w:rsidRPr="00544F96" w:rsidRDefault="003E02E0" w:rsidP="009253C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  <w:lang w:val="ru-RU"/>
              </w:rPr>
              <w:t>120</w:t>
            </w:r>
            <w:r w:rsidR="002F5F52" w:rsidRPr="00544F96">
              <w:rPr>
                <w:sz w:val="24"/>
                <w:szCs w:val="24"/>
              </w:rPr>
              <w:t xml:space="preserve">/ </w:t>
            </w:r>
            <w:r w:rsidRPr="00544F9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9F072D" w14:textId="3FAFA708" w:rsidR="002F5F52" w:rsidRPr="00544F96" w:rsidRDefault="00B60DEA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20E32FED" w14:textId="0D7B2899" w:rsidR="002F5F52" w:rsidRPr="00544F96" w:rsidRDefault="00B60DEA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46B26420" w14:textId="19ED63F6" w:rsidR="002F5F52" w:rsidRPr="00544F96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4B7EEF9" w14:textId="71CDD2EE" w:rsidR="002F5F52" w:rsidRPr="00544F96" w:rsidRDefault="00CE7FBC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7AE02" w14:textId="076469ED" w:rsidR="002F5F52" w:rsidRPr="00544F96" w:rsidRDefault="002F5F52" w:rsidP="0008696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BB5D9D" w14:textId="48D1210A" w:rsidR="002F5F52" w:rsidRPr="00544F96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shd w:val="clear" w:color="auto" w:fill="auto"/>
          </w:tcPr>
          <w:p w14:paraId="4C033689" w14:textId="39ACC866" w:rsidR="002F5F52" w:rsidRPr="00544F96" w:rsidRDefault="009253CC" w:rsidP="00F26864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544F96">
              <w:rPr>
                <w:sz w:val="24"/>
                <w:szCs w:val="24"/>
                <w:lang w:val="ru-RU"/>
              </w:rPr>
              <w:t>Диф</w:t>
            </w:r>
            <w:proofErr w:type="spellEnd"/>
            <w:r w:rsidRPr="00544F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26864" w:rsidRPr="00544F96">
              <w:rPr>
                <w:sz w:val="24"/>
                <w:szCs w:val="24"/>
                <w:lang w:val="ru-RU"/>
              </w:rPr>
              <w:t>з</w:t>
            </w:r>
            <w:r w:rsidRPr="00544F96">
              <w:rPr>
                <w:sz w:val="24"/>
                <w:szCs w:val="24"/>
                <w:lang w:val="ru-RU"/>
              </w:rPr>
              <w:t>алік</w:t>
            </w:r>
            <w:proofErr w:type="spellEnd"/>
            <w:r w:rsidR="00F26864" w:rsidRPr="00544F96">
              <w:rPr>
                <w:sz w:val="24"/>
                <w:szCs w:val="24"/>
                <w:lang w:val="ru-RU"/>
              </w:rPr>
              <w:t xml:space="preserve"> </w:t>
            </w:r>
            <w:r w:rsidR="00B60DEA">
              <w:rPr>
                <w:sz w:val="24"/>
                <w:szCs w:val="24"/>
                <w:lang w:val="ru-RU"/>
              </w:rPr>
              <w:t>7</w:t>
            </w:r>
            <w:r w:rsidR="00A77158">
              <w:rPr>
                <w:sz w:val="24"/>
                <w:szCs w:val="24"/>
                <w:lang w:val="ru-RU"/>
              </w:rPr>
              <w:t xml:space="preserve"> </w:t>
            </w:r>
            <w:r w:rsidR="00F26864" w:rsidRPr="00544F96">
              <w:rPr>
                <w:sz w:val="24"/>
                <w:szCs w:val="24"/>
                <w:lang w:val="ru-RU"/>
              </w:rPr>
              <w:t>с</w:t>
            </w:r>
          </w:p>
        </w:tc>
      </w:tr>
    </w:tbl>
    <w:p w14:paraId="642FDD81" w14:textId="77777777" w:rsidR="002F5F52" w:rsidRPr="00544F96" w:rsidRDefault="002F5F52" w:rsidP="002F5F52">
      <w:pPr>
        <w:rPr>
          <w:sz w:val="24"/>
          <w:szCs w:val="24"/>
        </w:rPr>
      </w:pPr>
    </w:p>
    <w:p w14:paraId="7C2E3D92" w14:textId="77777777" w:rsidR="00C7548D" w:rsidRDefault="00C7548D" w:rsidP="003E02E0">
      <w:pPr>
        <w:jc w:val="both"/>
        <w:rPr>
          <w:sz w:val="24"/>
          <w:szCs w:val="24"/>
        </w:rPr>
      </w:pPr>
    </w:p>
    <w:p w14:paraId="2E8A603C" w14:textId="77777777" w:rsidR="00C7548D" w:rsidRDefault="00C7548D" w:rsidP="003E02E0">
      <w:pPr>
        <w:jc w:val="both"/>
        <w:rPr>
          <w:sz w:val="24"/>
          <w:szCs w:val="24"/>
        </w:rPr>
      </w:pPr>
    </w:p>
    <w:p w14:paraId="1B518531" w14:textId="49415F83" w:rsidR="00EC6E03" w:rsidRPr="00544F96" w:rsidRDefault="00EC6E03" w:rsidP="003E02E0">
      <w:pPr>
        <w:jc w:val="both"/>
        <w:rPr>
          <w:sz w:val="24"/>
          <w:szCs w:val="24"/>
        </w:rPr>
      </w:pPr>
      <w:r w:rsidRPr="00544F96">
        <w:rPr>
          <w:sz w:val="24"/>
          <w:szCs w:val="24"/>
        </w:rPr>
        <w:t xml:space="preserve">Індекс: </w:t>
      </w:r>
      <w:bookmarkStart w:id="0" w:name="_Hlk138066788"/>
      <w:bookmarkStart w:id="1" w:name="_Hlk138069510"/>
      <w:r w:rsidR="004C75EF">
        <w:rPr>
          <w:sz w:val="24"/>
          <w:szCs w:val="24"/>
        </w:rPr>
        <w:t>Н</w:t>
      </w:r>
      <w:r w:rsidR="00BF4961">
        <w:rPr>
          <w:sz w:val="24"/>
          <w:szCs w:val="24"/>
        </w:rPr>
        <w:t xml:space="preserve">Б – 8 – 053 – 2/23 </w:t>
      </w:r>
      <w:bookmarkEnd w:id="0"/>
      <w:r w:rsidR="00BF4961">
        <w:rPr>
          <w:sz w:val="24"/>
          <w:szCs w:val="24"/>
        </w:rPr>
        <w:t>– 3.12</w:t>
      </w:r>
      <w:r w:rsidRPr="00544F96">
        <w:rPr>
          <w:sz w:val="24"/>
          <w:szCs w:val="24"/>
        </w:rPr>
        <w:t xml:space="preserve"> </w:t>
      </w:r>
      <w:bookmarkEnd w:id="1"/>
    </w:p>
    <w:p w14:paraId="2136049F" w14:textId="305C1C82" w:rsidR="003E02E0" w:rsidRPr="00544F96" w:rsidRDefault="003E02E0" w:rsidP="00544F96">
      <w:pPr>
        <w:jc w:val="both"/>
        <w:rPr>
          <w:b/>
          <w:sz w:val="24"/>
          <w:szCs w:val="24"/>
        </w:rPr>
      </w:pPr>
    </w:p>
    <w:p w14:paraId="58BE826A" w14:textId="5C93D56D" w:rsidR="003E02E0" w:rsidRPr="00544F96" w:rsidRDefault="003E02E0" w:rsidP="002F5F52">
      <w:pPr>
        <w:rPr>
          <w:b/>
          <w:sz w:val="24"/>
          <w:szCs w:val="24"/>
        </w:rPr>
      </w:pPr>
    </w:p>
    <w:p w14:paraId="2E6FB0F5" w14:textId="0DE4723C" w:rsidR="00544F96" w:rsidRPr="00544F96" w:rsidRDefault="00544F96" w:rsidP="002F5F52">
      <w:pPr>
        <w:rPr>
          <w:b/>
          <w:sz w:val="24"/>
          <w:szCs w:val="24"/>
        </w:rPr>
      </w:pPr>
    </w:p>
    <w:p w14:paraId="0FFF295D" w14:textId="4AE285CA" w:rsidR="00544F96" w:rsidRPr="00544F96" w:rsidRDefault="00544F96" w:rsidP="002F5F52">
      <w:pPr>
        <w:rPr>
          <w:b/>
          <w:sz w:val="24"/>
          <w:szCs w:val="24"/>
        </w:rPr>
      </w:pPr>
    </w:p>
    <w:p w14:paraId="6F4D969C" w14:textId="3FA2F3AA" w:rsidR="009076E6" w:rsidRPr="00916DC3" w:rsidRDefault="00EC6E03">
      <w:pPr>
        <w:rPr>
          <w:b/>
          <w:sz w:val="24"/>
          <w:szCs w:val="24"/>
        </w:rPr>
      </w:pPr>
      <w:r w:rsidRPr="00544F96">
        <w:rPr>
          <w:b/>
          <w:sz w:val="24"/>
          <w:szCs w:val="24"/>
        </w:rPr>
        <w:t>СМЯ НАУ РП 12.01.0</w:t>
      </w:r>
      <w:r w:rsidR="003E02E0" w:rsidRPr="00544F96">
        <w:rPr>
          <w:b/>
          <w:sz w:val="24"/>
          <w:szCs w:val="24"/>
        </w:rPr>
        <w:t>1</w:t>
      </w:r>
      <w:r w:rsidRPr="00544F96">
        <w:rPr>
          <w:b/>
          <w:sz w:val="24"/>
          <w:szCs w:val="24"/>
        </w:rPr>
        <w:t>-01-202</w:t>
      </w:r>
      <w:r w:rsidR="003E02E0" w:rsidRPr="00544F96">
        <w:rPr>
          <w:b/>
          <w:sz w:val="24"/>
          <w:szCs w:val="24"/>
        </w:rPr>
        <w:t>3</w:t>
      </w:r>
      <w:r w:rsidR="009076E6" w:rsidRPr="00916DC3">
        <w:rPr>
          <w:b/>
          <w:sz w:val="24"/>
          <w:szCs w:val="24"/>
        </w:rPr>
        <w:br w:type="page"/>
      </w:r>
    </w:p>
    <w:p w14:paraId="0E97E313" w14:textId="77777777" w:rsidR="007319FB" w:rsidRPr="00916DC3" w:rsidRDefault="007319FB" w:rsidP="00526B50">
      <w:pPr>
        <w:jc w:val="both"/>
        <w:rPr>
          <w:bCs/>
          <w:sz w:val="24"/>
          <w:szCs w:val="24"/>
        </w:rPr>
      </w:pPr>
    </w:p>
    <w:p w14:paraId="73EF01E0" w14:textId="401E3FAA" w:rsidR="00526B50" w:rsidRPr="00916DC3" w:rsidRDefault="00526B50" w:rsidP="009253CC">
      <w:pPr>
        <w:ind w:firstLine="709"/>
        <w:jc w:val="both"/>
        <w:rPr>
          <w:bCs/>
          <w:sz w:val="24"/>
          <w:szCs w:val="24"/>
        </w:rPr>
      </w:pPr>
      <w:bookmarkStart w:id="2" w:name="_Hlk138069592"/>
      <w:r w:rsidRPr="00916DC3">
        <w:rPr>
          <w:sz w:val="24"/>
          <w:szCs w:val="24"/>
        </w:rPr>
        <w:t xml:space="preserve">Робочу програму навчальної дисципліни </w:t>
      </w:r>
      <w:r w:rsidR="009253CC" w:rsidRPr="00916DC3">
        <w:rPr>
          <w:bCs/>
          <w:sz w:val="24"/>
          <w:szCs w:val="24"/>
        </w:rPr>
        <w:t>«</w:t>
      </w:r>
      <w:r w:rsidR="004C75EF">
        <w:rPr>
          <w:bCs/>
          <w:sz w:val="24"/>
          <w:szCs w:val="24"/>
        </w:rPr>
        <w:t xml:space="preserve">Основи </w:t>
      </w:r>
      <w:proofErr w:type="spellStart"/>
      <w:r w:rsidR="004C75EF">
        <w:rPr>
          <w:bCs/>
          <w:sz w:val="24"/>
          <w:szCs w:val="24"/>
        </w:rPr>
        <w:t>копірайтингу</w:t>
      </w:r>
      <w:proofErr w:type="spellEnd"/>
      <w:r w:rsidR="009253CC" w:rsidRPr="00916DC3">
        <w:rPr>
          <w:bCs/>
          <w:sz w:val="24"/>
          <w:szCs w:val="24"/>
        </w:rPr>
        <w:t xml:space="preserve">» </w:t>
      </w:r>
      <w:r w:rsidRPr="00916DC3">
        <w:rPr>
          <w:sz w:val="24"/>
          <w:szCs w:val="24"/>
        </w:rPr>
        <w:t>розроблено на основі освітньо-професійної програми «</w:t>
      </w:r>
      <w:r w:rsidR="00B60DEA">
        <w:rPr>
          <w:sz w:val="24"/>
          <w:szCs w:val="24"/>
        </w:rPr>
        <w:t>Практична психологія</w:t>
      </w:r>
      <w:r w:rsidRPr="00916DC3">
        <w:rPr>
          <w:sz w:val="24"/>
          <w:szCs w:val="24"/>
        </w:rPr>
        <w:t xml:space="preserve">» </w:t>
      </w:r>
      <w:r w:rsidR="00A9629F">
        <w:rPr>
          <w:sz w:val="24"/>
          <w:szCs w:val="24"/>
        </w:rPr>
        <w:t>навчального плану</w:t>
      </w:r>
      <w:r w:rsidRPr="00916DC3">
        <w:rPr>
          <w:sz w:val="24"/>
          <w:szCs w:val="24"/>
        </w:rPr>
        <w:t xml:space="preserve"> </w:t>
      </w:r>
      <w:r w:rsidR="00BF4961">
        <w:rPr>
          <w:sz w:val="24"/>
          <w:szCs w:val="24"/>
        </w:rPr>
        <w:t>Н</w:t>
      </w:r>
      <w:r w:rsidR="00BF4961" w:rsidRPr="00BF4961">
        <w:rPr>
          <w:sz w:val="24"/>
          <w:szCs w:val="24"/>
        </w:rPr>
        <w:t>Б – 8 – 053 – 2/23</w:t>
      </w:r>
      <w:r w:rsidR="00A77158">
        <w:rPr>
          <w:sz w:val="24"/>
          <w:szCs w:val="24"/>
        </w:rPr>
        <w:t xml:space="preserve">, робочого навчального плану </w:t>
      </w:r>
      <w:r w:rsidR="00BF4961" w:rsidRPr="00BF4961">
        <w:rPr>
          <w:sz w:val="24"/>
          <w:szCs w:val="24"/>
        </w:rPr>
        <w:t xml:space="preserve">РБ – 8 – 053 – 2/23 </w:t>
      </w:r>
      <w:r w:rsidRPr="00916DC3">
        <w:rPr>
          <w:sz w:val="24"/>
          <w:szCs w:val="24"/>
        </w:rPr>
        <w:t>підготовки здобувачів вищої освіти освітнього ступеня «</w:t>
      </w:r>
      <w:r w:rsidR="00CE7FBC">
        <w:rPr>
          <w:sz w:val="24"/>
          <w:szCs w:val="24"/>
        </w:rPr>
        <w:t>Бакалавр</w:t>
      </w:r>
      <w:r w:rsidRPr="00916DC3">
        <w:rPr>
          <w:sz w:val="24"/>
          <w:szCs w:val="24"/>
        </w:rPr>
        <w:t xml:space="preserve">» за спеціальністю </w:t>
      </w:r>
      <w:r w:rsidR="00B60DEA">
        <w:rPr>
          <w:color w:val="000000"/>
          <w:sz w:val="24"/>
          <w:szCs w:val="24"/>
          <w:lang w:val="ru-RU"/>
        </w:rPr>
        <w:t>053</w:t>
      </w:r>
      <w:r w:rsidRPr="00916DC3">
        <w:rPr>
          <w:sz w:val="24"/>
          <w:szCs w:val="24"/>
        </w:rPr>
        <w:t xml:space="preserve"> «</w:t>
      </w:r>
      <w:r w:rsidR="00BF4669">
        <w:rPr>
          <w:sz w:val="24"/>
          <w:szCs w:val="24"/>
        </w:rPr>
        <w:t>П</w:t>
      </w:r>
      <w:r w:rsidR="00B60DEA">
        <w:rPr>
          <w:sz w:val="24"/>
          <w:szCs w:val="24"/>
        </w:rPr>
        <w:t>сихологія</w:t>
      </w:r>
      <w:r w:rsidRPr="00916DC3">
        <w:rPr>
          <w:sz w:val="24"/>
          <w:szCs w:val="24"/>
        </w:rPr>
        <w:t>»</w:t>
      </w:r>
      <w:r w:rsidR="00CE7FBC">
        <w:rPr>
          <w:sz w:val="24"/>
          <w:szCs w:val="24"/>
        </w:rPr>
        <w:t xml:space="preserve"> </w:t>
      </w:r>
      <w:r w:rsidRPr="00916DC3">
        <w:rPr>
          <w:sz w:val="24"/>
          <w:szCs w:val="24"/>
        </w:rPr>
        <w:t>та відповідних нормативних документів.</w:t>
      </w:r>
    </w:p>
    <w:p w14:paraId="3327F47F" w14:textId="77777777" w:rsidR="00526B50" w:rsidRPr="00916DC3" w:rsidRDefault="00526B50" w:rsidP="00526B50">
      <w:pPr>
        <w:ind w:firstLine="567"/>
        <w:jc w:val="both"/>
        <w:rPr>
          <w:sz w:val="24"/>
          <w:szCs w:val="24"/>
        </w:rPr>
      </w:pPr>
    </w:p>
    <w:p w14:paraId="1EDB8B5F" w14:textId="77777777" w:rsidR="00526B50" w:rsidRPr="00916DC3" w:rsidRDefault="00526B50" w:rsidP="00526B50">
      <w:pPr>
        <w:ind w:firstLine="567"/>
        <w:jc w:val="both"/>
        <w:rPr>
          <w:sz w:val="24"/>
          <w:szCs w:val="24"/>
        </w:rPr>
      </w:pPr>
    </w:p>
    <w:p w14:paraId="677E902E" w14:textId="00B4B5CB" w:rsidR="00526B50" w:rsidRPr="00D36826" w:rsidRDefault="00526B50" w:rsidP="00526B50">
      <w:pPr>
        <w:ind w:firstLine="567"/>
        <w:jc w:val="both"/>
        <w:rPr>
          <w:sz w:val="24"/>
          <w:szCs w:val="24"/>
        </w:rPr>
      </w:pPr>
      <w:r w:rsidRPr="00D36826">
        <w:rPr>
          <w:bCs/>
          <w:sz w:val="24"/>
          <w:szCs w:val="24"/>
        </w:rPr>
        <w:t xml:space="preserve">Робочу програму </w:t>
      </w:r>
      <w:r w:rsidRPr="00D36826">
        <w:rPr>
          <w:sz w:val="24"/>
          <w:szCs w:val="24"/>
        </w:rPr>
        <w:t>розробил</w:t>
      </w:r>
      <w:r w:rsidR="00CE7FBC">
        <w:rPr>
          <w:sz w:val="24"/>
          <w:szCs w:val="24"/>
        </w:rPr>
        <w:t>и</w:t>
      </w:r>
      <w:r w:rsidRPr="00D36826">
        <w:rPr>
          <w:sz w:val="24"/>
          <w:szCs w:val="24"/>
        </w:rPr>
        <w:t>:</w:t>
      </w:r>
    </w:p>
    <w:p w14:paraId="64AB878F" w14:textId="02C5290D" w:rsidR="00CE7FBC" w:rsidRDefault="00B60DEA" w:rsidP="00526B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ц.</w:t>
      </w:r>
      <w:r w:rsidR="00526B50" w:rsidRPr="00D36826">
        <w:rPr>
          <w:bCs/>
          <w:sz w:val="24"/>
          <w:szCs w:val="24"/>
        </w:rPr>
        <w:t xml:space="preserve"> кафедри </w:t>
      </w:r>
      <w:r w:rsidR="00747E32" w:rsidRPr="00D36826">
        <w:rPr>
          <w:bCs/>
          <w:sz w:val="24"/>
          <w:szCs w:val="24"/>
        </w:rPr>
        <w:t>української мови та культури</w:t>
      </w:r>
      <w:r w:rsidR="00526B50" w:rsidRPr="00D36826">
        <w:rPr>
          <w:bCs/>
          <w:sz w:val="24"/>
          <w:szCs w:val="24"/>
        </w:rPr>
        <w:t xml:space="preserve">, </w:t>
      </w:r>
    </w:p>
    <w:p w14:paraId="7D6E184A" w14:textId="254470EF" w:rsidR="00526B50" w:rsidRPr="00D36826" w:rsidRDefault="00747E32" w:rsidP="00526B50">
      <w:pPr>
        <w:jc w:val="both"/>
        <w:rPr>
          <w:bCs/>
          <w:sz w:val="24"/>
          <w:szCs w:val="24"/>
        </w:rPr>
      </w:pPr>
      <w:proofErr w:type="spellStart"/>
      <w:r w:rsidRPr="00D36826">
        <w:rPr>
          <w:bCs/>
          <w:sz w:val="24"/>
          <w:szCs w:val="24"/>
        </w:rPr>
        <w:t>канд</w:t>
      </w:r>
      <w:proofErr w:type="spellEnd"/>
      <w:r w:rsidR="00526B50" w:rsidRPr="00D36826">
        <w:rPr>
          <w:bCs/>
          <w:sz w:val="24"/>
          <w:szCs w:val="24"/>
        </w:rPr>
        <w:t xml:space="preserve">. </w:t>
      </w:r>
      <w:proofErr w:type="spellStart"/>
      <w:r w:rsidR="00CE7FBC">
        <w:rPr>
          <w:bCs/>
          <w:sz w:val="24"/>
          <w:szCs w:val="24"/>
        </w:rPr>
        <w:t>філол</w:t>
      </w:r>
      <w:proofErr w:type="spellEnd"/>
      <w:r w:rsidR="00526B50" w:rsidRPr="00D36826">
        <w:rPr>
          <w:bCs/>
          <w:sz w:val="24"/>
          <w:szCs w:val="24"/>
        </w:rPr>
        <w:t>.</w:t>
      </w:r>
      <w:r w:rsidRPr="00D36826">
        <w:rPr>
          <w:bCs/>
          <w:sz w:val="24"/>
          <w:szCs w:val="24"/>
        </w:rPr>
        <w:t xml:space="preserve"> </w:t>
      </w:r>
      <w:r w:rsidR="00526B50" w:rsidRPr="00D36826">
        <w:rPr>
          <w:bCs/>
          <w:sz w:val="24"/>
          <w:szCs w:val="24"/>
        </w:rPr>
        <w:t>н</w:t>
      </w:r>
      <w:r w:rsidR="00B60DEA">
        <w:rPr>
          <w:bCs/>
          <w:sz w:val="24"/>
          <w:szCs w:val="24"/>
        </w:rPr>
        <w:t>., доц.</w:t>
      </w:r>
      <w:r w:rsidR="00CE7FBC">
        <w:rPr>
          <w:bCs/>
          <w:sz w:val="24"/>
          <w:szCs w:val="24"/>
        </w:rPr>
        <w:tab/>
      </w:r>
      <w:r w:rsidR="00CE7FBC">
        <w:rPr>
          <w:bCs/>
          <w:sz w:val="24"/>
          <w:szCs w:val="24"/>
        </w:rPr>
        <w:tab/>
      </w:r>
      <w:r w:rsidR="00CE7FBC">
        <w:rPr>
          <w:bCs/>
          <w:sz w:val="24"/>
          <w:szCs w:val="24"/>
        </w:rPr>
        <w:tab/>
      </w:r>
      <w:r w:rsidR="00CE7FBC">
        <w:rPr>
          <w:bCs/>
          <w:sz w:val="24"/>
          <w:szCs w:val="24"/>
        </w:rPr>
        <w:tab/>
      </w:r>
      <w:r w:rsidR="00CE7FBC">
        <w:rPr>
          <w:bCs/>
          <w:sz w:val="24"/>
          <w:szCs w:val="24"/>
        </w:rPr>
        <w:tab/>
      </w:r>
      <w:r w:rsidR="00CE7FBC">
        <w:rPr>
          <w:bCs/>
          <w:sz w:val="24"/>
          <w:szCs w:val="24"/>
        </w:rPr>
        <w:tab/>
      </w:r>
      <w:r w:rsidR="00526B50" w:rsidRPr="00D36826">
        <w:rPr>
          <w:bCs/>
          <w:sz w:val="24"/>
          <w:szCs w:val="24"/>
        </w:rPr>
        <w:t xml:space="preserve"> ______</w:t>
      </w:r>
      <w:r w:rsidR="00B60DEA">
        <w:rPr>
          <w:bCs/>
          <w:sz w:val="24"/>
          <w:szCs w:val="24"/>
        </w:rPr>
        <w:t>Анастасія СІБРУК</w:t>
      </w:r>
    </w:p>
    <w:p w14:paraId="03A6B816" w14:textId="7504DC39" w:rsidR="00526B50" w:rsidRDefault="00CE7FBC" w:rsidP="00526B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ц</w:t>
      </w:r>
      <w:r w:rsidR="00B60DE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кафедри української мови та культури,</w:t>
      </w:r>
    </w:p>
    <w:p w14:paraId="42799293" w14:textId="4E13E466" w:rsidR="00CE7FBC" w:rsidRPr="00D36826" w:rsidRDefault="00CE7FBC" w:rsidP="00526B50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анд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філол</w:t>
      </w:r>
      <w:proofErr w:type="spellEnd"/>
      <w:r>
        <w:rPr>
          <w:bCs/>
          <w:sz w:val="24"/>
          <w:szCs w:val="24"/>
        </w:rPr>
        <w:t>. н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Христина СТЕЦИК</w:t>
      </w:r>
    </w:p>
    <w:p w14:paraId="0B909F0F" w14:textId="77777777" w:rsidR="00B60DEA" w:rsidRDefault="00B60DEA" w:rsidP="00D36826">
      <w:pPr>
        <w:ind w:firstLine="567"/>
        <w:jc w:val="both"/>
        <w:rPr>
          <w:sz w:val="24"/>
          <w:szCs w:val="24"/>
        </w:rPr>
      </w:pPr>
    </w:p>
    <w:p w14:paraId="15EB1D4C" w14:textId="4DAD472E" w:rsidR="00D36826" w:rsidRPr="00D36826" w:rsidRDefault="00D36826" w:rsidP="00D36826">
      <w:pPr>
        <w:ind w:firstLine="567"/>
        <w:jc w:val="both"/>
        <w:rPr>
          <w:sz w:val="24"/>
          <w:szCs w:val="24"/>
        </w:rPr>
      </w:pPr>
      <w:r w:rsidRPr="00D36826">
        <w:rPr>
          <w:sz w:val="24"/>
          <w:szCs w:val="24"/>
        </w:rPr>
        <w:t xml:space="preserve">Робочу програму обговорено та схвалено на засіданні кафедри української мови та культури, протокол </w:t>
      </w:r>
      <w:r w:rsidRPr="00227900">
        <w:rPr>
          <w:sz w:val="24"/>
          <w:szCs w:val="24"/>
        </w:rPr>
        <w:t xml:space="preserve">№ </w:t>
      </w:r>
      <w:r w:rsidR="00BC0DC7" w:rsidRPr="00227900">
        <w:rPr>
          <w:sz w:val="24"/>
          <w:szCs w:val="24"/>
          <w:lang w:val="ru-RU"/>
        </w:rPr>
        <w:t>4</w:t>
      </w:r>
      <w:r w:rsidR="00BC0DC7" w:rsidRPr="00227900">
        <w:rPr>
          <w:sz w:val="24"/>
          <w:szCs w:val="24"/>
        </w:rPr>
        <w:t xml:space="preserve"> </w:t>
      </w:r>
      <w:r w:rsidRPr="00D36826">
        <w:rPr>
          <w:sz w:val="24"/>
          <w:szCs w:val="24"/>
        </w:rPr>
        <w:t>від «</w:t>
      </w:r>
      <w:r w:rsidR="00BC0DC7" w:rsidRPr="00BF4961">
        <w:rPr>
          <w:sz w:val="24"/>
          <w:szCs w:val="24"/>
          <w:lang w:val="ru-RU"/>
        </w:rPr>
        <w:t>29</w:t>
      </w:r>
      <w:r w:rsidRPr="00D36826">
        <w:rPr>
          <w:sz w:val="24"/>
          <w:szCs w:val="24"/>
        </w:rPr>
        <w:t xml:space="preserve">» </w:t>
      </w:r>
      <w:r w:rsidR="00BC0DC7">
        <w:rPr>
          <w:sz w:val="24"/>
          <w:szCs w:val="24"/>
        </w:rPr>
        <w:t>травня</w:t>
      </w:r>
      <w:r w:rsidRPr="00D36826">
        <w:rPr>
          <w:sz w:val="24"/>
          <w:szCs w:val="24"/>
        </w:rPr>
        <w:t xml:space="preserve"> 202</w:t>
      </w:r>
      <w:r w:rsidR="00CE7FBC">
        <w:rPr>
          <w:sz w:val="24"/>
          <w:szCs w:val="24"/>
        </w:rPr>
        <w:t>3</w:t>
      </w:r>
      <w:r w:rsidRPr="00D36826">
        <w:rPr>
          <w:sz w:val="24"/>
          <w:szCs w:val="24"/>
        </w:rPr>
        <w:t xml:space="preserve"> р.</w:t>
      </w:r>
    </w:p>
    <w:p w14:paraId="22015C34" w14:textId="77777777" w:rsidR="00B60DEA" w:rsidRDefault="00B60DEA" w:rsidP="00D36826">
      <w:pPr>
        <w:ind w:firstLine="708"/>
        <w:jc w:val="both"/>
        <w:rPr>
          <w:iCs/>
          <w:sz w:val="24"/>
          <w:szCs w:val="24"/>
        </w:rPr>
      </w:pPr>
    </w:p>
    <w:p w14:paraId="77CF9777" w14:textId="4632B2C7" w:rsidR="00D36826" w:rsidRPr="00D36826" w:rsidRDefault="00D36826" w:rsidP="00D36826">
      <w:pPr>
        <w:ind w:firstLine="708"/>
        <w:jc w:val="both"/>
        <w:rPr>
          <w:iCs/>
          <w:sz w:val="24"/>
          <w:szCs w:val="24"/>
        </w:rPr>
      </w:pPr>
      <w:r w:rsidRPr="00D36826">
        <w:rPr>
          <w:iCs/>
          <w:sz w:val="24"/>
          <w:szCs w:val="24"/>
        </w:rPr>
        <w:t xml:space="preserve">Завідувач кафедри </w:t>
      </w:r>
      <w:r w:rsidRPr="00D36826">
        <w:rPr>
          <w:iCs/>
          <w:sz w:val="24"/>
          <w:szCs w:val="24"/>
        </w:rPr>
        <w:tab/>
      </w:r>
      <w:r w:rsidRPr="00D36826">
        <w:rPr>
          <w:iCs/>
          <w:sz w:val="24"/>
          <w:szCs w:val="24"/>
        </w:rPr>
        <w:tab/>
      </w:r>
      <w:r w:rsidRPr="00D36826">
        <w:rPr>
          <w:iCs/>
          <w:sz w:val="24"/>
          <w:szCs w:val="24"/>
        </w:rPr>
        <w:tab/>
      </w:r>
      <w:r w:rsidRPr="00D36826">
        <w:rPr>
          <w:iCs/>
          <w:sz w:val="24"/>
          <w:szCs w:val="24"/>
        </w:rPr>
        <w:tab/>
        <w:t>___________Світлана ЛИТВИНСЬКА</w:t>
      </w:r>
    </w:p>
    <w:p w14:paraId="2DF0D85E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0BA966B8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7CD648C7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43B2F361" w14:textId="7A95B844" w:rsidR="00D21E38" w:rsidRPr="00916DC3" w:rsidRDefault="00526B50" w:rsidP="00D21E38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Робочу програму обговорено та схвалено на засіданні випускової кафедри освітньо-професійної програми «</w:t>
      </w:r>
      <w:r w:rsidR="00CF3721">
        <w:rPr>
          <w:sz w:val="24"/>
          <w:szCs w:val="24"/>
        </w:rPr>
        <w:t>Практична психологія</w:t>
      </w:r>
      <w:r w:rsidRPr="00916DC3">
        <w:rPr>
          <w:sz w:val="24"/>
          <w:szCs w:val="24"/>
        </w:rPr>
        <w:t xml:space="preserve">», </w:t>
      </w:r>
      <w:r w:rsidR="00CE7FBC">
        <w:rPr>
          <w:sz w:val="24"/>
          <w:szCs w:val="24"/>
        </w:rPr>
        <w:t xml:space="preserve">спеціальності </w:t>
      </w:r>
      <w:r w:rsidR="00CF3721" w:rsidRPr="00BF4961">
        <w:rPr>
          <w:color w:val="000000"/>
          <w:sz w:val="24"/>
          <w:szCs w:val="24"/>
        </w:rPr>
        <w:t>053</w:t>
      </w:r>
      <w:r w:rsidR="00CE7FBC" w:rsidRPr="00916DC3">
        <w:rPr>
          <w:sz w:val="24"/>
          <w:szCs w:val="24"/>
        </w:rPr>
        <w:t xml:space="preserve"> «</w:t>
      </w:r>
      <w:r w:rsidR="00BF4669">
        <w:rPr>
          <w:sz w:val="24"/>
          <w:szCs w:val="24"/>
        </w:rPr>
        <w:t>П</w:t>
      </w:r>
      <w:r w:rsidR="00CF3721">
        <w:rPr>
          <w:sz w:val="24"/>
          <w:szCs w:val="24"/>
        </w:rPr>
        <w:t>сихологія</w:t>
      </w:r>
      <w:r w:rsidR="00CE7FBC" w:rsidRPr="00916DC3">
        <w:rPr>
          <w:sz w:val="24"/>
          <w:szCs w:val="24"/>
        </w:rPr>
        <w:t>»</w:t>
      </w:r>
      <w:r w:rsidR="00CE7FBC">
        <w:rPr>
          <w:sz w:val="24"/>
          <w:szCs w:val="24"/>
        </w:rPr>
        <w:t xml:space="preserve"> </w:t>
      </w:r>
      <w:r w:rsidRPr="00916DC3">
        <w:rPr>
          <w:sz w:val="24"/>
          <w:szCs w:val="24"/>
        </w:rPr>
        <w:t xml:space="preserve">– кафедри </w:t>
      </w:r>
      <w:r w:rsidR="00CF3721">
        <w:rPr>
          <w:sz w:val="24"/>
          <w:szCs w:val="24"/>
        </w:rPr>
        <w:t>педагогіки і професійної освіти</w:t>
      </w:r>
      <w:r w:rsidRPr="00916DC3">
        <w:rPr>
          <w:sz w:val="24"/>
          <w:szCs w:val="24"/>
        </w:rPr>
        <w:t xml:space="preserve">, протокол </w:t>
      </w:r>
      <w:r w:rsidR="00D21E38" w:rsidRPr="00916DC3">
        <w:rPr>
          <w:sz w:val="24"/>
          <w:szCs w:val="24"/>
        </w:rPr>
        <w:t>№</w:t>
      </w:r>
      <w:r w:rsidR="00227900">
        <w:rPr>
          <w:sz w:val="24"/>
          <w:szCs w:val="24"/>
        </w:rPr>
        <w:t>____</w:t>
      </w:r>
      <w:r w:rsidR="00D21E38" w:rsidRPr="00916DC3">
        <w:rPr>
          <w:sz w:val="24"/>
          <w:szCs w:val="24"/>
        </w:rPr>
        <w:t>від «</w:t>
      </w:r>
      <w:r w:rsidR="00227900">
        <w:rPr>
          <w:sz w:val="24"/>
          <w:szCs w:val="24"/>
        </w:rPr>
        <w:t>_____</w:t>
      </w:r>
      <w:r w:rsidR="00D21E38" w:rsidRPr="00916DC3">
        <w:rPr>
          <w:sz w:val="24"/>
          <w:szCs w:val="24"/>
        </w:rPr>
        <w:t xml:space="preserve">» </w:t>
      </w:r>
      <w:r w:rsidR="00D36826">
        <w:rPr>
          <w:sz w:val="24"/>
          <w:szCs w:val="24"/>
        </w:rPr>
        <w:t>___________</w:t>
      </w:r>
      <w:r w:rsidR="00D21E38" w:rsidRPr="00916DC3">
        <w:rPr>
          <w:sz w:val="24"/>
          <w:szCs w:val="24"/>
        </w:rPr>
        <w:t>202</w:t>
      </w:r>
      <w:r w:rsidR="00D36826">
        <w:rPr>
          <w:sz w:val="24"/>
          <w:szCs w:val="24"/>
        </w:rPr>
        <w:t>3</w:t>
      </w:r>
      <w:r w:rsidR="00D21E38" w:rsidRPr="00916DC3">
        <w:rPr>
          <w:sz w:val="24"/>
          <w:szCs w:val="24"/>
        </w:rPr>
        <w:t xml:space="preserve"> р.</w:t>
      </w:r>
    </w:p>
    <w:p w14:paraId="432F9818" w14:textId="77777777" w:rsidR="00526B50" w:rsidRPr="00916DC3" w:rsidRDefault="00526B50" w:rsidP="00526B50">
      <w:pPr>
        <w:ind w:firstLine="567"/>
        <w:jc w:val="both"/>
        <w:rPr>
          <w:sz w:val="24"/>
          <w:szCs w:val="24"/>
        </w:rPr>
      </w:pPr>
    </w:p>
    <w:p w14:paraId="13EAB1FB" w14:textId="77777777" w:rsidR="00526B50" w:rsidRPr="00916DC3" w:rsidRDefault="00526B50" w:rsidP="00526B50">
      <w:pPr>
        <w:ind w:firstLine="567"/>
        <w:jc w:val="both"/>
        <w:rPr>
          <w:sz w:val="24"/>
          <w:szCs w:val="24"/>
        </w:rPr>
      </w:pPr>
    </w:p>
    <w:p w14:paraId="2DBA94D2" w14:textId="3512B955" w:rsidR="00526B50" w:rsidRPr="00916DC3" w:rsidRDefault="00526B50" w:rsidP="00526B50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Гарант освітньо-професійної програми ________ </w:t>
      </w:r>
    </w:p>
    <w:p w14:paraId="69EBFD53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1D624C78" w14:textId="697A1EA5" w:rsidR="001D2678" w:rsidRPr="00916DC3" w:rsidRDefault="00747E32" w:rsidP="001D2678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З</w:t>
      </w:r>
      <w:r w:rsidR="001D2678" w:rsidRPr="00916DC3">
        <w:rPr>
          <w:sz w:val="24"/>
          <w:szCs w:val="24"/>
        </w:rPr>
        <w:t>авідувач кафедри _________________________</w:t>
      </w:r>
      <w:r w:rsidR="00D36826">
        <w:rPr>
          <w:sz w:val="24"/>
          <w:szCs w:val="24"/>
        </w:rPr>
        <w:t xml:space="preserve"> </w:t>
      </w:r>
      <w:r w:rsidR="00CF3721">
        <w:rPr>
          <w:sz w:val="24"/>
          <w:szCs w:val="24"/>
        </w:rPr>
        <w:t>Ельвіра ЛУЗІК</w:t>
      </w:r>
    </w:p>
    <w:p w14:paraId="5F1C5FF9" w14:textId="77777777" w:rsidR="00526B50" w:rsidRPr="00916DC3" w:rsidRDefault="00526B50" w:rsidP="00526B50">
      <w:pPr>
        <w:jc w:val="both"/>
        <w:rPr>
          <w:sz w:val="24"/>
          <w:szCs w:val="24"/>
        </w:rPr>
      </w:pPr>
    </w:p>
    <w:p w14:paraId="5E9ABF21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71A32F80" w14:textId="0419E600" w:rsidR="00526B50" w:rsidRPr="00916DC3" w:rsidRDefault="00526B50" w:rsidP="00526B50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Робочу програму обговорено та схвалено на засіданні науково-</w:t>
      </w:r>
      <w:proofErr w:type="spellStart"/>
      <w:r w:rsidRPr="00916DC3">
        <w:rPr>
          <w:sz w:val="24"/>
          <w:szCs w:val="24"/>
        </w:rPr>
        <w:t>методично</w:t>
      </w:r>
      <w:proofErr w:type="spellEnd"/>
      <w:r w:rsidRPr="00916DC3">
        <w:rPr>
          <w:sz w:val="24"/>
          <w:szCs w:val="24"/>
        </w:rPr>
        <w:t xml:space="preserve">-редакційної ради факультету </w:t>
      </w:r>
      <w:r w:rsidR="00EA63CA">
        <w:rPr>
          <w:bCs/>
          <w:sz w:val="24"/>
          <w:szCs w:val="24"/>
        </w:rPr>
        <w:t>лінгвістики та соціальних комунікацій</w:t>
      </w:r>
      <w:r w:rsidRPr="00916DC3">
        <w:rPr>
          <w:sz w:val="24"/>
          <w:szCs w:val="24"/>
        </w:rPr>
        <w:t>, протокол №____ від «____»  ___________ 20</w:t>
      </w:r>
      <w:r w:rsidR="00545966" w:rsidRPr="00916DC3">
        <w:rPr>
          <w:sz w:val="24"/>
          <w:szCs w:val="24"/>
        </w:rPr>
        <w:t>2</w:t>
      </w:r>
      <w:r w:rsidR="00916DC3">
        <w:rPr>
          <w:sz w:val="24"/>
          <w:szCs w:val="24"/>
        </w:rPr>
        <w:t>3</w:t>
      </w:r>
      <w:r w:rsidR="008C5928" w:rsidRPr="00916DC3">
        <w:rPr>
          <w:sz w:val="24"/>
          <w:szCs w:val="24"/>
        </w:rPr>
        <w:t xml:space="preserve"> р.</w:t>
      </w:r>
    </w:p>
    <w:p w14:paraId="1C622B87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7D2C8E6A" w14:textId="326DEA51" w:rsidR="00526B50" w:rsidRPr="00916DC3" w:rsidRDefault="00526B50" w:rsidP="00526B50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Голова НМРР ______________________________ </w:t>
      </w:r>
      <w:r w:rsidRPr="00916DC3">
        <w:rPr>
          <w:bCs/>
          <w:sz w:val="24"/>
          <w:szCs w:val="24"/>
        </w:rPr>
        <w:t>А</w:t>
      </w:r>
      <w:r w:rsidR="00747E32" w:rsidRPr="00916DC3">
        <w:rPr>
          <w:bCs/>
          <w:sz w:val="24"/>
          <w:szCs w:val="24"/>
        </w:rPr>
        <w:t xml:space="preserve">нжеліка </w:t>
      </w:r>
      <w:r w:rsidR="00544F96">
        <w:rPr>
          <w:bCs/>
          <w:sz w:val="24"/>
          <w:szCs w:val="24"/>
        </w:rPr>
        <w:t>КОКАРЄВА</w:t>
      </w:r>
      <w:r w:rsidR="00D742BD" w:rsidRPr="00916DC3">
        <w:rPr>
          <w:sz w:val="24"/>
          <w:szCs w:val="24"/>
        </w:rPr>
        <w:t xml:space="preserve"> </w:t>
      </w:r>
    </w:p>
    <w:p w14:paraId="31607770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5CD2D223" w14:textId="77777777" w:rsidR="00526B50" w:rsidRPr="00916DC3" w:rsidRDefault="00526B50" w:rsidP="00526B50">
      <w:pPr>
        <w:jc w:val="both"/>
        <w:rPr>
          <w:sz w:val="24"/>
          <w:szCs w:val="24"/>
          <w:lang w:val="ru-RU"/>
        </w:rPr>
      </w:pPr>
    </w:p>
    <w:p w14:paraId="1ED46960" w14:textId="77777777" w:rsidR="00526B50" w:rsidRPr="00916DC3" w:rsidRDefault="00526B50" w:rsidP="00526B50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>Рівень документа – 3б</w:t>
      </w:r>
    </w:p>
    <w:p w14:paraId="55DB477D" w14:textId="77777777" w:rsidR="00526B50" w:rsidRPr="00916DC3" w:rsidRDefault="00526B50" w:rsidP="00526B50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>Плановий термін між ревізіями – 1 рік</w:t>
      </w:r>
    </w:p>
    <w:p w14:paraId="5606AADB" w14:textId="77777777" w:rsidR="00C7548D" w:rsidRDefault="00C7548D" w:rsidP="00526B50">
      <w:pPr>
        <w:jc w:val="left"/>
        <w:rPr>
          <w:b/>
          <w:sz w:val="24"/>
          <w:szCs w:val="24"/>
        </w:rPr>
      </w:pPr>
    </w:p>
    <w:p w14:paraId="0DA4E14F" w14:textId="77777777" w:rsidR="00C7548D" w:rsidRDefault="00C7548D" w:rsidP="00526B50">
      <w:pPr>
        <w:jc w:val="left"/>
        <w:rPr>
          <w:b/>
          <w:sz w:val="24"/>
          <w:szCs w:val="24"/>
        </w:rPr>
      </w:pPr>
    </w:p>
    <w:p w14:paraId="6895294D" w14:textId="77777777" w:rsidR="00C7548D" w:rsidRDefault="00C7548D" w:rsidP="00526B50">
      <w:pPr>
        <w:jc w:val="left"/>
        <w:rPr>
          <w:b/>
          <w:sz w:val="24"/>
          <w:szCs w:val="24"/>
        </w:rPr>
      </w:pPr>
    </w:p>
    <w:p w14:paraId="5852686A" w14:textId="09645172" w:rsidR="00526B50" w:rsidRDefault="00526B50" w:rsidP="00526B50">
      <w:pPr>
        <w:jc w:val="left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Контрольний примірник</w:t>
      </w:r>
    </w:p>
    <w:p w14:paraId="6C7C9AD3" w14:textId="77777777" w:rsidR="00AB1D10" w:rsidRDefault="00AB1D10" w:rsidP="00526B50">
      <w:pPr>
        <w:jc w:val="left"/>
        <w:rPr>
          <w:b/>
          <w:sz w:val="24"/>
          <w:szCs w:val="24"/>
        </w:rPr>
      </w:pPr>
    </w:p>
    <w:p w14:paraId="034C7536" w14:textId="77777777" w:rsidR="00AB1D10" w:rsidRDefault="00AB1D10" w:rsidP="00526B50">
      <w:pPr>
        <w:jc w:val="left"/>
        <w:rPr>
          <w:b/>
          <w:sz w:val="24"/>
          <w:szCs w:val="24"/>
        </w:rPr>
      </w:pPr>
    </w:p>
    <w:bookmarkEnd w:id="2"/>
    <w:p w14:paraId="2739431A" w14:textId="317C01E5" w:rsidR="00D96393" w:rsidRDefault="00D9639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6185DB" w14:textId="77777777" w:rsidR="00AB1D10" w:rsidRDefault="00AB1D10" w:rsidP="00526B50">
      <w:pPr>
        <w:jc w:val="left"/>
        <w:rPr>
          <w:b/>
          <w:sz w:val="24"/>
          <w:szCs w:val="24"/>
        </w:rPr>
      </w:pPr>
    </w:p>
    <w:p w14:paraId="18223734" w14:textId="73AC7DDC" w:rsidR="00D36826" w:rsidRDefault="00D36826" w:rsidP="00A77158">
      <w:pPr>
        <w:jc w:val="both"/>
      </w:pPr>
    </w:p>
    <w:tbl>
      <w:tblPr>
        <w:tblW w:w="19729" w:type="dxa"/>
        <w:tblLook w:val="0000" w:firstRow="0" w:lastRow="0" w:firstColumn="0" w:lastColumn="0" w:noHBand="0" w:noVBand="0"/>
      </w:tblPr>
      <w:tblGrid>
        <w:gridCol w:w="19729"/>
      </w:tblGrid>
      <w:tr w:rsidR="00526B50" w:rsidRPr="00916DC3" w14:paraId="187C36B0" w14:textId="77777777" w:rsidTr="0008696C">
        <w:trPr>
          <w:trHeight w:val="80"/>
        </w:trPr>
        <w:tc>
          <w:tcPr>
            <w:tcW w:w="19729" w:type="dxa"/>
          </w:tcPr>
          <w:tbl>
            <w:tblPr>
              <w:tblW w:w="9209" w:type="dxa"/>
              <w:tblLook w:val="0000" w:firstRow="0" w:lastRow="0" w:firstColumn="0" w:lastColumn="0" w:noHBand="0" w:noVBand="0"/>
            </w:tblPr>
            <w:tblGrid>
              <w:gridCol w:w="8713"/>
              <w:gridCol w:w="496"/>
            </w:tblGrid>
            <w:tr w:rsidR="00526B50" w:rsidRPr="00916DC3" w14:paraId="60AFCB21" w14:textId="77777777" w:rsidTr="0008696C">
              <w:trPr>
                <w:trHeight w:val="247"/>
              </w:trPr>
              <w:tc>
                <w:tcPr>
                  <w:tcW w:w="8713" w:type="dxa"/>
                </w:tcPr>
                <w:p w14:paraId="449CCC98" w14:textId="7942F0F1" w:rsidR="009076E6" w:rsidRPr="00916DC3" w:rsidRDefault="009076E6" w:rsidP="0008696C">
                  <w:pPr>
                    <w:ind w:left="357"/>
                    <w:rPr>
                      <w:b/>
                      <w:bCs/>
                      <w:sz w:val="24"/>
                      <w:szCs w:val="24"/>
                    </w:rPr>
                  </w:pPr>
                  <w:r w:rsidRPr="00916DC3">
                    <w:rPr>
                      <w:b/>
                      <w:bCs/>
                      <w:sz w:val="24"/>
                      <w:szCs w:val="24"/>
                    </w:rPr>
                    <w:t xml:space="preserve">ЗМІСТ </w:t>
                  </w:r>
                </w:p>
                <w:p w14:paraId="4E61CAD8" w14:textId="77777777" w:rsidR="009076E6" w:rsidRPr="00916DC3" w:rsidRDefault="009076E6" w:rsidP="0008696C">
                  <w:pPr>
                    <w:ind w:left="35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8AFA254" w14:textId="77777777" w:rsidR="00526B50" w:rsidRPr="00916DC3" w:rsidRDefault="00526B50" w:rsidP="0008696C">
                  <w:pPr>
                    <w:ind w:left="357"/>
                    <w:rPr>
                      <w:b/>
                      <w:bCs/>
                      <w:sz w:val="24"/>
                      <w:szCs w:val="24"/>
                    </w:rPr>
                  </w:pPr>
                  <w:r w:rsidRPr="00916DC3">
                    <w:rPr>
                      <w:b/>
                      <w:bCs/>
                      <w:sz w:val="24"/>
                      <w:szCs w:val="24"/>
                    </w:rPr>
                    <w:t>Вступ</w:t>
                  </w:r>
                  <w:r w:rsidRPr="00916DC3">
                    <w:rPr>
                      <w:sz w:val="24"/>
                      <w:szCs w:val="24"/>
                    </w:rPr>
                    <w:t xml:space="preserve"> ........................................................................................................</w:t>
                  </w:r>
                </w:p>
              </w:tc>
              <w:tc>
                <w:tcPr>
                  <w:tcW w:w="0" w:type="auto"/>
                </w:tcPr>
                <w:p w14:paraId="24F32C89" w14:textId="77777777" w:rsidR="00BE1008" w:rsidRPr="00916DC3" w:rsidRDefault="00BE1008" w:rsidP="0008696C">
                  <w:pPr>
                    <w:rPr>
                      <w:sz w:val="24"/>
                      <w:szCs w:val="24"/>
                    </w:rPr>
                  </w:pPr>
                </w:p>
                <w:p w14:paraId="20004A34" w14:textId="77777777" w:rsidR="00BE1008" w:rsidRPr="00916DC3" w:rsidRDefault="00BE1008" w:rsidP="0008696C">
                  <w:pPr>
                    <w:rPr>
                      <w:sz w:val="24"/>
                      <w:szCs w:val="24"/>
                    </w:rPr>
                  </w:pPr>
                </w:p>
                <w:p w14:paraId="462B7CD7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4</w:t>
                  </w:r>
                </w:p>
                <w:p w14:paraId="0D6116AE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6B50" w:rsidRPr="00916DC3" w14:paraId="03F8847B" w14:textId="77777777" w:rsidTr="0008696C">
              <w:trPr>
                <w:trHeight w:val="202"/>
              </w:trPr>
              <w:tc>
                <w:tcPr>
                  <w:tcW w:w="8713" w:type="dxa"/>
                </w:tcPr>
                <w:p w14:paraId="53109A7D" w14:textId="77777777" w:rsidR="00526B50" w:rsidRPr="00916DC3" w:rsidRDefault="00526B50" w:rsidP="00D36826">
                  <w:pPr>
                    <w:ind w:firstLine="318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916DC3">
                    <w:rPr>
                      <w:b/>
                      <w:bCs/>
                      <w:sz w:val="24"/>
                      <w:szCs w:val="24"/>
                    </w:rPr>
                    <w:t>1.</w:t>
                  </w:r>
                  <w:r w:rsidRPr="00916DC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 xml:space="preserve">Пояснювальна записка </w:t>
                  </w:r>
                  <w:r w:rsidRPr="00916DC3">
                    <w:rPr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</w:p>
              </w:tc>
              <w:tc>
                <w:tcPr>
                  <w:tcW w:w="0" w:type="auto"/>
                </w:tcPr>
                <w:p w14:paraId="3F037DA9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26B50" w:rsidRPr="00916DC3" w14:paraId="4CA537B5" w14:textId="77777777" w:rsidTr="0008696C">
              <w:trPr>
                <w:trHeight w:val="265"/>
              </w:trPr>
              <w:tc>
                <w:tcPr>
                  <w:tcW w:w="8713" w:type="dxa"/>
                </w:tcPr>
                <w:p w14:paraId="6FFF0C1E" w14:textId="77777777" w:rsidR="00526B50" w:rsidRPr="00916DC3" w:rsidRDefault="00526B50" w:rsidP="00D3682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16DC3">
                    <w:rPr>
                      <w:bCs/>
                      <w:sz w:val="24"/>
                      <w:szCs w:val="24"/>
                    </w:rPr>
                    <w:t>1.1.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bCs/>
                      <w:sz w:val="24"/>
                      <w:szCs w:val="24"/>
                    </w:rPr>
                    <w:t>Місце, мета, завдання навчальної дисципліни ...................................</w:t>
                  </w:r>
                </w:p>
                <w:p w14:paraId="2680C5E6" w14:textId="54008AD8" w:rsidR="00526B50" w:rsidRPr="00916DC3" w:rsidRDefault="00526B50" w:rsidP="00545966">
                  <w:pPr>
                    <w:ind w:left="493" w:hanging="49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 xml:space="preserve">1.2. Результати навчання, які дає можливість досягти навчальна дисципліна </w:t>
                  </w:r>
                </w:p>
                <w:p w14:paraId="3534CAB8" w14:textId="0689153D" w:rsidR="00526B50" w:rsidRPr="00916DC3" w:rsidRDefault="00526B50" w:rsidP="00545966">
                  <w:pPr>
                    <w:ind w:left="493" w:hanging="49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1.3. Компетентності, які дає можливість здобути</w:t>
                  </w:r>
                  <w:r w:rsidR="00D36826">
                    <w:rPr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sz w:val="24"/>
                      <w:szCs w:val="24"/>
                    </w:rPr>
                    <w:t>навчальна дисципліна</w:t>
                  </w:r>
                  <w:r w:rsidRPr="00916DC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551B73B" w14:textId="77777777" w:rsidR="00526B50" w:rsidRPr="00916DC3" w:rsidRDefault="00526B50" w:rsidP="00D36826">
                  <w:pPr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1.4. Міждисциплінарні зв’язки ....................................................................</w:t>
                  </w:r>
                </w:p>
                <w:p w14:paraId="6AEF29B9" w14:textId="77777777" w:rsidR="00526B50" w:rsidRPr="00916DC3" w:rsidRDefault="00526B50" w:rsidP="0008696C">
                  <w:pPr>
                    <w:tabs>
                      <w:tab w:val="left" w:pos="540"/>
                    </w:tabs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4208F7F" w14:textId="77777777" w:rsidR="00526B50" w:rsidRPr="00916DC3" w:rsidRDefault="00526B50" w:rsidP="0008696C">
                  <w:pPr>
                    <w:tabs>
                      <w:tab w:val="left" w:pos="540"/>
                    </w:tabs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b/>
                      <w:bCs/>
                      <w:sz w:val="24"/>
                      <w:szCs w:val="24"/>
                    </w:rPr>
                    <w:t>2.</w:t>
                  </w:r>
                  <w:r w:rsidRPr="00916DC3">
                    <w:rPr>
                      <w:b/>
                      <w:color w:val="000000"/>
                      <w:sz w:val="24"/>
                      <w:szCs w:val="24"/>
                    </w:rPr>
                    <w:t xml:space="preserve"> Програма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 xml:space="preserve"> навчальної дисципліни</w:t>
                  </w:r>
                  <w:r w:rsidRPr="00916DC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sz w:val="24"/>
                      <w:szCs w:val="24"/>
                    </w:rPr>
                    <w:t>..................................................</w:t>
                  </w:r>
                </w:p>
                <w:p w14:paraId="202DED8E" w14:textId="77777777" w:rsidR="00526B50" w:rsidRPr="00916DC3" w:rsidRDefault="00526B50" w:rsidP="00D36826">
                  <w:pPr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bCs/>
                      <w:sz w:val="24"/>
                      <w:szCs w:val="24"/>
                    </w:rPr>
                    <w:t>2.1. Зміст навчальної дисципліни</w:t>
                  </w:r>
                  <w:r w:rsidRPr="00916DC3">
                    <w:rPr>
                      <w:sz w:val="24"/>
                      <w:szCs w:val="24"/>
                    </w:rPr>
                    <w:t xml:space="preserve"> ...............................................................</w:t>
                  </w:r>
                </w:p>
                <w:p w14:paraId="1CFF2227" w14:textId="00B71F4A" w:rsidR="00526B50" w:rsidRPr="00916DC3" w:rsidRDefault="00526B50" w:rsidP="00545966">
                  <w:pPr>
                    <w:ind w:left="493" w:hanging="49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 xml:space="preserve">2.2. Модульне структурування та інтегровані вимоги до кожного модуля </w:t>
                  </w:r>
                </w:p>
                <w:p w14:paraId="02CDE32D" w14:textId="45D4EBE2" w:rsidR="00150E90" w:rsidRPr="00916DC3" w:rsidRDefault="00526B50" w:rsidP="007B08E2">
                  <w:pPr>
                    <w:ind w:left="493" w:hanging="49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2.3</w:t>
                  </w:r>
                  <w:r w:rsidR="00150E90" w:rsidRPr="00916DC3">
                    <w:rPr>
                      <w:sz w:val="24"/>
                      <w:szCs w:val="24"/>
                    </w:rPr>
                    <w:t xml:space="preserve"> </w:t>
                  </w:r>
                  <w:r w:rsidR="00A77158">
                    <w:rPr>
                      <w:sz w:val="24"/>
                      <w:szCs w:val="24"/>
                    </w:rPr>
                    <w:t>Тематичний план</w:t>
                  </w:r>
                </w:p>
                <w:p w14:paraId="64100608" w14:textId="77777777" w:rsidR="007B08E2" w:rsidRPr="00916DC3" w:rsidRDefault="007B08E2" w:rsidP="0008696C">
                  <w:pPr>
                    <w:ind w:firstLine="318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14:paraId="55C46022" w14:textId="77777777" w:rsidR="00526B50" w:rsidRPr="00916DC3" w:rsidRDefault="00526B50" w:rsidP="00D36826">
                  <w:pPr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b/>
                      <w:color w:val="000000"/>
                      <w:sz w:val="24"/>
                      <w:szCs w:val="24"/>
                    </w:rPr>
                    <w:t>3.</w:t>
                  </w:r>
                  <w:r w:rsidRPr="00916DC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>Навчально-методичні матеріали з дисципліни</w:t>
                  </w:r>
                  <w:r w:rsidRPr="00916DC3">
                    <w:rPr>
                      <w:sz w:val="24"/>
                      <w:szCs w:val="24"/>
                    </w:rPr>
                    <w:t xml:space="preserve"> ...........................</w:t>
                  </w:r>
                </w:p>
                <w:p w14:paraId="69A8E286" w14:textId="77777777" w:rsidR="00526B50" w:rsidRPr="00916DC3" w:rsidRDefault="00526B50" w:rsidP="00D36826">
                  <w:pPr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 xml:space="preserve">3.1. </w:t>
                  </w:r>
                  <w:r w:rsidRPr="00916DC3">
                    <w:rPr>
                      <w:color w:val="000000"/>
                      <w:sz w:val="24"/>
                      <w:szCs w:val="24"/>
                    </w:rPr>
                    <w:t>Методи</w:t>
                  </w:r>
                  <w:r w:rsidRPr="00916DC3">
                    <w:rPr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color w:val="000000"/>
                      <w:sz w:val="24"/>
                      <w:szCs w:val="24"/>
                    </w:rPr>
                    <w:t>навчання</w:t>
                  </w:r>
                  <w:r w:rsidRPr="00916DC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...................................................................................</w:t>
                  </w:r>
                </w:p>
                <w:p w14:paraId="0F071748" w14:textId="77777777" w:rsidR="00526B50" w:rsidRPr="00916DC3" w:rsidRDefault="00526B50" w:rsidP="00D36826">
                  <w:pPr>
                    <w:ind w:right="-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3.2. Рекомендована література (базова і допоміжна) ...............................</w:t>
                  </w:r>
                </w:p>
                <w:p w14:paraId="1E14EE83" w14:textId="66ACDD87" w:rsidR="00526B50" w:rsidRPr="00916DC3" w:rsidRDefault="00526B50" w:rsidP="00D36826">
                  <w:pPr>
                    <w:ind w:left="601" w:hanging="601"/>
                    <w:jc w:val="both"/>
                    <w:rPr>
                      <w:iCs/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 xml:space="preserve">3.3. Інформаційні ресурси в </w:t>
                  </w:r>
                  <w:r w:rsidR="001D3AD8">
                    <w:rPr>
                      <w:sz w:val="24"/>
                      <w:szCs w:val="24"/>
                    </w:rPr>
                    <w:t>і</w:t>
                  </w:r>
                  <w:r w:rsidRPr="00916DC3">
                    <w:rPr>
                      <w:sz w:val="24"/>
                      <w:szCs w:val="24"/>
                    </w:rPr>
                    <w:t>нтернет</w:t>
                  </w:r>
                  <w:r w:rsidR="00011391" w:rsidRPr="00916DC3">
                    <w:rPr>
                      <w:sz w:val="24"/>
                      <w:szCs w:val="24"/>
                    </w:rPr>
                    <w:t>і</w:t>
                  </w:r>
                  <w:r w:rsidRPr="00916DC3">
                    <w:rPr>
                      <w:sz w:val="24"/>
                      <w:szCs w:val="24"/>
                    </w:rPr>
                    <w:t xml:space="preserve"> ...........</w:t>
                  </w:r>
                  <w:r w:rsidR="00011391" w:rsidRPr="00916DC3">
                    <w:rPr>
                      <w:sz w:val="24"/>
                      <w:szCs w:val="24"/>
                    </w:rPr>
                    <w:t>...............................</w:t>
                  </w:r>
                  <w:r w:rsidRPr="00916DC3">
                    <w:rPr>
                      <w:sz w:val="24"/>
                      <w:szCs w:val="24"/>
                    </w:rPr>
                    <w:t>..............</w:t>
                  </w:r>
                </w:p>
                <w:p w14:paraId="240EEAC3" w14:textId="77777777" w:rsidR="00526B50" w:rsidRPr="00916DC3" w:rsidRDefault="00526B50" w:rsidP="0008696C">
                  <w:pPr>
                    <w:ind w:left="613" w:right="-147" w:hanging="295"/>
                    <w:rPr>
                      <w:b/>
                      <w:iCs/>
                      <w:sz w:val="24"/>
                      <w:szCs w:val="24"/>
                    </w:rPr>
                  </w:pPr>
                </w:p>
                <w:p w14:paraId="6B510624" w14:textId="1EABA8B4" w:rsidR="00526B50" w:rsidRPr="00916DC3" w:rsidRDefault="00526B50" w:rsidP="00D36826">
                  <w:pPr>
                    <w:ind w:right="-14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16DC3">
                    <w:rPr>
                      <w:b/>
                      <w:iCs/>
                      <w:sz w:val="24"/>
                      <w:szCs w:val="24"/>
                    </w:rPr>
                    <w:t xml:space="preserve">4. 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>Рейтингова</w:t>
                  </w:r>
                  <w:r w:rsidRPr="00916DC3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 xml:space="preserve">система оцінювання набутих студентом знань та вмінь </w:t>
                  </w:r>
                </w:p>
                <w:p w14:paraId="1E6581F9" w14:textId="77777777" w:rsidR="00526B50" w:rsidRPr="00916DC3" w:rsidRDefault="00526B50" w:rsidP="0008696C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14:paraId="373800B4" w14:textId="77777777" w:rsidR="00526B50" w:rsidRPr="00916DC3" w:rsidRDefault="00526B50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7A7FCBA9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3B4FD2C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1612E51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83AAF25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6E5DF07C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4DFC148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706A0ED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4587FAA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2264EE3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2AD21CC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6F665F4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5B20920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A14CF0A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4B57983C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7A781B52" w14:textId="77777777" w:rsidR="00214BFC" w:rsidRPr="00916DC3" w:rsidRDefault="00214BFC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6CBD1DB6" w14:textId="77777777" w:rsidR="00214BFC" w:rsidRPr="00916DC3" w:rsidRDefault="00214BFC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E29B1F3" w14:textId="19BD8E66" w:rsidR="00214BFC" w:rsidRDefault="00214BFC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80C9142" w14:textId="352D5F47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8ACF984" w14:textId="0EED04D0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5DE5A75" w14:textId="2E410B81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06314E7" w14:textId="4425AEDF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74B26964" w14:textId="146A04F6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424D0C43" w14:textId="77777777" w:rsidR="00A77158" w:rsidRPr="00916DC3" w:rsidRDefault="00A77158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09C813C" w14:textId="77777777" w:rsidR="009076E6" w:rsidRPr="00916DC3" w:rsidRDefault="009076E6" w:rsidP="009076E6">
                  <w:pPr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F1698FC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  <w:p w14:paraId="00F7F29D" w14:textId="33DB5776" w:rsidR="00526B50" w:rsidRPr="00916DC3" w:rsidRDefault="00D36826" w:rsidP="0008696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  <w:p w14:paraId="43231633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4</w:t>
                  </w:r>
                </w:p>
                <w:p w14:paraId="34177FF7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</w:p>
                <w:p w14:paraId="0494F915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62243FA4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23AA6C71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</w:p>
                <w:p w14:paraId="5C0EFA2C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45A062FE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35029187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</w:p>
                <w:p w14:paraId="3E95A70F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0E36BB13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8</w:t>
                  </w:r>
                </w:p>
                <w:p w14:paraId="64B38C76" w14:textId="77777777" w:rsidR="008772FF" w:rsidRPr="00916DC3" w:rsidRDefault="007B08E2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9</w:t>
                  </w:r>
                </w:p>
                <w:p w14:paraId="57206C6C" w14:textId="77777777" w:rsidR="008772FF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9</w:t>
                  </w:r>
                </w:p>
                <w:p w14:paraId="295FE006" w14:textId="738AA4AA" w:rsidR="00526B50" w:rsidRPr="00916DC3" w:rsidRDefault="000D79B6" w:rsidP="00D36826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9</w:t>
                  </w:r>
                </w:p>
                <w:p w14:paraId="49B0476F" w14:textId="779DA7D1" w:rsidR="00526B50" w:rsidRPr="00916DC3" w:rsidRDefault="00526B50" w:rsidP="00D3682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B13E07" w14:textId="28DBF7C8" w:rsidR="00526B50" w:rsidRPr="00916DC3" w:rsidRDefault="00D36826" w:rsidP="0008696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956F830" w14:textId="77777777" w:rsidR="00526B50" w:rsidRPr="00916DC3" w:rsidRDefault="00526B50" w:rsidP="0008696C">
            <w:pPr>
              <w:rPr>
                <w:sz w:val="24"/>
                <w:szCs w:val="24"/>
              </w:rPr>
            </w:pPr>
          </w:p>
        </w:tc>
      </w:tr>
    </w:tbl>
    <w:p w14:paraId="704AAB1E" w14:textId="77777777" w:rsidR="00526B50" w:rsidRPr="00916DC3" w:rsidRDefault="00526B50" w:rsidP="00526B50">
      <w:pPr>
        <w:ind w:left="720" w:hanging="720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lastRenderedPageBreak/>
        <w:t>ВСТУП</w:t>
      </w:r>
    </w:p>
    <w:p w14:paraId="7B938C0A" w14:textId="44601956" w:rsidR="00526B50" w:rsidRPr="00916DC3" w:rsidRDefault="00526B50" w:rsidP="000B40AE">
      <w:pPr>
        <w:ind w:firstLine="709"/>
        <w:jc w:val="both"/>
        <w:rPr>
          <w:color w:val="000000"/>
          <w:sz w:val="24"/>
          <w:szCs w:val="24"/>
        </w:rPr>
      </w:pPr>
      <w:r w:rsidRPr="00916DC3">
        <w:rPr>
          <w:sz w:val="24"/>
          <w:szCs w:val="24"/>
        </w:rPr>
        <w:t xml:space="preserve">Робоча програма (РП) навчальної дисципліни </w:t>
      </w:r>
      <w:r w:rsidR="000B40AE" w:rsidRPr="00916DC3">
        <w:rPr>
          <w:bCs/>
          <w:sz w:val="24"/>
          <w:szCs w:val="24"/>
        </w:rPr>
        <w:t>«</w:t>
      </w:r>
      <w:r w:rsidR="00BF4669">
        <w:rPr>
          <w:bCs/>
          <w:sz w:val="24"/>
          <w:szCs w:val="24"/>
        </w:rPr>
        <w:t xml:space="preserve">Основи </w:t>
      </w:r>
      <w:proofErr w:type="spellStart"/>
      <w:r w:rsidR="00BF4669">
        <w:rPr>
          <w:bCs/>
          <w:sz w:val="24"/>
          <w:szCs w:val="24"/>
        </w:rPr>
        <w:t>копірайтингу</w:t>
      </w:r>
      <w:proofErr w:type="spellEnd"/>
      <w:r w:rsidR="000B40AE" w:rsidRPr="00916DC3">
        <w:rPr>
          <w:bCs/>
          <w:sz w:val="24"/>
          <w:szCs w:val="24"/>
        </w:rPr>
        <w:t xml:space="preserve">» </w:t>
      </w:r>
      <w:r w:rsidRPr="00916DC3">
        <w:rPr>
          <w:sz w:val="24"/>
          <w:szCs w:val="24"/>
        </w:rPr>
        <w:t xml:space="preserve">розроблена на основі </w:t>
      </w:r>
      <w:r w:rsidRPr="00916DC3">
        <w:rPr>
          <w:color w:val="000000"/>
          <w:sz w:val="24"/>
          <w:szCs w:val="24"/>
        </w:rPr>
        <w:t>«Методичних рекомендацій до розроблення і оформлення робочої програми навчальної дисципліни денної та заочної форм навчання», затверджених наказом ректора від 29.04.2021 № 249/од, та відповідних нормативних документів.</w:t>
      </w:r>
    </w:p>
    <w:p w14:paraId="66705C6F" w14:textId="77777777" w:rsidR="00526B50" w:rsidRPr="00916DC3" w:rsidRDefault="00526B50" w:rsidP="00526B50">
      <w:pPr>
        <w:spacing w:before="240"/>
        <w:ind w:left="720" w:hanging="720"/>
        <w:rPr>
          <w:b/>
          <w:bCs/>
          <w:caps/>
          <w:sz w:val="24"/>
          <w:szCs w:val="24"/>
        </w:rPr>
      </w:pPr>
      <w:r w:rsidRPr="00916DC3">
        <w:rPr>
          <w:b/>
          <w:bCs/>
          <w:caps/>
          <w:sz w:val="24"/>
          <w:szCs w:val="24"/>
        </w:rPr>
        <w:t>1. Пояснювальна записка</w:t>
      </w:r>
    </w:p>
    <w:p w14:paraId="7F96F173" w14:textId="77777777" w:rsidR="00526B50" w:rsidRPr="00916DC3" w:rsidRDefault="00526B50" w:rsidP="00526B50">
      <w:pPr>
        <w:ind w:left="720" w:hanging="720"/>
        <w:rPr>
          <w:b/>
          <w:bCs/>
          <w:caps/>
          <w:sz w:val="24"/>
          <w:szCs w:val="24"/>
        </w:rPr>
      </w:pPr>
    </w:p>
    <w:p w14:paraId="5CB9D4E4" w14:textId="77777777" w:rsidR="00526B50" w:rsidRPr="00916DC3" w:rsidRDefault="00526B50" w:rsidP="007B08E2">
      <w:pPr>
        <w:tabs>
          <w:tab w:val="left" w:pos="540"/>
        </w:tabs>
        <w:ind w:left="708"/>
        <w:jc w:val="both"/>
        <w:rPr>
          <w:b/>
          <w:color w:val="000000"/>
          <w:sz w:val="24"/>
          <w:szCs w:val="24"/>
        </w:rPr>
      </w:pPr>
      <w:r w:rsidRPr="00916DC3">
        <w:rPr>
          <w:b/>
          <w:color w:val="000000"/>
          <w:sz w:val="24"/>
          <w:szCs w:val="24"/>
        </w:rPr>
        <w:t>1.1. Місце, мета,</w:t>
      </w:r>
      <w:r w:rsidR="00C82E96" w:rsidRPr="00916DC3">
        <w:rPr>
          <w:b/>
          <w:color w:val="000000"/>
          <w:sz w:val="24"/>
          <w:szCs w:val="24"/>
        </w:rPr>
        <w:t xml:space="preserve"> завдання навчальної дисципліни</w:t>
      </w:r>
    </w:p>
    <w:p w14:paraId="60292271" w14:textId="77777777" w:rsidR="00526B50" w:rsidRPr="00916DC3" w:rsidRDefault="00526B50" w:rsidP="007B08E2">
      <w:pPr>
        <w:ind w:firstLine="708"/>
        <w:jc w:val="both"/>
        <w:rPr>
          <w:b/>
          <w:sz w:val="24"/>
          <w:szCs w:val="24"/>
        </w:rPr>
      </w:pPr>
    </w:p>
    <w:p w14:paraId="376691DE" w14:textId="77777777" w:rsidR="00B60DEA" w:rsidRPr="00B60DEA" w:rsidRDefault="00B60DEA" w:rsidP="00B60DEA">
      <w:pPr>
        <w:widowControl w:val="0"/>
        <w:tabs>
          <w:tab w:val="left" w:pos="770"/>
          <w:tab w:val="left" w:pos="851"/>
        </w:tabs>
        <w:ind w:firstLine="709"/>
        <w:jc w:val="both"/>
        <w:rPr>
          <w:bCs/>
          <w:sz w:val="24"/>
          <w:szCs w:val="24"/>
        </w:rPr>
      </w:pPr>
      <w:r w:rsidRPr="00B60DEA">
        <w:rPr>
          <w:bCs/>
          <w:sz w:val="24"/>
          <w:szCs w:val="24"/>
        </w:rPr>
        <w:t xml:space="preserve">Предметом вивчення курсу «Основи </w:t>
      </w:r>
      <w:proofErr w:type="spellStart"/>
      <w:r w:rsidRPr="00B60DEA">
        <w:rPr>
          <w:bCs/>
          <w:sz w:val="24"/>
          <w:szCs w:val="24"/>
        </w:rPr>
        <w:t>копірайтингу</w:t>
      </w:r>
      <w:proofErr w:type="spellEnd"/>
      <w:r w:rsidRPr="00B60DEA">
        <w:rPr>
          <w:bCs/>
          <w:sz w:val="24"/>
          <w:szCs w:val="24"/>
        </w:rPr>
        <w:t xml:space="preserve">» є техніки написання текстів ділових і приватних листів, рекламних оголошень, дописів у соціальних мережах, </w:t>
      </w:r>
      <w:proofErr w:type="spellStart"/>
      <w:r w:rsidRPr="00B60DEA">
        <w:rPr>
          <w:bCs/>
          <w:sz w:val="24"/>
          <w:szCs w:val="24"/>
        </w:rPr>
        <w:t>telegram</w:t>
      </w:r>
      <w:proofErr w:type="spellEnd"/>
      <w:r w:rsidRPr="00B60DEA">
        <w:rPr>
          <w:bCs/>
          <w:sz w:val="24"/>
          <w:szCs w:val="24"/>
        </w:rPr>
        <w:t xml:space="preserve">-каналів, корпоративних сайтів і блогів, розсилок і сповіщень. Буде розглянуто базові принципи й технології </w:t>
      </w:r>
      <w:proofErr w:type="spellStart"/>
      <w:r w:rsidRPr="00B60DEA">
        <w:rPr>
          <w:bCs/>
          <w:sz w:val="24"/>
          <w:szCs w:val="24"/>
        </w:rPr>
        <w:t>копірайтингу</w:t>
      </w:r>
      <w:proofErr w:type="spellEnd"/>
      <w:r w:rsidRPr="00B60DEA">
        <w:rPr>
          <w:bCs/>
          <w:sz w:val="24"/>
          <w:szCs w:val="24"/>
        </w:rPr>
        <w:t xml:space="preserve">, вимоги до створення текстів комунікацій різних жанрів, основні прийоми </w:t>
      </w:r>
      <w:proofErr w:type="spellStart"/>
      <w:r w:rsidRPr="00B60DEA">
        <w:rPr>
          <w:bCs/>
          <w:sz w:val="24"/>
          <w:szCs w:val="24"/>
        </w:rPr>
        <w:t>слоганістики</w:t>
      </w:r>
      <w:proofErr w:type="spellEnd"/>
      <w:r w:rsidRPr="00B60DEA">
        <w:rPr>
          <w:bCs/>
          <w:sz w:val="24"/>
          <w:szCs w:val="24"/>
        </w:rPr>
        <w:t xml:space="preserve"> й </w:t>
      </w:r>
      <w:proofErr w:type="spellStart"/>
      <w:r w:rsidRPr="00B60DEA">
        <w:rPr>
          <w:bCs/>
          <w:sz w:val="24"/>
          <w:szCs w:val="24"/>
        </w:rPr>
        <w:t>неймінгу</w:t>
      </w:r>
      <w:proofErr w:type="spellEnd"/>
      <w:r w:rsidRPr="00B60DEA">
        <w:rPr>
          <w:bCs/>
          <w:sz w:val="24"/>
          <w:szCs w:val="24"/>
        </w:rPr>
        <w:t>.</w:t>
      </w:r>
    </w:p>
    <w:p w14:paraId="74F6C7BD" w14:textId="77777777" w:rsidR="00B60DEA" w:rsidRPr="00B60DEA" w:rsidRDefault="00B60DEA" w:rsidP="00B60DEA">
      <w:pPr>
        <w:widowControl w:val="0"/>
        <w:tabs>
          <w:tab w:val="left" w:pos="770"/>
          <w:tab w:val="left" w:pos="851"/>
        </w:tabs>
        <w:ind w:firstLine="709"/>
        <w:jc w:val="both"/>
        <w:rPr>
          <w:bCs/>
          <w:sz w:val="24"/>
          <w:szCs w:val="24"/>
        </w:rPr>
      </w:pPr>
      <w:r w:rsidRPr="00B60DEA">
        <w:rPr>
          <w:b/>
          <w:sz w:val="24"/>
          <w:szCs w:val="24"/>
        </w:rPr>
        <w:t>Метою</w:t>
      </w:r>
      <w:r w:rsidRPr="00B60DEA">
        <w:rPr>
          <w:bCs/>
          <w:sz w:val="24"/>
          <w:szCs w:val="24"/>
        </w:rPr>
        <w:t xml:space="preserve"> курсу є набуття навичок роботи з різножанровими текстами – від дописів у соціальних мережах до рекламних брошур і текстів, опанування методами, техніками і технологіями створення текстів, які мають вплив на користувача і сприяють досягненню поставлених завдань. Незалежно від обраного фаху і професійної діяльності в умовах сучасного життя – активного розвитку інтернет-комунікації актуальним стає вміння презентувати свою роботу, що неможливо без оволодіння засобами і прийомами написання унікальних, грамотних і цікавих користувачеві матеріалів. Курс «Основи </w:t>
      </w:r>
      <w:proofErr w:type="spellStart"/>
      <w:r w:rsidRPr="00B60DEA">
        <w:rPr>
          <w:bCs/>
          <w:sz w:val="24"/>
          <w:szCs w:val="24"/>
        </w:rPr>
        <w:t>копірайтингу</w:t>
      </w:r>
      <w:proofErr w:type="spellEnd"/>
      <w:r w:rsidRPr="00B60DEA">
        <w:rPr>
          <w:bCs/>
          <w:sz w:val="24"/>
          <w:szCs w:val="24"/>
        </w:rPr>
        <w:t>» для тих, хто хоче навчитися створювати тексти, які мають ефект, без штампів, складних конструкцій і помилок.</w:t>
      </w:r>
    </w:p>
    <w:p w14:paraId="4D10A1DB" w14:textId="67EC0E7D" w:rsidR="00D96393" w:rsidRPr="00B60DEA" w:rsidRDefault="00B60DEA" w:rsidP="00B60DEA">
      <w:pPr>
        <w:widowControl w:val="0"/>
        <w:tabs>
          <w:tab w:val="left" w:pos="770"/>
          <w:tab w:val="left" w:pos="851"/>
        </w:tabs>
        <w:ind w:firstLine="709"/>
        <w:jc w:val="both"/>
        <w:rPr>
          <w:bCs/>
          <w:sz w:val="24"/>
          <w:szCs w:val="24"/>
        </w:rPr>
      </w:pPr>
      <w:r w:rsidRPr="00B60DEA">
        <w:rPr>
          <w:b/>
          <w:sz w:val="24"/>
          <w:szCs w:val="24"/>
        </w:rPr>
        <w:t>Завданням</w:t>
      </w:r>
      <w:r w:rsidRPr="00B60DEA">
        <w:rPr>
          <w:bCs/>
          <w:sz w:val="24"/>
          <w:szCs w:val="24"/>
        </w:rPr>
        <w:t xml:space="preserve"> курсу є набуття практичних навичок написання текстів і створення контенту для соціальних мереж, медіа, сайтів, рекламних матеріалів, написання унікальних, привабливих, цікавих і позитивних для сприйняття рекламних, іміджевих, презентаційних текстів. </w:t>
      </w:r>
    </w:p>
    <w:p w14:paraId="231E5ECC" w14:textId="77777777" w:rsidR="00D96393" w:rsidRDefault="00D96393" w:rsidP="007B08E2">
      <w:pPr>
        <w:rPr>
          <w:sz w:val="24"/>
          <w:szCs w:val="24"/>
        </w:rPr>
      </w:pPr>
    </w:p>
    <w:p w14:paraId="7C90C5B8" w14:textId="150CB23C" w:rsidR="00526B50" w:rsidRPr="00916DC3" w:rsidRDefault="00526B50" w:rsidP="00D96393">
      <w:pPr>
        <w:ind w:firstLine="708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1.2. Результати навчання, які  дає можливість досягти навчальна</w:t>
      </w:r>
      <w:r w:rsidR="00C82E96" w:rsidRPr="00916DC3">
        <w:rPr>
          <w:b/>
          <w:sz w:val="24"/>
          <w:szCs w:val="24"/>
        </w:rPr>
        <w:t xml:space="preserve"> дисципліна</w:t>
      </w:r>
    </w:p>
    <w:p w14:paraId="7D4B1B30" w14:textId="77777777" w:rsidR="00853DF1" w:rsidRPr="00853DF1" w:rsidRDefault="00853DF1" w:rsidP="00853DF1">
      <w:pPr>
        <w:ind w:firstLine="708"/>
        <w:jc w:val="both"/>
        <w:rPr>
          <w:sz w:val="24"/>
          <w:szCs w:val="24"/>
        </w:rPr>
      </w:pPr>
      <w:r w:rsidRPr="00853DF1">
        <w:rPr>
          <w:sz w:val="24"/>
          <w:szCs w:val="24"/>
        </w:rPr>
        <w:t xml:space="preserve">Результатом вивчення курсу «Основи </w:t>
      </w:r>
      <w:proofErr w:type="spellStart"/>
      <w:r w:rsidRPr="00853DF1">
        <w:rPr>
          <w:sz w:val="24"/>
          <w:szCs w:val="24"/>
        </w:rPr>
        <w:t>копірайтингу</w:t>
      </w:r>
      <w:proofErr w:type="spellEnd"/>
      <w:r w:rsidRPr="00853DF1">
        <w:rPr>
          <w:sz w:val="24"/>
          <w:szCs w:val="24"/>
        </w:rPr>
        <w:t>» буде набуття практичних навичок написання текстів і створення контенту для соціальних мереж, медіа, сайтів, рекламних матеріалів, написання унікальних, привабливих, цікавих і позитивних для сприйняття рекламних, іміджевих, презентаційних текстів. Після проходження курсу студенти оволодіють знаннями про правила використання засобів мови під час створення текстів, які спонукають до дії.</w:t>
      </w:r>
    </w:p>
    <w:p w14:paraId="4409AD6B" w14:textId="569DC2E8" w:rsidR="00F45BF5" w:rsidRDefault="00F45BF5" w:rsidP="00853DF1">
      <w:pPr>
        <w:pStyle w:val="af2"/>
        <w:contextualSpacing w:val="0"/>
        <w:jc w:val="both"/>
        <w:rPr>
          <w:sz w:val="24"/>
          <w:szCs w:val="24"/>
        </w:rPr>
      </w:pPr>
    </w:p>
    <w:p w14:paraId="2E1B41EB" w14:textId="6C4DB534" w:rsidR="005B2185" w:rsidRPr="00CF3721" w:rsidRDefault="00CF3721" w:rsidP="007B08E2">
      <w:pPr>
        <w:ind w:firstLine="708"/>
        <w:jc w:val="both"/>
        <w:rPr>
          <w:sz w:val="24"/>
          <w:szCs w:val="24"/>
        </w:rPr>
      </w:pPr>
      <w:r w:rsidRPr="00CF3721">
        <w:rPr>
          <w:sz w:val="24"/>
          <w:szCs w:val="24"/>
        </w:rPr>
        <w:t>ПР3. Здійснювати пошук інформації з різних джерел для вирішення професійних завдань в т. ч. з використанням інформаційно-комунікаційних технологій.</w:t>
      </w:r>
    </w:p>
    <w:p w14:paraId="34877912" w14:textId="1BE04269" w:rsidR="00CF3721" w:rsidRPr="00CF3721" w:rsidRDefault="00CF3721" w:rsidP="007B08E2">
      <w:pPr>
        <w:ind w:firstLine="708"/>
        <w:jc w:val="both"/>
        <w:rPr>
          <w:sz w:val="24"/>
          <w:szCs w:val="24"/>
        </w:rPr>
      </w:pPr>
      <w:r w:rsidRPr="00CF3721">
        <w:rPr>
          <w:sz w:val="24"/>
          <w:szCs w:val="24"/>
        </w:rPr>
        <w:t>ПР7. Рефлексувати та критично оцінювати достовірність одержаних результатів психологічного дослідження, формулювати аргументовані висновки.</w:t>
      </w:r>
    </w:p>
    <w:p w14:paraId="3D15E371" w14:textId="7B2BCA47" w:rsidR="00CF3721" w:rsidRPr="00CF3721" w:rsidRDefault="00CF3721" w:rsidP="007B08E2">
      <w:pPr>
        <w:ind w:firstLine="708"/>
        <w:jc w:val="both"/>
        <w:rPr>
          <w:sz w:val="24"/>
          <w:szCs w:val="24"/>
        </w:rPr>
      </w:pPr>
      <w:r w:rsidRPr="00CF3721">
        <w:rPr>
          <w:sz w:val="24"/>
          <w:szCs w:val="24"/>
        </w:rPr>
        <w:t>ПР8. Презентувати результати власних досліджень усно / письмово для поінформованої аудиторії, формулювати розгорнутий аналіз та тези досліджень.</w:t>
      </w:r>
    </w:p>
    <w:p w14:paraId="7AEFB027" w14:textId="0C675F72" w:rsidR="00CF3721" w:rsidRPr="00CF3721" w:rsidRDefault="00CF3721" w:rsidP="007B08E2">
      <w:pPr>
        <w:ind w:firstLine="708"/>
        <w:jc w:val="both"/>
        <w:rPr>
          <w:sz w:val="24"/>
          <w:szCs w:val="24"/>
        </w:rPr>
      </w:pPr>
      <w:r w:rsidRPr="00CF3721">
        <w:rPr>
          <w:sz w:val="24"/>
          <w:szCs w:val="24"/>
        </w:rPr>
        <w:t xml:space="preserve">ПР10. Формулювати думку </w:t>
      </w:r>
      <w:proofErr w:type="spellStart"/>
      <w:r w:rsidRPr="00CF3721">
        <w:rPr>
          <w:sz w:val="24"/>
          <w:szCs w:val="24"/>
        </w:rPr>
        <w:t>логічно</w:t>
      </w:r>
      <w:proofErr w:type="spellEnd"/>
      <w:r w:rsidRPr="00CF3721">
        <w:rPr>
          <w:sz w:val="24"/>
          <w:szCs w:val="24"/>
        </w:rPr>
        <w:t xml:space="preserve">, доступно, дискутувати, обстоювати власну позицію, модифікувати висловлювання відповідно до </w:t>
      </w:r>
      <w:proofErr w:type="spellStart"/>
      <w:r w:rsidRPr="00CF3721">
        <w:rPr>
          <w:sz w:val="24"/>
          <w:szCs w:val="24"/>
        </w:rPr>
        <w:t>культуральних</w:t>
      </w:r>
      <w:proofErr w:type="spellEnd"/>
      <w:r w:rsidRPr="00CF3721">
        <w:rPr>
          <w:sz w:val="24"/>
          <w:szCs w:val="24"/>
        </w:rPr>
        <w:t xml:space="preserve"> особливостей співрозмовника.</w:t>
      </w:r>
    </w:p>
    <w:p w14:paraId="4E063222" w14:textId="77777777" w:rsidR="00CF3721" w:rsidRDefault="00CF3721" w:rsidP="007B08E2">
      <w:pPr>
        <w:ind w:firstLine="708"/>
        <w:jc w:val="both"/>
      </w:pPr>
    </w:p>
    <w:p w14:paraId="575BD701" w14:textId="77777777" w:rsidR="00526B50" w:rsidRPr="00916DC3" w:rsidRDefault="00526B50" w:rsidP="007B08E2">
      <w:pPr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lastRenderedPageBreak/>
        <w:t>1.3. Компетентності, які дає можливіс</w:t>
      </w:r>
      <w:r w:rsidR="00C82E96" w:rsidRPr="00916DC3">
        <w:rPr>
          <w:b/>
          <w:sz w:val="24"/>
          <w:szCs w:val="24"/>
        </w:rPr>
        <w:t>ть здобути навчальна дисципліна</w:t>
      </w:r>
    </w:p>
    <w:p w14:paraId="43D7DD29" w14:textId="3C01E148" w:rsidR="00EC6E03" w:rsidRDefault="00AA604E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ування </w:t>
      </w:r>
      <w:r w:rsidR="00CF3721">
        <w:rPr>
          <w:sz w:val="24"/>
          <w:szCs w:val="24"/>
        </w:rPr>
        <w:t xml:space="preserve">основ </w:t>
      </w:r>
      <w:proofErr w:type="spellStart"/>
      <w:r w:rsidR="00CF3721">
        <w:rPr>
          <w:sz w:val="24"/>
          <w:szCs w:val="24"/>
        </w:rPr>
        <w:t>копірайтингу</w:t>
      </w:r>
      <w:proofErr w:type="spellEnd"/>
      <w:r w:rsidR="00CF3721">
        <w:rPr>
          <w:sz w:val="24"/>
          <w:szCs w:val="24"/>
        </w:rPr>
        <w:t xml:space="preserve">, отримання </w:t>
      </w:r>
      <w:r w:rsidR="00CF3721" w:rsidRPr="00CF3721">
        <w:rPr>
          <w:sz w:val="24"/>
          <w:szCs w:val="24"/>
        </w:rPr>
        <w:t>практичн</w:t>
      </w:r>
      <w:r w:rsidR="00CF3721">
        <w:rPr>
          <w:sz w:val="24"/>
          <w:szCs w:val="24"/>
        </w:rPr>
        <w:t>их</w:t>
      </w:r>
      <w:r w:rsidR="00CF3721" w:rsidRPr="00CF3721">
        <w:rPr>
          <w:sz w:val="24"/>
          <w:szCs w:val="24"/>
        </w:rPr>
        <w:t xml:space="preserve"> </w:t>
      </w:r>
      <w:r w:rsidR="00CF3721">
        <w:rPr>
          <w:sz w:val="24"/>
          <w:szCs w:val="24"/>
        </w:rPr>
        <w:t>навичок</w:t>
      </w:r>
      <w:r w:rsidR="00CF3721" w:rsidRPr="00CF3721">
        <w:rPr>
          <w:sz w:val="24"/>
          <w:szCs w:val="24"/>
        </w:rPr>
        <w:t xml:space="preserve"> написання матеріалів не тільки рекламного, але й загалом інформаційного характеру </w:t>
      </w:r>
      <w:r w:rsidR="00CF3721">
        <w:rPr>
          <w:sz w:val="24"/>
          <w:szCs w:val="24"/>
        </w:rPr>
        <w:t xml:space="preserve">важливе </w:t>
      </w:r>
      <w:r w:rsidR="00CF3721" w:rsidRPr="00CF3721">
        <w:rPr>
          <w:sz w:val="24"/>
          <w:szCs w:val="24"/>
        </w:rPr>
        <w:t xml:space="preserve"> в будь-якій професійній діяльності, оскільки в сучасних умовах активного розвитку інтернет-технологій уміння працювати з текстом, створювати якісний інформаційний продукту </w:t>
      </w:r>
      <w:r w:rsidR="00CF3721">
        <w:rPr>
          <w:sz w:val="24"/>
          <w:szCs w:val="24"/>
        </w:rPr>
        <w:t>–</w:t>
      </w:r>
      <w:r w:rsidR="00CF3721" w:rsidRPr="00CF3721">
        <w:rPr>
          <w:sz w:val="24"/>
          <w:szCs w:val="24"/>
        </w:rPr>
        <w:t xml:space="preserve"> це важлива складова і передумова досягнення професійного успіху</w:t>
      </w:r>
      <w:r>
        <w:rPr>
          <w:sz w:val="24"/>
          <w:szCs w:val="24"/>
        </w:rPr>
        <w:t>.</w:t>
      </w:r>
    </w:p>
    <w:p w14:paraId="406E2154" w14:textId="77777777" w:rsidR="00CF3721" w:rsidRPr="0053308A" w:rsidRDefault="00CF3721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  <w:r w:rsidRPr="0053308A">
        <w:rPr>
          <w:sz w:val="24"/>
          <w:szCs w:val="24"/>
        </w:rPr>
        <w:t xml:space="preserve">ЗК3. Навички використання інформаційних і комунікаційних технологій. </w:t>
      </w:r>
    </w:p>
    <w:p w14:paraId="314DD6CD" w14:textId="5C016C01" w:rsidR="00CF3721" w:rsidRPr="0053308A" w:rsidRDefault="00CF3721" w:rsidP="00CF3721">
      <w:pPr>
        <w:adjustRightInd w:val="0"/>
        <w:snapToGrid w:val="0"/>
        <w:ind w:firstLine="708"/>
        <w:jc w:val="both"/>
        <w:rPr>
          <w:sz w:val="24"/>
          <w:szCs w:val="24"/>
        </w:rPr>
      </w:pPr>
      <w:r w:rsidRPr="0053308A">
        <w:rPr>
          <w:sz w:val="24"/>
          <w:szCs w:val="24"/>
        </w:rPr>
        <w:t xml:space="preserve">ЗК4. Здатність вчитися і оволодівати сучасними знаннями. </w:t>
      </w:r>
    </w:p>
    <w:p w14:paraId="4480CF1A" w14:textId="77777777" w:rsidR="00CF3721" w:rsidRPr="0053308A" w:rsidRDefault="00CF3721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  <w:r w:rsidRPr="0053308A">
        <w:rPr>
          <w:sz w:val="24"/>
          <w:szCs w:val="24"/>
        </w:rPr>
        <w:t xml:space="preserve">ЗК5. Здатність бути критичним і самокритичним. </w:t>
      </w:r>
    </w:p>
    <w:p w14:paraId="5632B58E" w14:textId="1236344B" w:rsidR="00CF3721" w:rsidRPr="0053308A" w:rsidRDefault="00CF3721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  <w:r w:rsidRPr="0053308A">
        <w:rPr>
          <w:sz w:val="24"/>
          <w:szCs w:val="24"/>
        </w:rPr>
        <w:t>ЗК6. Здатність приймати обґрунтовані рішення.</w:t>
      </w:r>
    </w:p>
    <w:p w14:paraId="3238C5FC" w14:textId="50331254" w:rsidR="00CF3721" w:rsidRPr="0053308A" w:rsidRDefault="00CF3721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  <w:r w:rsidRPr="0053308A">
        <w:rPr>
          <w:sz w:val="24"/>
          <w:szCs w:val="24"/>
        </w:rPr>
        <w:t>ЗК7. Здатність генерувати нові ідеї (креативність).</w:t>
      </w:r>
    </w:p>
    <w:p w14:paraId="6C2DE2D6" w14:textId="14C9632F" w:rsidR="0053308A" w:rsidRPr="0053308A" w:rsidRDefault="0053308A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  <w:r w:rsidRPr="0053308A">
        <w:rPr>
          <w:sz w:val="24"/>
          <w:szCs w:val="24"/>
        </w:rPr>
        <w:t>СК4. Здатність самостійно збирати та критично опрацьовувати, аналізувати та узагальнювати психологічну інформацію з різних джерел.</w:t>
      </w:r>
    </w:p>
    <w:p w14:paraId="1136628B" w14:textId="11650999" w:rsidR="0053308A" w:rsidRPr="0053308A" w:rsidRDefault="0053308A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  <w:r w:rsidRPr="0053308A">
        <w:rPr>
          <w:sz w:val="24"/>
          <w:szCs w:val="24"/>
        </w:rPr>
        <w:t>СК7. Здатність аналізувати та систематизувати одержані результати, формулювати аргументовані висновки та рекомендації.</w:t>
      </w:r>
    </w:p>
    <w:p w14:paraId="4F66E370" w14:textId="12563B87" w:rsidR="00CF3721" w:rsidRPr="0053308A" w:rsidRDefault="0053308A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  <w:r w:rsidRPr="0053308A">
        <w:rPr>
          <w:sz w:val="24"/>
          <w:szCs w:val="24"/>
        </w:rPr>
        <w:t>СК11. Здатність до особистісного та професійного самовдосконалення, навчання та саморозвитку.</w:t>
      </w:r>
    </w:p>
    <w:p w14:paraId="3A753142" w14:textId="6D2CF22B" w:rsidR="0053308A" w:rsidRPr="0053308A" w:rsidRDefault="0053308A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  <w:r w:rsidRPr="0053308A">
        <w:rPr>
          <w:sz w:val="24"/>
          <w:szCs w:val="24"/>
        </w:rPr>
        <w:t>СК15. Здатність спілкуватися державною та іноземними мовами на професійному рівні як усно, так і письмово, взаємодіяти з різними суб’єктами професійної діяльності та іншими заінтересованими сторонами.</w:t>
      </w:r>
    </w:p>
    <w:p w14:paraId="473333C7" w14:textId="77777777" w:rsidR="0053308A" w:rsidRDefault="0053308A" w:rsidP="00AA604E">
      <w:pPr>
        <w:adjustRightInd w:val="0"/>
        <w:snapToGrid w:val="0"/>
        <w:ind w:firstLine="708"/>
        <w:jc w:val="both"/>
        <w:rPr>
          <w:sz w:val="24"/>
          <w:szCs w:val="24"/>
        </w:rPr>
      </w:pPr>
    </w:p>
    <w:p w14:paraId="4B4C53F2" w14:textId="77777777" w:rsidR="00526B50" w:rsidRDefault="00C82E96" w:rsidP="00526B50">
      <w:pPr>
        <w:ind w:firstLine="708"/>
        <w:jc w:val="both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1.4. Міждисциплінарні зв’язки</w:t>
      </w:r>
    </w:p>
    <w:p w14:paraId="4A3D53E3" w14:textId="52AD9C80" w:rsidR="00916DC3" w:rsidRPr="00916DC3" w:rsidRDefault="00EA63CA" w:rsidP="00526B5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916DC3" w:rsidRPr="00916DC3">
        <w:rPr>
          <w:bCs/>
          <w:sz w:val="24"/>
          <w:szCs w:val="24"/>
        </w:rPr>
        <w:t xml:space="preserve">исципліна базується на знаннях таких дисциплін, як </w:t>
      </w:r>
      <w:r w:rsidR="009775EE">
        <w:rPr>
          <w:bCs/>
          <w:sz w:val="24"/>
          <w:szCs w:val="24"/>
        </w:rPr>
        <w:t xml:space="preserve">«Ділова українська мова», </w:t>
      </w:r>
      <w:r w:rsidR="00916DC3" w:rsidRPr="00916DC3">
        <w:rPr>
          <w:bCs/>
          <w:sz w:val="24"/>
          <w:szCs w:val="24"/>
        </w:rPr>
        <w:t xml:space="preserve">«Історія української державності та культури», </w:t>
      </w:r>
      <w:r w:rsidR="00853DF1" w:rsidRPr="00853DF1">
        <w:rPr>
          <w:bCs/>
          <w:sz w:val="24"/>
          <w:szCs w:val="24"/>
        </w:rPr>
        <w:t>є основою для вивчення фахових дисциплін напряму «П</w:t>
      </w:r>
      <w:r w:rsidR="00853DF1">
        <w:rPr>
          <w:bCs/>
          <w:sz w:val="24"/>
          <w:szCs w:val="24"/>
        </w:rPr>
        <w:t>рактична п</w:t>
      </w:r>
      <w:r w:rsidR="00853DF1" w:rsidRPr="00853DF1">
        <w:rPr>
          <w:bCs/>
          <w:sz w:val="24"/>
          <w:szCs w:val="24"/>
        </w:rPr>
        <w:t>сихологія»</w:t>
      </w:r>
      <w:r w:rsidR="00853DF1">
        <w:rPr>
          <w:bCs/>
          <w:sz w:val="24"/>
          <w:szCs w:val="24"/>
        </w:rPr>
        <w:t>.</w:t>
      </w:r>
    </w:p>
    <w:p w14:paraId="2DC817AA" w14:textId="77777777" w:rsidR="00526B50" w:rsidRPr="00916DC3" w:rsidRDefault="00526B50" w:rsidP="00526B50">
      <w:pPr>
        <w:tabs>
          <w:tab w:val="left" w:pos="540"/>
        </w:tabs>
        <w:spacing w:before="240"/>
        <w:rPr>
          <w:b/>
          <w:sz w:val="24"/>
          <w:szCs w:val="24"/>
        </w:rPr>
      </w:pPr>
      <w:r w:rsidRPr="00916DC3">
        <w:rPr>
          <w:b/>
          <w:color w:val="000000"/>
          <w:sz w:val="24"/>
          <w:szCs w:val="24"/>
        </w:rPr>
        <w:t>2. ПРОГРАМА</w:t>
      </w:r>
      <w:r w:rsidRPr="00916DC3">
        <w:rPr>
          <w:b/>
          <w:bCs/>
          <w:sz w:val="24"/>
          <w:szCs w:val="24"/>
        </w:rPr>
        <w:t xml:space="preserve"> НАВЧАЛЬНОЇ ДИСЦИПЛІНИ</w:t>
      </w:r>
    </w:p>
    <w:p w14:paraId="70409352" w14:textId="77777777" w:rsidR="00526B50" w:rsidRPr="00CB078E" w:rsidRDefault="00526B50" w:rsidP="00526B50">
      <w:pPr>
        <w:tabs>
          <w:tab w:val="left" w:pos="540"/>
        </w:tabs>
        <w:spacing w:before="240"/>
        <w:ind w:left="708"/>
        <w:jc w:val="both"/>
        <w:rPr>
          <w:b/>
          <w:sz w:val="24"/>
          <w:szCs w:val="24"/>
        </w:rPr>
      </w:pPr>
      <w:r w:rsidRPr="00CB078E">
        <w:rPr>
          <w:b/>
          <w:color w:val="000000"/>
          <w:sz w:val="24"/>
          <w:szCs w:val="24"/>
        </w:rPr>
        <w:t>2.1. Зміст навчальної дисципліни</w:t>
      </w:r>
    </w:p>
    <w:p w14:paraId="7860A453" w14:textId="77DFA8BF" w:rsidR="0092017E" w:rsidRPr="00CB078E" w:rsidRDefault="00526B50" w:rsidP="0092017E">
      <w:pPr>
        <w:pStyle w:val="BodyText21"/>
        <w:ind w:firstLine="709"/>
        <w:rPr>
          <w:sz w:val="24"/>
          <w:szCs w:val="24"/>
          <w:lang w:val="uk-UA"/>
        </w:rPr>
      </w:pPr>
      <w:r w:rsidRPr="00CB078E">
        <w:rPr>
          <w:sz w:val="24"/>
          <w:szCs w:val="24"/>
          <w:lang w:val="uk-UA"/>
        </w:rPr>
        <w:t xml:space="preserve">Навчальний матеріал дисципліни структурований за модульним принципом і складається з </w:t>
      </w:r>
      <w:r w:rsidR="00D01F1A" w:rsidRPr="00CB078E">
        <w:rPr>
          <w:sz w:val="24"/>
          <w:szCs w:val="24"/>
          <w:lang w:val="uk-UA"/>
        </w:rPr>
        <w:t>одного</w:t>
      </w:r>
      <w:r w:rsidRPr="00CB078E">
        <w:rPr>
          <w:sz w:val="24"/>
          <w:szCs w:val="24"/>
          <w:lang w:val="uk-UA"/>
        </w:rPr>
        <w:t xml:space="preserve"> навчальн</w:t>
      </w:r>
      <w:r w:rsidR="00D01F1A" w:rsidRPr="00CB078E">
        <w:rPr>
          <w:sz w:val="24"/>
          <w:szCs w:val="24"/>
          <w:lang w:val="uk-UA"/>
        </w:rPr>
        <w:t>ого модуля</w:t>
      </w:r>
      <w:r w:rsidRPr="00CB078E">
        <w:rPr>
          <w:sz w:val="24"/>
          <w:szCs w:val="24"/>
          <w:lang w:val="uk-UA"/>
        </w:rPr>
        <w:t xml:space="preserve">, а саме: навчального </w:t>
      </w:r>
      <w:r w:rsidRPr="00CB078E">
        <w:rPr>
          <w:b/>
          <w:iCs/>
          <w:sz w:val="24"/>
          <w:szCs w:val="24"/>
          <w:lang w:val="uk-UA"/>
        </w:rPr>
        <w:t>модуля №1</w:t>
      </w:r>
      <w:r w:rsidRPr="00CB078E">
        <w:rPr>
          <w:b/>
          <w:iCs/>
          <w:sz w:val="24"/>
          <w:szCs w:val="24"/>
        </w:rPr>
        <w:t> </w:t>
      </w:r>
      <w:r w:rsidR="00853DF1" w:rsidRPr="00CB078E">
        <w:rPr>
          <w:b/>
          <w:i/>
          <w:sz w:val="24"/>
          <w:szCs w:val="24"/>
          <w:lang w:val="uk-UA"/>
        </w:rPr>
        <w:t>«</w:t>
      </w:r>
      <w:proofErr w:type="spellStart"/>
      <w:r w:rsidR="00853DF1" w:rsidRPr="00CB078E">
        <w:rPr>
          <w:b/>
          <w:i/>
          <w:sz w:val="24"/>
          <w:szCs w:val="24"/>
          <w:lang w:val="uk-UA"/>
        </w:rPr>
        <w:t>Копірайтинг</w:t>
      </w:r>
      <w:proofErr w:type="spellEnd"/>
      <w:r w:rsidR="00853DF1" w:rsidRPr="00CB078E">
        <w:rPr>
          <w:b/>
          <w:i/>
          <w:sz w:val="24"/>
          <w:szCs w:val="24"/>
          <w:lang w:val="uk-UA"/>
        </w:rPr>
        <w:t xml:space="preserve"> як вид фахової діяльності»</w:t>
      </w:r>
      <w:r w:rsidR="0092017E" w:rsidRPr="00CB078E">
        <w:rPr>
          <w:b/>
          <w:sz w:val="24"/>
          <w:szCs w:val="24"/>
          <w:lang w:val="uk-UA"/>
        </w:rPr>
        <w:t>,</w:t>
      </w:r>
      <w:r w:rsidR="0092017E" w:rsidRPr="00CB078E">
        <w:rPr>
          <w:sz w:val="24"/>
          <w:szCs w:val="24"/>
          <w:lang w:val="uk-UA"/>
        </w:rPr>
        <w:t xml:space="preserve"> який є </w:t>
      </w:r>
      <w:proofErr w:type="spellStart"/>
      <w:r w:rsidR="0092017E" w:rsidRPr="00CB078E">
        <w:rPr>
          <w:sz w:val="24"/>
          <w:szCs w:val="24"/>
          <w:lang w:val="uk-UA"/>
        </w:rPr>
        <w:t>логічно</w:t>
      </w:r>
      <w:proofErr w:type="spellEnd"/>
      <w:r w:rsidR="0092017E" w:rsidRPr="00CB078E">
        <w:rPr>
          <w:sz w:val="24"/>
          <w:szCs w:val="24"/>
          <w:lang w:val="uk-UA"/>
        </w:rPr>
        <w:t xml:space="preserve"> завершеною, самостійною, цілісною частиною навчального плану, засвоєння якої передбачає проведення модульної контрольної роботи та аналіз результатів її виконання.</w:t>
      </w:r>
    </w:p>
    <w:p w14:paraId="2E8D07F4" w14:textId="77777777" w:rsidR="0092017E" w:rsidRPr="00CB078E" w:rsidRDefault="0092017E" w:rsidP="00526B50">
      <w:pPr>
        <w:shd w:val="clear" w:color="auto" w:fill="FFFFFF"/>
        <w:ind w:right="11" w:firstLine="709"/>
        <w:jc w:val="both"/>
        <w:rPr>
          <w:sz w:val="24"/>
          <w:szCs w:val="24"/>
        </w:rPr>
      </w:pPr>
    </w:p>
    <w:p w14:paraId="7376E298" w14:textId="77777777" w:rsidR="00526B50" w:rsidRPr="00CB078E" w:rsidRDefault="00526B50" w:rsidP="00526B50">
      <w:pPr>
        <w:shd w:val="clear" w:color="auto" w:fill="FFFFFF"/>
        <w:ind w:right="11" w:firstLine="709"/>
        <w:jc w:val="both"/>
        <w:rPr>
          <w:b/>
          <w:sz w:val="24"/>
          <w:szCs w:val="24"/>
        </w:rPr>
      </w:pPr>
      <w:r w:rsidRPr="00CB078E">
        <w:rPr>
          <w:b/>
          <w:sz w:val="24"/>
          <w:szCs w:val="24"/>
        </w:rPr>
        <w:t>2.2. Модульне структурування та інтегровані вимоги до модуля</w:t>
      </w:r>
    </w:p>
    <w:p w14:paraId="32DFE1F2" w14:textId="77777777" w:rsidR="00526B50" w:rsidRPr="00CB078E" w:rsidRDefault="00526B50" w:rsidP="00526B50">
      <w:pPr>
        <w:shd w:val="clear" w:color="auto" w:fill="FFFFFF"/>
        <w:ind w:right="11" w:firstLine="709"/>
        <w:jc w:val="both"/>
        <w:rPr>
          <w:b/>
          <w:sz w:val="24"/>
          <w:szCs w:val="24"/>
        </w:rPr>
      </w:pPr>
    </w:p>
    <w:p w14:paraId="51EBDD26" w14:textId="5E4FFE34" w:rsidR="00D01F1A" w:rsidRPr="00CB078E" w:rsidRDefault="00526B50" w:rsidP="00526B50">
      <w:pPr>
        <w:shd w:val="clear" w:color="auto" w:fill="FFFFFF"/>
        <w:ind w:right="10" w:firstLine="710"/>
        <w:jc w:val="both"/>
        <w:rPr>
          <w:b/>
          <w:sz w:val="24"/>
          <w:szCs w:val="24"/>
        </w:rPr>
      </w:pPr>
      <w:r w:rsidRPr="00CB078E">
        <w:rPr>
          <w:b/>
          <w:sz w:val="24"/>
          <w:szCs w:val="24"/>
        </w:rPr>
        <w:t xml:space="preserve">Модуль № 1 </w:t>
      </w:r>
      <w:r w:rsidR="00124E82" w:rsidRPr="00CB078E">
        <w:rPr>
          <w:b/>
          <w:sz w:val="24"/>
          <w:szCs w:val="24"/>
        </w:rPr>
        <w:t>«</w:t>
      </w:r>
      <w:proofErr w:type="spellStart"/>
      <w:r w:rsidR="00853DF1" w:rsidRPr="00CB078E">
        <w:rPr>
          <w:b/>
          <w:sz w:val="24"/>
          <w:szCs w:val="24"/>
        </w:rPr>
        <w:t>Копірайтинг</w:t>
      </w:r>
      <w:proofErr w:type="spellEnd"/>
      <w:r w:rsidR="00853DF1" w:rsidRPr="00CB078E">
        <w:rPr>
          <w:b/>
          <w:sz w:val="24"/>
          <w:szCs w:val="24"/>
        </w:rPr>
        <w:t xml:space="preserve"> як вид фахової діяльності</w:t>
      </w:r>
      <w:r w:rsidR="00124E82" w:rsidRPr="00CB078E">
        <w:rPr>
          <w:b/>
          <w:sz w:val="24"/>
          <w:szCs w:val="24"/>
        </w:rPr>
        <w:t>»</w:t>
      </w:r>
    </w:p>
    <w:p w14:paraId="608FEBA5" w14:textId="77777777" w:rsidR="00A8273F" w:rsidRPr="00CB078E" w:rsidRDefault="00DB6A83" w:rsidP="00526B50">
      <w:pPr>
        <w:shd w:val="clear" w:color="auto" w:fill="FFFFFF"/>
        <w:ind w:right="10" w:firstLine="710"/>
        <w:jc w:val="both"/>
        <w:rPr>
          <w:b/>
          <w:iCs/>
          <w:sz w:val="24"/>
          <w:szCs w:val="24"/>
        </w:rPr>
      </w:pPr>
      <w:r w:rsidRPr="00CB078E">
        <w:rPr>
          <w:b/>
          <w:iCs/>
          <w:sz w:val="24"/>
          <w:szCs w:val="24"/>
        </w:rPr>
        <w:t>Інтегровані вимоги модуля №1.</w:t>
      </w:r>
      <w:r w:rsidR="00526B50" w:rsidRPr="00CB078E">
        <w:rPr>
          <w:b/>
          <w:iCs/>
          <w:sz w:val="24"/>
          <w:szCs w:val="24"/>
        </w:rPr>
        <w:t xml:space="preserve"> </w:t>
      </w:r>
    </w:p>
    <w:p w14:paraId="0C5007EA" w14:textId="77777777" w:rsidR="00A8273F" w:rsidRPr="00CB078E" w:rsidRDefault="00A8273F" w:rsidP="00A73069">
      <w:pPr>
        <w:shd w:val="clear" w:color="auto" w:fill="FFFFFF"/>
        <w:ind w:right="10" w:firstLine="710"/>
        <w:jc w:val="both"/>
        <w:rPr>
          <w:b/>
          <w:i/>
          <w:iCs/>
          <w:sz w:val="24"/>
          <w:szCs w:val="24"/>
        </w:rPr>
      </w:pPr>
      <w:r w:rsidRPr="00CB078E">
        <w:rPr>
          <w:b/>
          <w:i/>
          <w:iCs/>
          <w:sz w:val="24"/>
          <w:szCs w:val="24"/>
        </w:rPr>
        <w:t>Знати:</w:t>
      </w:r>
    </w:p>
    <w:p w14:paraId="3348B5F2" w14:textId="3CFC55BF" w:rsidR="00DE0107" w:rsidRPr="00CB078E" w:rsidRDefault="00DE0107" w:rsidP="00DE0107">
      <w:pPr>
        <w:numPr>
          <w:ilvl w:val="0"/>
          <w:numId w:val="2"/>
        </w:numPr>
        <w:jc w:val="left"/>
        <w:rPr>
          <w:sz w:val="24"/>
          <w:szCs w:val="24"/>
        </w:rPr>
      </w:pPr>
      <w:r w:rsidRPr="00CB078E">
        <w:rPr>
          <w:sz w:val="24"/>
          <w:szCs w:val="24"/>
        </w:rPr>
        <w:t xml:space="preserve">характеристики, методики і техніки </w:t>
      </w:r>
      <w:proofErr w:type="spellStart"/>
      <w:r w:rsidRPr="00CB078E">
        <w:rPr>
          <w:sz w:val="24"/>
          <w:szCs w:val="24"/>
        </w:rPr>
        <w:t>копірайтингу</w:t>
      </w:r>
      <w:proofErr w:type="spellEnd"/>
      <w:r w:rsidRPr="00CB078E">
        <w:rPr>
          <w:sz w:val="24"/>
          <w:szCs w:val="24"/>
        </w:rPr>
        <w:t>;</w:t>
      </w:r>
    </w:p>
    <w:p w14:paraId="0778CE33" w14:textId="77CA6E1F" w:rsidR="00DE0107" w:rsidRPr="00CB078E" w:rsidRDefault="00DE0107" w:rsidP="00DE0107">
      <w:pPr>
        <w:numPr>
          <w:ilvl w:val="0"/>
          <w:numId w:val="2"/>
        </w:numPr>
        <w:jc w:val="left"/>
        <w:rPr>
          <w:sz w:val="24"/>
          <w:szCs w:val="24"/>
        </w:rPr>
      </w:pPr>
      <w:r w:rsidRPr="00CB078E">
        <w:rPr>
          <w:sz w:val="24"/>
          <w:szCs w:val="24"/>
        </w:rPr>
        <w:t xml:space="preserve">специфічні види </w:t>
      </w:r>
      <w:proofErr w:type="spellStart"/>
      <w:r w:rsidRPr="00CB078E">
        <w:rPr>
          <w:sz w:val="24"/>
          <w:szCs w:val="24"/>
        </w:rPr>
        <w:t>копірайтингу</w:t>
      </w:r>
      <w:proofErr w:type="spellEnd"/>
      <w:r w:rsidRPr="00CB078E">
        <w:rPr>
          <w:sz w:val="24"/>
          <w:szCs w:val="24"/>
        </w:rPr>
        <w:t>;</w:t>
      </w:r>
    </w:p>
    <w:p w14:paraId="408B205E" w14:textId="6ADE17FE" w:rsidR="00DE0107" w:rsidRPr="00CB078E" w:rsidRDefault="00DE0107" w:rsidP="00DE0107">
      <w:pPr>
        <w:numPr>
          <w:ilvl w:val="0"/>
          <w:numId w:val="2"/>
        </w:numPr>
        <w:jc w:val="left"/>
        <w:rPr>
          <w:sz w:val="24"/>
          <w:szCs w:val="24"/>
        </w:rPr>
      </w:pPr>
      <w:r w:rsidRPr="00CB078E">
        <w:rPr>
          <w:sz w:val="24"/>
          <w:szCs w:val="24"/>
        </w:rPr>
        <w:t>види текстів, жанрові різновиди, технології конструювання текстів;</w:t>
      </w:r>
    </w:p>
    <w:p w14:paraId="754C4FDB" w14:textId="0B281BBB" w:rsidR="00D01F1A" w:rsidRPr="00CB078E" w:rsidRDefault="00DE0107" w:rsidP="00DE0107">
      <w:pPr>
        <w:numPr>
          <w:ilvl w:val="0"/>
          <w:numId w:val="2"/>
        </w:numPr>
        <w:jc w:val="left"/>
        <w:rPr>
          <w:sz w:val="24"/>
          <w:szCs w:val="24"/>
        </w:rPr>
      </w:pPr>
      <w:r w:rsidRPr="00CB078E">
        <w:rPr>
          <w:sz w:val="24"/>
          <w:szCs w:val="24"/>
        </w:rPr>
        <w:t>особливості написання текстів стосовно різних сфер суспільного життя;</w:t>
      </w:r>
    </w:p>
    <w:p w14:paraId="7486B5AA" w14:textId="77777777" w:rsidR="00A8273F" w:rsidRPr="00CB078E" w:rsidRDefault="00A8273F" w:rsidP="00A8273F">
      <w:pPr>
        <w:shd w:val="clear" w:color="auto" w:fill="FFFFFF"/>
        <w:ind w:left="710" w:right="10"/>
        <w:jc w:val="both"/>
        <w:rPr>
          <w:b/>
          <w:i/>
          <w:spacing w:val="-4"/>
          <w:sz w:val="24"/>
          <w:szCs w:val="24"/>
        </w:rPr>
      </w:pPr>
      <w:r w:rsidRPr="00CB078E">
        <w:rPr>
          <w:b/>
          <w:i/>
          <w:sz w:val="24"/>
          <w:szCs w:val="24"/>
        </w:rPr>
        <w:t>Вміти:</w:t>
      </w:r>
    </w:p>
    <w:p w14:paraId="58A9CE1E" w14:textId="77777777" w:rsidR="00DE0107" w:rsidRPr="00CB078E" w:rsidRDefault="00DE0107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CB078E">
        <w:rPr>
          <w:sz w:val="24"/>
          <w:szCs w:val="24"/>
        </w:rPr>
        <w:t xml:space="preserve">визначати цільову спрямованість тексту; </w:t>
      </w:r>
    </w:p>
    <w:p w14:paraId="16DCAF6A" w14:textId="77777777" w:rsidR="00DE0107" w:rsidRPr="00CB078E" w:rsidRDefault="00DE0107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CB078E">
        <w:rPr>
          <w:sz w:val="24"/>
          <w:szCs w:val="24"/>
        </w:rPr>
        <w:t xml:space="preserve">створювати тексти з огляду на поставлену мету і завдання; </w:t>
      </w:r>
    </w:p>
    <w:p w14:paraId="79F237F7" w14:textId="77777777" w:rsidR="00DE0107" w:rsidRPr="00CB078E" w:rsidRDefault="00DE0107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CB078E">
        <w:rPr>
          <w:sz w:val="24"/>
          <w:szCs w:val="24"/>
        </w:rPr>
        <w:t xml:space="preserve">розробляти інформаційно-насичені авторські тексти; </w:t>
      </w:r>
    </w:p>
    <w:p w14:paraId="3C366861" w14:textId="77777777" w:rsidR="00DE0107" w:rsidRPr="00CB078E" w:rsidRDefault="00DE0107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CB078E">
        <w:rPr>
          <w:sz w:val="24"/>
          <w:szCs w:val="24"/>
        </w:rPr>
        <w:lastRenderedPageBreak/>
        <w:t xml:space="preserve">визначати мету, функції та стратегію рекламного тексту; </w:t>
      </w:r>
    </w:p>
    <w:p w14:paraId="6178A203" w14:textId="3A8C08D1" w:rsidR="00DE0107" w:rsidRPr="00CB078E" w:rsidRDefault="00DE0107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CB078E">
        <w:rPr>
          <w:sz w:val="24"/>
          <w:szCs w:val="24"/>
        </w:rPr>
        <w:t xml:space="preserve">використовувати конкретні методики і техніки створення текстів; </w:t>
      </w:r>
    </w:p>
    <w:p w14:paraId="35D0CFC8" w14:textId="591EE722" w:rsidR="00DE0107" w:rsidRPr="00CB078E" w:rsidRDefault="00DE0107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CB078E">
        <w:rPr>
          <w:sz w:val="24"/>
          <w:szCs w:val="24"/>
        </w:rPr>
        <w:t xml:space="preserve">вміти ефективно робити </w:t>
      </w:r>
      <w:proofErr w:type="spellStart"/>
      <w:r w:rsidRPr="00CB078E">
        <w:rPr>
          <w:sz w:val="24"/>
          <w:szCs w:val="24"/>
        </w:rPr>
        <w:t>рерайт</w:t>
      </w:r>
      <w:proofErr w:type="spellEnd"/>
      <w:r w:rsidRPr="00CB078E">
        <w:rPr>
          <w:sz w:val="24"/>
          <w:szCs w:val="24"/>
        </w:rPr>
        <w:t xml:space="preserve"> текстів різних </w:t>
      </w:r>
      <w:proofErr w:type="spellStart"/>
      <w:r w:rsidRPr="00CB078E">
        <w:rPr>
          <w:sz w:val="24"/>
          <w:szCs w:val="24"/>
        </w:rPr>
        <w:t>тематик</w:t>
      </w:r>
      <w:proofErr w:type="spellEnd"/>
      <w:r w:rsidRPr="00CB078E">
        <w:rPr>
          <w:sz w:val="24"/>
          <w:szCs w:val="24"/>
        </w:rPr>
        <w:t xml:space="preserve"> </w:t>
      </w:r>
      <w:r w:rsidR="0031384A">
        <w:rPr>
          <w:sz w:val="24"/>
          <w:szCs w:val="24"/>
        </w:rPr>
        <w:t>і</w:t>
      </w:r>
      <w:r w:rsidRPr="00CB078E">
        <w:rPr>
          <w:sz w:val="24"/>
          <w:szCs w:val="24"/>
        </w:rPr>
        <w:t xml:space="preserve"> напрямів; </w:t>
      </w:r>
    </w:p>
    <w:p w14:paraId="7F793EB3" w14:textId="151CEA79" w:rsidR="00D01F1A" w:rsidRPr="00CB078E" w:rsidRDefault="00DE0107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CB078E">
        <w:rPr>
          <w:sz w:val="24"/>
          <w:szCs w:val="24"/>
        </w:rPr>
        <w:t xml:space="preserve">аналізувати текстові матеріали з точки зору доцільності використаних технік </w:t>
      </w:r>
      <w:r w:rsidR="00CD15A5">
        <w:rPr>
          <w:sz w:val="24"/>
          <w:szCs w:val="24"/>
        </w:rPr>
        <w:t>і</w:t>
      </w:r>
      <w:r w:rsidRPr="00CB078E">
        <w:rPr>
          <w:sz w:val="24"/>
          <w:szCs w:val="24"/>
        </w:rPr>
        <w:t xml:space="preserve"> прийомів </w:t>
      </w:r>
      <w:proofErr w:type="spellStart"/>
      <w:r w:rsidRPr="00CB078E">
        <w:rPr>
          <w:sz w:val="24"/>
          <w:szCs w:val="24"/>
        </w:rPr>
        <w:t>копірайтингу</w:t>
      </w:r>
      <w:proofErr w:type="spellEnd"/>
      <w:r w:rsidRPr="00CB078E">
        <w:rPr>
          <w:sz w:val="24"/>
          <w:szCs w:val="24"/>
        </w:rPr>
        <w:t>.</w:t>
      </w:r>
    </w:p>
    <w:p w14:paraId="69675AF3" w14:textId="77777777" w:rsidR="008F2B23" w:rsidRDefault="008F2B23" w:rsidP="008F2B23">
      <w:pPr>
        <w:pStyle w:val="22"/>
        <w:widowControl w:val="0"/>
        <w:spacing w:after="0" w:line="240" w:lineRule="auto"/>
        <w:ind w:left="720"/>
        <w:jc w:val="both"/>
        <w:rPr>
          <w:sz w:val="24"/>
          <w:szCs w:val="24"/>
          <w:lang w:eastAsia="uk-UA"/>
        </w:rPr>
      </w:pPr>
    </w:p>
    <w:p w14:paraId="3AF7D7C2" w14:textId="7A00274F" w:rsidR="00DE0107" w:rsidRPr="004F04B8" w:rsidRDefault="00DE0107" w:rsidP="00EE7798">
      <w:pPr>
        <w:pStyle w:val="BodyText21"/>
        <w:rPr>
          <w:sz w:val="24"/>
          <w:szCs w:val="24"/>
          <w:lang w:val="uk-UA"/>
        </w:rPr>
      </w:pPr>
      <w:r w:rsidRPr="004F04B8">
        <w:rPr>
          <w:b/>
          <w:bCs/>
          <w:sz w:val="24"/>
          <w:szCs w:val="24"/>
          <w:u w:val="single"/>
          <w:lang w:val="uk-UA"/>
        </w:rPr>
        <w:t xml:space="preserve">Тема 1. </w:t>
      </w:r>
      <w:r w:rsidR="00EE7798" w:rsidRPr="004F04B8">
        <w:rPr>
          <w:b/>
          <w:bCs/>
          <w:sz w:val="24"/>
          <w:szCs w:val="24"/>
          <w:u w:val="single"/>
          <w:lang w:val="uk-UA"/>
        </w:rPr>
        <w:t xml:space="preserve">Основні поняття та сутність </w:t>
      </w:r>
      <w:proofErr w:type="spellStart"/>
      <w:r w:rsidR="00EE7798" w:rsidRPr="004F04B8">
        <w:rPr>
          <w:b/>
          <w:bCs/>
          <w:sz w:val="24"/>
          <w:szCs w:val="24"/>
          <w:u w:val="single"/>
          <w:lang w:val="uk-UA"/>
        </w:rPr>
        <w:t>копірайтингу</w:t>
      </w:r>
      <w:proofErr w:type="spellEnd"/>
      <w:r w:rsidRPr="004F04B8">
        <w:rPr>
          <w:b/>
          <w:bCs/>
          <w:sz w:val="24"/>
          <w:szCs w:val="24"/>
          <w:u w:val="single"/>
          <w:lang w:val="uk-UA"/>
        </w:rPr>
        <w:t xml:space="preserve">. </w:t>
      </w:r>
      <w:r w:rsidR="00EE7798" w:rsidRPr="004F04B8">
        <w:rPr>
          <w:sz w:val="24"/>
          <w:szCs w:val="24"/>
          <w:lang w:val="uk-UA"/>
        </w:rPr>
        <w:t xml:space="preserve">Мета, завдання курсу «Основи </w:t>
      </w:r>
      <w:proofErr w:type="spellStart"/>
      <w:r w:rsidR="00EE7798" w:rsidRPr="004F04B8">
        <w:rPr>
          <w:sz w:val="24"/>
          <w:szCs w:val="24"/>
          <w:lang w:val="uk-UA"/>
        </w:rPr>
        <w:t>копірайтингу</w:t>
      </w:r>
      <w:proofErr w:type="spellEnd"/>
      <w:r w:rsidR="00EE7798" w:rsidRPr="004F04B8">
        <w:rPr>
          <w:sz w:val="24"/>
          <w:szCs w:val="24"/>
          <w:lang w:val="uk-UA"/>
        </w:rPr>
        <w:t>».</w:t>
      </w:r>
      <w:r w:rsidR="00EE7798" w:rsidRPr="004F04B8">
        <w:rPr>
          <w:sz w:val="24"/>
          <w:szCs w:val="24"/>
          <w:lang w:val="uk-UA"/>
        </w:rPr>
        <w:t xml:space="preserve"> </w:t>
      </w:r>
      <w:r w:rsidR="00EE7798" w:rsidRPr="00EE7798">
        <w:rPr>
          <w:sz w:val="24"/>
          <w:szCs w:val="24"/>
          <w:lang w:val="uk-UA"/>
        </w:rPr>
        <w:t xml:space="preserve">Текст комерційних комунікацій як предмет </w:t>
      </w:r>
      <w:proofErr w:type="spellStart"/>
      <w:r w:rsidR="00EE7798" w:rsidRPr="00EE7798">
        <w:rPr>
          <w:sz w:val="24"/>
          <w:szCs w:val="24"/>
          <w:lang w:val="uk-UA"/>
        </w:rPr>
        <w:t>копірайтингу</w:t>
      </w:r>
      <w:proofErr w:type="spellEnd"/>
      <w:r w:rsidR="00EE7798" w:rsidRPr="00EE7798">
        <w:rPr>
          <w:sz w:val="24"/>
          <w:szCs w:val="24"/>
          <w:lang w:val="uk-UA"/>
        </w:rPr>
        <w:t>.</w:t>
      </w:r>
      <w:r w:rsidR="00EE7798" w:rsidRPr="004F04B8">
        <w:rPr>
          <w:sz w:val="24"/>
          <w:szCs w:val="24"/>
          <w:lang w:val="uk-UA"/>
        </w:rPr>
        <w:t xml:space="preserve"> </w:t>
      </w:r>
      <w:r w:rsidR="00EE7798" w:rsidRPr="004F04B8">
        <w:rPr>
          <w:sz w:val="24"/>
          <w:szCs w:val="24"/>
          <w:lang w:val="uk-UA"/>
        </w:rPr>
        <w:t xml:space="preserve">Особливості особистості </w:t>
      </w:r>
      <w:proofErr w:type="spellStart"/>
      <w:r w:rsidR="00EE7798" w:rsidRPr="004F04B8">
        <w:rPr>
          <w:sz w:val="24"/>
          <w:szCs w:val="24"/>
          <w:lang w:val="uk-UA"/>
        </w:rPr>
        <w:t>копірайтера</w:t>
      </w:r>
      <w:proofErr w:type="spellEnd"/>
      <w:r w:rsidR="00EE7798" w:rsidRPr="004F04B8">
        <w:rPr>
          <w:sz w:val="24"/>
          <w:szCs w:val="24"/>
          <w:lang w:val="uk-UA"/>
        </w:rPr>
        <w:t xml:space="preserve">: обов’язки </w:t>
      </w:r>
      <w:proofErr w:type="spellStart"/>
      <w:r w:rsidR="00EE7798" w:rsidRPr="004F04B8">
        <w:rPr>
          <w:sz w:val="24"/>
          <w:szCs w:val="24"/>
          <w:lang w:val="uk-UA"/>
        </w:rPr>
        <w:t>копірайтера</w:t>
      </w:r>
      <w:proofErr w:type="spellEnd"/>
      <w:r w:rsidR="00EE7798" w:rsidRPr="004F04B8">
        <w:rPr>
          <w:sz w:val="24"/>
          <w:szCs w:val="24"/>
          <w:lang w:val="uk-UA"/>
        </w:rPr>
        <w:t xml:space="preserve">, вимоги до </w:t>
      </w:r>
      <w:proofErr w:type="spellStart"/>
      <w:r w:rsidR="00EE7798" w:rsidRPr="004F04B8">
        <w:rPr>
          <w:sz w:val="24"/>
          <w:szCs w:val="24"/>
          <w:lang w:val="uk-UA"/>
        </w:rPr>
        <w:t>копірайтера</w:t>
      </w:r>
      <w:proofErr w:type="spellEnd"/>
      <w:r w:rsidR="00EE7798" w:rsidRPr="004F04B8">
        <w:rPr>
          <w:sz w:val="24"/>
          <w:szCs w:val="24"/>
          <w:lang w:val="uk-UA"/>
        </w:rPr>
        <w:t xml:space="preserve">, функції </w:t>
      </w:r>
      <w:proofErr w:type="spellStart"/>
      <w:r w:rsidR="00EE7798" w:rsidRPr="004F04B8">
        <w:rPr>
          <w:sz w:val="24"/>
          <w:szCs w:val="24"/>
          <w:lang w:val="uk-UA"/>
        </w:rPr>
        <w:t>копірайтера</w:t>
      </w:r>
      <w:proofErr w:type="spellEnd"/>
      <w:r w:rsidR="00EE7798" w:rsidRPr="004F04B8">
        <w:rPr>
          <w:sz w:val="24"/>
          <w:szCs w:val="24"/>
          <w:lang w:val="uk-UA"/>
        </w:rPr>
        <w:t xml:space="preserve">, мета </w:t>
      </w:r>
      <w:proofErr w:type="spellStart"/>
      <w:r w:rsidR="00EE7798" w:rsidRPr="004F04B8">
        <w:rPr>
          <w:sz w:val="24"/>
          <w:szCs w:val="24"/>
          <w:lang w:val="uk-UA"/>
        </w:rPr>
        <w:t>копірайтера</w:t>
      </w:r>
      <w:proofErr w:type="spellEnd"/>
      <w:r w:rsidR="00EE7798" w:rsidRPr="004F04B8">
        <w:rPr>
          <w:sz w:val="24"/>
          <w:szCs w:val="24"/>
          <w:lang w:val="uk-UA"/>
        </w:rPr>
        <w:t>.</w:t>
      </w:r>
    </w:p>
    <w:p w14:paraId="511D0280" w14:textId="3B6C8379" w:rsidR="00DE0107" w:rsidRPr="004F04B8" w:rsidRDefault="0031384A" w:rsidP="0031384A">
      <w:pPr>
        <w:pStyle w:val="BodyText21"/>
        <w:rPr>
          <w:sz w:val="24"/>
          <w:szCs w:val="24"/>
          <w:lang w:val="uk-UA"/>
        </w:rPr>
      </w:pPr>
      <w:r w:rsidRPr="004F04B8">
        <w:rPr>
          <w:b/>
          <w:bCs/>
          <w:sz w:val="24"/>
          <w:szCs w:val="24"/>
          <w:u w:val="single"/>
          <w:lang w:val="uk-UA"/>
        </w:rPr>
        <w:t xml:space="preserve">Тема 2. </w:t>
      </w:r>
      <w:r w:rsidR="00EE7798" w:rsidRPr="004F04B8">
        <w:rPr>
          <w:b/>
          <w:bCs/>
          <w:sz w:val="24"/>
          <w:szCs w:val="24"/>
          <w:u w:val="single"/>
          <w:lang w:val="uk-UA"/>
        </w:rPr>
        <w:t xml:space="preserve">Види та специфікації </w:t>
      </w:r>
      <w:proofErr w:type="spellStart"/>
      <w:r w:rsidR="00EE7798" w:rsidRPr="004F04B8">
        <w:rPr>
          <w:b/>
          <w:bCs/>
          <w:sz w:val="24"/>
          <w:szCs w:val="24"/>
          <w:u w:val="single"/>
          <w:lang w:val="uk-UA"/>
        </w:rPr>
        <w:t>копірайтингу</w:t>
      </w:r>
      <w:proofErr w:type="spellEnd"/>
      <w:r w:rsidR="00EE7798" w:rsidRPr="004F04B8">
        <w:rPr>
          <w:b/>
          <w:bCs/>
          <w:sz w:val="24"/>
          <w:szCs w:val="24"/>
          <w:u w:val="single"/>
          <w:lang w:val="uk-UA"/>
        </w:rPr>
        <w:t xml:space="preserve">. </w:t>
      </w:r>
      <w:proofErr w:type="spellStart"/>
      <w:r w:rsidR="00EE7798" w:rsidRPr="004F04B8">
        <w:rPr>
          <w:b/>
          <w:bCs/>
          <w:sz w:val="24"/>
          <w:szCs w:val="24"/>
          <w:u w:val="single"/>
          <w:lang w:val="uk-UA"/>
        </w:rPr>
        <w:t>Неймінг</w:t>
      </w:r>
      <w:proofErr w:type="spellEnd"/>
      <w:r w:rsidR="00EE7798" w:rsidRPr="004F04B8">
        <w:rPr>
          <w:b/>
          <w:bCs/>
          <w:sz w:val="24"/>
          <w:szCs w:val="24"/>
          <w:u w:val="single"/>
          <w:lang w:val="uk-UA"/>
        </w:rPr>
        <w:t xml:space="preserve"> та </w:t>
      </w:r>
      <w:proofErr w:type="spellStart"/>
      <w:r w:rsidR="00EE7798" w:rsidRPr="004F04B8">
        <w:rPr>
          <w:b/>
          <w:bCs/>
          <w:sz w:val="24"/>
          <w:szCs w:val="24"/>
          <w:u w:val="single"/>
          <w:lang w:val="uk-UA"/>
        </w:rPr>
        <w:t>слоганістика</w:t>
      </w:r>
      <w:proofErr w:type="spellEnd"/>
      <w:r w:rsidR="00EE7798" w:rsidRPr="004F04B8">
        <w:rPr>
          <w:b/>
          <w:bCs/>
          <w:sz w:val="24"/>
          <w:szCs w:val="24"/>
          <w:u w:val="single"/>
          <w:lang w:val="uk-UA"/>
        </w:rPr>
        <w:t xml:space="preserve">. </w:t>
      </w:r>
      <w:proofErr w:type="spellStart"/>
      <w:r w:rsidR="00EE7798" w:rsidRPr="004F04B8">
        <w:rPr>
          <w:sz w:val="24"/>
          <w:szCs w:val="24"/>
        </w:rPr>
        <w:t>Види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копірайтингу</w:t>
      </w:r>
      <w:proofErr w:type="spellEnd"/>
      <w:r w:rsidR="00EE7798" w:rsidRPr="004F04B8">
        <w:rPr>
          <w:sz w:val="24"/>
          <w:szCs w:val="24"/>
        </w:rPr>
        <w:t xml:space="preserve">: </w:t>
      </w:r>
      <w:proofErr w:type="spellStart"/>
      <w:r w:rsidR="00EE7798" w:rsidRPr="004F04B8">
        <w:rPr>
          <w:sz w:val="24"/>
          <w:szCs w:val="24"/>
        </w:rPr>
        <w:t>рекламний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копірайтинг</w:t>
      </w:r>
      <w:proofErr w:type="spellEnd"/>
      <w:r w:rsidR="00EE7798" w:rsidRPr="004F04B8">
        <w:rPr>
          <w:sz w:val="24"/>
          <w:szCs w:val="24"/>
        </w:rPr>
        <w:t xml:space="preserve">, </w:t>
      </w:r>
      <w:proofErr w:type="spellStart"/>
      <w:r w:rsidR="00EE7798" w:rsidRPr="004F04B8">
        <w:rPr>
          <w:sz w:val="24"/>
          <w:szCs w:val="24"/>
        </w:rPr>
        <w:t>спічрайтинг</w:t>
      </w:r>
      <w:proofErr w:type="spellEnd"/>
      <w:r w:rsidR="00EE7798" w:rsidRPr="004F04B8">
        <w:rPr>
          <w:sz w:val="24"/>
          <w:szCs w:val="24"/>
        </w:rPr>
        <w:t>, веб-</w:t>
      </w:r>
      <w:proofErr w:type="spellStart"/>
      <w:r w:rsidR="00EE7798" w:rsidRPr="004F04B8">
        <w:rPr>
          <w:sz w:val="24"/>
          <w:szCs w:val="24"/>
        </w:rPr>
        <w:t>копірайтинг</w:t>
      </w:r>
      <w:proofErr w:type="spellEnd"/>
      <w:r w:rsidR="00EE7798" w:rsidRPr="004F04B8">
        <w:rPr>
          <w:sz w:val="24"/>
          <w:szCs w:val="24"/>
        </w:rPr>
        <w:t xml:space="preserve">, переклад та </w:t>
      </w:r>
      <w:proofErr w:type="spellStart"/>
      <w:r w:rsidR="00EE7798" w:rsidRPr="004F04B8">
        <w:rPr>
          <w:sz w:val="24"/>
          <w:szCs w:val="24"/>
        </w:rPr>
        <w:t>рерайтинг</w:t>
      </w:r>
      <w:proofErr w:type="spellEnd"/>
      <w:r w:rsidR="00EE7798" w:rsidRPr="004F04B8">
        <w:rPr>
          <w:sz w:val="24"/>
          <w:szCs w:val="24"/>
        </w:rPr>
        <w:t xml:space="preserve">. </w:t>
      </w:r>
      <w:proofErr w:type="spellStart"/>
      <w:r w:rsidR="00EE7798" w:rsidRPr="004F04B8">
        <w:rPr>
          <w:sz w:val="24"/>
          <w:szCs w:val="24"/>
        </w:rPr>
        <w:t>Чорний</w:t>
      </w:r>
      <w:proofErr w:type="spellEnd"/>
      <w:r w:rsidR="00EE7798" w:rsidRPr="004F04B8">
        <w:rPr>
          <w:sz w:val="24"/>
          <w:szCs w:val="24"/>
        </w:rPr>
        <w:t xml:space="preserve">, </w:t>
      </w:r>
      <w:proofErr w:type="spellStart"/>
      <w:r w:rsidR="00EE7798" w:rsidRPr="004F04B8">
        <w:rPr>
          <w:sz w:val="24"/>
          <w:szCs w:val="24"/>
        </w:rPr>
        <w:t>білий</w:t>
      </w:r>
      <w:proofErr w:type="spellEnd"/>
      <w:r w:rsidR="00EE7798" w:rsidRPr="004F04B8">
        <w:rPr>
          <w:sz w:val="24"/>
          <w:szCs w:val="24"/>
        </w:rPr>
        <w:t xml:space="preserve"> та </w:t>
      </w:r>
      <w:proofErr w:type="spellStart"/>
      <w:r w:rsidR="00EE7798" w:rsidRPr="004F04B8">
        <w:rPr>
          <w:sz w:val="24"/>
          <w:szCs w:val="24"/>
        </w:rPr>
        <w:t>сірий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копірайтинг</w:t>
      </w:r>
      <w:proofErr w:type="spellEnd"/>
      <w:r w:rsidR="00EE7798" w:rsidRPr="004F04B8">
        <w:rPr>
          <w:sz w:val="24"/>
          <w:szCs w:val="24"/>
        </w:rPr>
        <w:t xml:space="preserve">. </w:t>
      </w:r>
      <w:proofErr w:type="spellStart"/>
      <w:r w:rsidR="00EE7798" w:rsidRPr="004F04B8">
        <w:rPr>
          <w:sz w:val="24"/>
          <w:szCs w:val="24"/>
        </w:rPr>
        <w:t>Розробка</w:t>
      </w:r>
      <w:proofErr w:type="spellEnd"/>
      <w:r w:rsidR="00EE7798" w:rsidRPr="004F04B8">
        <w:rPr>
          <w:sz w:val="24"/>
          <w:szCs w:val="24"/>
        </w:rPr>
        <w:t xml:space="preserve"> слогану. </w:t>
      </w:r>
      <w:proofErr w:type="spellStart"/>
      <w:r w:rsidR="00EE7798" w:rsidRPr="004F04B8">
        <w:rPr>
          <w:sz w:val="24"/>
          <w:szCs w:val="24"/>
        </w:rPr>
        <w:t>Вимоги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gramStart"/>
      <w:r w:rsidR="00EE7798" w:rsidRPr="004F04B8">
        <w:rPr>
          <w:sz w:val="24"/>
          <w:szCs w:val="24"/>
        </w:rPr>
        <w:t>до слогану</w:t>
      </w:r>
      <w:proofErr w:type="gramEnd"/>
      <w:r w:rsidR="00EE7798" w:rsidRPr="004F04B8">
        <w:rPr>
          <w:sz w:val="24"/>
          <w:szCs w:val="24"/>
        </w:rPr>
        <w:t xml:space="preserve">. </w:t>
      </w:r>
      <w:proofErr w:type="spellStart"/>
      <w:r w:rsidR="00EE7798" w:rsidRPr="004F04B8">
        <w:rPr>
          <w:sz w:val="24"/>
          <w:szCs w:val="24"/>
        </w:rPr>
        <w:t>Види</w:t>
      </w:r>
      <w:proofErr w:type="spellEnd"/>
      <w:r w:rsidR="00EE7798" w:rsidRPr="004F04B8">
        <w:rPr>
          <w:sz w:val="24"/>
          <w:szCs w:val="24"/>
        </w:rPr>
        <w:t xml:space="preserve"> та </w:t>
      </w:r>
      <w:proofErr w:type="spellStart"/>
      <w:r w:rsidR="00EE7798" w:rsidRPr="004F04B8">
        <w:rPr>
          <w:sz w:val="24"/>
          <w:szCs w:val="24"/>
        </w:rPr>
        <w:t>функції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слоганів</w:t>
      </w:r>
      <w:proofErr w:type="spellEnd"/>
      <w:r w:rsidR="00EE7798" w:rsidRPr="004F04B8">
        <w:rPr>
          <w:sz w:val="24"/>
          <w:szCs w:val="24"/>
        </w:rPr>
        <w:t xml:space="preserve">. </w:t>
      </w:r>
      <w:proofErr w:type="spellStart"/>
      <w:r w:rsidR="00EE7798" w:rsidRPr="004F04B8">
        <w:rPr>
          <w:sz w:val="24"/>
          <w:szCs w:val="24"/>
        </w:rPr>
        <w:t>Прийоми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створення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слоганів</w:t>
      </w:r>
      <w:proofErr w:type="spellEnd"/>
      <w:r w:rsidR="00EE7798" w:rsidRPr="004F04B8">
        <w:rPr>
          <w:sz w:val="24"/>
          <w:szCs w:val="24"/>
        </w:rPr>
        <w:t xml:space="preserve">.  </w:t>
      </w:r>
      <w:proofErr w:type="spellStart"/>
      <w:r w:rsidR="00EE7798" w:rsidRPr="004F04B8">
        <w:rPr>
          <w:sz w:val="24"/>
          <w:szCs w:val="24"/>
        </w:rPr>
        <w:t>Визначення</w:t>
      </w:r>
      <w:proofErr w:type="spellEnd"/>
      <w:r w:rsidR="00EE7798" w:rsidRPr="004F04B8">
        <w:rPr>
          <w:sz w:val="24"/>
          <w:szCs w:val="24"/>
        </w:rPr>
        <w:t xml:space="preserve"> та </w:t>
      </w:r>
      <w:proofErr w:type="spellStart"/>
      <w:r w:rsidR="00EE7798" w:rsidRPr="004F04B8">
        <w:rPr>
          <w:sz w:val="24"/>
          <w:szCs w:val="24"/>
        </w:rPr>
        <w:t>тлумачення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поняття</w:t>
      </w:r>
      <w:proofErr w:type="spellEnd"/>
      <w:r w:rsidR="00EE7798" w:rsidRPr="004F04B8">
        <w:rPr>
          <w:sz w:val="24"/>
          <w:szCs w:val="24"/>
        </w:rPr>
        <w:t xml:space="preserve"> «</w:t>
      </w:r>
      <w:proofErr w:type="spellStart"/>
      <w:r w:rsidR="00EE7798" w:rsidRPr="004F04B8">
        <w:rPr>
          <w:sz w:val="24"/>
          <w:szCs w:val="24"/>
        </w:rPr>
        <w:t>неймінг</w:t>
      </w:r>
      <w:proofErr w:type="spellEnd"/>
      <w:r w:rsidR="00EE7798" w:rsidRPr="004F04B8">
        <w:rPr>
          <w:sz w:val="24"/>
          <w:szCs w:val="24"/>
        </w:rPr>
        <w:t xml:space="preserve">». </w:t>
      </w:r>
      <w:proofErr w:type="spellStart"/>
      <w:r w:rsidR="00EE7798" w:rsidRPr="004F04B8">
        <w:rPr>
          <w:sz w:val="24"/>
          <w:szCs w:val="24"/>
        </w:rPr>
        <w:t>Види</w:t>
      </w:r>
      <w:proofErr w:type="spellEnd"/>
      <w:r w:rsidR="00EE7798" w:rsidRPr="004F04B8">
        <w:rPr>
          <w:sz w:val="24"/>
          <w:szCs w:val="24"/>
        </w:rPr>
        <w:t xml:space="preserve"> та </w:t>
      </w:r>
      <w:proofErr w:type="spellStart"/>
      <w:r w:rsidR="00EE7798" w:rsidRPr="004F04B8">
        <w:rPr>
          <w:sz w:val="24"/>
          <w:szCs w:val="24"/>
        </w:rPr>
        <w:t>класифікація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неймів</w:t>
      </w:r>
      <w:proofErr w:type="spellEnd"/>
      <w:r w:rsidR="00EE7798" w:rsidRPr="004F04B8">
        <w:rPr>
          <w:sz w:val="24"/>
          <w:szCs w:val="24"/>
        </w:rPr>
        <w:t xml:space="preserve">. Характеристики </w:t>
      </w:r>
      <w:proofErr w:type="spellStart"/>
      <w:r w:rsidR="00EE7798" w:rsidRPr="004F04B8">
        <w:rPr>
          <w:sz w:val="24"/>
          <w:szCs w:val="24"/>
        </w:rPr>
        <w:t>неймінгу</w:t>
      </w:r>
      <w:proofErr w:type="spellEnd"/>
      <w:r w:rsidR="00EE7798" w:rsidRPr="004F04B8">
        <w:rPr>
          <w:sz w:val="24"/>
          <w:szCs w:val="24"/>
        </w:rPr>
        <w:t xml:space="preserve"> та </w:t>
      </w:r>
      <w:proofErr w:type="spellStart"/>
      <w:r w:rsidR="00EE7798" w:rsidRPr="004F04B8">
        <w:rPr>
          <w:sz w:val="24"/>
          <w:szCs w:val="24"/>
        </w:rPr>
        <w:t>основні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вимоги</w:t>
      </w:r>
      <w:proofErr w:type="spellEnd"/>
      <w:r w:rsidR="00EE7798" w:rsidRPr="004F04B8">
        <w:rPr>
          <w:sz w:val="24"/>
          <w:szCs w:val="24"/>
        </w:rPr>
        <w:t xml:space="preserve"> до </w:t>
      </w:r>
      <w:proofErr w:type="spellStart"/>
      <w:r w:rsidR="00EE7798" w:rsidRPr="004F04B8">
        <w:rPr>
          <w:sz w:val="24"/>
          <w:szCs w:val="24"/>
        </w:rPr>
        <w:t>створення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нейму</w:t>
      </w:r>
      <w:proofErr w:type="spellEnd"/>
      <w:r w:rsidR="00EE7798" w:rsidRPr="004F04B8">
        <w:rPr>
          <w:sz w:val="24"/>
          <w:szCs w:val="24"/>
        </w:rPr>
        <w:t xml:space="preserve">. Методика </w:t>
      </w:r>
      <w:proofErr w:type="spellStart"/>
      <w:r w:rsidR="00EE7798" w:rsidRPr="004F04B8">
        <w:rPr>
          <w:sz w:val="24"/>
          <w:szCs w:val="24"/>
        </w:rPr>
        <w:t>створення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нейму</w:t>
      </w:r>
      <w:proofErr w:type="spellEnd"/>
      <w:r w:rsidR="00EE7798" w:rsidRPr="004F04B8">
        <w:rPr>
          <w:sz w:val="24"/>
          <w:szCs w:val="24"/>
        </w:rPr>
        <w:t xml:space="preserve"> для нового продукту, </w:t>
      </w:r>
      <w:proofErr w:type="spellStart"/>
      <w:r w:rsidR="00EE7798" w:rsidRPr="004F04B8">
        <w:rPr>
          <w:sz w:val="24"/>
          <w:szCs w:val="24"/>
        </w:rPr>
        <w:t>компанії</w:t>
      </w:r>
      <w:proofErr w:type="spellEnd"/>
      <w:r w:rsidR="00EE7798" w:rsidRPr="004F04B8">
        <w:rPr>
          <w:sz w:val="24"/>
          <w:szCs w:val="24"/>
        </w:rPr>
        <w:t xml:space="preserve">, </w:t>
      </w:r>
      <w:proofErr w:type="spellStart"/>
      <w:r w:rsidR="00EE7798" w:rsidRPr="004F04B8">
        <w:rPr>
          <w:sz w:val="24"/>
          <w:szCs w:val="24"/>
        </w:rPr>
        <w:t>офіційної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позиції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людини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із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власною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аргументацією</w:t>
      </w:r>
      <w:proofErr w:type="spellEnd"/>
      <w:r w:rsidR="00EE7798" w:rsidRPr="004F04B8">
        <w:rPr>
          <w:sz w:val="24"/>
          <w:szCs w:val="24"/>
        </w:rPr>
        <w:t xml:space="preserve">. </w:t>
      </w:r>
      <w:proofErr w:type="spellStart"/>
      <w:r w:rsidR="00EE7798" w:rsidRPr="004F04B8">
        <w:rPr>
          <w:sz w:val="24"/>
          <w:szCs w:val="24"/>
        </w:rPr>
        <w:t>Лінгвістичні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методи</w:t>
      </w:r>
      <w:proofErr w:type="spellEnd"/>
      <w:r w:rsidR="00EE7798" w:rsidRPr="004F04B8">
        <w:rPr>
          <w:sz w:val="24"/>
          <w:szCs w:val="24"/>
        </w:rPr>
        <w:t xml:space="preserve"> та </w:t>
      </w:r>
      <w:proofErr w:type="spellStart"/>
      <w:r w:rsidR="00EE7798" w:rsidRPr="004F04B8">
        <w:rPr>
          <w:sz w:val="24"/>
          <w:szCs w:val="24"/>
        </w:rPr>
        <w:t>прийоми</w:t>
      </w:r>
      <w:proofErr w:type="spellEnd"/>
      <w:r w:rsidR="00EE7798" w:rsidRPr="004F04B8">
        <w:rPr>
          <w:sz w:val="24"/>
          <w:szCs w:val="24"/>
        </w:rPr>
        <w:t xml:space="preserve">. </w:t>
      </w:r>
      <w:proofErr w:type="spellStart"/>
      <w:r w:rsidR="00EE7798" w:rsidRPr="004F04B8">
        <w:rPr>
          <w:sz w:val="24"/>
          <w:szCs w:val="24"/>
        </w:rPr>
        <w:t>Неологізми</w:t>
      </w:r>
      <w:proofErr w:type="spellEnd"/>
      <w:r w:rsidR="00EE7798" w:rsidRPr="004F04B8">
        <w:rPr>
          <w:sz w:val="24"/>
          <w:szCs w:val="24"/>
        </w:rPr>
        <w:t xml:space="preserve"> як </w:t>
      </w:r>
      <w:proofErr w:type="spellStart"/>
      <w:r w:rsidR="00EE7798" w:rsidRPr="004F04B8">
        <w:rPr>
          <w:sz w:val="24"/>
          <w:szCs w:val="24"/>
        </w:rPr>
        <w:t>різновид</w:t>
      </w:r>
      <w:proofErr w:type="spellEnd"/>
      <w:r w:rsidR="00EE7798" w:rsidRPr="004F04B8">
        <w:rPr>
          <w:sz w:val="24"/>
          <w:szCs w:val="24"/>
        </w:rPr>
        <w:t xml:space="preserve"> </w:t>
      </w:r>
      <w:proofErr w:type="spellStart"/>
      <w:r w:rsidR="00EE7798" w:rsidRPr="004F04B8">
        <w:rPr>
          <w:sz w:val="24"/>
          <w:szCs w:val="24"/>
        </w:rPr>
        <w:t>неймінгу</w:t>
      </w:r>
      <w:proofErr w:type="spellEnd"/>
      <w:r w:rsidR="00EE7798" w:rsidRPr="004F04B8">
        <w:rPr>
          <w:sz w:val="24"/>
          <w:szCs w:val="24"/>
        </w:rPr>
        <w:t>.</w:t>
      </w:r>
    </w:p>
    <w:p w14:paraId="340825CD" w14:textId="26771F7F" w:rsidR="0031384A" w:rsidRPr="004F04B8" w:rsidRDefault="0031384A" w:rsidP="0031384A">
      <w:pPr>
        <w:pStyle w:val="BodyText21"/>
        <w:rPr>
          <w:sz w:val="24"/>
          <w:szCs w:val="24"/>
          <w:lang w:val="uk-UA"/>
        </w:rPr>
      </w:pPr>
      <w:r w:rsidRPr="004F04B8">
        <w:rPr>
          <w:b/>
          <w:bCs/>
          <w:sz w:val="24"/>
          <w:szCs w:val="24"/>
          <w:u w:val="single"/>
          <w:lang w:val="uk-UA"/>
        </w:rPr>
        <w:t xml:space="preserve">Тема 3. </w:t>
      </w:r>
      <w:r w:rsidR="004F04B8" w:rsidRPr="004F04B8">
        <w:rPr>
          <w:b/>
          <w:bCs/>
          <w:sz w:val="24"/>
          <w:szCs w:val="24"/>
          <w:u w:val="single"/>
          <w:lang w:val="uk-UA"/>
        </w:rPr>
        <w:t>Форми/види текстів</w:t>
      </w:r>
      <w:r w:rsidRPr="004F04B8">
        <w:rPr>
          <w:b/>
          <w:bCs/>
          <w:sz w:val="24"/>
          <w:szCs w:val="24"/>
          <w:lang w:val="uk-UA"/>
        </w:rPr>
        <w:t>.</w:t>
      </w:r>
      <w:r w:rsidRPr="004F04B8">
        <w:rPr>
          <w:sz w:val="24"/>
          <w:szCs w:val="24"/>
          <w:lang w:val="uk-UA"/>
        </w:rPr>
        <w:t xml:space="preserve"> </w:t>
      </w:r>
      <w:r w:rsidR="004F04B8" w:rsidRPr="004F04B8">
        <w:rPr>
          <w:sz w:val="24"/>
          <w:szCs w:val="24"/>
        </w:rPr>
        <w:t xml:space="preserve">Текст на плакат, </w:t>
      </w:r>
      <w:proofErr w:type="spellStart"/>
      <w:r w:rsidR="004F04B8" w:rsidRPr="004F04B8">
        <w:rPr>
          <w:sz w:val="24"/>
          <w:szCs w:val="24"/>
        </w:rPr>
        <w:t>афішу</w:t>
      </w:r>
      <w:proofErr w:type="spellEnd"/>
      <w:r w:rsidR="004F04B8" w:rsidRPr="004F04B8">
        <w:rPr>
          <w:sz w:val="24"/>
          <w:szCs w:val="24"/>
        </w:rPr>
        <w:t xml:space="preserve">, </w:t>
      </w:r>
      <w:proofErr w:type="spellStart"/>
      <w:r w:rsidR="004F04B8" w:rsidRPr="004F04B8">
        <w:rPr>
          <w:sz w:val="24"/>
          <w:szCs w:val="24"/>
        </w:rPr>
        <w:t>білборд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Друкований</w:t>
      </w:r>
      <w:proofErr w:type="spellEnd"/>
      <w:r w:rsidR="004F04B8" w:rsidRPr="004F04B8">
        <w:rPr>
          <w:sz w:val="24"/>
          <w:szCs w:val="24"/>
        </w:rPr>
        <w:t xml:space="preserve"> текст ЗМІ. Текст на </w:t>
      </w:r>
      <w:proofErr w:type="spellStart"/>
      <w:r w:rsidR="004F04B8" w:rsidRPr="004F04B8">
        <w:rPr>
          <w:sz w:val="24"/>
          <w:szCs w:val="24"/>
        </w:rPr>
        <w:t>пакування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Іміджева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стаття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Жанри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журналістики</w:t>
      </w:r>
      <w:proofErr w:type="spellEnd"/>
      <w:r w:rsidR="004F04B8" w:rsidRPr="004F04B8">
        <w:rPr>
          <w:sz w:val="24"/>
          <w:szCs w:val="24"/>
        </w:rPr>
        <w:t>.</w:t>
      </w:r>
    </w:p>
    <w:p w14:paraId="587A1F68" w14:textId="0652D47B" w:rsidR="00CD15A5" w:rsidRPr="004F04B8" w:rsidRDefault="00CD15A5" w:rsidP="00CD15A5">
      <w:pPr>
        <w:pStyle w:val="BodyText21"/>
        <w:rPr>
          <w:sz w:val="24"/>
          <w:szCs w:val="24"/>
          <w:lang w:val="uk-UA"/>
        </w:rPr>
      </w:pPr>
      <w:r w:rsidRPr="004F04B8">
        <w:rPr>
          <w:b/>
          <w:bCs/>
          <w:sz w:val="24"/>
          <w:szCs w:val="24"/>
          <w:u w:val="single"/>
          <w:lang w:val="uk-UA"/>
        </w:rPr>
        <w:t>Тема 4</w:t>
      </w:r>
      <w:r w:rsidR="004F04B8" w:rsidRPr="004F04B8">
        <w:rPr>
          <w:b/>
          <w:bCs/>
          <w:sz w:val="24"/>
          <w:szCs w:val="24"/>
          <w:u w:val="single"/>
          <w:lang w:val="uk-UA"/>
        </w:rPr>
        <w:t>-5.</w:t>
      </w:r>
      <w:r w:rsidRPr="004F04B8">
        <w:rPr>
          <w:b/>
          <w:bCs/>
          <w:sz w:val="24"/>
          <w:szCs w:val="24"/>
          <w:u w:val="single"/>
          <w:lang w:val="uk-UA"/>
        </w:rPr>
        <w:t xml:space="preserve"> </w:t>
      </w:r>
      <w:r w:rsidR="004F04B8" w:rsidRPr="004F04B8">
        <w:rPr>
          <w:b/>
          <w:bCs/>
          <w:sz w:val="24"/>
          <w:szCs w:val="24"/>
          <w:u w:val="single"/>
          <w:lang w:val="uk-UA"/>
        </w:rPr>
        <w:t>Основні правила створення тексту</w:t>
      </w:r>
      <w:r w:rsidRPr="004F04B8">
        <w:rPr>
          <w:b/>
          <w:bCs/>
          <w:sz w:val="24"/>
          <w:szCs w:val="24"/>
          <w:u w:val="single"/>
          <w:lang w:val="uk-UA"/>
        </w:rPr>
        <w:t xml:space="preserve">. </w:t>
      </w:r>
      <w:r w:rsidR="004F04B8" w:rsidRPr="004F04B8">
        <w:rPr>
          <w:sz w:val="24"/>
          <w:szCs w:val="24"/>
        </w:rPr>
        <w:t xml:space="preserve">Заголовок та </w:t>
      </w:r>
      <w:proofErr w:type="spellStart"/>
      <w:r w:rsidR="004F04B8" w:rsidRPr="004F04B8">
        <w:rPr>
          <w:sz w:val="24"/>
          <w:szCs w:val="24"/>
        </w:rPr>
        <w:t>його</w:t>
      </w:r>
      <w:proofErr w:type="spellEnd"/>
      <w:r w:rsidR="004F04B8" w:rsidRPr="004F04B8">
        <w:rPr>
          <w:sz w:val="24"/>
          <w:szCs w:val="24"/>
        </w:rPr>
        <w:t xml:space="preserve"> типи (за </w:t>
      </w:r>
      <w:proofErr w:type="spellStart"/>
      <w:r w:rsidR="004F04B8" w:rsidRPr="004F04B8">
        <w:rPr>
          <w:sz w:val="24"/>
          <w:szCs w:val="24"/>
        </w:rPr>
        <w:t>комунікативною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дією</w:t>
      </w:r>
      <w:proofErr w:type="spellEnd"/>
      <w:r w:rsidR="004F04B8" w:rsidRPr="004F04B8">
        <w:rPr>
          <w:sz w:val="24"/>
          <w:szCs w:val="24"/>
        </w:rPr>
        <w:t xml:space="preserve"> (заголовок-новина, заголовок-</w:t>
      </w:r>
      <w:proofErr w:type="spellStart"/>
      <w:r w:rsidR="004F04B8" w:rsidRPr="004F04B8">
        <w:rPr>
          <w:sz w:val="24"/>
          <w:szCs w:val="24"/>
        </w:rPr>
        <w:t>заява</w:t>
      </w:r>
      <w:proofErr w:type="spellEnd"/>
      <w:r w:rsidR="004F04B8" w:rsidRPr="004F04B8">
        <w:rPr>
          <w:sz w:val="24"/>
          <w:szCs w:val="24"/>
        </w:rPr>
        <w:t>, заголовок-</w:t>
      </w:r>
      <w:proofErr w:type="spellStart"/>
      <w:r w:rsidR="004F04B8" w:rsidRPr="004F04B8">
        <w:rPr>
          <w:sz w:val="24"/>
          <w:szCs w:val="24"/>
        </w:rPr>
        <w:t>порада</w:t>
      </w:r>
      <w:proofErr w:type="spellEnd"/>
      <w:r w:rsidR="004F04B8" w:rsidRPr="004F04B8">
        <w:rPr>
          <w:sz w:val="24"/>
          <w:szCs w:val="24"/>
        </w:rPr>
        <w:t>, заголовок-</w:t>
      </w:r>
      <w:proofErr w:type="spellStart"/>
      <w:r w:rsidR="004F04B8" w:rsidRPr="004F04B8">
        <w:rPr>
          <w:sz w:val="24"/>
          <w:szCs w:val="24"/>
        </w:rPr>
        <w:t>інтрига</w:t>
      </w:r>
      <w:proofErr w:type="spellEnd"/>
      <w:r w:rsidR="004F04B8" w:rsidRPr="004F04B8">
        <w:rPr>
          <w:sz w:val="24"/>
          <w:szCs w:val="24"/>
        </w:rPr>
        <w:t xml:space="preserve">), за </w:t>
      </w:r>
      <w:proofErr w:type="spellStart"/>
      <w:r w:rsidR="004F04B8" w:rsidRPr="004F04B8">
        <w:rPr>
          <w:sz w:val="24"/>
          <w:szCs w:val="24"/>
        </w:rPr>
        <w:t>змістом</w:t>
      </w:r>
      <w:proofErr w:type="spellEnd"/>
      <w:r w:rsidR="004F04B8" w:rsidRPr="004F04B8">
        <w:rPr>
          <w:sz w:val="24"/>
          <w:szCs w:val="24"/>
        </w:rPr>
        <w:t xml:space="preserve"> (</w:t>
      </w:r>
      <w:proofErr w:type="spellStart"/>
      <w:r w:rsidR="004F04B8" w:rsidRPr="004F04B8">
        <w:rPr>
          <w:sz w:val="24"/>
          <w:szCs w:val="24"/>
        </w:rPr>
        <w:t>прямолінійний</w:t>
      </w:r>
      <w:proofErr w:type="spellEnd"/>
      <w:r w:rsidR="004F04B8" w:rsidRPr="004F04B8">
        <w:rPr>
          <w:sz w:val="24"/>
          <w:szCs w:val="24"/>
        </w:rPr>
        <w:t xml:space="preserve">, </w:t>
      </w:r>
      <w:proofErr w:type="spellStart"/>
      <w:r w:rsidR="004F04B8" w:rsidRPr="004F04B8">
        <w:rPr>
          <w:sz w:val="24"/>
          <w:szCs w:val="24"/>
        </w:rPr>
        <w:t>або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прозорий</w:t>
      </w:r>
      <w:proofErr w:type="spellEnd"/>
      <w:r w:rsidR="004F04B8" w:rsidRPr="004F04B8">
        <w:rPr>
          <w:sz w:val="24"/>
          <w:szCs w:val="24"/>
        </w:rPr>
        <w:t xml:space="preserve">; </w:t>
      </w:r>
      <w:proofErr w:type="spellStart"/>
      <w:r w:rsidR="004F04B8" w:rsidRPr="004F04B8">
        <w:rPr>
          <w:sz w:val="24"/>
          <w:szCs w:val="24"/>
        </w:rPr>
        <w:t>непрозорий</w:t>
      </w:r>
      <w:proofErr w:type="spellEnd"/>
      <w:r w:rsidR="004F04B8" w:rsidRPr="004F04B8">
        <w:rPr>
          <w:sz w:val="24"/>
          <w:szCs w:val="24"/>
        </w:rPr>
        <w:t xml:space="preserve">, </w:t>
      </w:r>
      <w:proofErr w:type="spellStart"/>
      <w:r w:rsidR="004F04B8" w:rsidRPr="004F04B8">
        <w:rPr>
          <w:sz w:val="24"/>
          <w:szCs w:val="24"/>
        </w:rPr>
        <w:t>або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опосередкований</w:t>
      </w:r>
      <w:proofErr w:type="spellEnd"/>
      <w:r w:rsidR="004F04B8" w:rsidRPr="004F04B8">
        <w:rPr>
          <w:sz w:val="24"/>
          <w:szCs w:val="24"/>
        </w:rPr>
        <w:t>; «</w:t>
      </w:r>
      <w:proofErr w:type="spellStart"/>
      <w:r w:rsidR="004F04B8" w:rsidRPr="004F04B8">
        <w:rPr>
          <w:sz w:val="24"/>
          <w:szCs w:val="24"/>
        </w:rPr>
        <w:t>сліпий</w:t>
      </w:r>
      <w:proofErr w:type="spellEnd"/>
      <w:r w:rsidR="004F04B8" w:rsidRPr="004F04B8">
        <w:rPr>
          <w:sz w:val="24"/>
          <w:szCs w:val="24"/>
        </w:rPr>
        <w:t xml:space="preserve"> заголовок»). </w:t>
      </w:r>
      <w:proofErr w:type="spellStart"/>
      <w:r w:rsidR="004F04B8" w:rsidRPr="004F04B8">
        <w:rPr>
          <w:sz w:val="24"/>
          <w:szCs w:val="24"/>
        </w:rPr>
        <w:t>Підзаголовок</w:t>
      </w:r>
      <w:proofErr w:type="spellEnd"/>
      <w:r w:rsidR="004F04B8" w:rsidRPr="004F04B8">
        <w:rPr>
          <w:sz w:val="24"/>
          <w:szCs w:val="24"/>
        </w:rPr>
        <w:t xml:space="preserve"> рекламного тексту. </w:t>
      </w:r>
      <w:proofErr w:type="spellStart"/>
      <w:r w:rsidR="004F04B8" w:rsidRPr="004F04B8">
        <w:rPr>
          <w:sz w:val="24"/>
          <w:szCs w:val="24"/>
        </w:rPr>
        <w:t>Підпис</w:t>
      </w:r>
      <w:proofErr w:type="spellEnd"/>
      <w:r w:rsidR="004F04B8" w:rsidRPr="004F04B8">
        <w:rPr>
          <w:sz w:val="24"/>
          <w:szCs w:val="24"/>
        </w:rPr>
        <w:t xml:space="preserve"> до </w:t>
      </w:r>
      <w:proofErr w:type="spellStart"/>
      <w:r w:rsidR="004F04B8" w:rsidRPr="004F04B8">
        <w:rPr>
          <w:sz w:val="24"/>
          <w:szCs w:val="24"/>
        </w:rPr>
        <w:t>малюнків</w:t>
      </w:r>
      <w:proofErr w:type="spellEnd"/>
      <w:r w:rsidR="004F04B8" w:rsidRPr="004F04B8">
        <w:rPr>
          <w:sz w:val="24"/>
          <w:szCs w:val="24"/>
        </w:rPr>
        <w:t xml:space="preserve"> (за Д. </w:t>
      </w:r>
      <w:proofErr w:type="spellStart"/>
      <w:r w:rsidR="004F04B8" w:rsidRPr="004F04B8">
        <w:rPr>
          <w:sz w:val="24"/>
          <w:szCs w:val="24"/>
        </w:rPr>
        <w:t>Огілві</w:t>
      </w:r>
      <w:proofErr w:type="spellEnd"/>
      <w:r w:rsidR="004F04B8" w:rsidRPr="004F04B8">
        <w:rPr>
          <w:sz w:val="24"/>
          <w:szCs w:val="24"/>
        </w:rPr>
        <w:t xml:space="preserve">). </w:t>
      </w:r>
      <w:proofErr w:type="spellStart"/>
      <w:r w:rsidR="004F04B8" w:rsidRPr="004F04B8">
        <w:rPr>
          <w:sz w:val="24"/>
          <w:szCs w:val="24"/>
        </w:rPr>
        <w:t>Основний</w:t>
      </w:r>
      <w:proofErr w:type="spellEnd"/>
      <w:r w:rsidR="004F04B8" w:rsidRPr="004F04B8">
        <w:rPr>
          <w:sz w:val="24"/>
          <w:szCs w:val="24"/>
        </w:rPr>
        <w:t xml:space="preserve"> текст та </w:t>
      </w:r>
      <w:proofErr w:type="spellStart"/>
      <w:r w:rsidR="004F04B8" w:rsidRPr="004F04B8">
        <w:rPr>
          <w:sz w:val="24"/>
          <w:szCs w:val="24"/>
        </w:rPr>
        <w:t>його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види</w:t>
      </w:r>
      <w:proofErr w:type="spellEnd"/>
      <w:r w:rsidR="004F04B8" w:rsidRPr="004F04B8">
        <w:rPr>
          <w:sz w:val="24"/>
          <w:szCs w:val="24"/>
        </w:rPr>
        <w:t xml:space="preserve">. Перший абзац основного тексту. </w:t>
      </w:r>
      <w:proofErr w:type="spellStart"/>
      <w:r w:rsidR="004F04B8" w:rsidRPr="004F04B8">
        <w:rPr>
          <w:sz w:val="24"/>
          <w:szCs w:val="24"/>
        </w:rPr>
        <w:t>Центральні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абзаци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Останній</w:t>
      </w:r>
      <w:proofErr w:type="spellEnd"/>
      <w:r w:rsidR="004F04B8" w:rsidRPr="004F04B8">
        <w:rPr>
          <w:sz w:val="24"/>
          <w:szCs w:val="24"/>
        </w:rPr>
        <w:t xml:space="preserve"> абзац. </w:t>
      </w:r>
      <w:proofErr w:type="spellStart"/>
      <w:r w:rsidR="004F04B8" w:rsidRPr="004F04B8">
        <w:rPr>
          <w:sz w:val="24"/>
          <w:szCs w:val="24"/>
        </w:rPr>
        <w:t>Аргументація</w:t>
      </w:r>
      <w:proofErr w:type="spellEnd"/>
      <w:r w:rsidR="004F04B8" w:rsidRPr="004F04B8">
        <w:rPr>
          <w:sz w:val="24"/>
          <w:szCs w:val="24"/>
        </w:rPr>
        <w:t xml:space="preserve"> в </w:t>
      </w:r>
      <w:proofErr w:type="spellStart"/>
      <w:r w:rsidR="004F04B8" w:rsidRPr="004F04B8">
        <w:rPr>
          <w:sz w:val="24"/>
          <w:szCs w:val="24"/>
        </w:rPr>
        <w:t>тексті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Особливі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елементи</w:t>
      </w:r>
      <w:proofErr w:type="spellEnd"/>
      <w:r w:rsidR="004F04B8" w:rsidRPr="004F04B8">
        <w:rPr>
          <w:sz w:val="24"/>
          <w:szCs w:val="24"/>
        </w:rPr>
        <w:t xml:space="preserve"> рекламного тексту: «</w:t>
      </w:r>
      <w:proofErr w:type="spellStart"/>
      <w:r w:rsidR="004F04B8" w:rsidRPr="004F04B8">
        <w:rPr>
          <w:sz w:val="24"/>
          <w:szCs w:val="24"/>
        </w:rPr>
        <w:t>ціна</w:t>
      </w:r>
      <w:proofErr w:type="spellEnd"/>
      <w:r w:rsidR="004F04B8" w:rsidRPr="004F04B8">
        <w:rPr>
          <w:sz w:val="24"/>
          <w:szCs w:val="24"/>
        </w:rPr>
        <w:t>», «</w:t>
      </w:r>
      <w:proofErr w:type="spellStart"/>
      <w:r w:rsidR="004F04B8" w:rsidRPr="004F04B8">
        <w:rPr>
          <w:sz w:val="24"/>
          <w:szCs w:val="24"/>
        </w:rPr>
        <w:t>назва</w:t>
      </w:r>
      <w:proofErr w:type="spellEnd"/>
      <w:r w:rsidR="004F04B8" w:rsidRPr="004F04B8">
        <w:rPr>
          <w:sz w:val="24"/>
          <w:szCs w:val="24"/>
        </w:rPr>
        <w:t>» та «адреса».</w:t>
      </w:r>
    </w:p>
    <w:p w14:paraId="1AC32C43" w14:textId="0E75DF8C" w:rsidR="0031384A" w:rsidRPr="004F04B8" w:rsidRDefault="0031384A" w:rsidP="004F04B8">
      <w:pPr>
        <w:pStyle w:val="BodyText21"/>
        <w:rPr>
          <w:b/>
          <w:bCs/>
          <w:sz w:val="24"/>
          <w:szCs w:val="24"/>
          <w:u w:val="single"/>
          <w:lang w:val="uk-UA"/>
        </w:rPr>
      </w:pPr>
      <w:r w:rsidRPr="004F04B8">
        <w:rPr>
          <w:b/>
          <w:bCs/>
          <w:sz w:val="24"/>
          <w:szCs w:val="24"/>
          <w:u w:val="single"/>
          <w:lang w:val="uk-UA"/>
        </w:rPr>
        <w:t xml:space="preserve">Тема </w:t>
      </w:r>
      <w:r w:rsidR="004F04B8" w:rsidRPr="004F04B8">
        <w:rPr>
          <w:b/>
          <w:bCs/>
          <w:sz w:val="24"/>
          <w:szCs w:val="24"/>
          <w:u w:val="single"/>
          <w:lang w:val="uk-UA"/>
        </w:rPr>
        <w:t>6-7</w:t>
      </w:r>
      <w:r w:rsidRPr="004F04B8">
        <w:rPr>
          <w:b/>
          <w:bCs/>
          <w:sz w:val="24"/>
          <w:szCs w:val="24"/>
          <w:u w:val="single"/>
          <w:lang w:val="uk-UA"/>
        </w:rPr>
        <w:t xml:space="preserve">. </w:t>
      </w:r>
      <w:r w:rsidR="004F04B8" w:rsidRPr="004F04B8">
        <w:rPr>
          <w:b/>
          <w:bCs/>
          <w:sz w:val="24"/>
          <w:szCs w:val="24"/>
          <w:u w:val="single"/>
          <w:lang w:val="uk-UA"/>
        </w:rPr>
        <w:t>Літературні прийоми і мовностилістичні засоби створення текстів</w:t>
      </w:r>
      <w:r w:rsidRPr="004F04B8">
        <w:rPr>
          <w:sz w:val="24"/>
          <w:szCs w:val="24"/>
          <w:lang w:val="uk-UA"/>
        </w:rPr>
        <w:t xml:space="preserve">. </w:t>
      </w:r>
      <w:r w:rsidR="004F04B8" w:rsidRPr="004F04B8">
        <w:rPr>
          <w:sz w:val="24"/>
          <w:szCs w:val="24"/>
        </w:rPr>
        <w:t xml:space="preserve">Лексика </w:t>
      </w:r>
      <w:proofErr w:type="spellStart"/>
      <w:r w:rsidR="004F04B8" w:rsidRPr="004F04B8">
        <w:rPr>
          <w:sz w:val="24"/>
          <w:szCs w:val="24"/>
        </w:rPr>
        <w:t>текстів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комерційної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комунікації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Маркована</w:t>
      </w:r>
      <w:proofErr w:type="spellEnd"/>
      <w:r w:rsidR="004F04B8" w:rsidRPr="004F04B8">
        <w:rPr>
          <w:sz w:val="24"/>
          <w:szCs w:val="24"/>
        </w:rPr>
        <w:t xml:space="preserve"> лексика. </w:t>
      </w:r>
      <w:proofErr w:type="spellStart"/>
      <w:r w:rsidR="004F04B8" w:rsidRPr="004F04B8">
        <w:rPr>
          <w:sz w:val="24"/>
          <w:szCs w:val="24"/>
        </w:rPr>
        <w:t>Антоніми</w:t>
      </w:r>
      <w:proofErr w:type="spellEnd"/>
      <w:r w:rsidR="004F04B8" w:rsidRPr="004F04B8">
        <w:rPr>
          <w:sz w:val="24"/>
          <w:szCs w:val="24"/>
        </w:rPr>
        <w:t>. Си</w:t>
      </w:r>
      <w:proofErr w:type="spellStart"/>
      <w:r w:rsidR="004F04B8" w:rsidRPr="004F04B8">
        <w:rPr>
          <w:sz w:val="24"/>
          <w:szCs w:val="24"/>
        </w:rPr>
        <w:t>ноніми</w:t>
      </w:r>
      <w:proofErr w:type="spellEnd"/>
      <w:r w:rsidR="004F04B8" w:rsidRPr="004F04B8">
        <w:rPr>
          <w:sz w:val="24"/>
          <w:szCs w:val="24"/>
        </w:rPr>
        <w:t xml:space="preserve">. Метафора. </w:t>
      </w:r>
      <w:proofErr w:type="spellStart"/>
      <w:r w:rsidR="004F04B8" w:rsidRPr="004F04B8">
        <w:rPr>
          <w:sz w:val="24"/>
          <w:szCs w:val="24"/>
        </w:rPr>
        <w:t>Алюзія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Персоніфікація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Гіпербола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Літота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Градація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Іронія</w:t>
      </w:r>
      <w:proofErr w:type="spellEnd"/>
      <w:r w:rsidR="004F04B8" w:rsidRPr="004F04B8">
        <w:rPr>
          <w:sz w:val="24"/>
          <w:szCs w:val="24"/>
        </w:rPr>
        <w:t xml:space="preserve">. Каламбур. Оксюморон. </w:t>
      </w:r>
      <w:proofErr w:type="spellStart"/>
      <w:r w:rsidR="004F04B8" w:rsidRPr="004F04B8">
        <w:rPr>
          <w:sz w:val="24"/>
          <w:szCs w:val="24"/>
        </w:rPr>
        <w:t>Порівняння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Епітет</w:t>
      </w:r>
      <w:proofErr w:type="spellEnd"/>
      <w:r w:rsidR="004F04B8" w:rsidRPr="004F04B8">
        <w:rPr>
          <w:sz w:val="24"/>
          <w:szCs w:val="24"/>
        </w:rPr>
        <w:t xml:space="preserve">. Анафора та </w:t>
      </w:r>
      <w:proofErr w:type="spellStart"/>
      <w:r w:rsidR="004F04B8" w:rsidRPr="004F04B8">
        <w:rPr>
          <w:sz w:val="24"/>
          <w:szCs w:val="24"/>
        </w:rPr>
        <w:t>епіфора</w:t>
      </w:r>
      <w:proofErr w:type="spellEnd"/>
      <w:r w:rsidR="004F04B8" w:rsidRPr="004F04B8">
        <w:rPr>
          <w:sz w:val="24"/>
          <w:szCs w:val="24"/>
        </w:rPr>
        <w:t>. Антитеза.</w:t>
      </w:r>
    </w:p>
    <w:p w14:paraId="606A15B1" w14:textId="20CE23EC" w:rsidR="0031384A" w:rsidRPr="004F04B8" w:rsidRDefault="00CD15A5" w:rsidP="00CD15A5">
      <w:pPr>
        <w:pStyle w:val="BodyText21"/>
        <w:rPr>
          <w:sz w:val="24"/>
          <w:szCs w:val="24"/>
          <w:lang w:val="uk-UA"/>
        </w:rPr>
      </w:pPr>
      <w:r w:rsidRPr="004F04B8">
        <w:rPr>
          <w:b/>
          <w:bCs/>
          <w:sz w:val="24"/>
          <w:szCs w:val="24"/>
          <w:u w:val="single"/>
          <w:lang w:val="uk-UA"/>
        </w:rPr>
        <w:t xml:space="preserve">Тема </w:t>
      </w:r>
      <w:r w:rsidR="004F04B8" w:rsidRPr="004F04B8">
        <w:rPr>
          <w:b/>
          <w:bCs/>
          <w:sz w:val="24"/>
          <w:szCs w:val="24"/>
          <w:u w:val="single"/>
          <w:lang w:val="uk-UA"/>
        </w:rPr>
        <w:t>8-9</w:t>
      </w:r>
      <w:r w:rsidRPr="004F04B8">
        <w:rPr>
          <w:b/>
          <w:bCs/>
          <w:sz w:val="24"/>
          <w:szCs w:val="24"/>
          <w:u w:val="single"/>
          <w:lang w:val="uk-UA"/>
        </w:rPr>
        <w:t xml:space="preserve">. </w:t>
      </w:r>
      <w:r w:rsidR="004F04B8" w:rsidRPr="004F04B8">
        <w:rPr>
          <w:b/>
          <w:bCs/>
          <w:sz w:val="24"/>
          <w:szCs w:val="24"/>
          <w:u w:val="single"/>
          <w:lang w:val="uk-UA"/>
        </w:rPr>
        <w:t xml:space="preserve">Синтаксичні формули та їх роль у </w:t>
      </w:r>
      <w:proofErr w:type="spellStart"/>
      <w:r w:rsidR="004F04B8" w:rsidRPr="004F04B8">
        <w:rPr>
          <w:b/>
          <w:bCs/>
          <w:sz w:val="24"/>
          <w:szCs w:val="24"/>
          <w:u w:val="single"/>
          <w:lang w:val="uk-UA"/>
        </w:rPr>
        <w:t>копірайтингу</w:t>
      </w:r>
      <w:proofErr w:type="spellEnd"/>
      <w:r w:rsidR="004F04B8" w:rsidRPr="004F04B8">
        <w:rPr>
          <w:b/>
          <w:bCs/>
          <w:sz w:val="24"/>
          <w:szCs w:val="24"/>
          <w:u w:val="single"/>
          <w:lang w:val="uk-UA"/>
        </w:rPr>
        <w:t xml:space="preserve">. </w:t>
      </w:r>
      <w:proofErr w:type="spellStart"/>
      <w:r w:rsidR="004F04B8" w:rsidRPr="004F04B8">
        <w:rPr>
          <w:sz w:val="24"/>
          <w:szCs w:val="24"/>
        </w:rPr>
        <w:t>Синтаксична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контамінація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Парцеляція</w:t>
      </w:r>
      <w:proofErr w:type="spellEnd"/>
      <w:r w:rsidR="004F04B8" w:rsidRPr="004F04B8">
        <w:rPr>
          <w:sz w:val="24"/>
          <w:szCs w:val="24"/>
        </w:rPr>
        <w:t xml:space="preserve"> та </w:t>
      </w:r>
      <w:proofErr w:type="spellStart"/>
      <w:r w:rsidR="004F04B8" w:rsidRPr="004F04B8">
        <w:rPr>
          <w:sz w:val="24"/>
          <w:szCs w:val="24"/>
        </w:rPr>
        <w:t>членування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Компресія</w:t>
      </w:r>
      <w:proofErr w:type="spellEnd"/>
      <w:r w:rsidR="004F04B8" w:rsidRPr="004F04B8">
        <w:rPr>
          <w:sz w:val="24"/>
          <w:szCs w:val="24"/>
        </w:rPr>
        <w:t xml:space="preserve"> на </w:t>
      </w:r>
      <w:proofErr w:type="spellStart"/>
      <w:r w:rsidR="004F04B8" w:rsidRPr="004F04B8">
        <w:rPr>
          <w:sz w:val="24"/>
          <w:szCs w:val="24"/>
        </w:rPr>
        <w:t>рівні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словотворення</w:t>
      </w:r>
      <w:proofErr w:type="spellEnd"/>
      <w:r w:rsidR="004F04B8" w:rsidRPr="004F04B8">
        <w:rPr>
          <w:sz w:val="24"/>
          <w:szCs w:val="24"/>
        </w:rPr>
        <w:t xml:space="preserve"> у рекламному </w:t>
      </w:r>
      <w:proofErr w:type="spellStart"/>
      <w:r w:rsidR="004F04B8" w:rsidRPr="004F04B8">
        <w:rPr>
          <w:sz w:val="24"/>
          <w:szCs w:val="24"/>
        </w:rPr>
        <w:t>тексті</w:t>
      </w:r>
      <w:proofErr w:type="spellEnd"/>
      <w:r w:rsidR="004F04B8" w:rsidRPr="004F04B8">
        <w:rPr>
          <w:sz w:val="24"/>
          <w:szCs w:val="24"/>
        </w:rPr>
        <w:t xml:space="preserve">. </w:t>
      </w:r>
      <w:proofErr w:type="spellStart"/>
      <w:r w:rsidR="004F04B8" w:rsidRPr="004F04B8">
        <w:rPr>
          <w:sz w:val="24"/>
          <w:szCs w:val="24"/>
        </w:rPr>
        <w:t>Кліше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або</w:t>
      </w:r>
      <w:proofErr w:type="spellEnd"/>
      <w:r w:rsidR="004F04B8" w:rsidRPr="004F04B8">
        <w:rPr>
          <w:sz w:val="24"/>
          <w:szCs w:val="24"/>
        </w:rPr>
        <w:t xml:space="preserve"> «</w:t>
      </w:r>
      <w:proofErr w:type="spellStart"/>
      <w:r w:rsidR="004F04B8" w:rsidRPr="004F04B8">
        <w:rPr>
          <w:sz w:val="24"/>
          <w:szCs w:val="24"/>
        </w:rPr>
        <w:t>ударні</w:t>
      </w:r>
      <w:proofErr w:type="spellEnd"/>
      <w:r w:rsidR="004F04B8" w:rsidRPr="004F04B8">
        <w:rPr>
          <w:sz w:val="24"/>
          <w:szCs w:val="24"/>
        </w:rPr>
        <w:t xml:space="preserve"> слова». </w:t>
      </w:r>
      <w:proofErr w:type="spellStart"/>
      <w:r w:rsidR="004F04B8" w:rsidRPr="004F04B8">
        <w:rPr>
          <w:sz w:val="24"/>
          <w:szCs w:val="24"/>
        </w:rPr>
        <w:t>Спонукальні</w:t>
      </w:r>
      <w:proofErr w:type="spellEnd"/>
      <w:r w:rsidR="004F04B8" w:rsidRPr="004F04B8">
        <w:rPr>
          <w:sz w:val="24"/>
          <w:szCs w:val="24"/>
        </w:rPr>
        <w:t xml:space="preserve"> слова. </w:t>
      </w:r>
      <w:proofErr w:type="spellStart"/>
      <w:r w:rsidR="004F04B8" w:rsidRPr="004F04B8">
        <w:rPr>
          <w:sz w:val="24"/>
          <w:szCs w:val="24"/>
        </w:rPr>
        <w:t>Емоційна</w:t>
      </w:r>
      <w:proofErr w:type="spellEnd"/>
      <w:r w:rsidR="004F04B8" w:rsidRPr="004F04B8">
        <w:rPr>
          <w:sz w:val="24"/>
          <w:szCs w:val="24"/>
        </w:rPr>
        <w:t xml:space="preserve"> лексика, </w:t>
      </w:r>
      <w:proofErr w:type="spellStart"/>
      <w:r w:rsidR="004F04B8" w:rsidRPr="004F04B8">
        <w:rPr>
          <w:sz w:val="24"/>
          <w:szCs w:val="24"/>
        </w:rPr>
        <w:t>інвективи</w:t>
      </w:r>
      <w:proofErr w:type="spellEnd"/>
      <w:r w:rsidR="004F04B8" w:rsidRPr="004F04B8">
        <w:rPr>
          <w:sz w:val="24"/>
          <w:szCs w:val="24"/>
        </w:rPr>
        <w:t xml:space="preserve">, </w:t>
      </w:r>
      <w:proofErr w:type="spellStart"/>
      <w:r w:rsidR="004F04B8" w:rsidRPr="004F04B8">
        <w:rPr>
          <w:sz w:val="24"/>
          <w:szCs w:val="24"/>
        </w:rPr>
        <w:t>розмовні</w:t>
      </w:r>
      <w:proofErr w:type="spellEnd"/>
      <w:r w:rsidR="004F04B8" w:rsidRPr="004F04B8">
        <w:rPr>
          <w:sz w:val="24"/>
          <w:szCs w:val="24"/>
        </w:rPr>
        <w:t xml:space="preserve"> </w:t>
      </w:r>
      <w:proofErr w:type="spellStart"/>
      <w:r w:rsidR="004F04B8" w:rsidRPr="004F04B8">
        <w:rPr>
          <w:sz w:val="24"/>
          <w:szCs w:val="24"/>
        </w:rPr>
        <w:t>вислови</w:t>
      </w:r>
      <w:proofErr w:type="spellEnd"/>
      <w:r w:rsidR="004F04B8" w:rsidRPr="004F04B8">
        <w:rPr>
          <w:sz w:val="24"/>
          <w:szCs w:val="24"/>
        </w:rPr>
        <w:t xml:space="preserve"> у </w:t>
      </w:r>
      <w:proofErr w:type="spellStart"/>
      <w:r w:rsidR="004F04B8" w:rsidRPr="004F04B8">
        <w:rPr>
          <w:sz w:val="24"/>
          <w:szCs w:val="24"/>
        </w:rPr>
        <w:t>рекламних</w:t>
      </w:r>
      <w:proofErr w:type="spellEnd"/>
      <w:r w:rsidR="004F04B8" w:rsidRPr="004F04B8">
        <w:rPr>
          <w:sz w:val="24"/>
          <w:szCs w:val="24"/>
        </w:rPr>
        <w:t xml:space="preserve"> текстах.</w:t>
      </w:r>
    </w:p>
    <w:p w14:paraId="0EEA3B19" w14:textId="77777777" w:rsidR="00BF4669" w:rsidRPr="004F04B8" w:rsidRDefault="00BF4669" w:rsidP="00CB078E">
      <w:pPr>
        <w:tabs>
          <w:tab w:val="left" w:pos="567"/>
        </w:tabs>
        <w:spacing w:after="240"/>
        <w:ind w:firstLine="709"/>
        <w:rPr>
          <w:b/>
          <w:bCs/>
          <w:sz w:val="24"/>
          <w:szCs w:val="24"/>
        </w:rPr>
      </w:pPr>
    </w:p>
    <w:p w14:paraId="0887C7BF" w14:textId="77777777" w:rsidR="00BF4669" w:rsidRDefault="00BF4669" w:rsidP="00CB078E">
      <w:pPr>
        <w:tabs>
          <w:tab w:val="left" w:pos="567"/>
        </w:tabs>
        <w:spacing w:after="240"/>
        <w:ind w:firstLine="709"/>
        <w:rPr>
          <w:b/>
          <w:bCs/>
          <w:sz w:val="28"/>
          <w:szCs w:val="28"/>
        </w:rPr>
      </w:pPr>
    </w:p>
    <w:p w14:paraId="063069F6" w14:textId="77777777" w:rsidR="00BF4669" w:rsidRDefault="00BF4669" w:rsidP="00CB078E">
      <w:pPr>
        <w:tabs>
          <w:tab w:val="left" w:pos="567"/>
        </w:tabs>
        <w:spacing w:after="240"/>
        <w:ind w:firstLine="709"/>
        <w:rPr>
          <w:b/>
          <w:bCs/>
          <w:sz w:val="28"/>
          <w:szCs w:val="28"/>
        </w:rPr>
      </w:pPr>
    </w:p>
    <w:p w14:paraId="455E5070" w14:textId="77777777" w:rsidR="00BF4669" w:rsidRDefault="00BF4669" w:rsidP="00CB078E">
      <w:pPr>
        <w:tabs>
          <w:tab w:val="left" w:pos="567"/>
        </w:tabs>
        <w:spacing w:after="240"/>
        <w:ind w:firstLine="709"/>
        <w:rPr>
          <w:b/>
          <w:bCs/>
          <w:sz w:val="28"/>
          <w:szCs w:val="28"/>
        </w:rPr>
      </w:pPr>
    </w:p>
    <w:p w14:paraId="48C9931C" w14:textId="77777777" w:rsidR="004F04B8" w:rsidRDefault="004F04B8" w:rsidP="00CB078E">
      <w:pPr>
        <w:tabs>
          <w:tab w:val="left" w:pos="567"/>
        </w:tabs>
        <w:spacing w:after="240"/>
        <w:ind w:firstLine="709"/>
        <w:rPr>
          <w:b/>
          <w:bCs/>
          <w:sz w:val="28"/>
          <w:szCs w:val="28"/>
        </w:rPr>
      </w:pPr>
    </w:p>
    <w:p w14:paraId="1E8F97B8" w14:textId="77777777" w:rsidR="004F04B8" w:rsidRDefault="004F04B8" w:rsidP="00CB078E">
      <w:pPr>
        <w:tabs>
          <w:tab w:val="left" w:pos="567"/>
        </w:tabs>
        <w:spacing w:after="240"/>
        <w:ind w:firstLine="709"/>
        <w:rPr>
          <w:b/>
          <w:bCs/>
          <w:sz w:val="28"/>
          <w:szCs w:val="28"/>
        </w:rPr>
      </w:pPr>
    </w:p>
    <w:p w14:paraId="30F2D235" w14:textId="4E40B1ED" w:rsidR="00CB078E" w:rsidRDefault="00CB078E" w:rsidP="00CB078E">
      <w:pPr>
        <w:tabs>
          <w:tab w:val="left" w:pos="567"/>
        </w:tabs>
        <w:spacing w:after="240"/>
        <w:ind w:firstLine="709"/>
        <w:rPr>
          <w:b/>
          <w:sz w:val="28"/>
          <w:szCs w:val="28"/>
        </w:rPr>
      </w:pPr>
      <w:r w:rsidRPr="003C10FE">
        <w:rPr>
          <w:b/>
          <w:bCs/>
          <w:sz w:val="28"/>
          <w:szCs w:val="28"/>
        </w:rPr>
        <w:lastRenderedPageBreak/>
        <w:t>2.3. Т</w:t>
      </w:r>
      <w:r w:rsidRPr="003C10FE">
        <w:rPr>
          <w:b/>
          <w:sz w:val="28"/>
          <w:szCs w:val="28"/>
        </w:rPr>
        <w:t>ематичний план</w:t>
      </w:r>
    </w:p>
    <w:p w14:paraId="6E76F792" w14:textId="22F6B7C0" w:rsidR="00CB078E" w:rsidRPr="00B60934" w:rsidRDefault="00CB078E" w:rsidP="00CB078E">
      <w:pPr>
        <w:widowControl w:val="0"/>
        <w:ind w:firstLine="567"/>
        <w:rPr>
          <w:b/>
        </w:rPr>
      </w:pPr>
      <w:r w:rsidRPr="00B60934">
        <w:rPr>
          <w:b/>
          <w:bCs/>
        </w:rPr>
        <w:t xml:space="preserve">2.1. Структура навчальної </w:t>
      </w:r>
      <w:r w:rsidRPr="00B60934">
        <w:rPr>
          <w:b/>
        </w:rPr>
        <w:t>дисципліни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98"/>
        <w:gridCol w:w="598"/>
        <w:gridCol w:w="598"/>
        <w:gridCol w:w="598"/>
        <w:gridCol w:w="2392"/>
      </w:tblGrid>
      <w:tr w:rsidR="00CB078E" w:rsidRPr="00B60934" w14:paraId="160AE2E8" w14:textId="77777777" w:rsidTr="00BF4669">
        <w:tc>
          <w:tcPr>
            <w:tcW w:w="675" w:type="dxa"/>
            <w:vMerge w:val="restart"/>
            <w:shd w:val="clear" w:color="auto" w:fill="D9D9D9"/>
            <w:vAlign w:val="center"/>
          </w:tcPr>
          <w:p w14:paraId="65047E58" w14:textId="77777777" w:rsidR="00CB078E" w:rsidRPr="005B76FC" w:rsidRDefault="00CB078E" w:rsidP="004C75EF">
            <w:pPr>
              <w:widowControl w:val="0"/>
              <w:rPr>
                <w:b/>
              </w:rPr>
            </w:pPr>
            <w:r w:rsidRPr="005B76FC">
              <w:rPr>
                <w:b/>
              </w:rPr>
              <w:t>№</w:t>
            </w:r>
          </w:p>
          <w:p w14:paraId="786FDBCB" w14:textId="77777777" w:rsidR="00CB078E" w:rsidRPr="005B76FC" w:rsidRDefault="00CB078E" w:rsidP="004C75EF">
            <w:pPr>
              <w:widowControl w:val="0"/>
              <w:rPr>
                <w:sz w:val="28"/>
                <w:szCs w:val="28"/>
              </w:rPr>
            </w:pPr>
            <w:r w:rsidRPr="005B76FC"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764FF52D" w14:textId="77777777" w:rsidR="00CB078E" w:rsidRPr="005B76FC" w:rsidRDefault="00CB078E" w:rsidP="004C75EF">
            <w:pPr>
              <w:widowControl w:val="0"/>
              <w:rPr>
                <w:sz w:val="28"/>
                <w:szCs w:val="28"/>
              </w:rPr>
            </w:pPr>
            <w:r w:rsidRPr="005B76FC">
              <w:rPr>
                <w:b/>
              </w:rPr>
              <w:t>Назва теми</w:t>
            </w:r>
          </w:p>
        </w:tc>
        <w:tc>
          <w:tcPr>
            <w:tcW w:w="4784" w:type="dxa"/>
            <w:gridSpan w:val="5"/>
            <w:shd w:val="clear" w:color="auto" w:fill="D9D9D9"/>
            <w:vAlign w:val="center"/>
          </w:tcPr>
          <w:p w14:paraId="747DB80E" w14:textId="77777777" w:rsidR="00CB078E" w:rsidRPr="005B76FC" w:rsidRDefault="00CB078E" w:rsidP="004C75EF">
            <w:pPr>
              <w:widowControl w:val="0"/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5B76FC">
              <w:rPr>
                <w:b/>
              </w:rPr>
              <w:t>Обсяг навчальних занять (год.)</w:t>
            </w:r>
          </w:p>
        </w:tc>
      </w:tr>
      <w:tr w:rsidR="00BF4669" w:rsidRPr="00B60934" w14:paraId="3AEB2D99" w14:textId="77777777" w:rsidTr="00BF4669">
        <w:tc>
          <w:tcPr>
            <w:tcW w:w="675" w:type="dxa"/>
            <w:vMerge/>
            <w:shd w:val="clear" w:color="auto" w:fill="D9D9D9"/>
          </w:tcPr>
          <w:p w14:paraId="3AAF8E76" w14:textId="77777777" w:rsidR="00BF4669" w:rsidRPr="005B76FC" w:rsidRDefault="00BF4669" w:rsidP="004C75E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D9D9D9"/>
          </w:tcPr>
          <w:p w14:paraId="7BF916D6" w14:textId="77777777" w:rsidR="00BF4669" w:rsidRPr="005B76FC" w:rsidRDefault="00BF4669" w:rsidP="004C75E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4" w:type="dxa"/>
            <w:gridSpan w:val="5"/>
            <w:shd w:val="clear" w:color="auto" w:fill="D9D9D9"/>
            <w:vAlign w:val="center"/>
          </w:tcPr>
          <w:p w14:paraId="62B6F593" w14:textId="77777777" w:rsidR="00BF4669" w:rsidRPr="005B76FC" w:rsidRDefault="00BF4669" w:rsidP="004C75EF">
            <w:pPr>
              <w:widowControl w:val="0"/>
              <w:rPr>
                <w:b/>
              </w:rPr>
            </w:pPr>
            <w:r w:rsidRPr="005B76FC">
              <w:rPr>
                <w:b/>
              </w:rPr>
              <w:t>Денна форма</w:t>
            </w:r>
          </w:p>
          <w:p w14:paraId="717F479C" w14:textId="0B258A16" w:rsidR="00BF4669" w:rsidRPr="005B76FC" w:rsidRDefault="00802F59" w:rsidP="004C75EF">
            <w:pPr>
              <w:widowControl w:val="0"/>
              <w:rPr>
                <w:b/>
              </w:rPr>
            </w:pPr>
            <w:r>
              <w:rPr>
                <w:b/>
              </w:rPr>
              <w:t>н</w:t>
            </w:r>
            <w:r w:rsidR="00BF4669" w:rsidRPr="005B76FC">
              <w:rPr>
                <w:b/>
              </w:rPr>
              <w:t>авчання</w:t>
            </w:r>
          </w:p>
        </w:tc>
      </w:tr>
      <w:tr w:rsidR="00BF4669" w:rsidRPr="001E2A28" w14:paraId="7C760326" w14:textId="77777777" w:rsidTr="008011AA">
        <w:trPr>
          <w:cantSplit/>
          <w:trHeight w:val="1172"/>
        </w:trPr>
        <w:tc>
          <w:tcPr>
            <w:tcW w:w="675" w:type="dxa"/>
            <w:vMerge/>
            <w:shd w:val="clear" w:color="auto" w:fill="D9D9D9"/>
            <w:vAlign w:val="center"/>
          </w:tcPr>
          <w:p w14:paraId="6B411F38" w14:textId="77777777" w:rsidR="00BF4669" w:rsidRPr="005B76FC" w:rsidRDefault="00BF4669" w:rsidP="004C75EF">
            <w:pPr>
              <w:widowControl w:val="0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D9D9D9"/>
            <w:vAlign w:val="center"/>
          </w:tcPr>
          <w:p w14:paraId="3C57A2FA" w14:textId="77777777" w:rsidR="00BF4669" w:rsidRPr="005B76FC" w:rsidRDefault="00BF4669" w:rsidP="004C75EF">
            <w:pPr>
              <w:widowControl w:val="0"/>
              <w:rPr>
                <w:b/>
              </w:rPr>
            </w:pPr>
          </w:p>
        </w:tc>
        <w:tc>
          <w:tcPr>
            <w:tcW w:w="598" w:type="dxa"/>
            <w:shd w:val="clear" w:color="auto" w:fill="D9D9D9"/>
            <w:textDirection w:val="btLr"/>
            <w:vAlign w:val="center"/>
          </w:tcPr>
          <w:p w14:paraId="09141F93" w14:textId="77777777" w:rsidR="00BF4669" w:rsidRPr="005B76FC" w:rsidRDefault="00BF4669" w:rsidP="004C75EF">
            <w:pPr>
              <w:pStyle w:val="8"/>
              <w:widowControl w:val="0"/>
              <w:ind w:left="113" w:right="113"/>
              <w:rPr>
                <w:b/>
                <w:i w:val="0"/>
              </w:rPr>
            </w:pPr>
            <w:r w:rsidRPr="005B76FC">
              <w:rPr>
                <w:b/>
                <w:i w:val="0"/>
              </w:rPr>
              <w:t>Усього</w:t>
            </w:r>
          </w:p>
        </w:tc>
        <w:tc>
          <w:tcPr>
            <w:tcW w:w="598" w:type="dxa"/>
            <w:shd w:val="clear" w:color="auto" w:fill="D9D9D9"/>
            <w:textDirection w:val="btLr"/>
            <w:vAlign w:val="center"/>
          </w:tcPr>
          <w:p w14:paraId="640BFA34" w14:textId="77777777" w:rsidR="00BF4669" w:rsidRPr="005B76FC" w:rsidRDefault="00BF4669" w:rsidP="004C75EF">
            <w:pPr>
              <w:widowControl w:val="0"/>
              <w:tabs>
                <w:tab w:val="left" w:pos="851"/>
              </w:tabs>
              <w:ind w:left="113" w:right="113"/>
              <w:rPr>
                <w:b/>
              </w:rPr>
            </w:pPr>
            <w:r w:rsidRPr="005B76FC">
              <w:rPr>
                <w:b/>
              </w:rPr>
              <w:t>Лекції</w:t>
            </w:r>
          </w:p>
        </w:tc>
        <w:tc>
          <w:tcPr>
            <w:tcW w:w="598" w:type="dxa"/>
            <w:shd w:val="clear" w:color="auto" w:fill="D9D9D9"/>
            <w:textDirection w:val="btLr"/>
            <w:vAlign w:val="center"/>
          </w:tcPr>
          <w:p w14:paraId="3A8A98BF" w14:textId="77777777" w:rsidR="00BF4669" w:rsidRPr="005B76FC" w:rsidRDefault="00BF4669" w:rsidP="004C75EF">
            <w:pPr>
              <w:widowControl w:val="0"/>
              <w:tabs>
                <w:tab w:val="left" w:pos="851"/>
              </w:tabs>
              <w:ind w:left="113" w:right="113"/>
              <w:rPr>
                <w:b/>
              </w:rPr>
            </w:pPr>
            <w:proofErr w:type="spellStart"/>
            <w:r w:rsidRPr="005B76FC">
              <w:rPr>
                <w:b/>
              </w:rPr>
              <w:t>Практ</w:t>
            </w:r>
            <w:proofErr w:type="spellEnd"/>
            <w:r w:rsidRPr="005B76FC">
              <w:rPr>
                <w:b/>
              </w:rPr>
              <w:t>.</w:t>
            </w:r>
          </w:p>
          <w:p w14:paraId="7212BAE4" w14:textId="77777777" w:rsidR="00BF4669" w:rsidRPr="005B76FC" w:rsidRDefault="00BF4669" w:rsidP="004C75EF">
            <w:pPr>
              <w:widowControl w:val="0"/>
              <w:ind w:left="113" w:right="113"/>
              <w:rPr>
                <w:b/>
              </w:rPr>
            </w:pPr>
            <w:r w:rsidRPr="005B76FC">
              <w:rPr>
                <w:b/>
              </w:rPr>
              <w:t>Заняття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53989F0F" w14:textId="77777777" w:rsidR="00BF4669" w:rsidRPr="005B76FC" w:rsidRDefault="00BF4669" w:rsidP="004C75EF">
            <w:pPr>
              <w:widowControl w:val="0"/>
              <w:ind w:left="113" w:right="113"/>
              <w:rPr>
                <w:b/>
              </w:rPr>
            </w:pPr>
            <w:r w:rsidRPr="005B76FC">
              <w:rPr>
                <w:b/>
              </w:rPr>
              <w:t>СРС</w:t>
            </w:r>
          </w:p>
        </w:tc>
        <w:tc>
          <w:tcPr>
            <w:tcW w:w="2392" w:type="dxa"/>
            <w:tcBorders>
              <w:left w:val="double" w:sz="4" w:space="0" w:color="auto"/>
            </w:tcBorders>
            <w:shd w:val="clear" w:color="auto" w:fill="D9D9D9"/>
            <w:textDirection w:val="btLr"/>
            <w:vAlign w:val="center"/>
          </w:tcPr>
          <w:p w14:paraId="56DD2234" w14:textId="5CAF2631" w:rsidR="00BF4669" w:rsidRPr="005B76FC" w:rsidRDefault="00BF4669" w:rsidP="004C75EF">
            <w:pPr>
              <w:widowControl w:val="0"/>
              <w:ind w:left="113" w:right="113"/>
              <w:rPr>
                <w:b/>
              </w:rPr>
            </w:pPr>
          </w:p>
        </w:tc>
      </w:tr>
    </w:tbl>
    <w:p w14:paraId="5663B5F9" w14:textId="77777777" w:rsidR="00CB078E" w:rsidRPr="001E2A28" w:rsidRDefault="00CB078E" w:rsidP="00CB078E">
      <w:pPr>
        <w:rPr>
          <w:sz w:val="2"/>
          <w:szCs w:val="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98"/>
        <w:gridCol w:w="598"/>
        <w:gridCol w:w="598"/>
        <w:gridCol w:w="598"/>
        <w:gridCol w:w="2392"/>
      </w:tblGrid>
      <w:tr w:rsidR="00BF4669" w:rsidRPr="00CB078E" w14:paraId="0BB3955B" w14:textId="77777777" w:rsidTr="00BF4669">
        <w:trPr>
          <w:tblHeader/>
        </w:trPr>
        <w:tc>
          <w:tcPr>
            <w:tcW w:w="675" w:type="dxa"/>
            <w:shd w:val="clear" w:color="auto" w:fill="D9D9D9"/>
            <w:vAlign w:val="center"/>
          </w:tcPr>
          <w:p w14:paraId="4A490452" w14:textId="77777777" w:rsidR="00BF4669" w:rsidRPr="00CB078E" w:rsidRDefault="00BF4669" w:rsidP="004C75EF">
            <w:pPr>
              <w:widowControl w:val="0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CB07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E37A915" w14:textId="77777777" w:rsidR="00BF4669" w:rsidRPr="00CB078E" w:rsidRDefault="00BF4669" w:rsidP="004C75EF">
            <w:pPr>
              <w:rPr>
                <w:b/>
                <w:sz w:val="24"/>
                <w:szCs w:val="24"/>
              </w:rPr>
            </w:pPr>
            <w:r w:rsidRPr="00CB07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685E8F06" w14:textId="77777777" w:rsidR="00BF4669" w:rsidRPr="00CB078E" w:rsidRDefault="00BF4669" w:rsidP="004C75EF">
            <w:pPr>
              <w:pStyle w:val="8"/>
              <w:widowControl w:val="0"/>
              <w:rPr>
                <w:b/>
                <w:i w:val="0"/>
              </w:rPr>
            </w:pPr>
            <w:r w:rsidRPr="00CB078E">
              <w:rPr>
                <w:b/>
                <w:i w:val="0"/>
              </w:rPr>
              <w:t>3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0EA1D7E3" w14:textId="77777777" w:rsidR="00BF4669" w:rsidRPr="00CB078E" w:rsidRDefault="00BF4669" w:rsidP="004C75EF">
            <w:pPr>
              <w:pStyle w:val="8"/>
              <w:widowControl w:val="0"/>
              <w:rPr>
                <w:b/>
                <w:i w:val="0"/>
              </w:rPr>
            </w:pPr>
            <w:r w:rsidRPr="00CB078E">
              <w:rPr>
                <w:b/>
                <w:i w:val="0"/>
              </w:rPr>
              <w:t>4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71E3D8DB" w14:textId="77777777" w:rsidR="00BF4669" w:rsidRPr="00CB078E" w:rsidRDefault="00BF4669" w:rsidP="004C75EF">
            <w:pPr>
              <w:widowControl w:val="0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CB07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D034F01" w14:textId="77777777" w:rsidR="00BF4669" w:rsidRPr="00CB078E" w:rsidRDefault="00BF4669" w:rsidP="004C75EF">
            <w:pPr>
              <w:widowControl w:val="0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CB07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7D82FEF" w14:textId="46591418" w:rsidR="00BF4669" w:rsidRPr="00CB078E" w:rsidRDefault="00BF4669" w:rsidP="004C75EF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CB078E" w:rsidRPr="00CB078E" w14:paraId="4CD6702C" w14:textId="77777777" w:rsidTr="00BF4669">
        <w:tc>
          <w:tcPr>
            <w:tcW w:w="10137" w:type="dxa"/>
            <w:gridSpan w:val="7"/>
            <w:shd w:val="clear" w:color="auto" w:fill="auto"/>
          </w:tcPr>
          <w:p w14:paraId="03757A03" w14:textId="77777777" w:rsidR="00CB078E" w:rsidRPr="00CB078E" w:rsidRDefault="00CB078E" w:rsidP="004C75EF">
            <w:pPr>
              <w:widowControl w:val="0"/>
              <w:rPr>
                <w:sz w:val="24"/>
                <w:szCs w:val="24"/>
              </w:rPr>
            </w:pPr>
            <w:r w:rsidRPr="00CB078E">
              <w:rPr>
                <w:b/>
                <w:sz w:val="24"/>
                <w:szCs w:val="24"/>
              </w:rPr>
              <w:t>Модуль №1 «</w:t>
            </w:r>
            <w:proofErr w:type="spellStart"/>
            <w:r w:rsidRPr="00CB078E">
              <w:rPr>
                <w:b/>
                <w:sz w:val="24"/>
                <w:szCs w:val="24"/>
              </w:rPr>
              <w:t>Копірайтинг</w:t>
            </w:r>
            <w:proofErr w:type="spellEnd"/>
            <w:r w:rsidRPr="00CB078E">
              <w:rPr>
                <w:b/>
                <w:sz w:val="24"/>
                <w:szCs w:val="24"/>
              </w:rPr>
              <w:t xml:space="preserve"> як вид фахової діяльності»</w:t>
            </w:r>
          </w:p>
        </w:tc>
      </w:tr>
      <w:tr w:rsidR="00802F59" w:rsidRPr="00CB078E" w14:paraId="1744C9B9" w14:textId="77777777" w:rsidTr="00ED12C6">
        <w:tc>
          <w:tcPr>
            <w:tcW w:w="675" w:type="dxa"/>
            <w:vMerge w:val="restart"/>
            <w:shd w:val="clear" w:color="auto" w:fill="auto"/>
          </w:tcPr>
          <w:p w14:paraId="599A32D5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0B9CEFF9" w14:textId="5B6B8105" w:rsidR="00802F59" w:rsidRPr="00CB078E" w:rsidRDefault="004F04B8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4F04B8">
              <w:rPr>
                <w:sz w:val="24"/>
                <w:szCs w:val="24"/>
              </w:rPr>
              <w:t xml:space="preserve">Основні поняття та сутність </w:t>
            </w:r>
            <w:proofErr w:type="spellStart"/>
            <w:r w:rsidRPr="004F04B8">
              <w:rPr>
                <w:sz w:val="24"/>
                <w:szCs w:val="24"/>
              </w:rPr>
              <w:t>копірайтингу</w:t>
            </w:r>
            <w:proofErr w:type="spellEnd"/>
          </w:p>
        </w:tc>
        <w:tc>
          <w:tcPr>
            <w:tcW w:w="4784" w:type="dxa"/>
            <w:gridSpan w:val="5"/>
            <w:shd w:val="clear" w:color="auto" w:fill="D9D9D9"/>
            <w:vAlign w:val="center"/>
          </w:tcPr>
          <w:p w14:paraId="3230DAC0" w14:textId="0BFAB593" w:rsidR="00802F59" w:rsidRPr="00CB078E" w:rsidRDefault="00802F59" w:rsidP="004C75E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Pr="00CB078E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802F59" w:rsidRPr="00CB078E" w14:paraId="6A23A206" w14:textId="77777777" w:rsidTr="00296CF7">
        <w:tc>
          <w:tcPr>
            <w:tcW w:w="675" w:type="dxa"/>
            <w:vMerge/>
            <w:shd w:val="clear" w:color="auto" w:fill="auto"/>
          </w:tcPr>
          <w:p w14:paraId="44FB8D1B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016128EB" w14:textId="77777777" w:rsidR="00802F59" w:rsidRPr="00CB078E" w:rsidRDefault="00802F59" w:rsidP="00CB07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76B6643" w14:textId="024D913A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E3ED63B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5F096E" w14:textId="77777777" w:rsidR="00802F59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BAD7C20" w14:textId="0CF9AB5D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F9BF6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099EF2" w14:textId="37D82A04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377B4A03" w14:textId="77777777" w:rsidTr="00296CF7">
        <w:tc>
          <w:tcPr>
            <w:tcW w:w="675" w:type="dxa"/>
            <w:shd w:val="clear" w:color="auto" w:fill="auto"/>
          </w:tcPr>
          <w:p w14:paraId="740BA09C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1D781B" w14:textId="09132184" w:rsidR="00802F59" w:rsidRPr="00CB078E" w:rsidRDefault="004F04B8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4F04B8">
              <w:rPr>
                <w:sz w:val="24"/>
                <w:szCs w:val="24"/>
              </w:rPr>
              <w:t xml:space="preserve">Види та специфікації </w:t>
            </w:r>
            <w:proofErr w:type="spellStart"/>
            <w:r w:rsidRPr="004F04B8">
              <w:rPr>
                <w:sz w:val="24"/>
                <w:szCs w:val="24"/>
              </w:rPr>
              <w:t>копірайтингу</w:t>
            </w:r>
            <w:proofErr w:type="spellEnd"/>
            <w:r w:rsidRPr="004F04B8">
              <w:rPr>
                <w:sz w:val="24"/>
                <w:szCs w:val="24"/>
              </w:rPr>
              <w:t xml:space="preserve">. </w:t>
            </w:r>
            <w:proofErr w:type="spellStart"/>
            <w:r w:rsidRPr="004F04B8">
              <w:rPr>
                <w:sz w:val="24"/>
                <w:szCs w:val="24"/>
              </w:rPr>
              <w:t>Неймінг</w:t>
            </w:r>
            <w:proofErr w:type="spellEnd"/>
            <w:r w:rsidRPr="004F04B8">
              <w:rPr>
                <w:sz w:val="24"/>
                <w:szCs w:val="24"/>
              </w:rPr>
              <w:t xml:space="preserve"> та </w:t>
            </w:r>
            <w:proofErr w:type="spellStart"/>
            <w:r w:rsidRPr="004F04B8">
              <w:rPr>
                <w:sz w:val="24"/>
                <w:szCs w:val="24"/>
              </w:rPr>
              <w:t>слоганістика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6E959253" w14:textId="3D29F7B9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1B775B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65E17AF" w14:textId="77777777" w:rsidR="00802F59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7BECBFA" w14:textId="72BF72FB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A421A5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FBFF3B" w14:textId="7AD0B91C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3E0C8C0B" w14:textId="77777777" w:rsidTr="00296CF7">
        <w:tc>
          <w:tcPr>
            <w:tcW w:w="675" w:type="dxa"/>
            <w:shd w:val="clear" w:color="auto" w:fill="auto"/>
          </w:tcPr>
          <w:p w14:paraId="0FD31BD3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DF331D" w14:textId="6BEF1BAC" w:rsidR="00802F59" w:rsidRPr="00CB078E" w:rsidRDefault="004F04B8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4F04B8">
              <w:rPr>
                <w:sz w:val="24"/>
                <w:szCs w:val="24"/>
              </w:rPr>
              <w:t>Форми/види текстів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B8A19E" w14:textId="711909D8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1D328B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8E3D4C9" w14:textId="77777777" w:rsidR="00802F59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E28D9FD" w14:textId="6767065F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3F6A11" w14:textId="0FF3A719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492491" w14:textId="345A6953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3DC6E636" w14:textId="77777777" w:rsidTr="00296CF7">
        <w:tc>
          <w:tcPr>
            <w:tcW w:w="675" w:type="dxa"/>
            <w:shd w:val="clear" w:color="auto" w:fill="auto"/>
          </w:tcPr>
          <w:p w14:paraId="026552C6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252211" w14:textId="28CFDDFC" w:rsidR="00802F59" w:rsidRPr="00CB078E" w:rsidRDefault="004F04B8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4F04B8">
              <w:rPr>
                <w:bCs/>
                <w:sz w:val="24"/>
                <w:szCs w:val="24"/>
              </w:rPr>
              <w:t>Основні правила створення текст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F989922" w14:textId="31BE2D44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C37653D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E701A2B" w14:textId="77777777" w:rsidR="00802F59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433B315" w14:textId="5DA8CDCB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6A0D96" w14:textId="7FE5123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2DCAB8" w14:textId="0B875C43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0B580333" w14:textId="77777777" w:rsidTr="00296CF7">
        <w:trPr>
          <w:trHeight w:val="412"/>
        </w:trPr>
        <w:tc>
          <w:tcPr>
            <w:tcW w:w="675" w:type="dxa"/>
            <w:shd w:val="clear" w:color="auto" w:fill="auto"/>
          </w:tcPr>
          <w:p w14:paraId="127A78B7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75C8D0" w14:textId="6D5030C1" w:rsidR="00802F59" w:rsidRPr="00CB078E" w:rsidRDefault="004F04B8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4F04B8">
              <w:rPr>
                <w:sz w:val="24"/>
                <w:szCs w:val="24"/>
              </w:rPr>
              <w:t>Основні правила створення текст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4A5C693" w14:textId="0F69A1D2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BFEEB6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552CAE" w14:textId="77777777" w:rsidR="00802F59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C3598E1" w14:textId="679FD45E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36C4A2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31E62B" w14:textId="62EB3846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15EC151B" w14:textId="77777777" w:rsidTr="00296CF7">
        <w:trPr>
          <w:trHeight w:val="83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A7F6D81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8CDA0" w14:textId="526B8B9C" w:rsidR="00802F59" w:rsidRPr="00CB078E" w:rsidRDefault="004F04B8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4F04B8">
              <w:rPr>
                <w:sz w:val="24"/>
                <w:szCs w:val="24"/>
              </w:rPr>
              <w:t>Літературні прийоми і мовностилістичні засоби створення текстів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52BD9" w14:textId="40FC0F7E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FEA91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2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07B6A" w14:textId="77777777" w:rsidR="00802F59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C168223" w14:textId="4F6B69B3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B3ACC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5BAC41" w14:textId="3D7B03D2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1CE34A1C" w14:textId="77777777" w:rsidTr="00296CF7">
        <w:tc>
          <w:tcPr>
            <w:tcW w:w="675" w:type="dxa"/>
            <w:shd w:val="clear" w:color="auto" w:fill="auto"/>
          </w:tcPr>
          <w:p w14:paraId="1563439C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2581C7" w14:textId="094C6192" w:rsidR="00802F59" w:rsidRPr="00CB078E" w:rsidRDefault="004F04B8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4F04B8">
              <w:rPr>
                <w:sz w:val="24"/>
                <w:szCs w:val="24"/>
              </w:rPr>
              <w:t>Літературні прийоми і мовностилістичні засоби створення текстів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5F07B6B" w14:textId="692B5FA9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5BBA6B0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D053F3E" w14:textId="77777777" w:rsidR="00802F59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AF6A095" w14:textId="1D57F276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7B2429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3AC6A3" w14:textId="1CB3784C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2E73E49F" w14:textId="77777777" w:rsidTr="00296CF7">
        <w:tc>
          <w:tcPr>
            <w:tcW w:w="675" w:type="dxa"/>
            <w:shd w:val="clear" w:color="auto" w:fill="auto"/>
          </w:tcPr>
          <w:p w14:paraId="569EE76B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20C625" w14:textId="33FD8347" w:rsidR="00802F59" w:rsidRPr="00CB078E" w:rsidRDefault="004F04B8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4F04B8">
              <w:rPr>
                <w:sz w:val="24"/>
                <w:szCs w:val="24"/>
              </w:rPr>
              <w:t xml:space="preserve">Синтаксичні формули та їх роль у </w:t>
            </w:r>
            <w:proofErr w:type="spellStart"/>
            <w:r w:rsidRPr="004F04B8">
              <w:rPr>
                <w:sz w:val="24"/>
                <w:szCs w:val="24"/>
              </w:rPr>
              <w:t>копірайтингу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695E3DD9" w14:textId="35566855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F77A7D0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6DCBAE" w14:textId="7E079665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2B8203" w14:textId="1C76981A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265411" w14:textId="2C1ACF9B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05EBD626" w14:textId="77777777" w:rsidTr="00296CF7">
        <w:tc>
          <w:tcPr>
            <w:tcW w:w="675" w:type="dxa"/>
            <w:shd w:val="clear" w:color="auto" w:fill="auto"/>
          </w:tcPr>
          <w:p w14:paraId="2F167670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9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CA75E4" w14:textId="69D2E282" w:rsidR="00802F59" w:rsidRPr="00CB078E" w:rsidRDefault="004F04B8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4F04B8">
              <w:rPr>
                <w:sz w:val="24"/>
                <w:szCs w:val="24"/>
              </w:rPr>
              <w:t xml:space="preserve">Синтаксичні формули та їх роль у </w:t>
            </w:r>
            <w:proofErr w:type="spellStart"/>
            <w:r w:rsidRPr="004F04B8">
              <w:rPr>
                <w:sz w:val="24"/>
                <w:szCs w:val="24"/>
              </w:rPr>
              <w:t>копірайтингу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71195F14" w14:textId="745543AF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5616565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8FE04C0" w14:textId="77777777" w:rsidR="00802F59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2</w:t>
            </w:r>
          </w:p>
          <w:p w14:paraId="347BB985" w14:textId="64090713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88F777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8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462450" w14:textId="1B9B388A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01371EBB" w14:textId="77777777" w:rsidTr="00296CF7">
        <w:tc>
          <w:tcPr>
            <w:tcW w:w="675" w:type="dxa"/>
            <w:shd w:val="clear" w:color="auto" w:fill="auto"/>
          </w:tcPr>
          <w:p w14:paraId="4383356A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1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A4F389" w14:textId="77777777" w:rsidR="00802F59" w:rsidRPr="00CB078E" w:rsidRDefault="00802F59" w:rsidP="00CB078E">
            <w:pPr>
              <w:contextualSpacing/>
              <w:jc w:val="both"/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21F81F3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  <w:r w:rsidRPr="00CB078E">
              <w:rPr>
                <w:i w:val="0"/>
              </w:rPr>
              <w:t>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DC8FD14" w14:textId="77777777" w:rsidR="00802F59" w:rsidRPr="00CB078E" w:rsidRDefault="00802F59" w:rsidP="004C75EF">
            <w:pPr>
              <w:pStyle w:val="8"/>
              <w:widowControl w:val="0"/>
              <w:rPr>
                <w:i w:val="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2A1ABC7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i/>
                <w:sz w:val="24"/>
                <w:szCs w:val="24"/>
              </w:rPr>
            </w:pPr>
            <w:r w:rsidRPr="00CB078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47BE05" w14:textId="77777777" w:rsidR="00802F59" w:rsidRPr="00CB078E" w:rsidRDefault="00802F59" w:rsidP="004C75EF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CB078E">
              <w:rPr>
                <w:sz w:val="24"/>
                <w:szCs w:val="24"/>
              </w:rPr>
              <w:t>8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F899F4" w14:textId="2CD4C7B2" w:rsidR="00802F59" w:rsidRPr="00CB078E" w:rsidRDefault="00802F59" w:rsidP="004C75EF">
            <w:pPr>
              <w:widowControl w:val="0"/>
              <w:rPr>
                <w:sz w:val="24"/>
                <w:szCs w:val="24"/>
              </w:rPr>
            </w:pPr>
          </w:p>
        </w:tc>
      </w:tr>
      <w:tr w:rsidR="00802F59" w:rsidRPr="00CB078E" w14:paraId="22505F79" w14:textId="77777777" w:rsidTr="00296CF7">
        <w:tc>
          <w:tcPr>
            <w:tcW w:w="5353" w:type="dxa"/>
            <w:gridSpan w:val="2"/>
            <w:shd w:val="clear" w:color="auto" w:fill="D9D9D9"/>
            <w:vAlign w:val="center"/>
          </w:tcPr>
          <w:p w14:paraId="6C81111E" w14:textId="77777777" w:rsidR="00802F59" w:rsidRPr="00802F59" w:rsidRDefault="00802F59" w:rsidP="004C75EF">
            <w:pPr>
              <w:pStyle w:val="8"/>
              <w:widowControl w:val="0"/>
              <w:jc w:val="right"/>
              <w:rPr>
                <w:b/>
                <w:bCs/>
                <w:i w:val="0"/>
              </w:rPr>
            </w:pPr>
            <w:r w:rsidRPr="00802F59">
              <w:rPr>
                <w:b/>
                <w:bCs/>
                <w:i w:val="0"/>
              </w:rPr>
              <w:t>Усього за модулем №1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2E7A9FE4" w14:textId="77777777" w:rsidR="00802F59" w:rsidRPr="00802F59" w:rsidRDefault="00802F59" w:rsidP="004C75EF">
            <w:pPr>
              <w:pStyle w:val="8"/>
              <w:widowControl w:val="0"/>
              <w:rPr>
                <w:b/>
                <w:i w:val="0"/>
              </w:rPr>
            </w:pPr>
            <w:r w:rsidRPr="00802F59">
              <w:rPr>
                <w:b/>
                <w:i w:val="0"/>
              </w:rPr>
              <w:t>120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3154A833" w14:textId="77777777" w:rsidR="00802F59" w:rsidRPr="00802F59" w:rsidRDefault="00802F59" w:rsidP="004C75EF">
            <w:pPr>
              <w:pStyle w:val="8"/>
              <w:widowControl w:val="0"/>
              <w:rPr>
                <w:b/>
                <w:i w:val="0"/>
              </w:rPr>
            </w:pPr>
            <w:r w:rsidRPr="00802F59">
              <w:rPr>
                <w:b/>
                <w:i w:val="0"/>
              </w:rPr>
              <w:t>17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17C5731D" w14:textId="77777777" w:rsidR="00802F59" w:rsidRPr="00802F59" w:rsidRDefault="00802F59" w:rsidP="004C75EF">
            <w:pPr>
              <w:pStyle w:val="8"/>
              <w:widowControl w:val="0"/>
              <w:rPr>
                <w:b/>
                <w:i w:val="0"/>
              </w:rPr>
            </w:pPr>
            <w:r w:rsidRPr="00802F59">
              <w:rPr>
                <w:b/>
                <w:i w:val="0"/>
              </w:rPr>
              <w:t>34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CDDD70F" w14:textId="32594718" w:rsidR="00802F59" w:rsidRPr="00802F59" w:rsidRDefault="00802F59" w:rsidP="004C75EF">
            <w:pPr>
              <w:pStyle w:val="8"/>
              <w:widowControl w:val="0"/>
              <w:rPr>
                <w:b/>
                <w:i w:val="0"/>
              </w:rPr>
            </w:pPr>
            <w:r w:rsidRPr="00802F59">
              <w:rPr>
                <w:b/>
                <w:i w:val="0"/>
              </w:rPr>
              <w:t>69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1213738" w14:textId="682FBF82" w:rsidR="00802F59" w:rsidRPr="00CB078E" w:rsidRDefault="00802F59" w:rsidP="004C75EF">
            <w:pPr>
              <w:pStyle w:val="8"/>
              <w:widowControl w:val="0"/>
              <w:rPr>
                <w:b/>
                <w:i w:val="0"/>
              </w:rPr>
            </w:pPr>
          </w:p>
        </w:tc>
      </w:tr>
      <w:tr w:rsidR="00802F59" w:rsidRPr="00CB078E" w14:paraId="21AD98C6" w14:textId="77777777" w:rsidTr="00296CF7">
        <w:tc>
          <w:tcPr>
            <w:tcW w:w="5353" w:type="dxa"/>
            <w:gridSpan w:val="2"/>
            <w:shd w:val="clear" w:color="auto" w:fill="D9D9D9"/>
            <w:vAlign w:val="center"/>
          </w:tcPr>
          <w:p w14:paraId="006B6FD1" w14:textId="77777777" w:rsidR="00802F59" w:rsidRPr="00802F59" w:rsidRDefault="00802F59" w:rsidP="004C75EF">
            <w:pPr>
              <w:widowControl w:val="0"/>
              <w:jc w:val="righ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802F59">
              <w:rPr>
                <w:b/>
                <w:snapToGrid w:val="0"/>
                <w:sz w:val="24"/>
                <w:szCs w:val="24"/>
              </w:rPr>
              <w:t>Усього за навчальною дисципліною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34AD43A6" w14:textId="77777777" w:rsidR="00802F59" w:rsidRPr="00802F59" w:rsidRDefault="00802F59" w:rsidP="004C75EF">
            <w:pPr>
              <w:pStyle w:val="8"/>
              <w:widowControl w:val="0"/>
              <w:rPr>
                <w:b/>
                <w:i w:val="0"/>
              </w:rPr>
            </w:pPr>
            <w:r w:rsidRPr="00802F59">
              <w:rPr>
                <w:b/>
                <w:i w:val="0"/>
              </w:rPr>
              <w:t>120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7608FCE9" w14:textId="77777777" w:rsidR="00802F59" w:rsidRPr="00802F59" w:rsidRDefault="00802F59" w:rsidP="004C75EF">
            <w:pPr>
              <w:pStyle w:val="8"/>
              <w:widowControl w:val="0"/>
              <w:rPr>
                <w:b/>
                <w:i w:val="0"/>
              </w:rPr>
            </w:pPr>
            <w:r w:rsidRPr="00802F59">
              <w:rPr>
                <w:b/>
                <w:i w:val="0"/>
              </w:rPr>
              <w:t>17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51DB7888" w14:textId="77777777" w:rsidR="00802F59" w:rsidRPr="00802F59" w:rsidRDefault="00802F59" w:rsidP="004C75EF">
            <w:pPr>
              <w:pStyle w:val="8"/>
              <w:widowControl w:val="0"/>
              <w:rPr>
                <w:b/>
                <w:i w:val="0"/>
              </w:rPr>
            </w:pPr>
            <w:r w:rsidRPr="00802F59">
              <w:rPr>
                <w:b/>
                <w:i w:val="0"/>
              </w:rPr>
              <w:t>34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BABE1A1" w14:textId="078A4833" w:rsidR="00802F59" w:rsidRPr="00802F59" w:rsidRDefault="00802F59" w:rsidP="004C75EF">
            <w:pPr>
              <w:pStyle w:val="8"/>
              <w:widowControl w:val="0"/>
              <w:rPr>
                <w:b/>
                <w:i w:val="0"/>
              </w:rPr>
            </w:pPr>
            <w:r w:rsidRPr="00802F59">
              <w:rPr>
                <w:b/>
                <w:i w:val="0"/>
              </w:rPr>
              <w:t>69</w:t>
            </w:r>
          </w:p>
        </w:tc>
        <w:tc>
          <w:tcPr>
            <w:tcW w:w="2392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E2878C2" w14:textId="0AD2BD2A" w:rsidR="00802F59" w:rsidRPr="00D20836" w:rsidRDefault="00802F59" w:rsidP="004C75EF">
            <w:pPr>
              <w:pStyle w:val="8"/>
              <w:widowControl w:val="0"/>
              <w:rPr>
                <w:b/>
                <w:i w:val="0"/>
              </w:rPr>
            </w:pPr>
          </w:p>
        </w:tc>
      </w:tr>
    </w:tbl>
    <w:p w14:paraId="52219EDA" w14:textId="77777777" w:rsidR="00CB078E" w:rsidRDefault="00CB078E" w:rsidP="00537322">
      <w:pPr>
        <w:ind w:firstLine="709"/>
        <w:jc w:val="both"/>
        <w:rPr>
          <w:sz w:val="24"/>
          <w:szCs w:val="24"/>
        </w:rPr>
      </w:pPr>
    </w:p>
    <w:p w14:paraId="701ADF01" w14:textId="77777777" w:rsidR="00CB078E" w:rsidRDefault="00CB078E" w:rsidP="00537322">
      <w:pPr>
        <w:ind w:firstLine="709"/>
        <w:jc w:val="both"/>
        <w:rPr>
          <w:sz w:val="24"/>
          <w:szCs w:val="24"/>
        </w:rPr>
      </w:pPr>
    </w:p>
    <w:p w14:paraId="3CDBED80" w14:textId="77777777" w:rsidR="00802F59" w:rsidRDefault="00802F59" w:rsidP="000A748D">
      <w:pPr>
        <w:pStyle w:val="31"/>
        <w:spacing w:before="240"/>
        <w:rPr>
          <w:b/>
          <w:sz w:val="24"/>
          <w:szCs w:val="24"/>
        </w:rPr>
      </w:pPr>
    </w:p>
    <w:p w14:paraId="6FF30C2F" w14:textId="77777777" w:rsidR="004F04B8" w:rsidRDefault="004F04B8" w:rsidP="000A748D">
      <w:pPr>
        <w:pStyle w:val="31"/>
        <w:spacing w:before="240"/>
        <w:rPr>
          <w:b/>
          <w:sz w:val="24"/>
          <w:szCs w:val="24"/>
        </w:rPr>
      </w:pPr>
    </w:p>
    <w:p w14:paraId="033FEC68" w14:textId="3A2F1F98" w:rsidR="000A748D" w:rsidRPr="00916DC3" w:rsidRDefault="000A748D" w:rsidP="000A748D">
      <w:pPr>
        <w:pStyle w:val="31"/>
        <w:spacing w:before="240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lastRenderedPageBreak/>
        <w:t>3. НАВЧАЛЬНО-МЕТОДИЧНІ МАТЕРІАЛИ З ДИСЦИПЛІНИ</w:t>
      </w:r>
    </w:p>
    <w:p w14:paraId="465D106C" w14:textId="77777777" w:rsidR="000A748D" w:rsidRPr="00916DC3" w:rsidRDefault="000A748D" w:rsidP="000A748D">
      <w:pPr>
        <w:pStyle w:val="31"/>
        <w:tabs>
          <w:tab w:val="left" w:pos="720"/>
        </w:tabs>
        <w:ind w:firstLine="720"/>
        <w:rPr>
          <w:b/>
          <w:sz w:val="24"/>
          <w:szCs w:val="24"/>
        </w:rPr>
      </w:pPr>
    </w:p>
    <w:p w14:paraId="7B4BD361" w14:textId="77777777" w:rsidR="000A748D" w:rsidRPr="00916DC3" w:rsidRDefault="000A748D" w:rsidP="000A748D">
      <w:pPr>
        <w:ind w:firstLine="567"/>
        <w:jc w:val="both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 xml:space="preserve">3.1. </w:t>
      </w:r>
      <w:r w:rsidRPr="00916DC3">
        <w:rPr>
          <w:b/>
          <w:color w:val="000000"/>
          <w:sz w:val="24"/>
          <w:szCs w:val="24"/>
        </w:rPr>
        <w:t>Методи</w:t>
      </w:r>
      <w:r w:rsidRPr="00916DC3">
        <w:rPr>
          <w:b/>
          <w:bCs/>
          <w:sz w:val="24"/>
          <w:szCs w:val="24"/>
        </w:rPr>
        <w:t xml:space="preserve"> навчання </w:t>
      </w:r>
    </w:p>
    <w:p w14:paraId="26F92068" w14:textId="4ADE41F5" w:rsidR="002B5F03" w:rsidRPr="00916DC3" w:rsidRDefault="00A35854" w:rsidP="002B5F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B5F03" w:rsidRPr="00916DC3">
        <w:rPr>
          <w:sz w:val="24"/>
          <w:szCs w:val="24"/>
        </w:rPr>
        <w:t xml:space="preserve"> процесі викладання дисципліни, під час проведення лекційних та практичних занять використовуються </w:t>
      </w:r>
      <w:r w:rsidR="00BC0DC7">
        <w:rPr>
          <w:sz w:val="24"/>
          <w:szCs w:val="24"/>
        </w:rPr>
        <w:t>такі</w:t>
      </w:r>
      <w:r w:rsidR="002B5F03" w:rsidRPr="00916DC3">
        <w:rPr>
          <w:sz w:val="24"/>
          <w:szCs w:val="24"/>
        </w:rPr>
        <w:t xml:space="preserve"> методи: словесні (лекція, бесіда, пояснення, доповідь), наочні (презентація, ілюстрування), практичні (тестові завдання, кейси, виконання розрахунково-графічних завдань), методи контролю.</w:t>
      </w:r>
    </w:p>
    <w:p w14:paraId="3E5D0C79" w14:textId="76505A8E" w:rsidR="002B5F03" w:rsidRPr="00916DC3" w:rsidRDefault="002B5F03" w:rsidP="002B5F03">
      <w:pPr>
        <w:widowControl w:val="0"/>
        <w:ind w:firstLine="709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Методи контролю: з метою виявлення загального рівня підготовки та особливостей засвоєння знань студентів проводиться вхідний контроль у формі тестів. Протягом семестру засвоєння студентами елементів навчального матеріалу контролюється для виявлення недоліків та проблем процесу засвоєння, пробілів у знаннях та подальшої роботи з їхнього усунення. Формами поточного контролю знань та навичок студентів денної форми навчання є: співбесіди і тестування – для перевірки засвоєння теоретичного матеріалу; захист розв’язання завдань та проблемних ситуацій – для контролю практичних навичок; виконання розрахунково-графічних завдань – для розвитку аналітично-розрахункових навичок; контрольн</w:t>
      </w:r>
      <w:r w:rsidR="00733354">
        <w:rPr>
          <w:sz w:val="24"/>
          <w:szCs w:val="24"/>
        </w:rPr>
        <w:t>а</w:t>
      </w:r>
      <w:r w:rsidRPr="00916DC3">
        <w:rPr>
          <w:sz w:val="24"/>
          <w:szCs w:val="24"/>
        </w:rPr>
        <w:t xml:space="preserve"> робот</w:t>
      </w:r>
      <w:r w:rsidR="00733354">
        <w:rPr>
          <w:sz w:val="24"/>
          <w:szCs w:val="24"/>
        </w:rPr>
        <w:t>а</w:t>
      </w:r>
      <w:r w:rsidRPr="00916DC3">
        <w:rPr>
          <w:sz w:val="24"/>
          <w:szCs w:val="24"/>
        </w:rPr>
        <w:t xml:space="preserve"> за модул</w:t>
      </w:r>
      <w:r w:rsidR="00733354">
        <w:rPr>
          <w:sz w:val="24"/>
          <w:szCs w:val="24"/>
        </w:rPr>
        <w:t>ем</w:t>
      </w:r>
      <w:r w:rsidRPr="00916DC3">
        <w:rPr>
          <w:sz w:val="24"/>
          <w:szCs w:val="24"/>
        </w:rPr>
        <w:t xml:space="preserve"> – для проміжного контролю повноти, комплексності знань.</w:t>
      </w:r>
    </w:p>
    <w:p w14:paraId="12B45DDE" w14:textId="77777777" w:rsidR="002B5F03" w:rsidRPr="00916DC3" w:rsidRDefault="002B5F03" w:rsidP="002B5F03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14:paraId="2C81D44F" w14:textId="77777777" w:rsidR="00C82E96" w:rsidRPr="00916DC3" w:rsidRDefault="00C82E96" w:rsidP="002B5F03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14:paraId="0BBA9931" w14:textId="77777777" w:rsidR="000A748D" w:rsidRPr="00916DC3" w:rsidRDefault="000A748D" w:rsidP="002B5F03">
      <w:pPr>
        <w:ind w:firstLine="567"/>
        <w:jc w:val="both"/>
        <w:rPr>
          <w:color w:val="000000"/>
          <w:sz w:val="24"/>
          <w:szCs w:val="24"/>
        </w:rPr>
      </w:pPr>
      <w:r w:rsidRPr="00916DC3">
        <w:rPr>
          <w:b/>
          <w:bCs/>
          <w:color w:val="000000"/>
          <w:sz w:val="24"/>
          <w:szCs w:val="24"/>
        </w:rPr>
        <w:t xml:space="preserve">3.2. </w:t>
      </w:r>
      <w:r w:rsidRPr="00916DC3">
        <w:rPr>
          <w:b/>
          <w:color w:val="000000"/>
          <w:sz w:val="24"/>
          <w:szCs w:val="24"/>
        </w:rPr>
        <w:t>Рекомендована</w:t>
      </w:r>
      <w:r w:rsidRPr="00916DC3">
        <w:rPr>
          <w:b/>
          <w:color w:val="000000"/>
          <w:spacing w:val="-10"/>
          <w:sz w:val="24"/>
          <w:szCs w:val="24"/>
        </w:rPr>
        <w:t xml:space="preserve"> </w:t>
      </w:r>
      <w:r w:rsidRPr="00916DC3">
        <w:rPr>
          <w:b/>
          <w:color w:val="000000"/>
          <w:sz w:val="24"/>
          <w:szCs w:val="24"/>
        </w:rPr>
        <w:t>література</w:t>
      </w:r>
      <w:r w:rsidRPr="00916DC3">
        <w:rPr>
          <w:color w:val="000000"/>
          <w:sz w:val="24"/>
          <w:szCs w:val="24"/>
        </w:rPr>
        <w:t xml:space="preserve"> </w:t>
      </w:r>
    </w:p>
    <w:p w14:paraId="1093B303" w14:textId="77777777" w:rsidR="00934098" w:rsidRPr="00BD6F1E" w:rsidRDefault="00934098" w:rsidP="002B5F03">
      <w:pPr>
        <w:widowControl w:val="0"/>
        <w:ind w:firstLine="567"/>
        <w:jc w:val="both"/>
        <w:rPr>
          <w:b/>
          <w:sz w:val="24"/>
          <w:szCs w:val="24"/>
        </w:rPr>
      </w:pPr>
      <w:r w:rsidRPr="00BD6F1E">
        <w:rPr>
          <w:b/>
          <w:sz w:val="24"/>
          <w:szCs w:val="24"/>
        </w:rPr>
        <w:t>Базова література</w:t>
      </w:r>
    </w:p>
    <w:p w14:paraId="1EDF77A4" w14:textId="08201AC4" w:rsidR="00D20836" w:rsidRDefault="00D20836" w:rsidP="00BD6F1E">
      <w:pPr>
        <w:ind w:firstLine="567"/>
        <w:jc w:val="both"/>
        <w:rPr>
          <w:sz w:val="24"/>
          <w:szCs w:val="24"/>
        </w:rPr>
      </w:pPr>
      <w:r w:rsidRPr="00D20836">
        <w:rPr>
          <w:sz w:val="24"/>
          <w:szCs w:val="24"/>
        </w:rPr>
        <w:t>3.2.</w:t>
      </w:r>
      <w:r w:rsidR="00466C29">
        <w:rPr>
          <w:sz w:val="24"/>
          <w:szCs w:val="24"/>
        </w:rPr>
        <w:t>1</w:t>
      </w:r>
      <w:r w:rsidRPr="00D20836">
        <w:rPr>
          <w:sz w:val="24"/>
          <w:szCs w:val="24"/>
        </w:rPr>
        <w:t xml:space="preserve">. </w:t>
      </w:r>
      <w:proofErr w:type="spellStart"/>
      <w:r w:rsidRPr="00D20836">
        <w:rPr>
          <w:sz w:val="24"/>
          <w:szCs w:val="24"/>
        </w:rPr>
        <w:t>Звєгинцова</w:t>
      </w:r>
      <w:proofErr w:type="spellEnd"/>
      <w:r w:rsidRPr="00D20836">
        <w:rPr>
          <w:sz w:val="24"/>
          <w:szCs w:val="24"/>
        </w:rPr>
        <w:t xml:space="preserve"> М. </w:t>
      </w:r>
      <w:proofErr w:type="spellStart"/>
      <w:r w:rsidRPr="00D20836">
        <w:rPr>
          <w:sz w:val="24"/>
          <w:szCs w:val="24"/>
        </w:rPr>
        <w:t>Копірайтинг</w:t>
      </w:r>
      <w:proofErr w:type="spellEnd"/>
      <w:r w:rsidRPr="00D20836">
        <w:rPr>
          <w:sz w:val="24"/>
          <w:szCs w:val="24"/>
        </w:rPr>
        <w:t xml:space="preserve"> та особливості його викладання майбутнім фахівцям у галузі соціальних комунікацій. Вісник Книжкової палати: Науково-практичний журнал. 2019. № 9. С. 20-24.</w:t>
      </w:r>
    </w:p>
    <w:p w14:paraId="31E8A1A7" w14:textId="32599AB2" w:rsidR="00466C29" w:rsidRDefault="00466C29" w:rsidP="00466C29">
      <w:pPr>
        <w:ind w:firstLine="567"/>
        <w:jc w:val="both"/>
        <w:rPr>
          <w:sz w:val="24"/>
          <w:szCs w:val="24"/>
        </w:rPr>
      </w:pPr>
      <w:r w:rsidRPr="00BD6F1E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BD6F1E">
        <w:rPr>
          <w:sz w:val="24"/>
          <w:szCs w:val="24"/>
        </w:rPr>
        <w:t>.</w:t>
      </w:r>
      <w:r>
        <w:rPr>
          <w:sz w:val="24"/>
          <w:szCs w:val="24"/>
        </w:rPr>
        <w:t xml:space="preserve"> Костюченко І.</w:t>
      </w:r>
      <w:r w:rsidRPr="00BD6F1E">
        <w:rPr>
          <w:sz w:val="24"/>
          <w:szCs w:val="24"/>
        </w:rPr>
        <w:t xml:space="preserve"> </w:t>
      </w:r>
      <w:proofErr w:type="spellStart"/>
      <w:r w:rsidRPr="00940C1B">
        <w:rPr>
          <w:sz w:val="24"/>
          <w:szCs w:val="24"/>
        </w:rPr>
        <w:t>Копірайтинг</w:t>
      </w:r>
      <w:proofErr w:type="spellEnd"/>
      <w:r w:rsidRPr="00940C1B">
        <w:rPr>
          <w:sz w:val="24"/>
          <w:szCs w:val="24"/>
        </w:rPr>
        <w:t xml:space="preserve"> в алгоритмах</w:t>
      </w:r>
      <w:r>
        <w:rPr>
          <w:sz w:val="24"/>
          <w:szCs w:val="24"/>
        </w:rPr>
        <w:t>. Київ: ІРІО, 2021. 128 с.</w:t>
      </w:r>
    </w:p>
    <w:p w14:paraId="76FF7A51" w14:textId="68806028" w:rsidR="00BD6F1E" w:rsidRDefault="00BD6F1E" w:rsidP="00BD6F1E">
      <w:pPr>
        <w:ind w:firstLine="567"/>
        <w:jc w:val="both"/>
        <w:rPr>
          <w:sz w:val="24"/>
          <w:szCs w:val="24"/>
        </w:rPr>
      </w:pPr>
      <w:r w:rsidRPr="00BD6F1E">
        <w:rPr>
          <w:sz w:val="24"/>
          <w:szCs w:val="24"/>
        </w:rPr>
        <w:t>3.2.</w:t>
      </w:r>
      <w:r w:rsidR="00466C29">
        <w:rPr>
          <w:sz w:val="24"/>
          <w:szCs w:val="24"/>
        </w:rPr>
        <w:t>3</w:t>
      </w:r>
      <w:r w:rsidRPr="00BD6F1E">
        <w:rPr>
          <w:sz w:val="24"/>
          <w:szCs w:val="24"/>
        </w:rPr>
        <w:t xml:space="preserve">. </w:t>
      </w:r>
      <w:proofErr w:type="spellStart"/>
      <w:r w:rsidRPr="00BD6F1E">
        <w:rPr>
          <w:sz w:val="24"/>
          <w:szCs w:val="24"/>
        </w:rPr>
        <w:t>Литвинська</w:t>
      </w:r>
      <w:proofErr w:type="spellEnd"/>
      <w:r w:rsidRPr="00BD6F1E">
        <w:rPr>
          <w:sz w:val="24"/>
          <w:szCs w:val="24"/>
        </w:rPr>
        <w:t xml:space="preserve"> С.В., </w:t>
      </w:r>
      <w:proofErr w:type="spellStart"/>
      <w:r w:rsidRPr="00BD6F1E">
        <w:rPr>
          <w:sz w:val="24"/>
          <w:szCs w:val="24"/>
        </w:rPr>
        <w:t>Сібрук</w:t>
      </w:r>
      <w:proofErr w:type="spellEnd"/>
      <w:r w:rsidRPr="00BD6F1E">
        <w:rPr>
          <w:sz w:val="24"/>
          <w:szCs w:val="24"/>
        </w:rPr>
        <w:t xml:space="preserve"> А.В., </w:t>
      </w:r>
      <w:proofErr w:type="spellStart"/>
      <w:r w:rsidRPr="00BD6F1E">
        <w:rPr>
          <w:sz w:val="24"/>
          <w:szCs w:val="24"/>
        </w:rPr>
        <w:t>Онуфрійчук</w:t>
      </w:r>
      <w:proofErr w:type="spellEnd"/>
      <w:r w:rsidRPr="00BD6F1E">
        <w:rPr>
          <w:sz w:val="24"/>
          <w:szCs w:val="24"/>
        </w:rPr>
        <w:t xml:space="preserve"> Г.І., Стецик Х.М. Ділова українська мова: навчальний посібник. Київ: НАУ, 2021. 124 с.</w:t>
      </w:r>
    </w:p>
    <w:p w14:paraId="41F38A92" w14:textId="11DD6045" w:rsidR="001F7817" w:rsidRPr="00BD6F1E" w:rsidRDefault="001F7817" w:rsidP="00BD6F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Смерека В. Ой, </w:t>
      </w:r>
      <w:proofErr w:type="spellStart"/>
      <w:r w:rsidRPr="001F7817">
        <w:rPr>
          <w:sz w:val="24"/>
          <w:szCs w:val="24"/>
        </w:rPr>
        <w:t>копірайтинг</w:t>
      </w:r>
      <w:proofErr w:type="spellEnd"/>
      <w:r w:rsidRPr="001F7817">
        <w:rPr>
          <w:sz w:val="24"/>
          <w:szCs w:val="24"/>
        </w:rPr>
        <w:t xml:space="preserve">! Як вирости найбільшою смерекою у лісі </w:t>
      </w:r>
      <w:proofErr w:type="spellStart"/>
      <w:r w:rsidRPr="001F7817">
        <w:rPr>
          <w:sz w:val="24"/>
          <w:szCs w:val="24"/>
        </w:rPr>
        <w:t>копірайтерів</w:t>
      </w:r>
      <w:proofErr w:type="spellEnd"/>
      <w:r>
        <w:rPr>
          <w:sz w:val="24"/>
          <w:szCs w:val="24"/>
        </w:rPr>
        <w:t>. Київ: Прометей, 2023. 192 с.</w:t>
      </w:r>
    </w:p>
    <w:p w14:paraId="69DF1240" w14:textId="775E8920" w:rsidR="00BD6F1E" w:rsidRPr="00BD6F1E" w:rsidRDefault="00BD6F1E" w:rsidP="00493703">
      <w:pPr>
        <w:ind w:firstLine="567"/>
        <w:jc w:val="both"/>
        <w:rPr>
          <w:sz w:val="24"/>
          <w:szCs w:val="24"/>
        </w:rPr>
      </w:pPr>
      <w:r w:rsidRPr="00BD6F1E">
        <w:rPr>
          <w:sz w:val="24"/>
          <w:szCs w:val="24"/>
        </w:rPr>
        <w:t>3.2.</w:t>
      </w:r>
      <w:r w:rsidR="001F7817">
        <w:rPr>
          <w:sz w:val="24"/>
          <w:szCs w:val="24"/>
        </w:rPr>
        <w:t>5</w:t>
      </w:r>
      <w:r w:rsidRPr="00BD6F1E">
        <w:rPr>
          <w:sz w:val="24"/>
          <w:szCs w:val="24"/>
        </w:rPr>
        <w:t>. Український правопис / НАН України; Інститут мовознавства ім. О. О. Потебні; Інститут української мови. Київ: Наукова думка, 2019. 392 с.</w:t>
      </w:r>
    </w:p>
    <w:p w14:paraId="13C79146" w14:textId="77777777" w:rsidR="002B5F03" w:rsidRPr="00BD6F1E" w:rsidRDefault="002B5F03" w:rsidP="002B5F03">
      <w:pPr>
        <w:ind w:firstLine="567"/>
        <w:jc w:val="both"/>
        <w:rPr>
          <w:sz w:val="24"/>
          <w:szCs w:val="24"/>
        </w:rPr>
      </w:pPr>
      <w:r w:rsidRPr="00BD6F1E">
        <w:rPr>
          <w:b/>
          <w:sz w:val="24"/>
          <w:szCs w:val="24"/>
        </w:rPr>
        <w:t xml:space="preserve">Допоміжна </w:t>
      </w:r>
      <w:r w:rsidRPr="00BD6F1E">
        <w:rPr>
          <w:b/>
          <w:bCs/>
          <w:sz w:val="24"/>
          <w:szCs w:val="24"/>
        </w:rPr>
        <w:t>література</w:t>
      </w:r>
    </w:p>
    <w:p w14:paraId="73C9D8CD" w14:textId="515A58CB" w:rsidR="002B5F03" w:rsidRDefault="00466C29" w:rsidP="00466C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1F781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spellStart"/>
      <w:r w:rsidRPr="00466C29">
        <w:rPr>
          <w:sz w:val="24"/>
          <w:szCs w:val="24"/>
        </w:rPr>
        <w:t>Блинова</w:t>
      </w:r>
      <w:proofErr w:type="spellEnd"/>
      <w:r w:rsidRPr="00466C29">
        <w:rPr>
          <w:sz w:val="24"/>
          <w:szCs w:val="24"/>
        </w:rPr>
        <w:t xml:space="preserve"> Н. М. </w:t>
      </w:r>
      <w:proofErr w:type="spellStart"/>
      <w:r w:rsidRPr="00466C29">
        <w:rPr>
          <w:sz w:val="24"/>
          <w:szCs w:val="24"/>
        </w:rPr>
        <w:t>Копірайтинг</w:t>
      </w:r>
      <w:proofErr w:type="spellEnd"/>
      <w:r w:rsidRPr="00466C29">
        <w:rPr>
          <w:sz w:val="24"/>
          <w:szCs w:val="24"/>
        </w:rPr>
        <w:t xml:space="preserve"> як діяльність зі створення онлайнового контенту</w:t>
      </w:r>
      <w:r>
        <w:rPr>
          <w:sz w:val="24"/>
          <w:szCs w:val="24"/>
        </w:rPr>
        <w:t xml:space="preserve">. </w:t>
      </w:r>
      <w:proofErr w:type="spellStart"/>
      <w:r w:rsidRPr="00466C29">
        <w:rPr>
          <w:sz w:val="24"/>
          <w:szCs w:val="24"/>
        </w:rPr>
        <w:t>Communications</w:t>
      </w:r>
      <w:proofErr w:type="spellEnd"/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and</w:t>
      </w:r>
      <w:proofErr w:type="spellEnd"/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communicative</w:t>
      </w:r>
      <w:proofErr w:type="spellEnd"/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technologies</w:t>
      </w:r>
      <w:proofErr w:type="spellEnd"/>
      <w:r w:rsidRPr="00466C29">
        <w:rPr>
          <w:sz w:val="24"/>
          <w:szCs w:val="24"/>
        </w:rPr>
        <w:t xml:space="preserve">. 2018. </w:t>
      </w:r>
      <w:proofErr w:type="spellStart"/>
      <w:r w:rsidRPr="00466C29">
        <w:rPr>
          <w:sz w:val="24"/>
          <w:szCs w:val="24"/>
        </w:rPr>
        <w:t>Вип</w:t>
      </w:r>
      <w:proofErr w:type="spellEnd"/>
      <w:r w:rsidRPr="00466C29">
        <w:rPr>
          <w:sz w:val="24"/>
          <w:szCs w:val="24"/>
        </w:rPr>
        <w:t xml:space="preserve">. 18. С. 13-21. </w:t>
      </w:r>
      <w:r>
        <w:rPr>
          <w:sz w:val="24"/>
          <w:szCs w:val="24"/>
          <w:lang w:val="en-US"/>
        </w:rPr>
        <w:t>URL</w:t>
      </w:r>
      <w:r w:rsidRPr="00466C29">
        <w:rPr>
          <w:sz w:val="24"/>
          <w:szCs w:val="24"/>
        </w:rPr>
        <w:t xml:space="preserve">: </w:t>
      </w:r>
      <w:hyperlink r:id="rId10" w:history="1">
        <w:r w:rsidRPr="008472A1">
          <w:rPr>
            <w:rStyle w:val="af0"/>
            <w:sz w:val="24"/>
            <w:szCs w:val="24"/>
          </w:rPr>
          <w:t>http://nbuv.gov.ua/UJRN/cctech_2018_18_4</w:t>
        </w:r>
      </w:hyperlink>
    </w:p>
    <w:p w14:paraId="52EAB82E" w14:textId="2444FAFF" w:rsidR="00466C29" w:rsidRDefault="00466C29" w:rsidP="00466C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1F781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spellStart"/>
      <w:r w:rsidRPr="00466C29">
        <w:rPr>
          <w:sz w:val="24"/>
          <w:szCs w:val="24"/>
        </w:rPr>
        <w:t>Блинова</w:t>
      </w:r>
      <w:proofErr w:type="spellEnd"/>
      <w:r w:rsidRPr="00466C29">
        <w:rPr>
          <w:sz w:val="24"/>
          <w:szCs w:val="24"/>
        </w:rPr>
        <w:t xml:space="preserve"> Н. М.</w:t>
      </w:r>
      <w:r>
        <w:rPr>
          <w:sz w:val="24"/>
          <w:szCs w:val="24"/>
        </w:rPr>
        <w:t xml:space="preserve">, </w:t>
      </w:r>
      <w:proofErr w:type="spellStart"/>
      <w:r w:rsidRPr="00466C29">
        <w:rPr>
          <w:sz w:val="24"/>
          <w:szCs w:val="24"/>
        </w:rPr>
        <w:t>Полішко</w:t>
      </w:r>
      <w:proofErr w:type="spellEnd"/>
      <w:r>
        <w:rPr>
          <w:sz w:val="24"/>
          <w:szCs w:val="24"/>
        </w:rPr>
        <w:t xml:space="preserve"> </w:t>
      </w:r>
      <w:r w:rsidRPr="00466C29">
        <w:rPr>
          <w:sz w:val="24"/>
          <w:szCs w:val="24"/>
        </w:rPr>
        <w:t>Н. Є., Михайлова</w:t>
      </w:r>
      <w:r>
        <w:rPr>
          <w:sz w:val="24"/>
          <w:szCs w:val="24"/>
        </w:rPr>
        <w:t xml:space="preserve"> </w:t>
      </w:r>
      <w:r w:rsidRPr="00466C29">
        <w:rPr>
          <w:sz w:val="24"/>
          <w:szCs w:val="24"/>
        </w:rPr>
        <w:t xml:space="preserve">А. А.  Іміджевий </w:t>
      </w:r>
      <w:proofErr w:type="spellStart"/>
      <w:r w:rsidRPr="00466C29">
        <w:rPr>
          <w:sz w:val="24"/>
          <w:szCs w:val="24"/>
        </w:rPr>
        <w:t>копірайтинг</w:t>
      </w:r>
      <w:proofErr w:type="spellEnd"/>
      <w:r w:rsidRPr="00466C29">
        <w:rPr>
          <w:sz w:val="24"/>
          <w:szCs w:val="24"/>
        </w:rPr>
        <w:t>: жанри і способи створення іміджевих текстів</w:t>
      </w:r>
      <w:r>
        <w:rPr>
          <w:sz w:val="24"/>
          <w:szCs w:val="24"/>
        </w:rPr>
        <w:t xml:space="preserve">. </w:t>
      </w:r>
      <w:proofErr w:type="spellStart"/>
      <w:r w:rsidRPr="00466C29">
        <w:rPr>
          <w:sz w:val="24"/>
          <w:szCs w:val="24"/>
        </w:rPr>
        <w:t>Communications</w:t>
      </w:r>
      <w:proofErr w:type="spellEnd"/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and</w:t>
      </w:r>
      <w:proofErr w:type="spellEnd"/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communicative</w:t>
      </w:r>
      <w:proofErr w:type="spellEnd"/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technologies</w:t>
      </w:r>
      <w:proofErr w:type="spellEnd"/>
      <w:r w:rsidRPr="00466C29">
        <w:rPr>
          <w:sz w:val="24"/>
          <w:szCs w:val="24"/>
        </w:rPr>
        <w:t xml:space="preserve">. 2020. </w:t>
      </w:r>
      <w:proofErr w:type="spellStart"/>
      <w:r w:rsidRPr="00466C29">
        <w:rPr>
          <w:sz w:val="24"/>
          <w:szCs w:val="24"/>
        </w:rPr>
        <w:t>Вип</w:t>
      </w:r>
      <w:proofErr w:type="spellEnd"/>
      <w:r w:rsidRPr="00466C29">
        <w:rPr>
          <w:sz w:val="24"/>
          <w:szCs w:val="24"/>
        </w:rPr>
        <w:t xml:space="preserve">. 20. С. 100-106. </w:t>
      </w:r>
      <w:r>
        <w:rPr>
          <w:sz w:val="24"/>
          <w:szCs w:val="24"/>
          <w:lang w:val="en-US"/>
        </w:rPr>
        <w:t>URL</w:t>
      </w:r>
      <w:r w:rsidRPr="00466C29">
        <w:rPr>
          <w:sz w:val="24"/>
          <w:szCs w:val="24"/>
        </w:rPr>
        <w:t xml:space="preserve">: </w:t>
      </w:r>
      <w:hyperlink r:id="rId11" w:history="1">
        <w:r w:rsidRPr="008472A1">
          <w:rPr>
            <w:rStyle w:val="af0"/>
            <w:sz w:val="24"/>
            <w:szCs w:val="24"/>
          </w:rPr>
          <w:t>http://nbuv.gov.ua/UJRN/cctech_2020_20_17</w:t>
        </w:r>
      </w:hyperlink>
      <w:r w:rsidRPr="00466C29">
        <w:rPr>
          <w:sz w:val="24"/>
          <w:szCs w:val="24"/>
        </w:rPr>
        <w:t>.</w:t>
      </w:r>
    </w:p>
    <w:p w14:paraId="0CA72D29" w14:textId="7B0313CE" w:rsidR="001F7817" w:rsidRDefault="001F7817" w:rsidP="001F781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8. </w:t>
      </w:r>
      <w:proofErr w:type="spellStart"/>
      <w:r w:rsidRPr="001F7817">
        <w:rPr>
          <w:sz w:val="24"/>
          <w:szCs w:val="24"/>
        </w:rPr>
        <w:t>Левщанова</w:t>
      </w:r>
      <w:proofErr w:type="spellEnd"/>
      <w:r w:rsidRPr="001F7817">
        <w:rPr>
          <w:sz w:val="24"/>
          <w:szCs w:val="24"/>
        </w:rPr>
        <w:t xml:space="preserve"> О. О., Підмогильна Н. В. </w:t>
      </w:r>
      <w:proofErr w:type="spellStart"/>
      <w:r w:rsidRPr="001F7817">
        <w:rPr>
          <w:sz w:val="24"/>
          <w:szCs w:val="24"/>
        </w:rPr>
        <w:t>Копірайтер</w:t>
      </w:r>
      <w:proofErr w:type="spellEnd"/>
      <w:r w:rsidRPr="001F7817">
        <w:rPr>
          <w:sz w:val="24"/>
          <w:szCs w:val="24"/>
        </w:rPr>
        <w:t xml:space="preserve"> в українському медіапросторі: соціальні аспекти. Масова комунікація у глобальному та національному вимірах. Дніпро : ДНУ</w:t>
      </w:r>
      <w:r>
        <w:rPr>
          <w:sz w:val="24"/>
          <w:szCs w:val="24"/>
        </w:rPr>
        <w:t xml:space="preserve"> </w:t>
      </w:r>
      <w:r w:rsidRPr="001F7817">
        <w:rPr>
          <w:sz w:val="24"/>
          <w:szCs w:val="24"/>
        </w:rPr>
        <w:t xml:space="preserve">імені О. Гончара, факультет систем і засобів масової комунікації, 2019. </w:t>
      </w:r>
      <w:proofErr w:type="spellStart"/>
      <w:r w:rsidRPr="001F7817">
        <w:rPr>
          <w:sz w:val="24"/>
          <w:szCs w:val="24"/>
        </w:rPr>
        <w:t>Вип</w:t>
      </w:r>
      <w:proofErr w:type="spellEnd"/>
      <w:r w:rsidRPr="001F7817">
        <w:rPr>
          <w:sz w:val="24"/>
          <w:szCs w:val="24"/>
        </w:rPr>
        <w:t>. 11. С. 71–76.</w:t>
      </w:r>
    </w:p>
    <w:p w14:paraId="153F0660" w14:textId="012AE62E" w:rsidR="00466C29" w:rsidRDefault="00466C29" w:rsidP="001F781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1F7817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466C29">
        <w:rPr>
          <w:sz w:val="24"/>
          <w:szCs w:val="24"/>
        </w:rPr>
        <w:t>Підмогильна Н. В.</w:t>
      </w:r>
      <w:r>
        <w:rPr>
          <w:sz w:val="24"/>
          <w:szCs w:val="24"/>
        </w:rPr>
        <w:t xml:space="preserve">, </w:t>
      </w:r>
      <w:proofErr w:type="spellStart"/>
      <w:r w:rsidRPr="00466C29">
        <w:rPr>
          <w:sz w:val="24"/>
          <w:szCs w:val="24"/>
        </w:rPr>
        <w:t>Левщанова</w:t>
      </w:r>
      <w:proofErr w:type="spellEnd"/>
      <w:r w:rsidRPr="00466C29">
        <w:rPr>
          <w:sz w:val="24"/>
          <w:szCs w:val="24"/>
        </w:rPr>
        <w:t xml:space="preserve"> О. О. Архітектоніка </w:t>
      </w:r>
      <w:proofErr w:type="spellStart"/>
      <w:r w:rsidRPr="00466C29">
        <w:rPr>
          <w:sz w:val="24"/>
          <w:szCs w:val="24"/>
        </w:rPr>
        <w:t>копірайтингового</w:t>
      </w:r>
      <w:proofErr w:type="spellEnd"/>
      <w:r w:rsidRPr="00466C29">
        <w:rPr>
          <w:sz w:val="24"/>
          <w:szCs w:val="24"/>
        </w:rPr>
        <w:t xml:space="preserve"> тексту</w:t>
      </w:r>
      <w:r>
        <w:rPr>
          <w:sz w:val="24"/>
          <w:szCs w:val="24"/>
        </w:rPr>
        <w:t>.</w:t>
      </w:r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Communications</w:t>
      </w:r>
      <w:proofErr w:type="spellEnd"/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and</w:t>
      </w:r>
      <w:proofErr w:type="spellEnd"/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communicative</w:t>
      </w:r>
      <w:proofErr w:type="spellEnd"/>
      <w:r w:rsidRPr="00466C29">
        <w:rPr>
          <w:sz w:val="24"/>
          <w:szCs w:val="24"/>
        </w:rPr>
        <w:t xml:space="preserve"> </w:t>
      </w:r>
      <w:proofErr w:type="spellStart"/>
      <w:r w:rsidRPr="00466C29">
        <w:rPr>
          <w:sz w:val="24"/>
          <w:szCs w:val="24"/>
        </w:rPr>
        <w:t>technologies</w:t>
      </w:r>
      <w:proofErr w:type="spellEnd"/>
      <w:r w:rsidRPr="00466C29">
        <w:rPr>
          <w:sz w:val="24"/>
          <w:szCs w:val="24"/>
        </w:rPr>
        <w:t xml:space="preserve">. 2021. </w:t>
      </w:r>
      <w:proofErr w:type="spellStart"/>
      <w:r w:rsidRPr="00466C29">
        <w:rPr>
          <w:sz w:val="24"/>
          <w:szCs w:val="24"/>
        </w:rPr>
        <w:t>Вип</w:t>
      </w:r>
      <w:proofErr w:type="spellEnd"/>
      <w:r w:rsidRPr="00466C29">
        <w:rPr>
          <w:sz w:val="24"/>
          <w:szCs w:val="24"/>
        </w:rPr>
        <w:t xml:space="preserve">. 21. С. 42-51. </w:t>
      </w:r>
      <w:r>
        <w:rPr>
          <w:sz w:val="24"/>
          <w:szCs w:val="24"/>
          <w:lang w:val="en-US"/>
        </w:rPr>
        <w:t>URL</w:t>
      </w:r>
      <w:r w:rsidRPr="00466C29">
        <w:rPr>
          <w:sz w:val="24"/>
          <w:szCs w:val="24"/>
        </w:rPr>
        <w:t xml:space="preserve">: </w:t>
      </w:r>
      <w:hyperlink r:id="rId12" w:history="1">
        <w:r w:rsidR="001F7817" w:rsidRPr="008472A1">
          <w:rPr>
            <w:rStyle w:val="af0"/>
            <w:sz w:val="24"/>
            <w:szCs w:val="24"/>
          </w:rPr>
          <w:t>http://nbuv.gov.ua/UJRN/cctech_2021_21_7</w:t>
        </w:r>
      </w:hyperlink>
      <w:r w:rsidRPr="00466C29">
        <w:rPr>
          <w:sz w:val="24"/>
          <w:szCs w:val="24"/>
        </w:rPr>
        <w:t>.</w:t>
      </w:r>
    </w:p>
    <w:p w14:paraId="1F600E43" w14:textId="18BEFBD5" w:rsidR="001F7817" w:rsidRDefault="001F7817" w:rsidP="001F78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0. </w:t>
      </w:r>
      <w:proofErr w:type="spellStart"/>
      <w:r w:rsidRPr="001F7817">
        <w:rPr>
          <w:sz w:val="24"/>
          <w:szCs w:val="24"/>
        </w:rPr>
        <w:t>Сібріна</w:t>
      </w:r>
      <w:proofErr w:type="spellEnd"/>
      <w:r w:rsidRPr="001F7817">
        <w:rPr>
          <w:sz w:val="24"/>
          <w:szCs w:val="24"/>
        </w:rPr>
        <w:t xml:space="preserve"> Г. С., Федоренко Ю. А., </w:t>
      </w:r>
      <w:proofErr w:type="spellStart"/>
      <w:r w:rsidRPr="001F7817">
        <w:rPr>
          <w:sz w:val="24"/>
          <w:szCs w:val="24"/>
        </w:rPr>
        <w:t>Хруль</w:t>
      </w:r>
      <w:proofErr w:type="spellEnd"/>
      <w:r w:rsidRPr="001F7817">
        <w:rPr>
          <w:sz w:val="24"/>
          <w:szCs w:val="24"/>
        </w:rPr>
        <w:t xml:space="preserve"> О. П. Дефініція </w:t>
      </w:r>
      <w:proofErr w:type="spellStart"/>
      <w:r w:rsidRPr="001F7817">
        <w:rPr>
          <w:sz w:val="24"/>
          <w:szCs w:val="24"/>
        </w:rPr>
        <w:t>копірайтингу</w:t>
      </w:r>
      <w:proofErr w:type="spellEnd"/>
      <w:r w:rsidRPr="001F7817">
        <w:rPr>
          <w:sz w:val="24"/>
          <w:szCs w:val="24"/>
        </w:rPr>
        <w:t xml:space="preserve"> в сучасних реаліях.</w:t>
      </w:r>
      <w:r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International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scientific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and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practical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conference</w:t>
      </w:r>
      <w:proofErr w:type="spellEnd"/>
      <w:r w:rsidRPr="001F7817">
        <w:rPr>
          <w:sz w:val="24"/>
          <w:szCs w:val="24"/>
        </w:rPr>
        <w:t xml:space="preserve"> «</w:t>
      </w:r>
      <w:proofErr w:type="spellStart"/>
      <w:r w:rsidRPr="001F7817">
        <w:rPr>
          <w:sz w:val="24"/>
          <w:szCs w:val="24"/>
        </w:rPr>
        <w:t>The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European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development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trends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in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lastRenderedPageBreak/>
        <w:t>journalism</w:t>
      </w:r>
      <w:proofErr w:type="spellEnd"/>
      <w:r w:rsidRPr="001F78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F7817">
        <w:rPr>
          <w:sz w:val="24"/>
          <w:szCs w:val="24"/>
        </w:rPr>
        <w:t xml:space="preserve">PR, </w:t>
      </w:r>
      <w:proofErr w:type="spellStart"/>
      <w:r w:rsidRPr="001F7817">
        <w:rPr>
          <w:sz w:val="24"/>
          <w:szCs w:val="24"/>
        </w:rPr>
        <w:t>media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and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communication</w:t>
      </w:r>
      <w:proofErr w:type="spellEnd"/>
      <w:r w:rsidRPr="001F7817">
        <w:rPr>
          <w:sz w:val="24"/>
          <w:szCs w:val="24"/>
        </w:rPr>
        <w:t xml:space="preserve">». </w:t>
      </w:r>
      <w:proofErr w:type="spellStart"/>
      <w:r w:rsidRPr="001F7817">
        <w:rPr>
          <w:sz w:val="24"/>
          <w:szCs w:val="24"/>
        </w:rPr>
        <w:t>Wloclawek</w:t>
      </w:r>
      <w:proofErr w:type="spellEnd"/>
      <w:r w:rsidRPr="001F7817">
        <w:rPr>
          <w:sz w:val="24"/>
          <w:szCs w:val="24"/>
        </w:rPr>
        <w:t xml:space="preserve">, </w:t>
      </w:r>
      <w:proofErr w:type="spellStart"/>
      <w:r w:rsidRPr="001F7817">
        <w:rPr>
          <w:sz w:val="24"/>
          <w:szCs w:val="24"/>
        </w:rPr>
        <w:t>Republic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of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Poland</w:t>
      </w:r>
      <w:proofErr w:type="spellEnd"/>
      <w:r w:rsidRPr="001F7817">
        <w:rPr>
          <w:sz w:val="24"/>
          <w:szCs w:val="24"/>
        </w:rPr>
        <w:t xml:space="preserve"> : «</w:t>
      </w:r>
      <w:proofErr w:type="spellStart"/>
      <w:r w:rsidRPr="001F7817">
        <w:rPr>
          <w:sz w:val="24"/>
          <w:szCs w:val="24"/>
        </w:rPr>
        <w:t>Baltija</w:t>
      </w:r>
      <w:proofErr w:type="spellEnd"/>
      <w:r w:rsidRPr="001F7817">
        <w:rPr>
          <w:sz w:val="24"/>
          <w:szCs w:val="24"/>
        </w:rPr>
        <w:t xml:space="preserve"> </w:t>
      </w:r>
      <w:proofErr w:type="spellStart"/>
      <w:r w:rsidRPr="001F7817">
        <w:rPr>
          <w:sz w:val="24"/>
          <w:szCs w:val="24"/>
        </w:rPr>
        <w:t>Publishing</w:t>
      </w:r>
      <w:proofErr w:type="spellEnd"/>
      <w:r w:rsidRPr="001F7817">
        <w:rPr>
          <w:sz w:val="24"/>
          <w:szCs w:val="24"/>
        </w:rPr>
        <w:t>», 2021. P.</w:t>
      </w:r>
      <w:r>
        <w:rPr>
          <w:sz w:val="24"/>
          <w:szCs w:val="24"/>
        </w:rPr>
        <w:t xml:space="preserve"> </w:t>
      </w:r>
      <w:r w:rsidRPr="001F7817">
        <w:rPr>
          <w:sz w:val="24"/>
          <w:szCs w:val="24"/>
        </w:rPr>
        <w:t>18–22. URL: https://doi.org/10.30525/978-9934-26-042-1-4.</w:t>
      </w:r>
    </w:p>
    <w:p w14:paraId="092AB596" w14:textId="4AA68C8C" w:rsidR="00466C29" w:rsidRPr="00BD6F1E" w:rsidRDefault="00466C29" w:rsidP="00466C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1F7817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466C29">
        <w:rPr>
          <w:sz w:val="24"/>
          <w:szCs w:val="24"/>
        </w:rPr>
        <w:t xml:space="preserve">Цапок О. М. Різновиди сучасного </w:t>
      </w:r>
      <w:proofErr w:type="spellStart"/>
      <w:r w:rsidRPr="00466C29">
        <w:rPr>
          <w:sz w:val="24"/>
          <w:szCs w:val="24"/>
        </w:rPr>
        <w:t>копірайтингу</w:t>
      </w:r>
      <w:proofErr w:type="spellEnd"/>
      <w:r>
        <w:rPr>
          <w:sz w:val="24"/>
          <w:szCs w:val="24"/>
        </w:rPr>
        <w:t xml:space="preserve">. </w:t>
      </w:r>
      <w:r w:rsidRPr="00466C29">
        <w:rPr>
          <w:sz w:val="24"/>
          <w:szCs w:val="24"/>
        </w:rPr>
        <w:t xml:space="preserve">Держава та регіони. Серія : Соціальні комунікації. 2019. № 3. С. 115-120. </w:t>
      </w:r>
      <w:r>
        <w:rPr>
          <w:sz w:val="24"/>
          <w:szCs w:val="24"/>
          <w:lang w:val="en-US"/>
        </w:rPr>
        <w:t>URL</w:t>
      </w:r>
      <w:r w:rsidRPr="00466C29">
        <w:rPr>
          <w:sz w:val="24"/>
          <w:szCs w:val="24"/>
        </w:rPr>
        <w:t>: http://nbuv.gov.ua/UJRN/drsk_2019_3_22</w:t>
      </w:r>
      <w:r>
        <w:rPr>
          <w:sz w:val="24"/>
          <w:szCs w:val="24"/>
        </w:rPr>
        <w:t xml:space="preserve"> </w:t>
      </w:r>
    </w:p>
    <w:p w14:paraId="7692DE2F" w14:textId="77777777" w:rsidR="002B5F03" w:rsidRPr="00BD6F1E" w:rsidRDefault="002B5F03" w:rsidP="002B5F03">
      <w:pPr>
        <w:pStyle w:val="1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BD6F1E">
        <w:rPr>
          <w:b/>
        </w:rPr>
        <w:t>3.3. Інформаційні ресурси в Інтернеті</w:t>
      </w:r>
    </w:p>
    <w:p w14:paraId="522D6A2B" w14:textId="77777777" w:rsidR="00D20836" w:rsidRPr="00D20836" w:rsidRDefault="00D20836" w:rsidP="00466C29">
      <w:pPr>
        <w:ind w:firstLine="567"/>
        <w:jc w:val="both"/>
        <w:rPr>
          <w:sz w:val="24"/>
          <w:szCs w:val="24"/>
        </w:rPr>
      </w:pPr>
      <w:r w:rsidRPr="00D20836">
        <w:rPr>
          <w:sz w:val="24"/>
          <w:szCs w:val="24"/>
        </w:rPr>
        <w:t xml:space="preserve">3.3.1. Інтернет-журналістика як нова форма універсального мультимедіа. Режим доступу: https://mku.edu.ua/wp-content/uploads/2021/01/Zbirnyk-tez-2019-2020.-Internet-zhurnalistyka.pdf </w:t>
      </w:r>
    </w:p>
    <w:p w14:paraId="334ECF56" w14:textId="77777777" w:rsidR="00D20836" w:rsidRPr="00D20836" w:rsidRDefault="00D20836" w:rsidP="00466C29">
      <w:pPr>
        <w:ind w:firstLine="567"/>
        <w:jc w:val="both"/>
        <w:rPr>
          <w:sz w:val="24"/>
          <w:szCs w:val="24"/>
        </w:rPr>
      </w:pPr>
      <w:r w:rsidRPr="00D20836">
        <w:rPr>
          <w:sz w:val="24"/>
          <w:szCs w:val="24"/>
        </w:rPr>
        <w:t xml:space="preserve">3.3.2. </w:t>
      </w:r>
      <w:proofErr w:type="spellStart"/>
      <w:r w:rsidRPr="00D20836">
        <w:rPr>
          <w:sz w:val="24"/>
          <w:szCs w:val="24"/>
        </w:rPr>
        <w:t>Копіратинг</w:t>
      </w:r>
      <w:proofErr w:type="spellEnd"/>
      <w:r w:rsidRPr="00D20836">
        <w:rPr>
          <w:sz w:val="24"/>
          <w:szCs w:val="24"/>
        </w:rPr>
        <w:t>. Написання статей. Режим доступу: https://leosvit.com/srv/web/copyrighting-napysannya-stattej</w:t>
      </w:r>
    </w:p>
    <w:p w14:paraId="7174D64E" w14:textId="77777777" w:rsidR="00D20836" w:rsidRPr="00D20836" w:rsidRDefault="00D20836" w:rsidP="00466C29">
      <w:pPr>
        <w:ind w:firstLine="567"/>
        <w:jc w:val="both"/>
        <w:rPr>
          <w:sz w:val="24"/>
          <w:szCs w:val="24"/>
        </w:rPr>
      </w:pPr>
      <w:r w:rsidRPr="00D20836">
        <w:rPr>
          <w:sz w:val="24"/>
          <w:szCs w:val="24"/>
        </w:rPr>
        <w:t xml:space="preserve">3.3.3. П’ять промов, які змінили Україну. Режим доступу: https://www.pravda.com.ua/articles/2016/04/8/7104810/ </w:t>
      </w:r>
    </w:p>
    <w:p w14:paraId="20DCCA71" w14:textId="5C8AC17B" w:rsidR="0045730A" w:rsidRPr="00BD6F1E" w:rsidRDefault="0045730A" w:rsidP="0045730A">
      <w:pPr>
        <w:jc w:val="both"/>
        <w:rPr>
          <w:sz w:val="24"/>
          <w:szCs w:val="24"/>
        </w:rPr>
      </w:pPr>
    </w:p>
    <w:p w14:paraId="3049220C" w14:textId="77777777" w:rsidR="002B5F03" w:rsidRDefault="002B5F03" w:rsidP="002B5F03">
      <w:pPr>
        <w:pStyle w:val="ListParagraph1"/>
        <w:autoSpaceDE w:val="0"/>
        <w:autoSpaceDN w:val="0"/>
        <w:adjustRightInd w:val="0"/>
        <w:ind w:left="0" w:firstLine="567"/>
        <w:jc w:val="both"/>
        <w:rPr>
          <w:b/>
          <w:bCs/>
        </w:rPr>
      </w:pPr>
      <w:bookmarkStart w:id="3" w:name="_Hlk138069887"/>
    </w:p>
    <w:p w14:paraId="2EC92F7D" w14:textId="77777777" w:rsidR="00D20836" w:rsidRDefault="00D20836" w:rsidP="002B5F03">
      <w:pPr>
        <w:pStyle w:val="ListParagraph1"/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14:paraId="78AFE3EE" w14:textId="77777777" w:rsidR="00D20836" w:rsidRPr="00916DC3" w:rsidRDefault="00D20836" w:rsidP="002B5F03">
      <w:pPr>
        <w:pStyle w:val="ListParagraph1"/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14:paraId="63EA9B33" w14:textId="77777777" w:rsidR="00934098" w:rsidRPr="00916DC3" w:rsidRDefault="00934098" w:rsidP="00934098">
      <w:pPr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4. РЕЙТИНГОВА СИСТЕМА ОЦІНЮВАННЯ НАБУТИХ СТУДЕНТОМ ЗНАНЬ ТА ВМІНЬ</w:t>
      </w:r>
    </w:p>
    <w:p w14:paraId="3A50D9E1" w14:textId="77777777" w:rsidR="00934098" w:rsidRPr="00916DC3" w:rsidRDefault="00934098" w:rsidP="00934098">
      <w:pPr>
        <w:tabs>
          <w:tab w:val="left" w:pos="6690"/>
        </w:tabs>
        <w:ind w:firstLine="720"/>
        <w:jc w:val="both"/>
        <w:rPr>
          <w:sz w:val="24"/>
          <w:szCs w:val="24"/>
        </w:rPr>
      </w:pPr>
    </w:p>
    <w:p w14:paraId="4AC36B39" w14:textId="77777777" w:rsidR="00934098" w:rsidRPr="00916DC3" w:rsidRDefault="00934098" w:rsidP="003E0D4B">
      <w:pPr>
        <w:tabs>
          <w:tab w:val="left" w:pos="6690"/>
        </w:tabs>
        <w:ind w:firstLine="720"/>
        <w:jc w:val="both"/>
        <w:rPr>
          <w:bCs/>
          <w:sz w:val="24"/>
          <w:szCs w:val="24"/>
        </w:rPr>
      </w:pPr>
      <w:r w:rsidRPr="00916DC3">
        <w:rPr>
          <w:sz w:val="24"/>
          <w:szCs w:val="24"/>
        </w:rPr>
        <w:t xml:space="preserve">Оцінювання окремих видів виконаної студентом навчальної роботи здійснюється в балах відповідно до табл.4.1. </w:t>
      </w:r>
    </w:p>
    <w:p w14:paraId="6D75004C" w14:textId="77777777" w:rsidR="0020264C" w:rsidRPr="00916DC3" w:rsidRDefault="00880DCA" w:rsidP="00C60704">
      <w:pPr>
        <w:pStyle w:val="31"/>
        <w:tabs>
          <w:tab w:val="left" w:pos="1134"/>
        </w:tabs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  Таблиця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7"/>
        <w:gridCol w:w="3867"/>
      </w:tblGrid>
      <w:tr w:rsidR="009A5BB6" w:rsidRPr="00916DC3" w14:paraId="68F88FF5" w14:textId="77777777" w:rsidTr="00E043F6">
        <w:tc>
          <w:tcPr>
            <w:tcW w:w="5477" w:type="dxa"/>
            <w:vMerge w:val="restart"/>
          </w:tcPr>
          <w:p w14:paraId="3C994910" w14:textId="77777777" w:rsidR="009A5BB6" w:rsidRPr="00916DC3" w:rsidRDefault="009A5BB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7" w:type="dxa"/>
          </w:tcPr>
          <w:p w14:paraId="5F94C28D" w14:textId="77777777" w:rsidR="009A5BB6" w:rsidRPr="00916DC3" w:rsidRDefault="009A5BB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  <w:r w:rsidRPr="00916DC3">
              <w:rPr>
                <w:b/>
                <w:iCs/>
                <w:sz w:val="24"/>
                <w:szCs w:val="24"/>
              </w:rPr>
              <w:t>Максимальна кількість балів</w:t>
            </w:r>
          </w:p>
        </w:tc>
      </w:tr>
      <w:tr w:rsidR="00BF4669" w:rsidRPr="00916DC3" w14:paraId="64E35826" w14:textId="77777777" w:rsidTr="008552DE">
        <w:tc>
          <w:tcPr>
            <w:tcW w:w="5477" w:type="dxa"/>
            <w:vMerge/>
          </w:tcPr>
          <w:p w14:paraId="22B7AA0F" w14:textId="77777777" w:rsidR="00BF4669" w:rsidRPr="00916DC3" w:rsidRDefault="00BF4669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7" w:type="dxa"/>
          </w:tcPr>
          <w:p w14:paraId="29A2C81A" w14:textId="6008E850" w:rsidR="00BF4669" w:rsidRPr="00916DC3" w:rsidRDefault="00BF4669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  <w:r w:rsidRPr="00916DC3">
              <w:rPr>
                <w:b/>
                <w:sz w:val="24"/>
                <w:szCs w:val="24"/>
              </w:rPr>
              <w:t>Денна форма</w:t>
            </w:r>
          </w:p>
        </w:tc>
      </w:tr>
      <w:tr w:rsidR="009A5BB6" w:rsidRPr="00916DC3" w14:paraId="6888FC46" w14:textId="77777777" w:rsidTr="00E043F6">
        <w:tc>
          <w:tcPr>
            <w:tcW w:w="9344" w:type="dxa"/>
            <w:gridSpan w:val="2"/>
          </w:tcPr>
          <w:p w14:paraId="00B98752" w14:textId="77777777" w:rsidR="009A5BB6" w:rsidRPr="00916DC3" w:rsidRDefault="009A5BB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№  семестру 4 (ДФН), 5 (ЗФН)</w:t>
            </w:r>
          </w:p>
        </w:tc>
      </w:tr>
      <w:tr w:rsidR="009A5BB6" w:rsidRPr="00916DC3" w14:paraId="68961872" w14:textId="77777777" w:rsidTr="00E043F6">
        <w:tc>
          <w:tcPr>
            <w:tcW w:w="5477" w:type="dxa"/>
          </w:tcPr>
          <w:p w14:paraId="6A42FF11" w14:textId="77777777" w:rsidR="009A5BB6" w:rsidRPr="00916DC3" w:rsidRDefault="009A5BB6" w:rsidP="000B4B45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b/>
                <w:iCs/>
                <w:sz w:val="24"/>
                <w:szCs w:val="24"/>
              </w:rPr>
              <w:t>Вид</w:t>
            </w:r>
            <w:r w:rsidR="007A3CEE" w:rsidRPr="00916DC3">
              <w:rPr>
                <w:b/>
                <w:iCs/>
                <w:sz w:val="24"/>
                <w:szCs w:val="24"/>
              </w:rPr>
              <w:t>и</w:t>
            </w:r>
            <w:r w:rsidRPr="00916DC3">
              <w:rPr>
                <w:b/>
                <w:iCs/>
                <w:sz w:val="24"/>
                <w:szCs w:val="24"/>
              </w:rPr>
              <w:t xml:space="preserve"> навчальної роботи</w:t>
            </w:r>
          </w:p>
        </w:tc>
        <w:tc>
          <w:tcPr>
            <w:tcW w:w="3867" w:type="dxa"/>
          </w:tcPr>
          <w:p w14:paraId="616130B2" w14:textId="115BF08D" w:rsidR="009A5BB6" w:rsidRPr="00916DC3" w:rsidRDefault="009A5BB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  <w:r w:rsidRPr="00916DC3">
              <w:rPr>
                <w:b/>
                <w:bCs/>
                <w:iCs/>
                <w:sz w:val="24"/>
                <w:szCs w:val="24"/>
              </w:rPr>
              <w:t>Модуль №1</w:t>
            </w:r>
            <w:r w:rsidR="000B4B45" w:rsidRPr="00916DC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466C29" w:rsidRPr="00466C29">
              <w:rPr>
                <w:b/>
                <w:sz w:val="24"/>
                <w:szCs w:val="24"/>
              </w:rPr>
              <w:t>«</w:t>
            </w:r>
            <w:proofErr w:type="spellStart"/>
            <w:r w:rsidR="00466C29" w:rsidRPr="00466C29">
              <w:rPr>
                <w:b/>
                <w:sz w:val="24"/>
                <w:szCs w:val="24"/>
              </w:rPr>
              <w:t>Копірайтинг</w:t>
            </w:r>
            <w:proofErr w:type="spellEnd"/>
            <w:r w:rsidR="00466C29" w:rsidRPr="00466C29">
              <w:rPr>
                <w:b/>
                <w:sz w:val="24"/>
                <w:szCs w:val="24"/>
              </w:rPr>
              <w:t xml:space="preserve"> як вид фахової діяльності»</w:t>
            </w:r>
          </w:p>
        </w:tc>
      </w:tr>
      <w:tr w:rsidR="00BF4669" w:rsidRPr="00916DC3" w14:paraId="3C2D8F2B" w14:textId="77777777" w:rsidTr="00DB4FC0">
        <w:trPr>
          <w:trHeight w:val="562"/>
        </w:trPr>
        <w:tc>
          <w:tcPr>
            <w:tcW w:w="5477" w:type="dxa"/>
          </w:tcPr>
          <w:p w14:paraId="6134A9F3" w14:textId="77777777" w:rsidR="00BF4669" w:rsidRPr="00916DC3" w:rsidRDefault="00BF4669" w:rsidP="007A3CEE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Виступ на практичному занятті з презентацією на задану тему</w:t>
            </w:r>
          </w:p>
        </w:tc>
        <w:tc>
          <w:tcPr>
            <w:tcW w:w="3867" w:type="dxa"/>
          </w:tcPr>
          <w:p w14:paraId="180CBFFA" w14:textId="509A0F9C" w:rsidR="00BF4669" w:rsidRPr="00916DC3" w:rsidRDefault="00BF4669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8бх4=32</w:t>
            </w:r>
          </w:p>
        </w:tc>
      </w:tr>
      <w:tr w:rsidR="00BF4669" w:rsidRPr="00916DC3" w14:paraId="6A6CF1E8" w14:textId="77777777" w:rsidTr="00011085">
        <w:tc>
          <w:tcPr>
            <w:tcW w:w="5477" w:type="dxa"/>
          </w:tcPr>
          <w:p w14:paraId="6EF01D06" w14:textId="77777777" w:rsidR="00BF4669" w:rsidRPr="00916DC3" w:rsidRDefault="00BF4669" w:rsidP="00BF56D3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Розв’язання завдань та проблемних ситуацій (кейси)</w:t>
            </w:r>
          </w:p>
        </w:tc>
        <w:tc>
          <w:tcPr>
            <w:tcW w:w="3867" w:type="dxa"/>
          </w:tcPr>
          <w:p w14:paraId="7ECF1BDD" w14:textId="602BD3C8" w:rsidR="00BF4669" w:rsidRPr="00916DC3" w:rsidRDefault="00BF4669" w:rsidP="00932A96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 xml:space="preserve">8бх3=24 </w:t>
            </w:r>
          </w:p>
        </w:tc>
      </w:tr>
      <w:tr w:rsidR="00BF4669" w:rsidRPr="00916DC3" w14:paraId="0A9F7FAB" w14:textId="77777777" w:rsidTr="003B68C7">
        <w:tc>
          <w:tcPr>
            <w:tcW w:w="5477" w:type="dxa"/>
          </w:tcPr>
          <w:p w14:paraId="70893E99" w14:textId="77777777" w:rsidR="00BF4669" w:rsidRPr="00916DC3" w:rsidRDefault="00BF4669" w:rsidP="00BF56D3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 xml:space="preserve">Виконання тестових завдань </w:t>
            </w:r>
          </w:p>
        </w:tc>
        <w:tc>
          <w:tcPr>
            <w:tcW w:w="3867" w:type="dxa"/>
          </w:tcPr>
          <w:p w14:paraId="3D01D6F0" w14:textId="6BD06543" w:rsidR="00BF4669" w:rsidRPr="00916DC3" w:rsidRDefault="00BF4669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8бх</w:t>
            </w:r>
            <w:r>
              <w:rPr>
                <w:sz w:val="24"/>
                <w:szCs w:val="24"/>
              </w:rPr>
              <w:t>3</w:t>
            </w:r>
            <w:r w:rsidRPr="00916DC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4</w:t>
            </w:r>
            <w:r w:rsidRPr="00916DC3">
              <w:rPr>
                <w:sz w:val="24"/>
                <w:szCs w:val="24"/>
              </w:rPr>
              <w:t xml:space="preserve"> </w:t>
            </w:r>
          </w:p>
        </w:tc>
      </w:tr>
      <w:tr w:rsidR="00BF4669" w:rsidRPr="00916DC3" w14:paraId="4F51465F" w14:textId="77777777" w:rsidTr="00385B2C">
        <w:tc>
          <w:tcPr>
            <w:tcW w:w="5477" w:type="dxa"/>
          </w:tcPr>
          <w:p w14:paraId="614E5CD4" w14:textId="18D2C138" w:rsidR="00BF4669" w:rsidRPr="00916DC3" w:rsidRDefault="00BF4669" w:rsidP="00BF56D3">
            <w:pPr>
              <w:tabs>
                <w:tab w:val="left" w:pos="669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та захист контрольної роботи</w:t>
            </w:r>
          </w:p>
        </w:tc>
        <w:tc>
          <w:tcPr>
            <w:tcW w:w="3867" w:type="dxa"/>
          </w:tcPr>
          <w:p w14:paraId="0328CD1B" w14:textId="3DDE4F84" w:rsidR="00BF4669" w:rsidRDefault="00BF4669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BF4669" w:rsidRPr="00916DC3" w14:paraId="35E81331" w14:textId="77777777" w:rsidTr="00763612">
        <w:tc>
          <w:tcPr>
            <w:tcW w:w="5477" w:type="dxa"/>
            <w:vAlign w:val="center"/>
          </w:tcPr>
          <w:p w14:paraId="2CA2D044" w14:textId="77777777" w:rsidR="00BF4669" w:rsidRPr="00916DC3" w:rsidRDefault="00BF4669" w:rsidP="000B4B45">
            <w:pPr>
              <w:pStyle w:val="31"/>
              <w:spacing w:after="0"/>
              <w:ind w:left="0"/>
              <w:jc w:val="left"/>
              <w:rPr>
                <w:i/>
                <w:iCs/>
                <w:sz w:val="24"/>
                <w:szCs w:val="24"/>
              </w:rPr>
            </w:pPr>
            <w:r w:rsidRPr="00916DC3">
              <w:rPr>
                <w:i/>
                <w:iCs/>
                <w:sz w:val="24"/>
                <w:szCs w:val="24"/>
              </w:rPr>
              <w:t xml:space="preserve">Для допуску до виконання модульної контрольної </w:t>
            </w:r>
          </w:p>
          <w:p w14:paraId="7D1C98BE" w14:textId="77777777" w:rsidR="00BF4669" w:rsidRPr="00916DC3" w:rsidRDefault="00BF4669" w:rsidP="000B4B45">
            <w:pPr>
              <w:pStyle w:val="31"/>
              <w:spacing w:after="0"/>
              <w:ind w:left="0"/>
              <w:jc w:val="left"/>
              <w:rPr>
                <w:i/>
                <w:iCs/>
                <w:sz w:val="24"/>
                <w:szCs w:val="24"/>
              </w:rPr>
            </w:pPr>
            <w:r w:rsidRPr="00916DC3">
              <w:rPr>
                <w:i/>
                <w:iCs/>
                <w:sz w:val="24"/>
                <w:szCs w:val="24"/>
              </w:rPr>
              <w:t>роботи №1 студент має набрати не менше</w:t>
            </w:r>
          </w:p>
        </w:tc>
        <w:tc>
          <w:tcPr>
            <w:tcW w:w="3867" w:type="dxa"/>
            <w:vAlign w:val="center"/>
          </w:tcPr>
          <w:p w14:paraId="5D7D95C8" w14:textId="075B1C96" w:rsidR="00BF4669" w:rsidRPr="00916DC3" w:rsidRDefault="00BF4669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i/>
                <w:iCs/>
                <w:sz w:val="24"/>
                <w:szCs w:val="24"/>
              </w:rPr>
              <w:t>43 балів</w:t>
            </w:r>
          </w:p>
        </w:tc>
      </w:tr>
      <w:tr w:rsidR="00BF4669" w:rsidRPr="00916DC3" w14:paraId="00CE0F79" w14:textId="77777777" w:rsidTr="00F416DF">
        <w:tc>
          <w:tcPr>
            <w:tcW w:w="5477" w:type="dxa"/>
            <w:vAlign w:val="center"/>
          </w:tcPr>
          <w:p w14:paraId="23350A1B" w14:textId="77777777" w:rsidR="00BF4669" w:rsidRPr="00916DC3" w:rsidRDefault="00BF4669" w:rsidP="000B4B45">
            <w:pPr>
              <w:pStyle w:val="31"/>
              <w:spacing w:after="0"/>
              <w:ind w:left="0"/>
              <w:jc w:val="left"/>
              <w:rPr>
                <w:iCs/>
                <w:sz w:val="24"/>
                <w:szCs w:val="24"/>
              </w:rPr>
            </w:pPr>
            <w:r w:rsidRPr="00916DC3">
              <w:rPr>
                <w:iCs/>
                <w:sz w:val="24"/>
                <w:szCs w:val="24"/>
              </w:rPr>
              <w:t>Виконання модульної контрольної роботи № 1</w:t>
            </w:r>
          </w:p>
        </w:tc>
        <w:tc>
          <w:tcPr>
            <w:tcW w:w="3867" w:type="dxa"/>
            <w:vAlign w:val="center"/>
          </w:tcPr>
          <w:p w14:paraId="32B5BADA" w14:textId="2C704B0B" w:rsidR="00BF4669" w:rsidRPr="00916DC3" w:rsidRDefault="00BF4669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  <w:lang w:val="ru-RU"/>
              </w:rPr>
              <w:t>20</w:t>
            </w:r>
          </w:p>
        </w:tc>
      </w:tr>
      <w:tr w:rsidR="00BF4669" w:rsidRPr="00916DC3" w14:paraId="55BF6FEF" w14:textId="77777777" w:rsidTr="00344652">
        <w:tc>
          <w:tcPr>
            <w:tcW w:w="5477" w:type="dxa"/>
            <w:vAlign w:val="center"/>
          </w:tcPr>
          <w:p w14:paraId="7C343300" w14:textId="77777777" w:rsidR="00BF4669" w:rsidRPr="00916DC3" w:rsidRDefault="00BF4669" w:rsidP="000B4B45">
            <w:pPr>
              <w:pStyle w:val="31"/>
              <w:spacing w:after="0"/>
              <w:ind w:left="0"/>
              <w:jc w:val="left"/>
              <w:rPr>
                <w:iCs/>
                <w:sz w:val="24"/>
                <w:szCs w:val="24"/>
              </w:rPr>
            </w:pPr>
            <w:r w:rsidRPr="00916DC3">
              <w:rPr>
                <w:i/>
                <w:iCs/>
                <w:sz w:val="24"/>
                <w:szCs w:val="24"/>
              </w:rPr>
              <w:t>Підсумкова семестрова контрольна робота</w:t>
            </w:r>
          </w:p>
        </w:tc>
        <w:tc>
          <w:tcPr>
            <w:tcW w:w="3867" w:type="dxa"/>
          </w:tcPr>
          <w:p w14:paraId="77821DD5" w14:textId="149D45E2" w:rsidR="00BF4669" w:rsidRPr="00916DC3" w:rsidRDefault="00BF4669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BF4669" w:rsidRPr="00916DC3" w14:paraId="670296AA" w14:textId="77777777" w:rsidTr="00F85871">
        <w:trPr>
          <w:trHeight w:val="267"/>
        </w:trPr>
        <w:tc>
          <w:tcPr>
            <w:tcW w:w="5477" w:type="dxa"/>
          </w:tcPr>
          <w:p w14:paraId="2C3611E5" w14:textId="77777777" w:rsidR="00BF4669" w:rsidRPr="00916DC3" w:rsidRDefault="00BF4669" w:rsidP="000B4B45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b/>
                <w:bCs/>
                <w:iCs/>
                <w:sz w:val="24"/>
                <w:szCs w:val="24"/>
              </w:rPr>
              <w:t>Усього за модулем №1</w:t>
            </w:r>
          </w:p>
        </w:tc>
        <w:tc>
          <w:tcPr>
            <w:tcW w:w="3867" w:type="dxa"/>
          </w:tcPr>
          <w:p w14:paraId="4A98E7D4" w14:textId="21763BBB" w:rsidR="00BF4669" w:rsidRPr="00916DC3" w:rsidRDefault="00BF4669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100</w:t>
            </w:r>
          </w:p>
        </w:tc>
      </w:tr>
      <w:tr w:rsidR="00BF4669" w:rsidRPr="00916DC3" w14:paraId="5D2DD396" w14:textId="77777777" w:rsidTr="00B436D9">
        <w:tc>
          <w:tcPr>
            <w:tcW w:w="5477" w:type="dxa"/>
          </w:tcPr>
          <w:p w14:paraId="695AF21D" w14:textId="77777777" w:rsidR="00BF4669" w:rsidRPr="00916DC3" w:rsidRDefault="00BF4669" w:rsidP="000B4B45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b/>
                <w:bCs/>
                <w:iCs/>
                <w:sz w:val="24"/>
                <w:szCs w:val="24"/>
              </w:rPr>
              <w:t>Семестровий диференційований залік</w:t>
            </w:r>
          </w:p>
        </w:tc>
        <w:tc>
          <w:tcPr>
            <w:tcW w:w="3867" w:type="dxa"/>
          </w:tcPr>
          <w:p w14:paraId="6C67978C" w14:textId="6058099F" w:rsidR="00BF4669" w:rsidRPr="00916DC3" w:rsidRDefault="00BF4669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-</w:t>
            </w:r>
          </w:p>
        </w:tc>
      </w:tr>
      <w:tr w:rsidR="00BF4669" w:rsidRPr="00916DC3" w14:paraId="19BD5EFE" w14:textId="77777777" w:rsidTr="00F04BDC">
        <w:tc>
          <w:tcPr>
            <w:tcW w:w="5477" w:type="dxa"/>
          </w:tcPr>
          <w:p w14:paraId="421B19E7" w14:textId="77777777" w:rsidR="00BF4669" w:rsidRPr="00916DC3" w:rsidRDefault="00BF4669" w:rsidP="000B4B45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b/>
                <w:bCs/>
                <w:iCs/>
                <w:sz w:val="24"/>
                <w:szCs w:val="24"/>
              </w:rPr>
              <w:t>Усього за дисципліною</w:t>
            </w:r>
          </w:p>
        </w:tc>
        <w:tc>
          <w:tcPr>
            <w:tcW w:w="3867" w:type="dxa"/>
          </w:tcPr>
          <w:p w14:paraId="16356701" w14:textId="08736A59" w:rsidR="00BF4669" w:rsidRPr="00916DC3" w:rsidRDefault="00BF4669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100</w:t>
            </w:r>
          </w:p>
        </w:tc>
      </w:tr>
    </w:tbl>
    <w:p w14:paraId="10F1F0A5" w14:textId="77777777" w:rsidR="000B4B45" w:rsidRPr="00916DC3" w:rsidRDefault="000B4B45" w:rsidP="000B4B45">
      <w:pPr>
        <w:tabs>
          <w:tab w:val="left" w:pos="6690"/>
        </w:tabs>
        <w:ind w:firstLine="720"/>
        <w:jc w:val="both"/>
        <w:rPr>
          <w:bCs/>
          <w:sz w:val="24"/>
          <w:szCs w:val="24"/>
        </w:rPr>
      </w:pPr>
    </w:p>
    <w:p w14:paraId="2CA9B086" w14:textId="2A9E5A47" w:rsidR="00934098" w:rsidRPr="00916DC3" w:rsidRDefault="00934098" w:rsidP="000B4B45">
      <w:pPr>
        <w:tabs>
          <w:tab w:val="left" w:pos="6690"/>
        </w:tabs>
        <w:ind w:firstLine="720"/>
        <w:jc w:val="both"/>
        <w:rPr>
          <w:color w:val="000000"/>
          <w:sz w:val="24"/>
          <w:szCs w:val="24"/>
        </w:rPr>
      </w:pPr>
      <w:r w:rsidRPr="00916DC3">
        <w:rPr>
          <w:bCs/>
          <w:sz w:val="24"/>
          <w:szCs w:val="24"/>
        </w:rPr>
        <w:t xml:space="preserve">4.2. </w:t>
      </w:r>
      <w:r w:rsidRPr="00916DC3">
        <w:rPr>
          <w:color w:val="000000"/>
          <w:sz w:val="24"/>
          <w:szCs w:val="24"/>
        </w:rPr>
        <w:t>Виконані види навчальної роботи зараховуються студенту, якщо він отримав за них позитивну рейтингову оцінку</w:t>
      </w:r>
      <w:r w:rsidR="00E043F6">
        <w:rPr>
          <w:color w:val="000000"/>
          <w:sz w:val="24"/>
          <w:szCs w:val="24"/>
        </w:rPr>
        <w:t xml:space="preserve"> (Додаток 1)</w:t>
      </w:r>
      <w:r w:rsidRPr="00916DC3">
        <w:rPr>
          <w:color w:val="000000"/>
          <w:sz w:val="24"/>
          <w:szCs w:val="24"/>
        </w:rPr>
        <w:t>.</w:t>
      </w:r>
    </w:p>
    <w:bookmarkEnd w:id="3"/>
    <w:p w14:paraId="22C016D3" w14:textId="77777777" w:rsidR="00EF2DB8" w:rsidRDefault="00BF4669" w:rsidP="00BF466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EF2DB8">
        <w:rPr>
          <w:b/>
          <w:bCs/>
          <w:color w:val="000000"/>
          <w:sz w:val="24"/>
          <w:szCs w:val="24"/>
        </w:rPr>
        <w:t>Залікова рейтингова оцінка</w:t>
      </w:r>
      <w:r>
        <w:rPr>
          <w:color w:val="000000"/>
          <w:sz w:val="24"/>
          <w:szCs w:val="24"/>
        </w:rPr>
        <w:t xml:space="preserve"> визначається (в балах та </w:t>
      </w:r>
      <w:r w:rsidR="00EF2DB8">
        <w:rPr>
          <w:color w:val="000000"/>
          <w:sz w:val="24"/>
          <w:szCs w:val="24"/>
        </w:rPr>
        <w:t>за національною шкалою) за результатами виконання всіх видів навчальної роботи протягом семестру.</w:t>
      </w:r>
    </w:p>
    <w:p w14:paraId="2082768D" w14:textId="77777777" w:rsidR="00EF2DB8" w:rsidRPr="00EF2DB8" w:rsidRDefault="00EF2DB8" w:rsidP="00EF2DB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Pr="00EF2DB8">
        <w:rPr>
          <w:color w:val="000000"/>
          <w:sz w:val="24"/>
          <w:szCs w:val="24"/>
        </w:rPr>
        <w:t>4.3. Сума рейтингових оцінок, отриманих студентом за окремі види виконаної навчальної роботи, становить поточну модульну рейтингову оцінку, яка заноситься до відомості модульного контролю.</w:t>
      </w:r>
    </w:p>
    <w:p w14:paraId="480AD59D" w14:textId="21B36D26" w:rsidR="00EF2DB8" w:rsidRPr="00EF2DB8" w:rsidRDefault="00EF2DB8" w:rsidP="00EF2DB8">
      <w:pPr>
        <w:ind w:firstLine="708"/>
        <w:jc w:val="both"/>
        <w:rPr>
          <w:color w:val="000000"/>
          <w:sz w:val="24"/>
          <w:szCs w:val="24"/>
        </w:rPr>
      </w:pPr>
      <w:r w:rsidRPr="00EF2DB8">
        <w:rPr>
          <w:color w:val="000000"/>
          <w:sz w:val="24"/>
          <w:szCs w:val="24"/>
        </w:rPr>
        <w:t>4.4. Сума поточної модульної та контрольної рейтингової оцінок становить підсумкову модульну рейтингову оцінку, яка перераховується в оцінку за національною шкалою та шкалою ECTS (Додаток 2</w:t>
      </w:r>
    </w:p>
    <w:p w14:paraId="5A3A6726" w14:textId="62B1D26E" w:rsidR="00DD6B9D" w:rsidRPr="00916DC3" w:rsidRDefault="00EF2DB8" w:rsidP="00EF2DB8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EF2DB8">
        <w:rPr>
          <w:color w:val="000000"/>
          <w:sz w:val="24"/>
          <w:szCs w:val="24"/>
        </w:rPr>
        <w:t xml:space="preserve">4.5. Підсумкова семестрова рейтингова оцінка в балах, за національною шкалою та шкалою ECTS заноситься до </w:t>
      </w:r>
      <w:proofErr w:type="spellStart"/>
      <w:r w:rsidRPr="00EF2DB8">
        <w:rPr>
          <w:color w:val="000000"/>
          <w:sz w:val="24"/>
          <w:szCs w:val="24"/>
        </w:rPr>
        <w:t>заліково</w:t>
      </w:r>
      <w:proofErr w:type="spellEnd"/>
      <w:r w:rsidRPr="00EF2DB8">
        <w:rPr>
          <w:color w:val="000000"/>
          <w:sz w:val="24"/>
          <w:szCs w:val="24"/>
        </w:rPr>
        <w:t>-екзаменаційної відомості, навчальної картки та індивідуального навчального плану студента, наприклад, так: 92/</w:t>
      </w:r>
      <w:proofErr w:type="spellStart"/>
      <w:r w:rsidRPr="00EF2DB8">
        <w:rPr>
          <w:color w:val="000000"/>
          <w:sz w:val="24"/>
          <w:szCs w:val="24"/>
        </w:rPr>
        <w:t>Відм</w:t>
      </w:r>
      <w:proofErr w:type="spellEnd"/>
      <w:r w:rsidRPr="00EF2DB8">
        <w:rPr>
          <w:color w:val="000000"/>
          <w:sz w:val="24"/>
          <w:szCs w:val="24"/>
        </w:rPr>
        <w:t xml:space="preserve">./А, 87/Добре/В, 79/Добре/С, 68/Задов./D, 65/Задов./Е тощо. </w:t>
      </w:r>
      <w:r w:rsidR="00DD6B9D" w:rsidRPr="00916DC3">
        <w:rPr>
          <w:b/>
          <w:bCs/>
          <w:sz w:val="24"/>
          <w:szCs w:val="24"/>
        </w:rPr>
        <w:br w:type="page"/>
      </w:r>
    </w:p>
    <w:p w14:paraId="0D940136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lastRenderedPageBreak/>
        <w:t>АРКУШ ПОШИРЕННЯ ДОКУМЕНТА</w:t>
      </w:r>
    </w:p>
    <w:tbl>
      <w:tblPr>
        <w:tblW w:w="959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1333"/>
        <w:gridCol w:w="1276"/>
        <w:gridCol w:w="2889"/>
        <w:gridCol w:w="7"/>
        <w:gridCol w:w="1460"/>
        <w:gridCol w:w="1923"/>
      </w:tblGrid>
      <w:tr w:rsidR="00934098" w:rsidRPr="00916DC3" w14:paraId="0E58968E" w14:textId="77777777" w:rsidTr="0008696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F3762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№</w:t>
            </w:r>
          </w:p>
          <w:p w14:paraId="36FC5802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9216B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3C471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 xml:space="preserve">Дата </w:t>
            </w:r>
          </w:p>
          <w:p w14:paraId="0563C9DE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440092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BD6C059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F1F8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934098" w:rsidRPr="00916DC3" w14:paraId="74924F06" w14:textId="77777777" w:rsidTr="0008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488CB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0D154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7B4779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71E37E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14067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06AE9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1B43DB38" w14:textId="77777777" w:rsidTr="0008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E85FA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697C4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49332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3BA626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1D0E0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970FC0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010C1EF5" w14:textId="77777777" w:rsidTr="0008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DBC1A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5FEBB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EA46DA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AD059F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D51F1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D78B1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490C4BD5" w14:textId="77777777" w:rsidR="00934098" w:rsidRPr="00916DC3" w:rsidRDefault="00934098" w:rsidP="00934098">
      <w:pPr>
        <w:pStyle w:val="ac"/>
        <w:ind w:left="0" w:right="-2" w:firstLine="708"/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(Ф </w:t>
      </w:r>
      <w:proofErr w:type="gramStart"/>
      <w:r w:rsidRPr="00916DC3">
        <w:rPr>
          <w:bCs/>
          <w:sz w:val="24"/>
          <w:szCs w:val="24"/>
        </w:rPr>
        <w:t>03.02 – 02</w:t>
      </w:r>
      <w:proofErr w:type="gramEnd"/>
      <w:r w:rsidRPr="00916DC3">
        <w:rPr>
          <w:bCs/>
          <w:sz w:val="24"/>
          <w:szCs w:val="24"/>
        </w:rPr>
        <w:t>)</w:t>
      </w:r>
    </w:p>
    <w:p w14:paraId="77C6185F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АРКУШ ОЗНАЙОМЛЕННЯ З ДОКУМЕНТОМ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675"/>
        <w:gridCol w:w="1551"/>
        <w:gridCol w:w="1893"/>
      </w:tblGrid>
      <w:tr w:rsidR="00934098" w:rsidRPr="00916DC3" w14:paraId="2C9AD7F3" w14:textId="77777777" w:rsidTr="0008696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1F2B2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845A5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різвище, ім’я, по батькові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4A082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ідпис ознайомленої особ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E85B3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 xml:space="preserve">Дата </w:t>
            </w:r>
            <w:proofErr w:type="spellStart"/>
            <w:r w:rsidRPr="00916DC3">
              <w:rPr>
                <w:sz w:val="24"/>
                <w:szCs w:val="24"/>
                <w:lang w:eastAsia="ar-SA"/>
              </w:rPr>
              <w:t>ознайом-лення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0223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римітки</w:t>
            </w:r>
          </w:p>
        </w:tc>
      </w:tr>
      <w:tr w:rsidR="00934098" w:rsidRPr="00916DC3" w14:paraId="7BA1033B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59F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7C7F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2D6F9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DE933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BBA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083D1200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5E784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FA12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F65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45965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349C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161B1952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4ED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624FD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5DA4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46E06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2E9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F2DB8" w:rsidRPr="00916DC3" w14:paraId="68A8AE33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86C6C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451A9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A5D9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4D6C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0F0A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F2DB8" w:rsidRPr="00916DC3" w14:paraId="6EC43767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F11A9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56566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FCE32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53B2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8D23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F2DB8" w:rsidRPr="00916DC3" w14:paraId="1CE7EB3A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5401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08A80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E05B4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D7C84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C1A7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F2DB8" w:rsidRPr="00916DC3" w14:paraId="72308730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74440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45D5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DDC84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16927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D5AA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F2DB8" w:rsidRPr="00916DC3" w14:paraId="4686BA33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F1D96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EDD8E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67729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65349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6DF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F2DB8" w:rsidRPr="00916DC3" w14:paraId="6446F959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5CCB8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8397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3FC0A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F0B6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514D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F2DB8" w:rsidRPr="00916DC3" w14:paraId="66A055F3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0801F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FFBA7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2012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90352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1DC9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F2DB8" w:rsidRPr="00916DC3" w14:paraId="15FC884E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9C38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E384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40A41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A4E81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478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F2DB8" w:rsidRPr="00916DC3" w14:paraId="57B7940E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A06A0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D2122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CFCAD" w14:textId="77777777" w:rsidR="00EF2DB8" w:rsidRPr="00916DC3" w:rsidRDefault="00EF2DB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66532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BAB" w14:textId="77777777" w:rsidR="00EF2DB8" w:rsidRPr="00916DC3" w:rsidRDefault="00EF2DB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28A72CDE" w14:textId="77777777" w:rsidR="00934098" w:rsidRPr="00916DC3" w:rsidRDefault="00934098" w:rsidP="00934098">
      <w:pPr>
        <w:pStyle w:val="ac"/>
        <w:spacing w:before="120"/>
        <w:ind w:left="0" w:right="0" w:firstLine="709"/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(Ф </w:t>
      </w:r>
      <w:proofErr w:type="gramStart"/>
      <w:r w:rsidRPr="00916DC3">
        <w:rPr>
          <w:bCs/>
          <w:sz w:val="24"/>
          <w:szCs w:val="24"/>
        </w:rPr>
        <w:t>03.02 – 04</w:t>
      </w:r>
      <w:proofErr w:type="gramEnd"/>
      <w:r w:rsidRPr="00916DC3">
        <w:rPr>
          <w:bCs/>
          <w:sz w:val="24"/>
          <w:szCs w:val="24"/>
        </w:rPr>
        <w:t>)</w:t>
      </w:r>
    </w:p>
    <w:p w14:paraId="3070FE77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АРКУШ РЕЄСТРАЦІЇ РЕВІЗІЇ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09"/>
        <w:gridCol w:w="3794"/>
        <w:gridCol w:w="1701"/>
        <w:gridCol w:w="1559"/>
        <w:gridCol w:w="1885"/>
      </w:tblGrid>
      <w:tr w:rsidR="00934098" w:rsidRPr="00916DC3" w14:paraId="4C972EC7" w14:textId="77777777" w:rsidTr="0008696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EEF72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 xml:space="preserve"> № пор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4EEE8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різвище, ім’я, по батьков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3C49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Дата ревіз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B75B1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ідпи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D17B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Висновок щодо адекватності</w:t>
            </w:r>
          </w:p>
        </w:tc>
      </w:tr>
      <w:tr w:rsidR="00934098" w:rsidRPr="00916DC3" w14:paraId="5366946E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72FD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A46E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FC4F8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433E3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647B" w14:textId="77777777" w:rsidR="00934098" w:rsidRPr="00916DC3" w:rsidRDefault="00934098" w:rsidP="0008696C">
            <w:pPr>
              <w:pStyle w:val="a7"/>
              <w:snapToGrid w:val="0"/>
              <w:ind w:right="72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5CE220A6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205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9B3E4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7245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9263F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0B2A" w14:textId="77777777" w:rsidR="00934098" w:rsidRPr="00916DC3" w:rsidRDefault="00934098" w:rsidP="0008696C">
            <w:pPr>
              <w:pStyle w:val="a7"/>
              <w:snapToGrid w:val="0"/>
              <w:ind w:right="72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0A7F5796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6AB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95288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0EC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2323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B674" w14:textId="77777777" w:rsidR="00934098" w:rsidRPr="00916DC3" w:rsidRDefault="00934098" w:rsidP="0008696C">
            <w:pPr>
              <w:pStyle w:val="a7"/>
              <w:snapToGrid w:val="0"/>
              <w:ind w:right="72"/>
              <w:rPr>
                <w:sz w:val="24"/>
                <w:szCs w:val="24"/>
                <w:lang w:eastAsia="ar-SA"/>
              </w:rPr>
            </w:pPr>
          </w:p>
        </w:tc>
      </w:tr>
    </w:tbl>
    <w:p w14:paraId="524FC7FE" w14:textId="77777777" w:rsidR="00934098" w:rsidRPr="00916DC3" w:rsidRDefault="00934098" w:rsidP="00934098">
      <w:pPr>
        <w:pStyle w:val="ac"/>
        <w:spacing w:before="120"/>
        <w:ind w:left="0" w:right="0" w:firstLine="709"/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(Ф </w:t>
      </w:r>
      <w:proofErr w:type="gramStart"/>
      <w:r w:rsidRPr="00916DC3">
        <w:rPr>
          <w:bCs/>
          <w:sz w:val="24"/>
          <w:szCs w:val="24"/>
        </w:rPr>
        <w:t>03.02 – 03</w:t>
      </w:r>
      <w:proofErr w:type="gramEnd"/>
      <w:r w:rsidRPr="00916DC3">
        <w:rPr>
          <w:bCs/>
          <w:sz w:val="24"/>
          <w:szCs w:val="24"/>
        </w:rPr>
        <w:t>)</w:t>
      </w:r>
    </w:p>
    <w:p w14:paraId="59B84572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АРКУШ ОБЛІКУ ЗМІН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652"/>
        <w:gridCol w:w="1276"/>
        <w:gridCol w:w="893"/>
      </w:tblGrid>
      <w:tr w:rsidR="00934098" w:rsidRPr="00916DC3" w14:paraId="0431A3CC" w14:textId="77777777" w:rsidTr="0008696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D0F04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5D5CE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№ листа (сторінки)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8395E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ідпис особи, яка</w:t>
            </w:r>
          </w:p>
          <w:p w14:paraId="0C2DBCD1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внесла змін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16688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Дата внесення змін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499F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Дата</w:t>
            </w:r>
          </w:p>
          <w:p w14:paraId="1B9026EA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proofErr w:type="spellStart"/>
            <w:r w:rsidRPr="00916DC3">
              <w:rPr>
                <w:sz w:val="24"/>
                <w:szCs w:val="24"/>
                <w:lang w:eastAsia="ar-SA"/>
              </w:rPr>
              <w:t>введен</w:t>
            </w:r>
            <w:proofErr w:type="spellEnd"/>
            <w:r w:rsidRPr="00916DC3">
              <w:rPr>
                <w:sz w:val="24"/>
                <w:szCs w:val="24"/>
                <w:lang w:eastAsia="ar-SA"/>
              </w:rPr>
              <w:t>-ня зміни</w:t>
            </w:r>
          </w:p>
        </w:tc>
      </w:tr>
      <w:tr w:rsidR="00934098" w:rsidRPr="00916DC3" w14:paraId="1B0E2446" w14:textId="77777777" w:rsidTr="0008696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572D7" w14:textId="77777777" w:rsidR="00934098" w:rsidRPr="00916DC3" w:rsidRDefault="00934098" w:rsidP="0008696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F3A8F9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656DD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F203F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4E110" w14:textId="77777777" w:rsidR="00934098" w:rsidRPr="00916DC3" w:rsidRDefault="00934098" w:rsidP="0008696C">
            <w:pPr>
              <w:pStyle w:val="a7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proofErr w:type="spellStart"/>
            <w:r w:rsidRPr="00916DC3">
              <w:rPr>
                <w:sz w:val="24"/>
                <w:szCs w:val="24"/>
                <w:lang w:eastAsia="ar-SA"/>
              </w:rPr>
              <w:t>Анульо</w:t>
            </w:r>
            <w:proofErr w:type="spellEnd"/>
            <w:r w:rsidRPr="00916DC3">
              <w:rPr>
                <w:sz w:val="24"/>
                <w:szCs w:val="24"/>
                <w:lang w:eastAsia="ar-SA"/>
              </w:rPr>
              <w:t>-</w:t>
            </w:r>
          </w:p>
          <w:p w14:paraId="441AE3ED" w14:textId="77777777" w:rsidR="00934098" w:rsidRPr="00916DC3" w:rsidRDefault="00934098" w:rsidP="0008696C">
            <w:pPr>
              <w:pStyle w:val="a7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proofErr w:type="spellStart"/>
            <w:r w:rsidRPr="00916DC3">
              <w:rPr>
                <w:sz w:val="24"/>
                <w:szCs w:val="24"/>
                <w:lang w:eastAsia="ar-SA"/>
              </w:rPr>
              <w:t>ваного</w:t>
            </w:r>
            <w:proofErr w:type="spellEnd"/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6CF04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0B713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3FF4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  <w:tr w:rsidR="00934098" w:rsidRPr="00916DC3" w14:paraId="3C376A12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407D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B195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877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F585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C051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B8817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9A3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40B7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6B66C4C1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1A38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39C7B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6CEC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CB89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AFF30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CCC07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E397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D06D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1BC9C80C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7142D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EA20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B970E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CE3A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4E40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8DC86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AA0B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25AB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270C2D4F" w14:textId="77777777" w:rsidR="00934098" w:rsidRPr="00916DC3" w:rsidRDefault="00934098" w:rsidP="00934098">
      <w:pPr>
        <w:pStyle w:val="ac"/>
        <w:spacing w:before="120"/>
        <w:ind w:left="0" w:right="0" w:firstLine="709"/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(Ф </w:t>
      </w:r>
      <w:proofErr w:type="gramStart"/>
      <w:r w:rsidRPr="00916DC3">
        <w:rPr>
          <w:bCs/>
          <w:sz w:val="24"/>
          <w:szCs w:val="24"/>
        </w:rPr>
        <w:t>03.02 – 32</w:t>
      </w:r>
      <w:proofErr w:type="gramEnd"/>
      <w:r w:rsidRPr="00916DC3">
        <w:rPr>
          <w:bCs/>
          <w:sz w:val="24"/>
          <w:szCs w:val="24"/>
        </w:rPr>
        <w:t>)</w:t>
      </w:r>
    </w:p>
    <w:p w14:paraId="1932E4FA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lastRenderedPageBreak/>
        <w:t>УЗГОДЖЕННЯ ЗМІ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744"/>
        <w:gridCol w:w="2551"/>
        <w:gridCol w:w="2552"/>
        <w:gridCol w:w="1318"/>
      </w:tblGrid>
      <w:tr w:rsidR="00934098" w:rsidRPr="00916DC3" w14:paraId="66B2CB7F" w14:textId="77777777" w:rsidTr="0008696C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3EA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1194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Підп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859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Ініціали, прізви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24A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Поса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76C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Дата</w:t>
            </w:r>
          </w:p>
        </w:tc>
      </w:tr>
      <w:tr w:rsidR="00934098" w:rsidRPr="00916DC3" w14:paraId="7F2FDBA3" w14:textId="77777777" w:rsidTr="0008696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8FD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Розробни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AA7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58A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60D" w14:textId="77777777" w:rsidR="00934098" w:rsidRPr="00916DC3" w:rsidRDefault="00934098" w:rsidP="00086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F2C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  <w:tr w:rsidR="00934098" w:rsidRPr="00916DC3" w14:paraId="710A6646" w14:textId="77777777" w:rsidTr="0008696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88E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1AB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E0C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C6E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909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  <w:tr w:rsidR="00934098" w:rsidRPr="00916DC3" w14:paraId="5D4091DF" w14:textId="77777777" w:rsidTr="0008696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AA0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4E1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3E3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7E3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303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  <w:tr w:rsidR="00934098" w:rsidRPr="00916DC3" w14:paraId="2EB7EF28" w14:textId="77777777" w:rsidTr="0008696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24E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917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E62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626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3C2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</w:tbl>
    <w:p w14:paraId="615E97AA" w14:textId="77777777" w:rsidR="00934098" w:rsidRPr="00916DC3" w:rsidRDefault="00934098" w:rsidP="00526B50">
      <w:pPr>
        <w:spacing w:before="240"/>
        <w:ind w:left="-360" w:firstLine="360"/>
        <w:rPr>
          <w:color w:val="000000"/>
          <w:spacing w:val="3"/>
          <w:sz w:val="24"/>
          <w:szCs w:val="24"/>
        </w:rPr>
      </w:pPr>
    </w:p>
    <w:p w14:paraId="04ED2F33" w14:textId="77777777" w:rsidR="007C26E3" w:rsidRPr="00916DC3" w:rsidRDefault="007C26E3" w:rsidP="00A555E6">
      <w:pPr>
        <w:shd w:val="clear" w:color="auto" w:fill="FFFFFF"/>
        <w:ind w:firstLine="567"/>
        <w:jc w:val="right"/>
        <w:rPr>
          <w:sz w:val="24"/>
          <w:szCs w:val="24"/>
        </w:rPr>
      </w:pPr>
    </w:p>
    <w:sectPr w:rsidR="007C26E3" w:rsidRPr="00916DC3" w:rsidSect="006B5446">
      <w:headerReference w:type="even" r:id="rId13"/>
      <w:headerReference w:type="default" r:id="rId14"/>
      <w:pgSz w:w="11906" w:h="16838" w:code="9"/>
      <w:pgMar w:top="1134" w:right="851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54E1" w14:textId="77777777" w:rsidR="007B288B" w:rsidRDefault="007B288B">
      <w:r>
        <w:separator/>
      </w:r>
    </w:p>
  </w:endnote>
  <w:endnote w:type="continuationSeparator" w:id="0">
    <w:p w14:paraId="61D3F278" w14:textId="77777777" w:rsidR="007B288B" w:rsidRDefault="007B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BAC8" w14:textId="77777777" w:rsidR="007B288B" w:rsidRDefault="007B288B">
      <w:r>
        <w:separator/>
      </w:r>
    </w:p>
  </w:footnote>
  <w:footnote w:type="continuationSeparator" w:id="0">
    <w:p w14:paraId="2927B890" w14:textId="77777777" w:rsidR="007B288B" w:rsidRDefault="007B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A6EB" w14:textId="77777777" w:rsidR="004C75EF" w:rsidRDefault="004C75EF" w:rsidP="004713C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7F546B" w14:textId="77777777" w:rsidR="004C75EF" w:rsidRDefault="004C75EF" w:rsidP="004713C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4C75EF" w:rsidRPr="00D22158" w14:paraId="0CEB7A79" w14:textId="77777777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CF9C03" w14:textId="77777777" w:rsidR="004C75EF" w:rsidRPr="00FD773E" w:rsidRDefault="004C75EF" w:rsidP="00A85DAC">
          <w:pPr>
            <w:pStyle w:val="a7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9776" behindDoc="1" locked="0" layoutInCell="1" allowOverlap="1" wp14:anchorId="2112A20B" wp14:editId="62DF4BF9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A12A75" w14:textId="77777777" w:rsidR="004C75EF" w:rsidRPr="00CC31C1" w:rsidRDefault="004C75EF" w:rsidP="00A85DAC">
          <w:pPr>
            <w:pStyle w:val="a7"/>
            <w:spacing w:line="216" w:lineRule="auto"/>
          </w:pPr>
          <w:r w:rsidRPr="00CC31C1">
            <w:t>Система менеджменту якос</w:t>
          </w:r>
          <w:r>
            <w:t>ті.</w:t>
          </w:r>
        </w:p>
        <w:p w14:paraId="18E69EA7" w14:textId="3EA65D5F" w:rsidR="004C75EF" w:rsidRDefault="004C75EF" w:rsidP="00A85DAC">
          <w:pPr>
            <w:pStyle w:val="a7"/>
            <w:spacing w:line="216" w:lineRule="auto"/>
          </w:pPr>
          <w:r>
            <w:t xml:space="preserve">Робоча </w:t>
          </w:r>
          <w:r w:rsidRPr="00CC31C1">
            <w:t xml:space="preserve">програма </w:t>
          </w:r>
        </w:p>
        <w:p w14:paraId="62611F78" w14:textId="77777777" w:rsidR="004C75EF" w:rsidRPr="00CC31C1" w:rsidRDefault="004C75EF" w:rsidP="00A85DAC">
          <w:pPr>
            <w:pStyle w:val="a7"/>
            <w:spacing w:line="216" w:lineRule="auto"/>
          </w:pPr>
          <w:r w:rsidRPr="00CC31C1">
            <w:t xml:space="preserve">навчальної дисципліни </w:t>
          </w:r>
        </w:p>
        <w:p w14:paraId="43011E47" w14:textId="0F157B7D" w:rsidR="004C75EF" w:rsidRPr="00E94B40" w:rsidRDefault="004C75EF" w:rsidP="009253CC">
          <w:pPr>
            <w:pStyle w:val="a7"/>
            <w:spacing w:line="216" w:lineRule="auto"/>
            <w:rPr>
              <w:b/>
              <w:sz w:val="22"/>
              <w:szCs w:val="22"/>
            </w:rPr>
          </w:pPr>
          <w:r w:rsidRPr="00F559AA">
            <w:rPr>
              <w:sz w:val="22"/>
              <w:szCs w:val="22"/>
            </w:rPr>
            <w:t>«</w:t>
          </w:r>
          <w:r>
            <w:rPr>
              <w:sz w:val="22"/>
              <w:szCs w:val="22"/>
            </w:rPr>
            <w:t xml:space="preserve">Основи </w:t>
          </w:r>
          <w:proofErr w:type="spellStart"/>
          <w:r>
            <w:rPr>
              <w:sz w:val="22"/>
              <w:szCs w:val="22"/>
            </w:rPr>
            <w:t>копірайтингу</w:t>
          </w:r>
          <w:proofErr w:type="spellEnd"/>
          <w:r w:rsidRPr="00F559AA">
            <w:rPr>
              <w:sz w:val="22"/>
              <w:szCs w:val="22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F361E9" w14:textId="77777777" w:rsidR="004C75EF" w:rsidRPr="00CC31C1" w:rsidRDefault="004C75EF" w:rsidP="00A85DAC">
          <w:pPr>
            <w:pStyle w:val="a7"/>
          </w:pPr>
          <w:r w:rsidRPr="00CC31C1">
            <w:t>Шифр</w:t>
          </w:r>
        </w:p>
        <w:p w14:paraId="3FFFF280" w14:textId="77777777" w:rsidR="004C75EF" w:rsidRPr="00CC31C1" w:rsidRDefault="004C75EF" w:rsidP="00A85DAC">
          <w:pPr>
            <w:pStyle w:val="a7"/>
          </w:pPr>
          <w:r w:rsidRPr="00CC31C1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06DD95" w14:textId="77777777" w:rsidR="004C75EF" w:rsidRDefault="004C75EF" w:rsidP="00A85DAC">
          <w:pPr>
            <w:pStyle w:val="a7"/>
            <w:rPr>
              <w:smallCaps/>
            </w:rPr>
          </w:pPr>
          <w:r>
            <w:rPr>
              <w:smallCaps/>
            </w:rPr>
            <w:t xml:space="preserve">СМЯ НАУ </w:t>
          </w:r>
        </w:p>
        <w:p w14:paraId="776F8919" w14:textId="522B7138" w:rsidR="004C75EF" w:rsidRPr="007B43C4" w:rsidRDefault="004C75EF" w:rsidP="007B43C4">
          <w:pPr>
            <w:pStyle w:val="a7"/>
          </w:pPr>
          <w:r>
            <w:rPr>
              <w:smallCaps/>
            </w:rPr>
            <w:t>РП 12.01.01-01-2023</w:t>
          </w:r>
        </w:p>
      </w:tc>
    </w:tr>
    <w:tr w:rsidR="004C75EF" w:rsidRPr="00CC31C1" w14:paraId="102677F6" w14:textId="77777777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C62722" w14:textId="77777777" w:rsidR="004C75EF" w:rsidRPr="00E94B40" w:rsidRDefault="004C75EF" w:rsidP="00A85DAC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D81F84" w14:textId="77777777" w:rsidR="004C75EF" w:rsidRPr="00E94B40" w:rsidRDefault="004C75EF" w:rsidP="00A85DAC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3DCE76" w14:textId="77777777" w:rsidR="004C75EF" w:rsidRPr="00CC31C1" w:rsidRDefault="004C75EF" w:rsidP="00A85DAC">
          <w:pPr>
            <w:pStyle w:val="a7"/>
          </w:pPr>
          <w:proofErr w:type="spellStart"/>
          <w:r>
            <w:t>с</w:t>
          </w:r>
          <w:r w:rsidRPr="00CC31C1">
            <w:t>тор</w:t>
          </w:r>
          <w:proofErr w:type="spellEnd"/>
          <w:r>
            <w:rPr>
              <w:lang w:val="ru-RU"/>
            </w:rPr>
            <w:t>.</w:t>
          </w:r>
          <w:r w:rsidRPr="00CC31C1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CC31C1">
            <w:t xml:space="preserve"> 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2ED4CBD8" w14:textId="77777777" w:rsidR="004C75EF" w:rsidRPr="006B5446" w:rsidRDefault="004C75EF">
    <w:pPr>
      <w:pStyle w:val="a7"/>
      <w:rPr>
        <w:sz w:val="12"/>
        <w:szCs w:val="12"/>
      </w:rPr>
    </w:pPr>
  </w:p>
  <w:p w14:paraId="349CEF24" w14:textId="77777777" w:rsidR="004C75EF" w:rsidRDefault="004C75EF" w:rsidP="004713C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ADC"/>
    <w:multiLevelType w:val="hybridMultilevel"/>
    <w:tmpl w:val="888E1774"/>
    <w:lvl w:ilvl="0" w:tplc="22D6E23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7BB8"/>
    <w:multiLevelType w:val="hybridMultilevel"/>
    <w:tmpl w:val="2EF4B3DE"/>
    <w:lvl w:ilvl="0" w:tplc="C2DE797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7578"/>
    <w:multiLevelType w:val="multilevel"/>
    <w:tmpl w:val="8732F65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pStyle w:val="TimesNewRoma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9878524">
    <w:abstractNumId w:val="2"/>
  </w:num>
  <w:num w:numId="2" w16cid:durableId="1850098461">
    <w:abstractNumId w:val="1"/>
  </w:num>
  <w:num w:numId="3" w16cid:durableId="55620845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71"/>
    <w:rsid w:val="00000CD3"/>
    <w:rsid w:val="00002619"/>
    <w:rsid w:val="00002C8C"/>
    <w:rsid w:val="00002FE5"/>
    <w:rsid w:val="0000461C"/>
    <w:rsid w:val="00007561"/>
    <w:rsid w:val="00011391"/>
    <w:rsid w:val="00011AAB"/>
    <w:rsid w:val="00011C27"/>
    <w:rsid w:val="00012B93"/>
    <w:rsid w:val="000154EF"/>
    <w:rsid w:val="000165FD"/>
    <w:rsid w:val="00017AEA"/>
    <w:rsid w:val="00020315"/>
    <w:rsid w:val="00026367"/>
    <w:rsid w:val="000266E9"/>
    <w:rsid w:val="00030910"/>
    <w:rsid w:val="00030968"/>
    <w:rsid w:val="000324AC"/>
    <w:rsid w:val="00033342"/>
    <w:rsid w:val="0004341F"/>
    <w:rsid w:val="00044069"/>
    <w:rsid w:val="00045101"/>
    <w:rsid w:val="00045184"/>
    <w:rsid w:val="00046543"/>
    <w:rsid w:val="000517FF"/>
    <w:rsid w:val="000529C1"/>
    <w:rsid w:val="00052BEE"/>
    <w:rsid w:val="0005348B"/>
    <w:rsid w:val="000652A4"/>
    <w:rsid w:val="000652D6"/>
    <w:rsid w:val="00070EC7"/>
    <w:rsid w:val="000712E1"/>
    <w:rsid w:val="00071950"/>
    <w:rsid w:val="00075148"/>
    <w:rsid w:val="00076BBB"/>
    <w:rsid w:val="00076E13"/>
    <w:rsid w:val="000804BD"/>
    <w:rsid w:val="00081D28"/>
    <w:rsid w:val="00083269"/>
    <w:rsid w:val="00085622"/>
    <w:rsid w:val="0008696C"/>
    <w:rsid w:val="00087DAF"/>
    <w:rsid w:val="0009415D"/>
    <w:rsid w:val="0009476C"/>
    <w:rsid w:val="000979F9"/>
    <w:rsid w:val="000A2439"/>
    <w:rsid w:val="000A314A"/>
    <w:rsid w:val="000A543C"/>
    <w:rsid w:val="000A5B05"/>
    <w:rsid w:val="000A748D"/>
    <w:rsid w:val="000B0567"/>
    <w:rsid w:val="000B3982"/>
    <w:rsid w:val="000B40AE"/>
    <w:rsid w:val="000B4386"/>
    <w:rsid w:val="000B4B45"/>
    <w:rsid w:val="000B5C85"/>
    <w:rsid w:val="000B62A7"/>
    <w:rsid w:val="000C2382"/>
    <w:rsid w:val="000C2DE4"/>
    <w:rsid w:val="000C6667"/>
    <w:rsid w:val="000C78F3"/>
    <w:rsid w:val="000D45D0"/>
    <w:rsid w:val="000D5583"/>
    <w:rsid w:val="000D5584"/>
    <w:rsid w:val="000D566E"/>
    <w:rsid w:val="000D79B6"/>
    <w:rsid w:val="000E0E7C"/>
    <w:rsid w:val="000E2EC8"/>
    <w:rsid w:val="000E3700"/>
    <w:rsid w:val="000E4419"/>
    <w:rsid w:val="000F0AE8"/>
    <w:rsid w:val="000F5DFA"/>
    <w:rsid w:val="000F6603"/>
    <w:rsid w:val="000F6675"/>
    <w:rsid w:val="000F7706"/>
    <w:rsid w:val="00102331"/>
    <w:rsid w:val="00102BEA"/>
    <w:rsid w:val="0010366B"/>
    <w:rsid w:val="00103868"/>
    <w:rsid w:val="001045A7"/>
    <w:rsid w:val="00107D38"/>
    <w:rsid w:val="00112A1B"/>
    <w:rsid w:val="00114239"/>
    <w:rsid w:val="00115AB0"/>
    <w:rsid w:val="001174B4"/>
    <w:rsid w:val="00117BB0"/>
    <w:rsid w:val="0012120A"/>
    <w:rsid w:val="001227B4"/>
    <w:rsid w:val="00124E82"/>
    <w:rsid w:val="001250C3"/>
    <w:rsid w:val="0013187A"/>
    <w:rsid w:val="00137B3D"/>
    <w:rsid w:val="00141E04"/>
    <w:rsid w:val="00143C7B"/>
    <w:rsid w:val="00144D83"/>
    <w:rsid w:val="00145FC1"/>
    <w:rsid w:val="00147BD2"/>
    <w:rsid w:val="00150E90"/>
    <w:rsid w:val="001512F6"/>
    <w:rsid w:val="0016146A"/>
    <w:rsid w:val="00162153"/>
    <w:rsid w:val="00163EB7"/>
    <w:rsid w:val="001640BA"/>
    <w:rsid w:val="00164F3D"/>
    <w:rsid w:val="00165A38"/>
    <w:rsid w:val="00170179"/>
    <w:rsid w:val="00170798"/>
    <w:rsid w:val="00174C6D"/>
    <w:rsid w:val="00176CC2"/>
    <w:rsid w:val="001803BD"/>
    <w:rsid w:val="0018431D"/>
    <w:rsid w:val="0019198D"/>
    <w:rsid w:val="0019465C"/>
    <w:rsid w:val="001975F6"/>
    <w:rsid w:val="00197697"/>
    <w:rsid w:val="001A35CB"/>
    <w:rsid w:val="001A77D3"/>
    <w:rsid w:val="001A7AEE"/>
    <w:rsid w:val="001B0354"/>
    <w:rsid w:val="001B1791"/>
    <w:rsid w:val="001B2F93"/>
    <w:rsid w:val="001B403F"/>
    <w:rsid w:val="001B437B"/>
    <w:rsid w:val="001B6594"/>
    <w:rsid w:val="001B706A"/>
    <w:rsid w:val="001C220A"/>
    <w:rsid w:val="001C569A"/>
    <w:rsid w:val="001C6D2E"/>
    <w:rsid w:val="001D2619"/>
    <w:rsid w:val="001D2678"/>
    <w:rsid w:val="001D2FC9"/>
    <w:rsid w:val="001D3AD8"/>
    <w:rsid w:val="001D4497"/>
    <w:rsid w:val="001D5979"/>
    <w:rsid w:val="001D5D12"/>
    <w:rsid w:val="001D717D"/>
    <w:rsid w:val="001E1A42"/>
    <w:rsid w:val="001E273A"/>
    <w:rsid w:val="001E7252"/>
    <w:rsid w:val="001E7BDC"/>
    <w:rsid w:val="001F60F3"/>
    <w:rsid w:val="001F6DAD"/>
    <w:rsid w:val="001F7817"/>
    <w:rsid w:val="0020018E"/>
    <w:rsid w:val="00200BA5"/>
    <w:rsid w:val="00200CB2"/>
    <w:rsid w:val="0020264C"/>
    <w:rsid w:val="0020349E"/>
    <w:rsid w:val="00205CCE"/>
    <w:rsid w:val="00207A94"/>
    <w:rsid w:val="002145E5"/>
    <w:rsid w:val="00214BFC"/>
    <w:rsid w:val="00215B13"/>
    <w:rsid w:val="00216B68"/>
    <w:rsid w:val="00217681"/>
    <w:rsid w:val="002205FD"/>
    <w:rsid w:val="00220809"/>
    <w:rsid w:val="002210AB"/>
    <w:rsid w:val="00222A1C"/>
    <w:rsid w:val="002243D0"/>
    <w:rsid w:val="00224E8D"/>
    <w:rsid w:val="0022639C"/>
    <w:rsid w:val="00226BFB"/>
    <w:rsid w:val="00227900"/>
    <w:rsid w:val="00227F2D"/>
    <w:rsid w:val="002316F9"/>
    <w:rsid w:val="00231F73"/>
    <w:rsid w:val="00232A90"/>
    <w:rsid w:val="00235832"/>
    <w:rsid w:val="002366C0"/>
    <w:rsid w:val="002453B7"/>
    <w:rsid w:val="00262459"/>
    <w:rsid w:val="0026647B"/>
    <w:rsid w:val="002702CF"/>
    <w:rsid w:val="0027551C"/>
    <w:rsid w:val="00276A2A"/>
    <w:rsid w:val="00276AEC"/>
    <w:rsid w:val="00276CC0"/>
    <w:rsid w:val="0028218D"/>
    <w:rsid w:val="002833F7"/>
    <w:rsid w:val="00292650"/>
    <w:rsid w:val="002946A0"/>
    <w:rsid w:val="00296DBE"/>
    <w:rsid w:val="00297605"/>
    <w:rsid w:val="00297FFE"/>
    <w:rsid w:val="002A197A"/>
    <w:rsid w:val="002A54A5"/>
    <w:rsid w:val="002B0E7A"/>
    <w:rsid w:val="002B2E87"/>
    <w:rsid w:val="002B46BA"/>
    <w:rsid w:val="002B4A15"/>
    <w:rsid w:val="002B4D75"/>
    <w:rsid w:val="002B5F03"/>
    <w:rsid w:val="002B747A"/>
    <w:rsid w:val="002C0784"/>
    <w:rsid w:val="002C206E"/>
    <w:rsid w:val="002C6324"/>
    <w:rsid w:val="002D6281"/>
    <w:rsid w:val="002D7989"/>
    <w:rsid w:val="002E1234"/>
    <w:rsid w:val="002E2F24"/>
    <w:rsid w:val="002E662A"/>
    <w:rsid w:val="002F4F9F"/>
    <w:rsid w:val="002F57FB"/>
    <w:rsid w:val="002F5F52"/>
    <w:rsid w:val="002F769C"/>
    <w:rsid w:val="002F7846"/>
    <w:rsid w:val="00300CC5"/>
    <w:rsid w:val="0030116F"/>
    <w:rsid w:val="0030175D"/>
    <w:rsid w:val="00302A32"/>
    <w:rsid w:val="00307EC5"/>
    <w:rsid w:val="0031384A"/>
    <w:rsid w:val="00315E41"/>
    <w:rsid w:val="003172CA"/>
    <w:rsid w:val="00321310"/>
    <w:rsid w:val="00322472"/>
    <w:rsid w:val="00322619"/>
    <w:rsid w:val="0032288C"/>
    <w:rsid w:val="00327C63"/>
    <w:rsid w:val="00332756"/>
    <w:rsid w:val="003343A0"/>
    <w:rsid w:val="003346BA"/>
    <w:rsid w:val="003366B9"/>
    <w:rsid w:val="00337006"/>
    <w:rsid w:val="00343C0E"/>
    <w:rsid w:val="00344B57"/>
    <w:rsid w:val="00344B67"/>
    <w:rsid w:val="0035293D"/>
    <w:rsid w:val="00354B71"/>
    <w:rsid w:val="0035648D"/>
    <w:rsid w:val="00357085"/>
    <w:rsid w:val="00357517"/>
    <w:rsid w:val="00357B04"/>
    <w:rsid w:val="00362008"/>
    <w:rsid w:val="0036206A"/>
    <w:rsid w:val="00362697"/>
    <w:rsid w:val="00367716"/>
    <w:rsid w:val="00372951"/>
    <w:rsid w:val="003734DA"/>
    <w:rsid w:val="0037656A"/>
    <w:rsid w:val="00381FCC"/>
    <w:rsid w:val="00382850"/>
    <w:rsid w:val="00384736"/>
    <w:rsid w:val="00384EDA"/>
    <w:rsid w:val="003902FF"/>
    <w:rsid w:val="0039296E"/>
    <w:rsid w:val="00393C9D"/>
    <w:rsid w:val="00395259"/>
    <w:rsid w:val="00397F23"/>
    <w:rsid w:val="003A1308"/>
    <w:rsid w:val="003A1DCF"/>
    <w:rsid w:val="003A1FB5"/>
    <w:rsid w:val="003B0A17"/>
    <w:rsid w:val="003B1081"/>
    <w:rsid w:val="003B17A8"/>
    <w:rsid w:val="003B4F15"/>
    <w:rsid w:val="003B4F68"/>
    <w:rsid w:val="003B561F"/>
    <w:rsid w:val="003B5D35"/>
    <w:rsid w:val="003B65AA"/>
    <w:rsid w:val="003C0546"/>
    <w:rsid w:val="003C3CE8"/>
    <w:rsid w:val="003C586F"/>
    <w:rsid w:val="003D233A"/>
    <w:rsid w:val="003D3DFC"/>
    <w:rsid w:val="003D3FD6"/>
    <w:rsid w:val="003D4706"/>
    <w:rsid w:val="003D4CE9"/>
    <w:rsid w:val="003D5556"/>
    <w:rsid w:val="003D56C2"/>
    <w:rsid w:val="003D6B76"/>
    <w:rsid w:val="003E02E0"/>
    <w:rsid w:val="003E0D4B"/>
    <w:rsid w:val="003E4C25"/>
    <w:rsid w:val="003F0181"/>
    <w:rsid w:val="003F10DD"/>
    <w:rsid w:val="003F2E13"/>
    <w:rsid w:val="003F3A93"/>
    <w:rsid w:val="003F45DA"/>
    <w:rsid w:val="003F5780"/>
    <w:rsid w:val="003F670E"/>
    <w:rsid w:val="003F7B31"/>
    <w:rsid w:val="003F7F73"/>
    <w:rsid w:val="00401E7E"/>
    <w:rsid w:val="004030F0"/>
    <w:rsid w:val="00405B5B"/>
    <w:rsid w:val="00406550"/>
    <w:rsid w:val="00406C92"/>
    <w:rsid w:val="00406DCB"/>
    <w:rsid w:val="00407CCC"/>
    <w:rsid w:val="004146A0"/>
    <w:rsid w:val="004158B2"/>
    <w:rsid w:val="0042305B"/>
    <w:rsid w:val="0042368D"/>
    <w:rsid w:val="00430507"/>
    <w:rsid w:val="004315E7"/>
    <w:rsid w:val="00436F01"/>
    <w:rsid w:val="00440CCE"/>
    <w:rsid w:val="004451B3"/>
    <w:rsid w:val="0044584B"/>
    <w:rsid w:val="004560E5"/>
    <w:rsid w:val="0045730A"/>
    <w:rsid w:val="00460471"/>
    <w:rsid w:val="00460D04"/>
    <w:rsid w:val="004623F5"/>
    <w:rsid w:val="00462443"/>
    <w:rsid w:val="0046428F"/>
    <w:rsid w:val="00464873"/>
    <w:rsid w:val="00466C29"/>
    <w:rsid w:val="00470BE6"/>
    <w:rsid w:val="004713C8"/>
    <w:rsid w:val="004766D8"/>
    <w:rsid w:val="004840E7"/>
    <w:rsid w:val="00490B61"/>
    <w:rsid w:val="004911D0"/>
    <w:rsid w:val="0049132D"/>
    <w:rsid w:val="00491836"/>
    <w:rsid w:val="0049203D"/>
    <w:rsid w:val="00493703"/>
    <w:rsid w:val="00493DB9"/>
    <w:rsid w:val="00496064"/>
    <w:rsid w:val="004A0768"/>
    <w:rsid w:val="004A21C6"/>
    <w:rsid w:val="004A52CB"/>
    <w:rsid w:val="004A53F3"/>
    <w:rsid w:val="004B0AAE"/>
    <w:rsid w:val="004B171A"/>
    <w:rsid w:val="004C27C7"/>
    <w:rsid w:val="004C2AB9"/>
    <w:rsid w:val="004C5804"/>
    <w:rsid w:val="004C75EF"/>
    <w:rsid w:val="004C7DE5"/>
    <w:rsid w:val="004D0C0A"/>
    <w:rsid w:val="004D1191"/>
    <w:rsid w:val="004D1917"/>
    <w:rsid w:val="004D3413"/>
    <w:rsid w:val="004D4037"/>
    <w:rsid w:val="004D445F"/>
    <w:rsid w:val="004D4807"/>
    <w:rsid w:val="004D54E5"/>
    <w:rsid w:val="004E3F44"/>
    <w:rsid w:val="004E43E1"/>
    <w:rsid w:val="004E6066"/>
    <w:rsid w:val="004F04B8"/>
    <w:rsid w:val="004F26E5"/>
    <w:rsid w:val="004F2967"/>
    <w:rsid w:val="004F419D"/>
    <w:rsid w:val="004F7CF7"/>
    <w:rsid w:val="004F7E70"/>
    <w:rsid w:val="005008AB"/>
    <w:rsid w:val="005023E5"/>
    <w:rsid w:val="00505B1F"/>
    <w:rsid w:val="00513964"/>
    <w:rsid w:val="005160F8"/>
    <w:rsid w:val="005219CB"/>
    <w:rsid w:val="00523573"/>
    <w:rsid w:val="00524F4C"/>
    <w:rsid w:val="00526B50"/>
    <w:rsid w:val="00530366"/>
    <w:rsid w:val="00530E98"/>
    <w:rsid w:val="005312C4"/>
    <w:rsid w:val="00531E3B"/>
    <w:rsid w:val="0053308A"/>
    <w:rsid w:val="005335E0"/>
    <w:rsid w:val="00537322"/>
    <w:rsid w:val="0053788A"/>
    <w:rsid w:val="00541850"/>
    <w:rsid w:val="00541C86"/>
    <w:rsid w:val="00544335"/>
    <w:rsid w:val="00544F96"/>
    <w:rsid w:val="00545966"/>
    <w:rsid w:val="0054690A"/>
    <w:rsid w:val="005533D8"/>
    <w:rsid w:val="00553C2F"/>
    <w:rsid w:val="0056012C"/>
    <w:rsid w:val="00567A58"/>
    <w:rsid w:val="00567CC0"/>
    <w:rsid w:val="00571E91"/>
    <w:rsid w:val="00573FA7"/>
    <w:rsid w:val="00577E21"/>
    <w:rsid w:val="00577F9E"/>
    <w:rsid w:val="005813BA"/>
    <w:rsid w:val="00583027"/>
    <w:rsid w:val="005857F3"/>
    <w:rsid w:val="00586489"/>
    <w:rsid w:val="00586613"/>
    <w:rsid w:val="00586E42"/>
    <w:rsid w:val="00591129"/>
    <w:rsid w:val="00594C0D"/>
    <w:rsid w:val="00594F09"/>
    <w:rsid w:val="005A07B3"/>
    <w:rsid w:val="005A5BC0"/>
    <w:rsid w:val="005A6B79"/>
    <w:rsid w:val="005A6BA1"/>
    <w:rsid w:val="005A788D"/>
    <w:rsid w:val="005A7AC4"/>
    <w:rsid w:val="005B0F1B"/>
    <w:rsid w:val="005B1F64"/>
    <w:rsid w:val="005B2185"/>
    <w:rsid w:val="005B3A84"/>
    <w:rsid w:val="005C054E"/>
    <w:rsid w:val="005C300A"/>
    <w:rsid w:val="005C4D90"/>
    <w:rsid w:val="005C5508"/>
    <w:rsid w:val="005C6F2F"/>
    <w:rsid w:val="005C735B"/>
    <w:rsid w:val="005D09D9"/>
    <w:rsid w:val="005D0CB9"/>
    <w:rsid w:val="005D5935"/>
    <w:rsid w:val="005E002B"/>
    <w:rsid w:val="005E1560"/>
    <w:rsid w:val="005E3212"/>
    <w:rsid w:val="005F1936"/>
    <w:rsid w:val="005F350A"/>
    <w:rsid w:val="005F7401"/>
    <w:rsid w:val="006000D3"/>
    <w:rsid w:val="00600CA0"/>
    <w:rsid w:val="0060589F"/>
    <w:rsid w:val="006104EC"/>
    <w:rsid w:val="0061119F"/>
    <w:rsid w:val="0061742F"/>
    <w:rsid w:val="0062631D"/>
    <w:rsid w:val="00627011"/>
    <w:rsid w:val="006274BC"/>
    <w:rsid w:val="006331F6"/>
    <w:rsid w:val="006344E5"/>
    <w:rsid w:val="006418F7"/>
    <w:rsid w:val="006427D3"/>
    <w:rsid w:val="00642F68"/>
    <w:rsid w:val="006448A3"/>
    <w:rsid w:val="00646B29"/>
    <w:rsid w:val="00647DF9"/>
    <w:rsid w:val="006502AE"/>
    <w:rsid w:val="00651526"/>
    <w:rsid w:val="006517CB"/>
    <w:rsid w:val="00651D69"/>
    <w:rsid w:val="0065268D"/>
    <w:rsid w:val="00653234"/>
    <w:rsid w:val="00657368"/>
    <w:rsid w:val="006575B2"/>
    <w:rsid w:val="00657797"/>
    <w:rsid w:val="00662E3F"/>
    <w:rsid w:val="006638E7"/>
    <w:rsid w:val="00664EA0"/>
    <w:rsid w:val="00665F14"/>
    <w:rsid w:val="0066623F"/>
    <w:rsid w:val="00667363"/>
    <w:rsid w:val="00670187"/>
    <w:rsid w:val="00670763"/>
    <w:rsid w:val="006719B0"/>
    <w:rsid w:val="00673BD8"/>
    <w:rsid w:val="00673F12"/>
    <w:rsid w:val="00675E04"/>
    <w:rsid w:val="006760A3"/>
    <w:rsid w:val="00680472"/>
    <w:rsid w:val="006817F9"/>
    <w:rsid w:val="00684AB7"/>
    <w:rsid w:val="00687DB8"/>
    <w:rsid w:val="00691913"/>
    <w:rsid w:val="00692BAD"/>
    <w:rsid w:val="00694DDA"/>
    <w:rsid w:val="006967B0"/>
    <w:rsid w:val="0069730B"/>
    <w:rsid w:val="006973B9"/>
    <w:rsid w:val="006A3036"/>
    <w:rsid w:val="006B3798"/>
    <w:rsid w:val="006B3E7C"/>
    <w:rsid w:val="006B5446"/>
    <w:rsid w:val="006B7B9C"/>
    <w:rsid w:val="006C3597"/>
    <w:rsid w:val="006C3B78"/>
    <w:rsid w:val="006C43F6"/>
    <w:rsid w:val="006D026A"/>
    <w:rsid w:val="006D47DC"/>
    <w:rsid w:val="006E247F"/>
    <w:rsid w:val="006E2E66"/>
    <w:rsid w:val="006E4F88"/>
    <w:rsid w:val="006E53A4"/>
    <w:rsid w:val="006E7684"/>
    <w:rsid w:val="006F2988"/>
    <w:rsid w:val="006F30A3"/>
    <w:rsid w:val="006F353C"/>
    <w:rsid w:val="0070333C"/>
    <w:rsid w:val="007036E9"/>
    <w:rsid w:val="00703DF9"/>
    <w:rsid w:val="00705F26"/>
    <w:rsid w:val="007068C3"/>
    <w:rsid w:val="00710731"/>
    <w:rsid w:val="00710EC8"/>
    <w:rsid w:val="0071285E"/>
    <w:rsid w:val="00715151"/>
    <w:rsid w:val="0071551A"/>
    <w:rsid w:val="0071774A"/>
    <w:rsid w:val="007254FD"/>
    <w:rsid w:val="007319FB"/>
    <w:rsid w:val="00733354"/>
    <w:rsid w:val="00733741"/>
    <w:rsid w:val="00735546"/>
    <w:rsid w:val="00737BFD"/>
    <w:rsid w:val="007416A9"/>
    <w:rsid w:val="00743EF1"/>
    <w:rsid w:val="007446E4"/>
    <w:rsid w:val="00744F25"/>
    <w:rsid w:val="00745744"/>
    <w:rsid w:val="007471F6"/>
    <w:rsid w:val="00747E32"/>
    <w:rsid w:val="00750A46"/>
    <w:rsid w:val="00761E16"/>
    <w:rsid w:val="0076235A"/>
    <w:rsid w:val="00765D8D"/>
    <w:rsid w:val="00771D69"/>
    <w:rsid w:val="00771DCE"/>
    <w:rsid w:val="00773ECD"/>
    <w:rsid w:val="007833DB"/>
    <w:rsid w:val="00783A14"/>
    <w:rsid w:val="007876C2"/>
    <w:rsid w:val="00790213"/>
    <w:rsid w:val="00792770"/>
    <w:rsid w:val="00793694"/>
    <w:rsid w:val="007A141B"/>
    <w:rsid w:val="007A3CB6"/>
    <w:rsid w:val="007A3CEE"/>
    <w:rsid w:val="007A477D"/>
    <w:rsid w:val="007A51B2"/>
    <w:rsid w:val="007A7D5A"/>
    <w:rsid w:val="007B08E2"/>
    <w:rsid w:val="007B0CAD"/>
    <w:rsid w:val="007B16C9"/>
    <w:rsid w:val="007B288B"/>
    <w:rsid w:val="007B30D5"/>
    <w:rsid w:val="007B3B86"/>
    <w:rsid w:val="007B43C4"/>
    <w:rsid w:val="007C26E3"/>
    <w:rsid w:val="007C5F8B"/>
    <w:rsid w:val="007D036B"/>
    <w:rsid w:val="007D1779"/>
    <w:rsid w:val="007D321D"/>
    <w:rsid w:val="007D4FA3"/>
    <w:rsid w:val="007D6E17"/>
    <w:rsid w:val="007E04F3"/>
    <w:rsid w:val="007E14CD"/>
    <w:rsid w:val="007E29F9"/>
    <w:rsid w:val="007E33CA"/>
    <w:rsid w:val="007E78E2"/>
    <w:rsid w:val="007F0874"/>
    <w:rsid w:val="007F1599"/>
    <w:rsid w:val="007F2233"/>
    <w:rsid w:val="007F7036"/>
    <w:rsid w:val="007F7B18"/>
    <w:rsid w:val="00800213"/>
    <w:rsid w:val="008002FD"/>
    <w:rsid w:val="00802F59"/>
    <w:rsid w:val="0080520E"/>
    <w:rsid w:val="00810BCD"/>
    <w:rsid w:val="00811E68"/>
    <w:rsid w:val="00816E41"/>
    <w:rsid w:val="00820EC4"/>
    <w:rsid w:val="0082208B"/>
    <w:rsid w:val="00823D77"/>
    <w:rsid w:val="008242AF"/>
    <w:rsid w:val="00830F08"/>
    <w:rsid w:val="00843655"/>
    <w:rsid w:val="0084428B"/>
    <w:rsid w:val="008459CB"/>
    <w:rsid w:val="00846A09"/>
    <w:rsid w:val="008476F7"/>
    <w:rsid w:val="00850454"/>
    <w:rsid w:val="00852CE8"/>
    <w:rsid w:val="0085382F"/>
    <w:rsid w:val="00853DF1"/>
    <w:rsid w:val="008553EE"/>
    <w:rsid w:val="008558F2"/>
    <w:rsid w:val="00857F84"/>
    <w:rsid w:val="00861167"/>
    <w:rsid w:val="0086193E"/>
    <w:rsid w:val="00862CB3"/>
    <w:rsid w:val="00862CEA"/>
    <w:rsid w:val="00863985"/>
    <w:rsid w:val="008644C8"/>
    <w:rsid w:val="00866A3E"/>
    <w:rsid w:val="00867819"/>
    <w:rsid w:val="00870467"/>
    <w:rsid w:val="00875096"/>
    <w:rsid w:val="008772FF"/>
    <w:rsid w:val="00880DCA"/>
    <w:rsid w:val="008812E4"/>
    <w:rsid w:val="0088359E"/>
    <w:rsid w:val="0088469F"/>
    <w:rsid w:val="00885FD9"/>
    <w:rsid w:val="00890D95"/>
    <w:rsid w:val="00895F9D"/>
    <w:rsid w:val="00897EA4"/>
    <w:rsid w:val="008A1167"/>
    <w:rsid w:val="008A36D7"/>
    <w:rsid w:val="008B1302"/>
    <w:rsid w:val="008B1FD0"/>
    <w:rsid w:val="008B2A6E"/>
    <w:rsid w:val="008C0AB7"/>
    <w:rsid w:val="008C0DF9"/>
    <w:rsid w:val="008C1031"/>
    <w:rsid w:val="008C1097"/>
    <w:rsid w:val="008C2366"/>
    <w:rsid w:val="008C295C"/>
    <w:rsid w:val="008C298A"/>
    <w:rsid w:val="008C2C27"/>
    <w:rsid w:val="008C2E04"/>
    <w:rsid w:val="008C34AC"/>
    <w:rsid w:val="008C5928"/>
    <w:rsid w:val="008C6CAA"/>
    <w:rsid w:val="008D3141"/>
    <w:rsid w:val="008D61D6"/>
    <w:rsid w:val="008D6B5A"/>
    <w:rsid w:val="008E00B6"/>
    <w:rsid w:val="008E03D8"/>
    <w:rsid w:val="008E2626"/>
    <w:rsid w:val="008E2962"/>
    <w:rsid w:val="008E3084"/>
    <w:rsid w:val="008F1A33"/>
    <w:rsid w:val="008F1C25"/>
    <w:rsid w:val="008F2B23"/>
    <w:rsid w:val="008F2BDB"/>
    <w:rsid w:val="008F37A3"/>
    <w:rsid w:val="008F3BAC"/>
    <w:rsid w:val="008F4238"/>
    <w:rsid w:val="008F68E7"/>
    <w:rsid w:val="008F730E"/>
    <w:rsid w:val="00900E97"/>
    <w:rsid w:val="00902B6A"/>
    <w:rsid w:val="00902BC1"/>
    <w:rsid w:val="009051E3"/>
    <w:rsid w:val="00905C6D"/>
    <w:rsid w:val="009076E6"/>
    <w:rsid w:val="00912932"/>
    <w:rsid w:val="00912B21"/>
    <w:rsid w:val="00914426"/>
    <w:rsid w:val="00914D37"/>
    <w:rsid w:val="00915AF0"/>
    <w:rsid w:val="00915BCF"/>
    <w:rsid w:val="009167AF"/>
    <w:rsid w:val="00916DC3"/>
    <w:rsid w:val="00916F7D"/>
    <w:rsid w:val="0091763E"/>
    <w:rsid w:val="00920077"/>
    <w:rsid w:val="0092017E"/>
    <w:rsid w:val="009219BC"/>
    <w:rsid w:val="009253CC"/>
    <w:rsid w:val="009275A9"/>
    <w:rsid w:val="00930A82"/>
    <w:rsid w:val="009311DA"/>
    <w:rsid w:val="009324B5"/>
    <w:rsid w:val="00932A96"/>
    <w:rsid w:val="00934098"/>
    <w:rsid w:val="009346CC"/>
    <w:rsid w:val="00940C1B"/>
    <w:rsid w:val="00941D7D"/>
    <w:rsid w:val="009425F5"/>
    <w:rsid w:val="00942BFB"/>
    <w:rsid w:val="00950B92"/>
    <w:rsid w:val="009518A1"/>
    <w:rsid w:val="009550A9"/>
    <w:rsid w:val="00955D36"/>
    <w:rsid w:val="00960832"/>
    <w:rsid w:val="0096232E"/>
    <w:rsid w:val="0096347D"/>
    <w:rsid w:val="009638EE"/>
    <w:rsid w:val="00964D89"/>
    <w:rsid w:val="00970389"/>
    <w:rsid w:val="00970F0A"/>
    <w:rsid w:val="0097243C"/>
    <w:rsid w:val="00975128"/>
    <w:rsid w:val="00976C67"/>
    <w:rsid w:val="009775EE"/>
    <w:rsid w:val="00981D6B"/>
    <w:rsid w:val="009823CE"/>
    <w:rsid w:val="009829AF"/>
    <w:rsid w:val="00982E1C"/>
    <w:rsid w:val="0098349F"/>
    <w:rsid w:val="00983B95"/>
    <w:rsid w:val="009852A8"/>
    <w:rsid w:val="00985917"/>
    <w:rsid w:val="00990AD6"/>
    <w:rsid w:val="00991A5A"/>
    <w:rsid w:val="00992FBE"/>
    <w:rsid w:val="0099751C"/>
    <w:rsid w:val="009A0066"/>
    <w:rsid w:val="009A53D1"/>
    <w:rsid w:val="009A5456"/>
    <w:rsid w:val="009A5BB6"/>
    <w:rsid w:val="009A6DC0"/>
    <w:rsid w:val="009B05C2"/>
    <w:rsid w:val="009B07D4"/>
    <w:rsid w:val="009B4350"/>
    <w:rsid w:val="009B540E"/>
    <w:rsid w:val="009C168C"/>
    <w:rsid w:val="009C267E"/>
    <w:rsid w:val="009C4351"/>
    <w:rsid w:val="009C4BAE"/>
    <w:rsid w:val="009C669A"/>
    <w:rsid w:val="009D4877"/>
    <w:rsid w:val="009D6BA8"/>
    <w:rsid w:val="009E0EC7"/>
    <w:rsid w:val="009E1107"/>
    <w:rsid w:val="009E3CBD"/>
    <w:rsid w:val="009E3EAA"/>
    <w:rsid w:val="009E4352"/>
    <w:rsid w:val="009E48AD"/>
    <w:rsid w:val="009E574E"/>
    <w:rsid w:val="009E5798"/>
    <w:rsid w:val="009E7392"/>
    <w:rsid w:val="009F3C22"/>
    <w:rsid w:val="009F57A4"/>
    <w:rsid w:val="00A02A6B"/>
    <w:rsid w:val="00A030AF"/>
    <w:rsid w:val="00A053EC"/>
    <w:rsid w:val="00A10B93"/>
    <w:rsid w:val="00A1258A"/>
    <w:rsid w:val="00A12D88"/>
    <w:rsid w:val="00A14671"/>
    <w:rsid w:val="00A156D1"/>
    <w:rsid w:val="00A15E75"/>
    <w:rsid w:val="00A1760C"/>
    <w:rsid w:val="00A21396"/>
    <w:rsid w:val="00A261A6"/>
    <w:rsid w:val="00A274EA"/>
    <w:rsid w:val="00A305EE"/>
    <w:rsid w:val="00A31A41"/>
    <w:rsid w:val="00A336E5"/>
    <w:rsid w:val="00A35854"/>
    <w:rsid w:val="00A35F50"/>
    <w:rsid w:val="00A37AE5"/>
    <w:rsid w:val="00A41BF0"/>
    <w:rsid w:val="00A448B4"/>
    <w:rsid w:val="00A45781"/>
    <w:rsid w:val="00A45DE5"/>
    <w:rsid w:val="00A47B58"/>
    <w:rsid w:val="00A50905"/>
    <w:rsid w:val="00A520A4"/>
    <w:rsid w:val="00A52124"/>
    <w:rsid w:val="00A52404"/>
    <w:rsid w:val="00A553EC"/>
    <w:rsid w:val="00A555E6"/>
    <w:rsid w:val="00A574B9"/>
    <w:rsid w:val="00A6045C"/>
    <w:rsid w:val="00A612D6"/>
    <w:rsid w:val="00A625A6"/>
    <w:rsid w:val="00A63A42"/>
    <w:rsid w:val="00A65366"/>
    <w:rsid w:val="00A65731"/>
    <w:rsid w:val="00A66A75"/>
    <w:rsid w:val="00A66F0E"/>
    <w:rsid w:val="00A714E2"/>
    <w:rsid w:val="00A73069"/>
    <w:rsid w:val="00A73B31"/>
    <w:rsid w:val="00A77158"/>
    <w:rsid w:val="00A77CBB"/>
    <w:rsid w:val="00A8017D"/>
    <w:rsid w:val="00A807F7"/>
    <w:rsid w:val="00A80E0A"/>
    <w:rsid w:val="00A8203C"/>
    <w:rsid w:val="00A82639"/>
    <w:rsid w:val="00A8273F"/>
    <w:rsid w:val="00A85DAC"/>
    <w:rsid w:val="00A87781"/>
    <w:rsid w:val="00A8799E"/>
    <w:rsid w:val="00A93B60"/>
    <w:rsid w:val="00A94D43"/>
    <w:rsid w:val="00A95453"/>
    <w:rsid w:val="00A95FD4"/>
    <w:rsid w:val="00A9625A"/>
    <w:rsid w:val="00A9629F"/>
    <w:rsid w:val="00A976D7"/>
    <w:rsid w:val="00AA2048"/>
    <w:rsid w:val="00AA36A0"/>
    <w:rsid w:val="00AA396B"/>
    <w:rsid w:val="00AA40E6"/>
    <w:rsid w:val="00AA604E"/>
    <w:rsid w:val="00AA61B4"/>
    <w:rsid w:val="00AA6498"/>
    <w:rsid w:val="00AB120A"/>
    <w:rsid w:val="00AB15EF"/>
    <w:rsid w:val="00AB1D10"/>
    <w:rsid w:val="00AB3BD3"/>
    <w:rsid w:val="00AB4272"/>
    <w:rsid w:val="00AB506C"/>
    <w:rsid w:val="00AC3A5D"/>
    <w:rsid w:val="00AC40E9"/>
    <w:rsid w:val="00AC688F"/>
    <w:rsid w:val="00AD0586"/>
    <w:rsid w:val="00AD3127"/>
    <w:rsid w:val="00AD5F55"/>
    <w:rsid w:val="00AD7E17"/>
    <w:rsid w:val="00AE01AE"/>
    <w:rsid w:val="00AE06D5"/>
    <w:rsid w:val="00AE1BCB"/>
    <w:rsid w:val="00AE66E9"/>
    <w:rsid w:val="00AE7C0B"/>
    <w:rsid w:val="00AF0599"/>
    <w:rsid w:val="00AF091A"/>
    <w:rsid w:val="00AF0C91"/>
    <w:rsid w:val="00AF2428"/>
    <w:rsid w:val="00AF4B13"/>
    <w:rsid w:val="00AF542E"/>
    <w:rsid w:val="00AF549E"/>
    <w:rsid w:val="00B01C35"/>
    <w:rsid w:val="00B0267B"/>
    <w:rsid w:val="00B040EB"/>
    <w:rsid w:val="00B06D40"/>
    <w:rsid w:val="00B071AA"/>
    <w:rsid w:val="00B0766F"/>
    <w:rsid w:val="00B07767"/>
    <w:rsid w:val="00B07AE1"/>
    <w:rsid w:val="00B11A79"/>
    <w:rsid w:val="00B13394"/>
    <w:rsid w:val="00B148E2"/>
    <w:rsid w:val="00B164B2"/>
    <w:rsid w:val="00B241CB"/>
    <w:rsid w:val="00B30AD7"/>
    <w:rsid w:val="00B31E97"/>
    <w:rsid w:val="00B31F5F"/>
    <w:rsid w:val="00B321F7"/>
    <w:rsid w:val="00B33009"/>
    <w:rsid w:val="00B36DFC"/>
    <w:rsid w:val="00B40134"/>
    <w:rsid w:val="00B41EEF"/>
    <w:rsid w:val="00B45671"/>
    <w:rsid w:val="00B51003"/>
    <w:rsid w:val="00B516DE"/>
    <w:rsid w:val="00B51C6F"/>
    <w:rsid w:val="00B52E38"/>
    <w:rsid w:val="00B53283"/>
    <w:rsid w:val="00B57B77"/>
    <w:rsid w:val="00B60DEA"/>
    <w:rsid w:val="00B6118D"/>
    <w:rsid w:val="00B64071"/>
    <w:rsid w:val="00B671A7"/>
    <w:rsid w:val="00B67C95"/>
    <w:rsid w:val="00B71165"/>
    <w:rsid w:val="00B71722"/>
    <w:rsid w:val="00B73BB9"/>
    <w:rsid w:val="00B847E5"/>
    <w:rsid w:val="00B93112"/>
    <w:rsid w:val="00B931ED"/>
    <w:rsid w:val="00B96E29"/>
    <w:rsid w:val="00BA0608"/>
    <w:rsid w:val="00BA3264"/>
    <w:rsid w:val="00BB1F01"/>
    <w:rsid w:val="00BB3831"/>
    <w:rsid w:val="00BB4085"/>
    <w:rsid w:val="00BB6EC8"/>
    <w:rsid w:val="00BC0DC7"/>
    <w:rsid w:val="00BC2F19"/>
    <w:rsid w:val="00BC4BA5"/>
    <w:rsid w:val="00BC5807"/>
    <w:rsid w:val="00BD1F26"/>
    <w:rsid w:val="00BD2EF7"/>
    <w:rsid w:val="00BD34F8"/>
    <w:rsid w:val="00BD3942"/>
    <w:rsid w:val="00BD6013"/>
    <w:rsid w:val="00BD6F1E"/>
    <w:rsid w:val="00BD7AB6"/>
    <w:rsid w:val="00BE0F59"/>
    <w:rsid w:val="00BE1008"/>
    <w:rsid w:val="00BF4669"/>
    <w:rsid w:val="00BF46CE"/>
    <w:rsid w:val="00BF4961"/>
    <w:rsid w:val="00BF56D3"/>
    <w:rsid w:val="00C00EC3"/>
    <w:rsid w:val="00C02FA9"/>
    <w:rsid w:val="00C045D9"/>
    <w:rsid w:val="00C0695F"/>
    <w:rsid w:val="00C0775A"/>
    <w:rsid w:val="00C11315"/>
    <w:rsid w:val="00C11F02"/>
    <w:rsid w:val="00C14CB0"/>
    <w:rsid w:val="00C22C7D"/>
    <w:rsid w:val="00C24174"/>
    <w:rsid w:val="00C27F4B"/>
    <w:rsid w:val="00C30C33"/>
    <w:rsid w:val="00C30DEB"/>
    <w:rsid w:val="00C31FC0"/>
    <w:rsid w:val="00C3217E"/>
    <w:rsid w:val="00C32354"/>
    <w:rsid w:val="00C35FB8"/>
    <w:rsid w:val="00C3698D"/>
    <w:rsid w:val="00C40BAB"/>
    <w:rsid w:val="00C42897"/>
    <w:rsid w:val="00C4374F"/>
    <w:rsid w:val="00C51018"/>
    <w:rsid w:val="00C51030"/>
    <w:rsid w:val="00C53F43"/>
    <w:rsid w:val="00C56500"/>
    <w:rsid w:val="00C5686C"/>
    <w:rsid w:val="00C579F0"/>
    <w:rsid w:val="00C60322"/>
    <w:rsid w:val="00C60704"/>
    <w:rsid w:val="00C60C85"/>
    <w:rsid w:val="00C6766A"/>
    <w:rsid w:val="00C73D80"/>
    <w:rsid w:val="00C7548D"/>
    <w:rsid w:val="00C77105"/>
    <w:rsid w:val="00C77861"/>
    <w:rsid w:val="00C81BFF"/>
    <w:rsid w:val="00C825BB"/>
    <w:rsid w:val="00C82E96"/>
    <w:rsid w:val="00C907EE"/>
    <w:rsid w:val="00C90C87"/>
    <w:rsid w:val="00C92712"/>
    <w:rsid w:val="00C950ED"/>
    <w:rsid w:val="00C97FDB"/>
    <w:rsid w:val="00CA2335"/>
    <w:rsid w:val="00CA32D1"/>
    <w:rsid w:val="00CA3A7E"/>
    <w:rsid w:val="00CA71F0"/>
    <w:rsid w:val="00CA766E"/>
    <w:rsid w:val="00CB078E"/>
    <w:rsid w:val="00CB64F3"/>
    <w:rsid w:val="00CB7D15"/>
    <w:rsid w:val="00CC0EC0"/>
    <w:rsid w:val="00CC1A8E"/>
    <w:rsid w:val="00CC1D09"/>
    <w:rsid w:val="00CC38A3"/>
    <w:rsid w:val="00CC6687"/>
    <w:rsid w:val="00CC6C07"/>
    <w:rsid w:val="00CD0415"/>
    <w:rsid w:val="00CD0A77"/>
    <w:rsid w:val="00CD15A5"/>
    <w:rsid w:val="00CD1EF7"/>
    <w:rsid w:val="00CD273D"/>
    <w:rsid w:val="00CD46B8"/>
    <w:rsid w:val="00CE21A9"/>
    <w:rsid w:val="00CE4286"/>
    <w:rsid w:val="00CE516F"/>
    <w:rsid w:val="00CE715B"/>
    <w:rsid w:val="00CE7CCC"/>
    <w:rsid w:val="00CE7FBC"/>
    <w:rsid w:val="00CF003B"/>
    <w:rsid w:val="00CF09F8"/>
    <w:rsid w:val="00CF0A38"/>
    <w:rsid w:val="00CF3721"/>
    <w:rsid w:val="00CF3D06"/>
    <w:rsid w:val="00CF3EE4"/>
    <w:rsid w:val="00CF5D78"/>
    <w:rsid w:val="00CF71FA"/>
    <w:rsid w:val="00D01F1A"/>
    <w:rsid w:val="00D03C37"/>
    <w:rsid w:val="00D03E29"/>
    <w:rsid w:val="00D07F99"/>
    <w:rsid w:val="00D13660"/>
    <w:rsid w:val="00D13C60"/>
    <w:rsid w:val="00D14D29"/>
    <w:rsid w:val="00D16EAC"/>
    <w:rsid w:val="00D16ECE"/>
    <w:rsid w:val="00D20836"/>
    <w:rsid w:val="00D20D29"/>
    <w:rsid w:val="00D21E38"/>
    <w:rsid w:val="00D21F09"/>
    <w:rsid w:val="00D247BA"/>
    <w:rsid w:val="00D24FBE"/>
    <w:rsid w:val="00D2581D"/>
    <w:rsid w:val="00D27EFD"/>
    <w:rsid w:val="00D311D8"/>
    <w:rsid w:val="00D32447"/>
    <w:rsid w:val="00D34D55"/>
    <w:rsid w:val="00D35925"/>
    <w:rsid w:val="00D36826"/>
    <w:rsid w:val="00D40965"/>
    <w:rsid w:val="00D42C88"/>
    <w:rsid w:val="00D44886"/>
    <w:rsid w:val="00D47E94"/>
    <w:rsid w:val="00D516A4"/>
    <w:rsid w:val="00D53F45"/>
    <w:rsid w:val="00D54BC0"/>
    <w:rsid w:val="00D556DB"/>
    <w:rsid w:val="00D622BD"/>
    <w:rsid w:val="00D678BB"/>
    <w:rsid w:val="00D704C8"/>
    <w:rsid w:val="00D7101F"/>
    <w:rsid w:val="00D741AF"/>
    <w:rsid w:val="00D742BD"/>
    <w:rsid w:val="00D746C0"/>
    <w:rsid w:val="00D74DDC"/>
    <w:rsid w:val="00D82470"/>
    <w:rsid w:val="00D84182"/>
    <w:rsid w:val="00D92966"/>
    <w:rsid w:val="00D938ED"/>
    <w:rsid w:val="00D96393"/>
    <w:rsid w:val="00D977BA"/>
    <w:rsid w:val="00DA2073"/>
    <w:rsid w:val="00DA31D0"/>
    <w:rsid w:val="00DA4CF0"/>
    <w:rsid w:val="00DA5848"/>
    <w:rsid w:val="00DA66EE"/>
    <w:rsid w:val="00DA67E8"/>
    <w:rsid w:val="00DA6C47"/>
    <w:rsid w:val="00DB11E2"/>
    <w:rsid w:val="00DB4D72"/>
    <w:rsid w:val="00DB5793"/>
    <w:rsid w:val="00DB5C21"/>
    <w:rsid w:val="00DB6A83"/>
    <w:rsid w:val="00DC151B"/>
    <w:rsid w:val="00DC5DCA"/>
    <w:rsid w:val="00DC667F"/>
    <w:rsid w:val="00DC6769"/>
    <w:rsid w:val="00DC7F2C"/>
    <w:rsid w:val="00DD05B2"/>
    <w:rsid w:val="00DD1666"/>
    <w:rsid w:val="00DD1F4B"/>
    <w:rsid w:val="00DD2006"/>
    <w:rsid w:val="00DD6160"/>
    <w:rsid w:val="00DD62E5"/>
    <w:rsid w:val="00DD6B9D"/>
    <w:rsid w:val="00DE0107"/>
    <w:rsid w:val="00DE427E"/>
    <w:rsid w:val="00DE4573"/>
    <w:rsid w:val="00DE6A38"/>
    <w:rsid w:val="00DF5BE6"/>
    <w:rsid w:val="00DF6CAF"/>
    <w:rsid w:val="00E0115A"/>
    <w:rsid w:val="00E0420D"/>
    <w:rsid w:val="00E043F6"/>
    <w:rsid w:val="00E06BBD"/>
    <w:rsid w:val="00E117C6"/>
    <w:rsid w:val="00E13048"/>
    <w:rsid w:val="00E13EEC"/>
    <w:rsid w:val="00E16CAD"/>
    <w:rsid w:val="00E175CE"/>
    <w:rsid w:val="00E22F0E"/>
    <w:rsid w:val="00E305B5"/>
    <w:rsid w:val="00E32772"/>
    <w:rsid w:val="00E33160"/>
    <w:rsid w:val="00E3378A"/>
    <w:rsid w:val="00E33D8D"/>
    <w:rsid w:val="00E34239"/>
    <w:rsid w:val="00E35A06"/>
    <w:rsid w:val="00E360C5"/>
    <w:rsid w:val="00E37BAE"/>
    <w:rsid w:val="00E40C6D"/>
    <w:rsid w:val="00E42464"/>
    <w:rsid w:val="00E4454F"/>
    <w:rsid w:val="00E47E4A"/>
    <w:rsid w:val="00E56635"/>
    <w:rsid w:val="00E57505"/>
    <w:rsid w:val="00E5799E"/>
    <w:rsid w:val="00E60DF4"/>
    <w:rsid w:val="00E715A7"/>
    <w:rsid w:val="00E809CD"/>
    <w:rsid w:val="00E81403"/>
    <w:rsid w:val="00E82855"/>
    <w:rsid w:val="00E87071"/>
    <w:rsid w:val="00E879BB"/>
    <w:rsid w:val="00E91F2F"/>
    <w:rsid w:val="00E9435B"/>
    <w:rsid w:val="00E9521E"/>
    <w:rsid w:val="00EA15AB"/>
    <w:rsid w:val="00EA16BD"/>
    <w:rsid w:val="00EA39C4"/>
    <w:rsid w:val="00EA400C"/>
    <w:rsid w:val="00EA4259"/>
    <w:rsid w:val="00EA5F0A"/>
    <w:rsid w:val="00EA63CA"/>
    <w:rsid w:val="00EA7884"/>
    <w:rsid w:val="00EB526B"/>
    <w:rsid w:val="00EB639A"/>
    <w:rsid w:val="00EB693A"/>
    <w:rsid w:val="00EB6C0F"/>
    <w:rsid w:val="00EB70F8"/>
    <w:rsid w:val="00EC6866"/>
    <w:rsid w:val="00EC6E03"/>
    <w:rsid w:val="00ED55FD"/>
    <w:rsid w:val="00ED571B"/>
    <w:rsid w:val="00EE11E1"/>
    <w:rsid w:val="00EE1381"/>
    <w:rsid w:val="00EE46FF"/>
    <w:rsid w:val="00EE76BA"/>
    <w:rsid w:val="00EE7798"/>
    <w:rsid w:val="00EE7D5A"/>
    <w:rsid w:val="00EF071D"/>
    <w:rsid w:val="00EF2DB8"/>
    <w:rsid w:val="00F02101"/>
    <w:rsid w:val="00F02662"/>
    <w:rsid w:val="00F05E32"/>
    <w:rsid w:val="00F06A8E"/>
    <w:rsid w:val="00F14949"/>
    <w:rsid w:val="00F166D2"/>
    <w:rsid w:val="00F17673"/>
    <w:rsid w:val="00F20687"/>
    <w:rsid w:val="00F2403E"/>
    <w:rsid w:val="00F26864"/>
    <w:rsid w:val="00F3752A"/>
    <w:rsid w:val="00F41838"/>
    <w:rsid w:val="00F41C96"/>
    <w:rsid w:val="00F45642"/>
    <w:rsid w:val="00F45BF5"/>
    <w:rsid w:val="00F4612B"/>
    <w:rsid w:val="00F479CE"/>
    <w:rsid w:val="00F502E5"/>
    <w:rsid w:val="00F533B6"/>
    <w:rsid w:val="00F54D56"/>
    <w:rsid w:val="00F55259"/>
    <w:rsid w:val="00F6260D"/>
    <w:rsid w:val="00F65F37"/>
    <w:rsid w:val="00F7111E"/>
    <w:rsid w:val="00F8018F"/>
    <w:rsid w:val="00F80DC2"/>
    <w:rsid w:val="00F8450F"/>
    <w:rsid w:val="00F86B28"/>
    <w:rsid w:val="00F9059C"/>
    <w:rsid w:val="00F93F94"/>
    <w:rsid w:val="00F95ABA"/>
    <w:rsid w:val="00FA6A0C"/>
    <w:rsid w:val="00FB06E8"/>
    <w:rsid w:val="00FB336B"/>
    <w:rsid w:val="00FB6439"/>
    <w:rsid w:val="00FC2E39"/>
    <w:rsid w:val="00FC338C"/>
    <w:rsid w:val="00FC7635"/>
    <w:rsid w:val="00FD02B8"/>
    <w:rsid w:val="00FD056B"/>
    <w:rsid w:val="00FD1A06"/>
    <w:rsid w:val="00FD2D99"/>
    <w:rsid w:val="00FD6D1C"/>
    <w:rsid w:val="00FE0A14"/>
    <w:rsid w:val="00FE0EA3"/>
    <w:rsid w:val="00FE0FE8"/>
    <w:rsid w:val="00FE1242"/>
    <w:rsid w:val="00FE17CA"/>
    <w:rsid w:val="00FE5B79"/>
    <w:rsid w:val="00FE7752"/>
    <w:rsid w:val="00FF50D5"/>
    <w:rsid w:val="00FF65C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ED59150"/>
  <w15:docId w15:val="{F9DEA6D3-7014-4CC4-AFF8-062AC831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071"/>
    <w:rPr>
      <w:lang w:val="uk-UA"/>
    </w:rPr>
  </w:style>
  <w:style w:type="paragraph" w:styleId="1">
    <w:name w:val="heading 1"/>
    <w:basedOn w:val="a"/>
    <w:next w:val="a"/>
    <w:link w:val="10"/>
    <w:qFormat/>
    <w:rsid w:val="00E8707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707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707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7071"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87071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820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2068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73F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820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aliases w:val="Знак, Знак"/>
    <w:basedOn w:val="a"/>
    <w:link w:val="32"/>
    <w:rsid w:val="00F20687"/>
    <w:pPr>
      <w:spacing w:after="120"/>
      <w:ind w:left="283"/>
    </w:pPr>
    <w:rPr>
      <w:sz w:val="16"/>
      <w:szCs w:val="16"/>
    </w:rPr>
  </w:style>
  <w:style w:type="table" w:styleId="a3">
    <w:name w:val="Table Grid"/>
    <w:basedOn w:val="a1"/>
    <w:rsid w:val="00F206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0B4386"/>
    <w:pPr>
      <w:spacing w:after="120" w:line="480" w:lineRule="auto"/>
    </w:pPr>
  </w:style>
  <w:style w:type="paragraph" w:styleId="a4">
    <w:name w:val="Title"/>
    <w:basedOn w:val="a"/>
    <w:link w:val="a5"/>
    <w:qFormat/>
    <w:rsid w:val="000B4386"/>
    <w:rPr>
      <w:sz w:val="28"/>
      <w:szCs w:val="24"/>
    </w:rPr>
  </w:style>
  <w:style w:type="paragraph" w:styleId="a6">
    <w:name w:val="Body Text"/>
    <w:basedOn w:val="a"/>
    <w:rsid w:val="008C2366"/>
    <w:pPr>
      <w:spacing w:after="120"/>
    </w:pPr>
  </w:style>
  <w:style w:type="paragraph" w:styleId="a7">
    <w:name w:val="header"/>
    <w:basedOn w:val="a"/>
    <w:link w:val="a8"/>
    <w:rsid w:val="004713C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13C8"/>
  </w:style>
  <w:style w:type="paragraph" w:styleId="aa">
    <w:name w:val="footer"/>
    <w:basedOn w:val="a"/>
    <w:rsid w:val="004713C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locked/>
    <w:rsid w:val="004713C8"/>
    <w:rPr>
      <w:lang w:val="uk-UA" w:eastAsia="ru-RU" w:bidi="ar-SA"/>
    </w:rPr>
  </w:style>
  <w:style w:type="paragraph" w:styleId="33">
    <w:name w:val="Body Text 3"/>
    <w:basedOn w:val="a"/>
    <w:link w:val="34"/>
    <w:rsid w:val="000804BD"/>
    <w:pPr>
      <w:spacing w:after="120"/>
    </w:pPr>
    <w:rPr>
      <w:sz w:val="16"/>
      <w:szCs w:val="16"/>
    </w:rPr>
  </w:style>
  <w:style w:type="paragraph" w:styleId="ab">
    <w:name w:val="Body Text Indent"/>
    <w:basedOn w:val="a"/>
    <w:rsid w:val="000804BD"/>
    <w:pPr>
      <w:spacing w:after="120"/>
      <w:ind w:left="283"/>
    </w:pPr>
  </w:style>
  <w:style w:type="paragraph" w:styleId="22">
    <w:name w:val="Body Text Indent 2"/>
    <w:basedOn w:val="a"/>
    <w:rsid w:val="000804BD"/>
    <w:pPr>
      <w:spacing w:after="120" w:line="480" w:lineRule="auto"/>
      <w:ind w:left="283"/>
    </w:pPr>
  </w:style>
  <w:style w:type="paragraph" w:styleId="ac">
    <w:name w:val="Block Text"/>
    <w:basedOn w:val="a"/>
    <w:rsid w:val="002F4F9F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</w:pPr>
    <w:rPr>
      <w:sz w:val="28"/>
      <w:szCs w:val="28"/>
      <w:lang w:val="ru-RU"/>
    </w:rPr>
  </w:style>
  <w:style w:type="character" w:customStyle="1" w:styleId="60">
    <w:name w:val="Заголовок 6 Знак"/>
    <w:link w:val="6"/>
    <w:semiHidden/>
    <w:rsid w:val="00A8203C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90">
    <w:name w:val="Заголовок 9 Знак"/>
    <w:link w:val="9"/>
    <w:semiHidden/>
    <w:rsid w:val="00A8203C"/>
    <w:rPr>
      <w:rFonts w:ascii="Cambria" w:eastAsia="Times New Roman" w:hAnsi="Cambria" w:cs="Times New Roman"/>
      <w:sz w:val="22"/>
      <w:szCs w:val="22"/>
      <w:lang w:val="uk-UA"/>
    </w:rPr>
  </w:style>
  <w:style w:type="character" w:customStyle="1" w:styleId="32">
    <w:name w:val="Основний текст з відступом 3 Знак"/>
    <w:aliases w:val="Знак Знак, Знак Знак"/>
    <w:link w:val="31"/>
    <w:rsid w:val="00A8203C"/>
    <w:rPr>
      <w:sz w:val="16"/>
      <w:szCs w:val="16"/>
      <w:lang w:val="uk-UA"/>
    </w:rPr>
  </w:style>
  <w:style w:type="paragraph" w:customStyle="1" w:styleId="TableContents">
    <w:name w:val="Table Contents"/>
    <w:basedOn w:val="a"/>
    <w:rsid w:val="007C26E3"/>
    <w:pPr>
      <w:suppressLineNumbers/>
      <w:jc w:val="both"/>
    </w:pPr>
    <w:rPr>
      <w:noProof/>
      <w:sz w:val="28"/>
      <w:lang w:val="ru-RU" w:eastAsia="ar-SA"/>
    </w:rPr>
  </w:style>
  <w:style w:type="paragraph" w:customStyle="1" w:styleId="210">
    <w:name w:val="Основной текст 21"/>
    <w:basedOn w:val="a"/>
    <w:rsid w:val="00217681"/>
    <w:pPr>
      <w:widowControl w:val="0"/>
      <w:ind w:firstLine="567"/>
      <w:jc w:val="both"/>
    </w:pPr>
    <w:rPr>
      <w:sz w:val="28"/>
      <w:lang w:val="ru-RU"/>
    </w:rPr>
  </w:style>
  <w:style w:type="character" w:customStyle="1" w:styleId="headsub">
    <w:name w:val="headsub"/>
    <w:basedOn w:val="a0"/>
    <w:rsid w:val="006575B2"/>
  </w:style>
  <w:style w:type="character" w:customStyle="1" w:styleId="10">
    <w:name w:val="Заголовок 1 Знак"/>
    <w:link w:val="1"/>
    <w:rsid w:val="0069730B"/>
    <w:rPr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8A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8A36D7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327C63"/>
    <w:rPr>
      <w:sz w:val="28"/>
      <w:lang w:eastAsia="ru-RU"/>
    </w:rPr>
  </w:style>
  <w:style w:type="character" w:styleId="ad">
    <w:name w:val="Strong"/>
    <w:uiPriority w:val="22"/>
    <w:qFormat/>
    <w:rsid w:val="00EA39C4"/>
    <w:rPr>
      <w:b/>
      <w:bCs/>
    </w:rPr>
  </w:style>
  <w:style w:type="character" w:customStyle="1" w:styleId="20">
    <w:name w:val="Заголовок 2 Знак"/>
    <w:link w:val="2"/>
    <w:rsid w:val="00A45DE5"/>
    <w:rPr>
      <w:sz w:val="28"/>
      <w:lang w:val="uk-UA" w:eastAsia="ru-RU"/>
    </w:rPr>
  </w:style>
  <w:style w:type="character" w:customStyle="1" w:styleId="34">
    <w:name w:val="Основний текст 3 Знак"/>
    <w:link w:val="33"/>
    <w:rsid w:val="0018431D"/>
    <w:rPr>
      <w:sz w:val="16"/>
      <w:szCs w:val="16"/>
      <w:lang w:val="uk-UA" w:eastAsia="ru-RU"/>
    </w:rPr>
  </w:style>
  <w:style w:type="paragraph" w:styleId="ae">
    <w:name w:val="Balloon Text"/>
    <w:basedOn w:val="a"/>
    <w:link w:val="af"/>
    <w:rsid w:val="00302A32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rsid w:val="00302A32"/>
    <w:rPr>
      <w:rFonts w:ascii="Tahoma" w:hAnsi="Tahoma" w:cs="Tahoma"/>
      <w:sz w:val="16"/>
      <w:szCs w:val="16"/>
      <w:lang w:val="uk-UA" w:eastAsia="ru-RU"/>
    </w:rPr>
  </w:style>
  <w:style w:type="character" w:styleId="af0">
    <w:name w:val="Hyperlink"/>
    <w:rsid w:val="00830F08"/>
    <w:rPr>
      <w:color w:val="0000FF"/>
      <w:u w:val="single"/>
    </w:rPr>
  </w:style>
  <w:style w:type="paragraph" w:styleId="af1">
    <w:name w:val="TOC Heading"/>
    <w:basedOn w:val="1"/>
    <w:next w:val="a"/>
    <w:uiPriority w:val="39"/>
    <w:qFormat/>
    <w:rsid w:val="00017AE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017AEA"/>
  </w:style>
  <w:style w:type="paragraph" w:styleId="35">
    <w:name w:val="toc 3"/>
    <w:basedOn w:val="a"/>
    <w:next w:val="a"/>
    <w:autoRedefine/>
    <w:uiPriority w:val="39"/>
    <w:rsid w:val="00017AEA"/>
    <w:pPr>
      <w:ind w:left="400"/>
    </w:pPr>
  </w:style>
  <w:style w:type="paragraph" w:styleId="23">
    <w:name w:val="toc 2"/>
    <w:basedOn w:val="a"/>
    <w:next w:val="a"/>
    <w:autoRedefine/>
    <w:uiPriority w:val="39"/>
    <w:rsid w:val="00017AEA"/>
    <w:pPr>
      <w:ind w:left="200"/>
    </w:pPr>
  </w:style>
  <w:style w:type="paragraph" w:customStyle="1" w:styleId="12">
    <w:name w:val="Обычный1"/>
    <w:rsid w:val="004D1191"/>
    <w:rPr>
      <w:rFonts w:eastAsia="ヒラギノ角ゴ Pro W3"/>
      <w:color w:val="000000"/>
      <w:sz w:val="24"/>
    </w:rPr>
  </w:style>
  <w:style w:type="paragraph" w:customStyle="1" w:styleId="81">
    <w:name w:val="Заголовок 81"/>
    <w:next w:val="12"/>
    <w:rsid w:val="004D1191"/>
    <w:pPr>
      <w:keepNext/>
      <w:tabs>
        <w:tab w:val="left" w:pos="851"/>
      </w:tabs>
    </w:pPr>
    <w:rPr>
      <w:rFonts w:eastAsia="ヒラギノ角ゴ Pro W3"/>
      <w:color w:val="000000"/>
      <w:sz w:val="24"/>
    </w:rPr>
  </w:style>
  <w:style w:type="paragraph" w:customStyle="1" w:styleId="TimesNewRoman">
    <w:name w:val="Times New Roman"/>
    <w:basedOn w:val="a"/>
    <w:rsid w:val="004D1191"/>
    <w:pPr>
      <w:numPr>
        <w:ilvl w:val="2"/>
        <w:numId w:val="1"/>
      </w:numPr>
      <w:ind w:hanging="11"/>
      <w:jc w:val="both"/>
    </w:pPr>
    <w:rPr>
      <w:sz w:val="24"/>
      <w:szCs w:val="24"/>
    </w:rPr>
  </w:style>
  <w:style w:type="paragraph" w:customStyle="1" w:styleId="p254">
    <w:name w:val="p254"/>
    <w:basedOn w:val="a"/>
    <w:rsid w:val="00297605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p201">
    <w:name w:val="p201"/>
    <w:basedOn w:val="a"/>
    <w:rsid w:val="0029760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5">
    <w:name w:val="Назва Знак"/>
    <w:link w:val="a4"/>
    <w:locked/>
    <w:rsid w:val="007B43C4"/>
    <w:rPr>
      <w:sz w:val="28"/>
      <w:szCs w:val="24"/>
      <w:lang w:val="uk-UA"/>
    </w:rPr>
  </w:style>
  <w:style w:type="paragraph" w:customStyle="1" w:styleId="p3">
    <w:name w:val="p3"/>
    <w:basedOn w:val="a"/>
    <w:rsid w:val="000154EF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customStyle="1" w:styleId="13">
    <w:name w:val="Абзац списка1"/>
    <w:basedOn w:val="a"/>
    <w:rsid w:val="00147BD2"/>
    <w:pPr>
      <w:ind w:left="720"/>
      <w:jc w:val="left"/>
    </w:pPr>
    <w:rPr>
      <w:sz w:val="24"/>
      <w:szCs w:val="24"/>
    </w:rPr>
  </w:style>
  <w:style w:type="paragraph" w:customStyle="1" w:styleId="BodyText21">
    <w:name w:val="Body Text 21"/>
    <w:basedOn w:val="a"/>
    <w:rsid w:val="00810BCD"/>
    <w:pPr>
      <w:widowControl w:val="0"/>
      <w:ind w:firstLine="567"/>
      <w:jc w:val="both"/>
    </w:pPr>
    <w:rPr>
      <w:sz w:val="28"/>
      <w:szCs w:val="28"/>
      <w:lang w:val="ru-RU"/>
    </w:rPr>
  </w:style>
  <w:style w:type="paragraph" w:customStyle="1" w:styleId="TableParagraph">
    <w:name w:val="Table Paragraph"/>
    <w:basedOn w:val="a"/>
    <w:uiPriority w:val="99"/>
    <w:rsid w:val="00526B50"/>
    <w:pPr>
      <w:widowControl w:val="0"/>
      <w:autoSpaceDE w:val="0"/>
      <w:autoSpaceDN w:val="0"/>
      <w:jc w:val="left"/>
    </w:pPr>
    <w:rPr>
      <w:sz w:val="22"/>
      <w:szCs w:val="22"/>
      <w:lang w:val="ru-RU"/>
    </w:rPr>
  </w:style>
  <w:style w:type="paragraph" w:styleId="af2">
    <w:name w:val="List Paragraph"/>
    <w:basedOn w:val="a"/>
    <w:qFormat/>
    <w:rsid w:val="00A8273F"/>
    <w:pPr>
      <w:ind w:left="720"/>
      <w:contextualSpacing/>
    </w:pPr>
  </w:style>
  <w:style w:type="character" w:styleId="af3">
    <w:name w:val="annotation reference"/>
    <w:basedOn w:val="a0"/>
    <w:semiHidden/>
    <w:unhideWhenUsed/>
    <w:rsid w:val="0007514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75148"/>
  </w:style>
  <w:style w:type="character" w:customStyle="1" w:styleId="af5">
    <w:name w:val="Текст примітки Знак"/>
    <w:basedOn w:val="a0"/>
    <w:link w:val="af4"/>
    <w:semiHidden/>
    <w:rsid w:val="00075148"/>
    <w:rPr>
      <w:lang w:val="uk-UA"/>
    </w:rPr>
  </w:style>
  <w:style w:type="paragraph" w:styleId="af6">
    <w:name w:val="annotation subject"/>
    <w:basedOn w:val="af4"/>
    <w:next w:val="af4"/>
    <w:link w:val="af7"/>
    <w:semiHidden/>
    <w:unhideWhenUsed/>
    <w:rsid w:val="00075148"/>
    <w:rPr>
      <w:b/>
      <w:bCs/>
    </w:rPr>
  </w:style>
  <w:style w:type="character" w:customStyle="1" w:styleId="af7">
    <w:name w:val="Тема примітки Знак"/>
    <w:basedOn w:val="af5"/>
    <w:link w:val="af6"/>
    <w:semiHidden/>
    <w:rsid w:val="00075148"/>
    <w:rPr>
      <w:b/>
      <w:bCs/>
      <w:lang w:val="uk-UA"/>
    </w:rPr>
  </w:style>
  <w:style w:type="character" w:customStyle="1" w:styleId="FontStyle13">
    <w:name w:val="Font Style13"/>
    <w:rsid w:val="002208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65F14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124E82"/>
    <w:rPr>
      <w:i/>
      <w:iCs/>
      <w:sz w:val="24"/>
      <w:szCs w:val="24"/>
      <w:lang w:val="uk-UA"/>
    </w:rPr>
  </w:style>
  <w:style w:type="paragraph" w:customStyle="1" w:styleId="ListParagraph1">
    <w:name w:val="List Paragraph1"/>
    <w:basedOn w:val="a"/>
    <w:rsid w:val="002B5F03"/>
    <w:pPr>
      <w:ind w:left="720"/>
      <w:jc w:val="left"/>
    </w:pPr>
    <w:rPr>
      <w:sz w:val="24"/>
      <w:szCs w:val="24"/>
    </w:rPr>
  </w:style>
  <w:style w:type="paragraph" w:customStyle="1" w:styleId="14">
    <w:name w:val="Звичайний1"/>
    <w:rsid w:val="009E7392"/>
    <w:pPr>
      <w:spacing w:before="100" w:beforeAutospacing="1" w:after="100" w:afterAutospacing="1" w:line="256" w:lineRule="auto"/>
      <w:jc w:val="left"/>
    </w:pPr>
    <w:rPr>
      <w:rFonts w:ascii="Calibri" w:hAnsi="Calibri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457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uv.gov.ua/UJRN/cctech_2021_21_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cctech_2020_20_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uv.gov.ua/UJRN/cctech_2018_18_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D3FA-8B90-45CB-8A26-DD4C0532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933</Words>
  <Characters>680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NhT</Company>
  <LinksUpToDate>false</LinksUpToDate>
  <CharactersWithSpaces>18699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://www.microsoftblog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Стецик Христина</cp:lastModifiedBy>
  <cp:revision>27</cp:revision>
  <cp:lastPrinted>2023-06-23T09:37:00Z</cp:lastPrinted>
  <dcterms:created xsi:type="dcterms:W3CDTF">2023-02-24T12:24:00Z</dcterms:created>
  <dcterms:modified xsi:type="dcterms:W3CDTF">2023-09-07T08:01:00Z</dcterms:modified>
</cp:coreProperties>
</file>